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E32E" w14:textId="6A968BEE" w:rsidR="00F84D51" w:rsidRDefault="00B54274" w:rsidP="00F84D51">
      <w:pPr>
        <w:jc w:val="center"/>
        <w:rPr>
          <w:rFonts w:ascii="Avenir Next LT Pro Light" w:hAnsi="Avenir Next LT Pro Light"/>
          <w:b/>
          <w:bCs/>
          <w:color w:val="32556E"/>
          <w:lang w:val="pt-BR"/>
        </w:rPr>
      </w:pPr>
      <w:r w:rsidRPr="245D76A8">
        <w:rPr>
          <w:rFonts w:ascii="Avenir Next LT Pro Light" w:hAnsi="Avenir Next LT Pro Light"/>
          <w:b/>
          <w:bCs/>
          <w:color w:val="32556E"/>
          <w:lang w:val="pt-BR"/>
        </w:rPr>
        <w:t xml:space="preserve">FORMULÁRIO </w:t>
      </w:r>
      <w:r w:rsidR="001363B1" w:rsidRPr="245D76A8">
        <w:rPr>
          <w:rFonts w:ascii="Avenir Next LT Pro Light" w:hAnsi="Avenir Next LT Pro Light"/>
          <w:b/>
          <w:bCs/>
          <w:color w:val="32556E"/>
          <w:lang w:val="pt-BR"/>
        </w:rPr>
        <w:t xml:space="preserve">DE INSCRIÇÃO </w:t>
      </w:r>
      <w:r w:rsidR="00AA4CB9" w:rsidRPr="245D76A8">
        <w:rPr>
          <w:rFonts w:ascii="Avenir Next LT Pro Light" w:hAnsi="Avenir Next LT Pro Light"/>
          <w:b/>
          <w:bCs/>
          <w:color w:val="32556E"/>
          <w:lang w:val="pt-BR"/>
        </w:rPr>
        <w:t>PARA</w:t>
      </w:r>
      <w:r w:rsidR="001363B1" w:rsidRPr="245D76A8">
        <w:rPr>
          <w:rFonts w:ascii="Avenir Next LT Pro Light" w:hAnsi="Avenir Next LT Pro Light"/>
          <w:b/>
          <w:bCs/>
          <w:color w:val="32556E"/>
          <w:lang w:val="pt-BR"/>
        </w:rPr>
        <w:t xml:space="preserve"> PROJETO</w:t>
      </w:r>
      <w:r w:rsidR="00AA4CB9" w:rsidRPr="245D76A8">
        <w:rPr>
          <w:rFonts w:ascii="Avenir Next LT Pro Light" w:hAnsi="Avenir Next LT Pro Light"/>
          <w:b/>
          <w:bCs/>
          <w:color w:val="32556E"/>
          <w:lang w:val="pt-BR"/>
        </w:rPr>
        <w:t>S</w:t>
      </w:r>
    </w:p>
    <w:p w14:paraId="2C8306C0" w14:textId="77777777" w:rsidR="00664591" w:rsidRPr="00C570C0" w:rsidRDefault="00664591" w:rsidP="00F84D51">
      <w:pPr>
        <w:jc w:val="center"/>
        <w:rPr>
          <w:rFonts w:ascii="Avenir Next LT Pro Light" w:hAnsi="Avenir Next LT Pro Light"/>
          <w:b/>
          <w:bCs/>
          <w:color w:val="32556E"/>
          <w:lang w:val="pt-BR"/>
        </w:rPr>
      </w:pPr>
    </w:p>
    <w:p w14:paraId="07691BBD" w14:textId="4E546167" w:rsidR="00014CCF" w:rsidRDefault="00B54274" w:rsidP="245D76A8">
      <w:pPr>
        <w:jc w:val="both"/>
        <w:rPr>
          <w:rFonts w:ascii="Avenir Next LT Pro Light" w:hAnsi="Avenir Next LT Pro Light"/>
          <w:lang w:val="pt-BR"/>
        </w:rPr>
      </w:pPr>
      <w:r w:rsidRPr="245D76A8">
        <w:rPr>
          <w:rFonts w:ascii="Avenir Next LT Pro Light" w:hAnsi="Avenir Next LT Pro Light"/>
          <w:lang w:val="pt-BR"/>
        </w:rPr>
        <w:t>Bem-vindo (a)</w:t>
      </w:r>
      <w:r w:rsidR="0027540B" w:rsidRPr="245D76A8">
        <w:rPr>
          <w:rFonts w:ascii="Avenir Next LT Pro Light" w:hAnsi="Avenir Next LT Pro Light"/>
          <w:lang w:val="pt-BR"/>
        </w:rPr>
        <w:t xml:space="preserve">, obrigado pelo seu interesse em participar e sugerir projetos </w:t>
      </w:r>
      <w:r w:rsidR="00BA6777" w:rsidRPr="245D76A8">
        <w:rPr>
          <w:rFonts w:ascii="Avenir Next LT Pro Light" w:hAnsi="Avenir Next LT Pro Light"/>
          <w:lang w:val="pt-BR"/>
        </w:rPr>
        <w:t>para o</w:t>
      </w:r>
      <w:r w:rsidR="00F84D51" w:rsidRPr="245D76A8">
        <w:rPr>
          <w:rFonts w:ascii="Avenir Next LT Pro Light" w:hAnsi="Avenir Next LT Pro Light"/>
          <w:lang w:val="pt-BR"/>
        </w:rPr>
        <w:t xml:space="preserve"> Instituto Louis Dreyfus</w:t>
      </w:r>
      <w:r w:rsidR="00E262A4" w:rsidRPr="245D76A8">
        <w:rPr>
          <w:rFonts w:ascii="Avenir Next LT Pro Light" w:hAnsi="Avenir Next LT Pro Light"/>
          <w:lang w:val="pt-BR"/>
        </w:rPr>
        <w:t xml:space="preserve"> (</w:t>
      </w:r>
      <w:r w:rsidR="3F07F1AD" w:rsidRPr="245D76A8">
        <w:rPr>
          <w:rFonts w:ascii="Avenir Next LT Pro Light" w:hAnsi="Avenir Next LT Pro Light"/>
          <w:lang w:val="pt-BR"/>
        </w:rPr>
        <w:t>“</w:t>
      </w:r>
      <w:r w:rsidR="00E262A4" w:rsidRPr="245D76A8">
        <w:rPr>
          <w:rFonts w:ascii="Avenir Next LT Pro Light" w:hAnsi="Avenir Next LT Pro Light"/>
          <w:b/>
          <w:bCs/>
          <w:lang w:val="pt-BR"/>
        </w:rPr>
        <w:t>ILD</w:t>
      </w:r>
      <w:r w:rsidR="10167A6F" w:rsidRPr="245D76A8">
        <w:rPr>
          <w:rFonts w:ascii="Avenir Next LT Pro Light" w:hAnsi="Avenir Next LT Pro Light"/>
          <w:lang w:val="pt-BR"/>
        </w:rPr>
        <w:t>”</w:t>
      </w:r>
      <w:r w:rsidR="00E262A4" w:rsidRPr="245D76A8">
        <w:rPr>
          <w:rFonts w:ascii="Avenir Next LT Pro Light" w:hAnsi="Avenir Next LT Pro Light"/>
          <w:lang w:val="pt-BR"/>
        </w:rPr>
        <w:t>)</w:t>
      </w:r>
      <w:r w:rsidR="00014CCF" w:rsidRPr="245D76A8">
        <w:rPr>
          <w:rFonts w:ascii="Avenir Next LT Pro Light" w:hAnsi="Avenir Next LT Pro Light"/>
          <w:lang w:val="pt-BR"/>
        </w:rPr>
        <w:t>.</w:t>
      </w:r>
    </w:p>
    <w:p w14:paraId="3A9C8350" w14:textId="0D580B6B" w:rsidR="00014CCF" w:rsidRDefault="002D5623" w:rsidP="245D76A8">
      <w:pPr>
        <w:jc w:val="both"/>
        <w:rPr>
          <w:rFonts w:ascii="Avenir Next LT Pro Light" w:hAnsi="Avenir Next LT Pro Light"/>
          <w:lang w:val="pt-BR"/>
        </w:rPr>
      </w:pPr>
      <w:r w:rsidRPr="245D76A8">
        <w:rPr>
          <w:rFonts w:ascii="Avenir Next LT Pro Light" w:hAnsi="Avenir Next LT Pro Light"/>
          <w:lang w:val="pt-BR"/>
        </w:rPr>
        <w:t xml:space="preserve">Leia o regulamento disponível em </w:t>
      </w:r>
      <w:hyperlink r:id="rId11" w:history="1">
        <w:r w:rsidR="00EE2354">
          <w:rPr>
            <w:rStyle w:val="Hyperlink"/>
            <w:rFonts w:ascii="Avenir Next LT Pro Light" w:hAnsi="Avenir Next LT Pro Light"/>
            <w:lang w:val="pt-BR"/>
          </w:rPr>
          <w:t>https://www.louisdreyfusfoundation.org/pt</w:t>
        </w:r>
      </w:hyperlink>
      <w:r w:rsidR="00CE56FB" w:rsidRPr="245D76A8">
        <w:rPr>
          <w:rFonts w:ascii="Avenir Next LT Pro Light" w:hAnsi="Avenir Next LT Pro Light"/>
          <w:lang w:val="pt-BR"/>
        </w:rPr>
        <w:t>.</w:t>
      </w:r>
    </w:p>
    <w:p w14:paraId="358C0546" w14:textId="62606CD9" w:rsidR="002D5623" w:rsidRDefault="002D5623" w:rsidP="245D76A8">
      <w:pPr>
        <w:jc w:val="both"/>
        <w:rPr>
          <w:rFonts w:ascii="Avenir Next LT Pro Light" w:hAnsi="Avenir Next LT Pro Light"/>
          <w:lang w:val="pt-BR"/>
        </w:rPr>
      </w:pPr>
      <w:r w:rsidRPr="245D76A8">
        <w:rPr>
          <w:rFonts w:ascii="Avenir Next LT Pro Light" w:hAnsi="Avenir Next LT Pro Light"/>
          <w:lang w:val="pt-BR"/>
        </w:rPr>
        <w:t xml:space="preserve">Utilize esse formulário </w:t>
      </w:r>
      <w:r w:rsidR="00B16C10" w:rsidRPr="245D76A8">
        <w:rPr>
          <w:rFonts w:ascii="Avenir Next LT Pro Light" w:hAnsi="Avenir Next LT Pro Light"/>
          <w:lang w:val="pt-BR"/>
        </w:rPr>
        <w:t>para conhecer todos os campos e dados que serão solicitados para efetivar a inscrição</w:t>
      </w:r>
      <w:r w:rsidR="008F6526" w:rsidRPr="245D76A8">
        <w:rPr>
          <w:rFonts w:ascii="Avenir Next LT Pro Light" w:hAnsi="Avenir Next LT Pro Light"/>
          <w:lang w:val="pt-BR"/>
        </w:rPr>
        <w:t xml:space="preserve"> do seu projeto</w:t>
      </w:r>
      <w:r w:rsidR="000167AB" w:rsidRPr="245D76A8">
        <w:rPr>
          <w:rFonts w:ascii="Avenir Next LT Pro Light" w:hAnsi="Avenir Next LT Pro Light"/>
          <w:lang w:val="pt-BR"/>
        </w:rPr>
        <w:t>.</w:t>
      </w:r>
    </w:p>
    <w:p w14:paraId="25431CE9" w14:textId="4ECE68A3" w:rsidR="00CE56FB" w:rsidRDefault="00CE56FB" w:rsidP="245D76A8">
      <w:pPr>
        <w:jc w:val="both"/>
        <w:rPr>
          <w:rFonts w:ascii="Avenir Next LT Pro Light" w:hAnsi="Avenir Next LT Pro Light"/>
          <w:lang w:val="pt-BR"/>
        </w:rPr>
      </w:pPr>
      <w:r w:rsidRPr="245D76A8">
        <w:rPr>
          <w:rFonts w:ascii="Avenir Next LT Pro Light" w:hAnsi="Avenir Next LT Pro Light"/>
          <w:lang w:val="pt-BR"/>
        </w:rPr>
        <w:t xml:space="preserve">Preencha este formulário completamente e providencie todos </w:t>
      </w:r>
      <w:r w:rsidR="002A1270" w:rsidRPr="245D76A8">
        <w:rPr>
          <w:rFonts w:ascii="Avenir Next LT Pro Light" w:hAnsi="Avenir Next LT Pro Light"/>
          <w:lang w:val="pt-BR"/>
        </w:rPr>
        <w:t xml:space="preserve">as informações, antes de </w:t>
      </w:r>
      <w:r w:rsidR="006865DF" w:rsidRPr="245D76A8">
        <w:rPr>
          <w:rFonts w:ascii="Avenir Next LT Pro Light" w:hAnsi="Avenir Next LT Pro Light"/>
          <w:lang w:val="pt-BR"/>
        </w:rPr>
        <w:t>enviar ao ILD</w:t>
      </w:r>
      <w:r w:rsidR="00F87A60" w:rsidRPr="245D76A8">
        <w:rPr>
          <w:rFonts w:ascii="Avenir Next LT Pro Light" w:hAnsi="Avenir Next LT Pro Light"/>
          <w:lang w:val="pt-BR"/>
        </w:rPr>
        <w:t xml:space="preserve"> a versão final</w:t>
      </w:r>
      <w:r w:rsidR="00807382" w:rsidRPr="245D76A8">
        <w:rPr>
          <w:rFonts w:ascii="Avenir Next LT Pro Light" w:hAnsi="Avenir Next LT Pro Light"/>
          <w:lang w:val="pt-BR"/>
        </w:rPr>
        <w:t xml:space="preserve"> do formulário</w:t>
      </w:r>
      <w:r w:rsidR="002A1270" w:rsidRPr="245D76A8">
        <w:rPr>
          <w:rFonts w:ascii="Avenir Next LT Pro Light" w:hAnsi="Avenir Next LT Pro Light"/>
          <w:lang w:val="pt-BR"/>
        </w:rPr>
        <w:t>.</w:t>
      </w:r>
    </w:p>
    <w:p w14:paraId="5F912070" w14:textId="162B79A9" w:rsidR="003679B8" w:rsidRDefault="003679B8" w:rsidP="245D76A8">
      <w:pPr>
        <w:jc w:val="both"/>
        <w:rPr>
          <w:rFonts w:ascii="Avenir Next LT Pro Light" w:hAnsi="Avenir Next LT Pro Light"/>
          <w:lang w:val="pt-BR"/>
        </w:rPr>
      </w:pPr>
      <w:r>
        <w:rPr>
          <w:rFonts w:ascii="Avenir Next LT Pro Light" w:hAnsi="Avenir Next LT Pro Light"/>
          <w:lang w:val="pt-BR"/>
        </w:rPr>
        <w:t>Após completar o preenchimento deste formulário, salve como PDF em seu computador e então envie a versão PDF ao e-mail indicado para completar sua inscrição.</w:t>
      </w:r>
    </w:p>
    <w:p w14:paraId="09C13E0D" w14:textId="27C47F38" w:rsidR="002A1270" w:rsidRDefault="00801761" w:rsidP="245D76A8">
      <w:pPr>
        <w:jc w:val="both"/>
        <w:rPr>
          <w:rFonts w:ascii="Avenir Next LT Pro Light" w:hAnsi="Avenir Next LT Pro Light"/>
          <w:lang w:val="pt-BR"/>
        </w:rPr>
      </w:pPr>
      <w:r w:rsidRPr="245D76A8">
        <w:rPr>
          <w:rFonts w:ascii="Avenir Next LT Pro Light" w:hAnsi="Avenir Next LT Pro Light"/>
          <w:lang w:val="pt-BR"/>
        </w:rPr>
        <w:t>Todos os itens indicados com asterisco “*” são de preenchimento obrigatório.</w:t>
      </w:r>
    </w:p>
    <w:p w14:paraId="385142C3" w14:textId="6879E652" w:rsidR="00801761" w:rsidRDefault="00667B28" w:rsidP="245D76A8">
      <w:pPr>
        <w:jc w:val="both"/>
        <w:rPr>
          <w:rFonts w:ascii="Avenir Next LT Pro Light" w:hAnsi="Avenir Next LT Pro Light"/>
          <w:lang w:val="pt-BR"/>
        </w:rPr>
      </w:pPr>
      <w:r w:rsidRPr="245D76A8">
        <w:rPr>
          <w:rFonts w:ascii="Avenir Next LT Pro Light" w:hAnsi="Avenir Next LT Pro Light"/>
          <w:lang w:val="pt-BR"/>
        </w:rPr>
        <w:t xml:space="preserve">Quando finalizar </w:t>
      </w:r>
      <w:r w:rsidR="00A87FC1" w:rsidRPr="245D76A8">
        <w:rPr>
          <w:rFonts w:ascii="Avenir Next LT Pro Light" w:hAnsi="Avenir Next LT Pro Light"/>
          <w:lang w:val="pt-BR"/>
        </w:rPr>
        <w:t xml:space="preserve">o preenchimento desse formulário, </w:t>
      </w:r>
      <w:r w:rsidR="00327D8E" w:rsidRPr="245D76A8">
        <w:rPr>
          <w:rFonts w:ascii="Avenir Next LT Pro Light" w:hAnsi="Avenir Next LT Pro Light"/>
          <w:lang w:val="pt-BR"/>
        </w:rPr>
        <w:t xml:space="preserve">tenha disponível </w:t>
      </w:r>
      <w:r w:rsidR="00530AB6">
        <w:rPr>
          <w:rFonts w:ascii="Avenir Next LT Pro Light" w:hAnsi="Avenir Next LT Pro Light"/>
          <w:lang w:val="pt-BR"/>
        </w:rPr>
        <w:t>todos</w:t>
      </w:r>
      <w:r w:rsidR="00327D8E" w:rsidRPr="245D76A8">
        <w:rPr>
          <w:rFonts w:ascii="Avenir Next LT Pro Light" w:hAnsi="Avenir Next LT Pro Light"/>
          <w:lang w:val="pt-BR"/>
        </w:rPr>
        <w:t xml:space="preserve"> os documentos indicados no item 6.2 do regulamento, pois eles serão solicitados.</w:t>
      </w:r>
    </w:p>
    <w:p w14:paraId="415EBB13" w14:textId="77777777" w:rsidR="004A7277" w:rsidRDefault="004A7277" w:rsidP="245D76A8">
      <w:pPr>
        <w:jc w:val="both"/>
        <w:rPr>
          <w:rFonts w:ascii="Avenir Next LT Pro Light" w:hAnsi="Avenir Next LT Pro Light"/>
          <w:lang w:val="pt-BR"/>
        </w:rPr>
      </w:pPr>
      <w:r w:rsidRPr="245D76A8">
        <w:rPr>
          <w:rFonts w:ascii="Avenir Next LT Pro Light" w:hAnsi="Avenir Next LT Pro Light"/>
          <w:lang w:val="pt-BR"/>
        </w:rPr>
        <w:br w:type="page"/>
      </w:r>
    </w:p>
    <w:p w14:paraId="64F6CE34" w14:textId="3F59D086" w:rsidR="0053447F" w:rsidRPr="002F4B1F" w:rsidRDefault="00F604FA" w:rsidP="245D76A8">
      <w:pPr>
        <w:jc w:val="both"/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 1</w:t>
      </w:r>
      <w:r w:rsidR="004A7277" w:rsidRPr="245D76A8">
        <w:rPr>
          <w:rFonts w:ascii="Avenir Next LT Pro Light" w:hAnsi="Avenir Next LT Pro Light"/>
          <w:b/>
          <w:bCs/>
          <w:color w:val="32556E"/>
          <w:lang w:val="pt-BR"/>
        </w:rPr>
        <w:t xml:space="preserve"> | Dados do Representante do Projeto</w:t>
      </w:r>
    </w:p>
    <w:p w14:paraId="13BA98C4" w14:textId="77777777" w:rsidR="00812A8F" w:rsidRDefault="0053447F" w:rsidP="245D76A8">
      <w:pPr>
        <w:jc w:val="both"/>
        <w:rPr>
          <w:rFonts w:ascii="Avenir Next LT Pro Light" w:hAnsi="Avenir Next LT Pro Light"/>
          <w:i/>
          <w:iCs/>
          <w:lang w:val="pt-BR"/>
        </w:rPr>
      </w:pPr>
      <w:r w:rsidRPr="245D76A8">
        <w:rPr>
          <w:rFonts w:ascii="Avenir Next LT Pro Light" w:hAnsi="Avenir Next LT Pro Light"/>
          <w:i/>
          <w:iCs/>
          <w:lang w:val="pt-BR"/>
        </w:rPr>
        <w:t xml:space="preserve">Representante do projeto é a pessoa que realizará a inscrição. </w:t>
      </w:r>
      <w:r w:rsidR="00862519" w:rsidRPr="245D76A8">
        <w:rPr>
          <w:rFonts w:ascii="Avenir Next LT Pro Light" w:hAnsi="Avenir Next LT Pro Light"/>
          <w:i/>
          <w:iCs/>
          <w:lang w:val="pt-BR"/>
        </w:rPr>
        <w:t>Em caso de necessidade, a instituição será contatada a partir dos dados</w:t>
      </w:r>
      <w:r w:rsidR="00812A8F" w:rsidRPr="245D76A8">
        <w:rPr>
          <w:rFonts w:ascii="Avenir Next LT Pro Light" w:hAnsi="Avenir Next LT Pro Light"/>
          <w:i/>
          <w:iCs/>
          <w:lang w:val="pt-BR"/>
        </w:rPr>
        <w:t xml:space="preserve"> desse representante.</w:t>
      </w:r>
    </w:p>
    <w:p w14:paraId="109EDBD5" w14:textId="77777777" w:rsidR="00812A8F" w:rsidRPr="00A45E79" w:rsidRDefault="00812A8F" w:rsidP="245D76A8">
      <w:pPr>
        <w:jc w:val="both"/>
        <w:rPr>
          <w:rFonts w:ascii="Avenir Next LT Pro Light" w:hAnsi="Avenir Next LT Pro Light"/>
          <w:b/>
          <w:bCs/>
          <w:lang w:val="pt-BR"/>
        </w:rPr>
      </w:pPr>
      <w:r w:rsidRPr="245D76A8">
        <w:rPr>
          <w:rFonts w:ascii="Avenir Next LT Pro Light" w:hAnsi="Avenir Next LT Pro Light"/>
          <w:b/>
          <w:bCs/>
          <w:lang w:val="pt-BR"/>
        </w:rPr>
        <w:t>Representante do Projeto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812A8F" w:rsidRPr="005F4812" w14:paraId="01ADA329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2F58E5C9" w14:textId="4336CB8A" w:rsidR="00812A8F" w:rsidRPr="00470741" w:rsidRDefault="00FB33C1" w:rsidP="245D76A8">
            <w:pPr>
              <w:jc w:val="both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245D76A8">
              <w:rPr>
                <w:rFonts w:ascii="Avenir Next LT Pro Light" w:hAnsi="Avenir Next LT Pro Light"/>
                <w:sz w:val="20"/>
                <w:szCs w:val="20"/>
                <w:lang w:val="pt-BR"/>
              </w:rPr>
              <w:t>Nome complet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870992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0741DF3" w14:textId="558F34F2" w:rsidR="00812A8F" w:rsidRPr="005F4812" w:rsidRDefault="005F4812" w:rsidP="00470741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812A8F" w:rsidRPr="005F4812" w14:paraId="695560D1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7D5911FE" w14:textId="788D902B" w:rsidR="00812A8F" w:rsidRPr="00470741" w:rsidRDefault="00FB33C1" w:rsidP="245D76A8">
            <w:pPr>
              <w:jc w:val="both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245D76A8">
              <w:rPr>
                <w:rFonts w:ascii="Avenir Next LT Pro Light" w:hAnsi="Avenir Next LT Pro Light"/>
                <w:sz w:val="20"/>
                <w:szCs w:val="20"/>
                <w:lang w:val="pt-BR"/>
              </w:rPr>
              <w:t>Cargo que ocupa na Instituiçã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794749082"/>
            <w:placeholder>
              <w:docPart w:val="9D43A637ED5C4994B278C7DD6F9A4DFC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5D142828" w14:textId="799904D6" w:rsidR="00812A8F" w:rsidRPr="005F4812" w:rsidRDefault="005F4812" w:rsidP="00470741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812A8F" w:rsidRPr="005F4812" w14:paraId="0E3936AD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0B702D69" w14:textId="0A2669ED" w:rsidR="00812A8F" w:rsidRPr="00470741" w:rsidRDefault="00FB33C1" w:rsidP="245D76A8">
            <w:pPr>
              <w:jc w:val="both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245D76A8">
              <w:rPr>
                <w:rFonts w:ascii="Avenir Next LT Pro Light" w:hAnsi="Avenir Next LT Pro Light"/>
                <w:sz w:val="20"/>
                <w:szCs w:val="20"/>
                <w:lang w:val="pt-BR"/>
              </w:rPr>
              <w:t>Endereço de e-mail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689458301"/>
            <w:placeholder>
              <w:docPart w:val="43DEE2C95885437091753EC9049C55D4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698AD5CE" w14:textId="0E86DE51" w:rsidR="00812A8F" w:rsidRPr="005F4812" w:rsidRDefault="005F4812" w:rsidP="00470741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812A8F" w:rsidRPr="005F4812" w14:paraId="7B4E2272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43F34178" w14:textId="70C74373" w:rsidR="00812A8F" w:rsidRPr="00470741" w:rsidRDefault="00FB33C1" w:rsidP="245D76A8">
            <w:pPr>
              <w:jc w:val="both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245D76A8">
              <w:rPr>
                <w:rFonts w:ascii="Avenir Next LT Pro Light" w:hAnsi="Avenir Next LT Pro Light"/>
                <w:sz w:val="20"/>
                <w:szCs w:val="20"/>
                <w:lang w:val="pt-BR"/>
              </w:rPr>
              <w:t xml:space="preserve">Número de </w:t>
            </w:r>
            <w:r w:rsidR="00470741" w:rsidRPr="245D76A8">
              <w:rPr>
                <w:rFonts w:ascii="Avenir Next LT Pro Light" w:hAnsi="Avenir Next LT Pro Light"/>
                <w:sz w:val="20"/>
                <w:szCs w:val="20"/>
                <w:lang w:val="pt-BR"/>
              </w:rPr>
              <w:t>celular com DDD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797026622"/>
            <w:placeholder>
              <w:docPart w:val="831B20F85E914D53B13A5BC9BCD47A4B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66238264" w14:textId="00B6C364" w:rsidR="00812A8F" w:rsidRPr="005F4812" w:rsidRDefault="005F4812" w:rsidP="00470741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710844D2" w14:textId="77777777" w:rsidR="00470741" w:rsidRPr="005F4812" w:rsidRDefault="00470741" w:rsidP="245D76A8">
      <w:pPr>
        <w:jc w:val="both"/>
        <w:rPr>
          <w:rFonts w:ascii="Avenir Next LT Pro Light" w:hAnsi="Avenir Next LT Pro Light"/>
          <w:i/>
          <w:iCs/>
        </w:rPr>
      </w:pPr>
    </w:p>
    <w:p w14:paraId="1DD72AB3" w14:textId="77777777" w:rsidR="00470741" w:rsidRPr="00A45E79" w:rsidRDefault="00470741">
      <w:pPr>
        <w:rPr>
          <w:rFonts w:ascii="Avenir Next LT Pro Light" w:hAnsi="Avenir Next LT Pro Light"/>
          <w:b/>
          <w:bCs/>
          <w:lang w:val="pt-BR"/>
        </w:rPr>
      </w:pPr>
      <w:r w:rsidRPr="00A45E79">
        <w:rPr>
          <w:rFonts w:ascii="Avenir Next LT Pro Light" w:hAnsi="Avenir Next LT Pro Light"/>
          <w:b/>
          <w:bCs/>
          <w:lang w:val="pt-BR"/>
        </w:rPr>
        <w:t>Aceite de Regulamento *</w:t>
      </w:r>
    </w:p>
    <w:p w14:paraId="4E622D96" w14:textId="6B67B576" w:rsidR="00A726FC" w:rsidRPr="00222F93" w:rsidRDefault="00302BD2">
      <w:pPr>
        <w:rPr>
          <w:rFonts w:ascii="Avenir Next LT Pro Light" w:hAnsi="Avenir Next LT Pro Light"/>
          <w:i/>
          <w:iCs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51945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812" w:rsidRPr="005F481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F4812" w:rsidRPr="005F4812">
        <w:rPr>
          <w:rFonts w:ascii="Avenir Next LT Pro Light" w:hAnsi="Avenir Next LT Pro Light"/>
          <w:lang w:val="pt-BR"/>
        </w:rPr>
        <w:t xml:space="preserve"> </w:t>
      </w:r>
      <w:r w:rsidR="006F6987" w:rsidRPr="00222F93">
        <w:rPr>
          <w:rFonts w:ascii="Avenir Next LT Pro Light" w:hAnsi="Avenir Next LT Pro Light"/>
          <w:i/>
          <w:iCs/>
          <w:lang w:val="pt-BR"/>
        </w:rPr>
        <w:t xml:space="preserve">Lí e estou de acordo com o regulamento do Edital </w:t>
      </w:r>
      <w:r w:rsidR="00A726FC" w:rsidRPr="00222F93">
        <w:rPr>
          <w:rFonts w:ascii="Avenir Next LT Pro Light" w:hAnsi="Avenir Next LT Pro Light"/>
          <w:i/>
          <w:iCs/>
          <w:lang w:val="pt-BR"/>
        </w:rPr>
        <w:t>Instituto Louis Dreyfus</w:t>
      </w:r>
      <w:r w:rsidR="00A45E79">
        <w:rPr>
          <w:rFonts w:ascii="Avenir Next LT Pro Light" w:hAnsi="Avenir Next LT Pro Light"/>
          <w:i/>
          <w:iCs/>
          <w:lang w:val="pt-BR"/>
        </w:rPr>
        <w:t>.</w:t>
      </w:r>
    </w:p>
    <w:p w14:paraId="5ECE2B27" w14:textId="77777777" w:rsidR="00222F93" w:rsidRDefault="00222F93">
      <w:pPr>
        <w:rPr>
          <w:rFonts w:ascii="Avenir Next LT Pro Light" w:hAnsi="Avenir Next LT Pro Light"/>
          <w:lang w:val="pt-BR"/>
        </w:rPr>
      </w:pPr>
    </w:p>
    <w:p w14:paraId="22484C7E" w14:textId="282201BC" w:rsidR="00222F93" w:rsidRPr="00A45E79" w:rsidRDefault="00A726FC">
      <w:pPr>
        <w:rPr>
          <w:rFonts w:ascii="Avenir Next LT Pro Light" w:hAnsi="Avenir Next LT Pro Light"/>
          <w:b/>
          <w:bCs/>
          <w:lang w:val="pt-BR"/>
        </w:rPr>
      </w:pPr>
      <w:r w:rsidRPr="00A45E79">
        <w:rPr>
          <w:rFonts w:ascii="Avenir Next LT Pro Light" w:hAnsi="Avenir Next LT Pro Light"/>
          <w:b/>
          <w:bCs/>
          <w:lang w:val="pt-BR"/>
        </w:rPr>
        <w:t>Os dados fornecidos no momento da inscrição serão utilizados pelo I</w:t>
      </w:r>
      <w:r w:rsidR="00432845">
        <w:rPr>
          <w:rFonts w:ascii="Avenir Next LT Pro Light" w:hAnsi="Avenir Next LT Pro Light"/>
          <w:b/>
          <w:bCs/>
          <w:lang w:val="pt-BR"/>
        </w:rPr>
        <w:t>n</w:t>
      </w:r>
      <w:r w:rsidR="00882A28">
        <w:rPr>
          <w:rFonts w:ascii="Avenir Next LT Pro Light" w:hAnsi="Avenir Next LT Pro Light"/>
          <w:b/>
          <w:bCs/>
          <w:lang w:val="pt-BR"/>
        </w:rPr>
        <w:t>s</w:t>
      </w:r>
      <w:r w:rsidR="00432845">
        <w:rPr>
          <w:rFonts w:ascii="Avenir Next LT Pro Light" w:hAnsi="Avenir Next LT Pro Light"/>
          <w:b/>
          <w:bCs/>
          <w:lang w:val="pt-BR"/>
        </w:rPr>
        <w:t xml:space="preserve">tituto </w:t>
      </w:r>
      <w:r w:rsidRPr="00A45E79">
        <w:rPr>
          <w:rFonts w:ascii="Avenir Next LT Pro Light" w:hAnsi="Avenir Next LT Pro Light"/>
          <w:b/>
          <w:bCs/>
          <w:lang w:val="pt-BR"/>
        </w:rPr>
        <w:t>L</w:t>
      </w:r>
      <w:r w:rsidR="00432845">
        <w:rPr>
          <w:rFonts w:ascii="Avenir Next LT Pro Light" w:hAnsi="Avenir Next LT Pro Light"/>
          <w:b/>
          <w:bCs/>
          <w:lang w:val="pt-BR"/>
        </w:rPr>
        <w:t xml:space="preserve">ouis </w:t>
      </w:r>
      <w:r w:rsidRPr="00A45E79">
        <w:rPr>
          <w:rFonts w:ascii="Avenir Next LT Pro Light" w:hAnsi="Avenir Next LT Pro Light"/>
          <w:b/>
          <w:bCs/>
          <w:lang w:val="pt-BR"/>
        </w:rPr>
        <w:t>D</w:t>
      </w:r>
      <w:r w:rsidR="00432845">
        <w:rPr>
          <w:rFonts w:ascii="Avenir Next LT Pro Light" w:hAnsi="Avenir Next LT Pro Light"/>
          <w:b/>
          <w:bCs/>
          <w:lang w:val="pt-BR"/>
        </w:rPr>
        <w:t xml:space="preserve">reyfus </w:t>
      </w:r>
      <w:r w:rsidR="00C92C37">
        <w:rPr>
          <w:rFonts w:ascii="Avenir Next LT Pro Light" w:hAnsi="Avenir Next LT Pro Light"/>
          <w:b/>
          <w:bCs/>
          <w:lang w:val="pt-BR"/>
        </w:rPr>
        <w:t xml:space="preserve">(ILD) </w:t>
      </w:r>
      <w:r w:rsidR="00432845">
        <w:rPr>
          <w:rFonts w:ascii="Avenir Next LT Pro Light" w:hAnsi="Avenir Next LT Pro Light"/>
          <w:b/>
          <w:bCs/>
          <w:lang w:val="pt-BR"/>
        </w:rPr>
        <w:t>e</w:t>
      </w:r>
      <w:r w:rsidR="00C92C37">
        <w:rPr>
          <w:rFonts w:ascii="Avenir Next LT Pro Light" w:hAnsi="Avenir Next LT Pro Light"/>
          <w:b/>
          <w:bCs/>
          <w:lang w:val="pt-BR"/>
        </w:rPr>
        <w:t xml:space="preserve"> pelo</w:t>
      </w:r>
      <w:r w:rsidR="00432845">
        <w:rPr>
          <w:rFonts w:ascii="Avenir Next LT Pro Light" w:hAnsi="Avenir Next LT Pro Light"/>
          <w:b/>
          <w:bCs/>
          <w:lang w:val="pt-BR"/>
        </w:rPr>
        <w:t xml:space="preserve"> </w:t>
      </w:r>
      <w:r w:rsidR="00882A28">
        <w:rPr>
          <w:rFonts w:ascii="Avenir Next LT Pro Light" w:hAnsi="Avenir Next LT Pro Light"/>
          <w:b/>
          <w:bCs/>
          <w:lang w:val="pt-BR"/>
        </w:rPr>
        <w:t>Comitê de Avaliação</w:t>
      </w:r>
      <w:r w:rsidR="002A5977">
        <w:rPr>
          <w:rFonts w:ascii="Avenir Next LT Pro Light" w:hAnsi="Avenir Next LT Pro Light"/>
          <w:b/>
          <w:bCs/>
          <w:lang w:val="pt-BR"/>
        </w:rPr>
        <w:t xml:space="preserve"> </w:t>
      </w:r>
      <w:r w:rsidR="00EC3B34" w:rsidRPr="00A45E79">
        <w:rPr>
          <w:rFonts w:ascii="Avenir Next LT Pro Light" w:hAnsi="Avenir Next LT Pro Light"/>
          <w:b/>
          <w:bCs/>
          <w:lang w:val="pt-BR"/>
        </w:rPr>
        <w:t>para fins não comerciais relacionados ao Edital Instituto Louis Dreyfus e estarão sob os cuidados</w:t>
      </w:r>
      <w:r w:rsidR="00222F93" w:rsidRPr="00A45E79">
        <w:rPr>
          <w:rFonts w:ascii="Avenir Next LT Pro Light" w:hAnsi="Avenir Next LT Pro Light"/>
          <w:b/>
          <w:bCs/>
          <w:lang w:val="pt-BR"/>
        </w:rPr>
        <w:t xml:space="preserve"> d</w:t>
      </w:r>
      <w:r w:rsidR="00C92C37">
        <w:rPr>
          <w:rFonts w:ascii="Avenir Next LT Pro Light" w:hAnsi="Avenir Next LT Pro Light"/>
          <w:b/>
          <w:bCs/>
          <w:lang w:val="pt-BR"/>
        </w:rPr>
        <w:t>o ILD</w:t>
      </w:r>
      <w:r w:rsidR="00222F93" w:rsidRPr="00A45E79">
        <w:rPr>
          <w:rFonts w:ascii="Avenir Next LT Pro Light" w:hAnsi="Avenir Next LT Pro Light"/>
          <w:b/>
          <w:bCs/>
          <w:lang w:val="pt-BR"/>
        </w:rPr>
        <w:t xml:space="preserve"> para esse fim por até 5 (cinco) anos</w:t>
      </w:r>
      <w:r w:rsidR="00A45E79"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p w14:paraId="43E9F55A" w14:textId="3BA9610A" w:rsidR="002F4B1F" w:rsidRDefault="00302BD2" w:rsidP="00A45E79">
      <w:pPr>
        <w:rPr>
          <w:rFonts w:ascii="Avenir Next LT Pro Light" w:hAnsi="Avenir Next LT Pro Light"/>
          <w:i/>
          <w:iCs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44760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812" w:rsidRPr="005F481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F4812" w:rsidRPr="005F4812">
        <w:rPr>
          <w:rFonts w:ascii="Avenir Next LT Pro Light" w:hAnsi="Avenir Next LT Pro Light"/>
          <w:lang w:val="pt-BR"/>
        </w:rPr>
        <w:t xml:space="preserve"> </w:t>
      </w:r>
      <w:r w:rsidR="00222F93" w:rsidRPr="00222F93">
        <w:rPr>
          <w:rFonts w:ascii="Avenir Next LT Pro Light" w:hAnsi="Avenir Next LT Pro Light"/>
          <w:i/>
          <w:iCs/>
          <w:lang w:val="pt-BR"/>
        </w:rPr>
        <w:t>Aceito que meus dados sejam utilizados para fins não comerciais relacionados ao Edital Instituto Louis Dreyfus.</w:t>
      </w:r>
    </w:p>
    <w:p w14:paraId="7231376D" w14:textId="77777777" w:rsidR="002F4B1F" w:rsidRDefault="002F4B1F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br w:type="page"/>
      </w:r>
    </w:p>
    <w:p w14:paraId="65283719" w14:textId="032CF5C1" w:rsidR="002F4B1F" w:rsidRPr="002F4B1F" w:rsidRDefault="00F604FA" w:rsidP="002F4B1F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2F4B1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2F4B1F">
        <w:rPr>
          <w:rFonts w:ascii="Avenir Next LT Pro Light" w:hAnsi="Avenir Next LT Pro Light"/>
          <w:b/>
          <w:bCs/>
          <w:color w:val="32556E"/>
          <w:lang w:val="pt-BR"/>
        </w:rPr>
        <w:t>2</w:t>
      </w:r>
      <w:r w:rsidR="002F4B1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Dados d</w:t>
      </w:r>
      <w:r w:rsidR="002F4B1F">
        <w:rPr>
          <w:rFonts w:ascii="Avenir Next LT Pro Light" w:hAnsi="Avenir Next LT Pro Light"/>
          <w:b/>
          <w:bCs/>
          <w:color w:val="32556E"/>
          <w:lang w:val="pt-BR"/>
        </w:rPr>
        <w:t>a</w:t>
      </w:r>
      <w:r w:rsidR="002F4B1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2F4B1F">
        <w:rPr>
          <w:rFonts w:ascii="Avenir Next LT Pro Light" w:hAnsi="Avenir Next LT Pro Light"/>
          <w:b/>
          <w:bCs/>
          <w:color w:val="32556E"/>
          <w:lang w:val="pt-BR"/>
        </w:rPr>
        <w:t>Instituição Proponente</w:t>
      </w:r>
    </w:p>
    <w:p w14:paraId="52D6A681" w14:textId="3C4AC22B" w:rsidR="002F4B1F" w:rsidRDefault="00C83ACD" w:rsidP="002F4B1F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t>As informações apresentadas precisam estar atualizadas, conforme indicado no cartão CNPJ da Instituição</w:t>
      </w:r>
      <w:r w:rsidR="002F4B1F" w:rsidRPr="00812A8F">
        <w:rPr>
          <w:rFonts w:ascii="Avenir Next LT Pro Light" w:hAnsi="Avenir Next LT Pro Light"/>
          <w:i/>
          <w:iCs/>
          <w:lang w:val="pt-BR"/>
        </w:rPr>
        <w:t>.</w:t>
      </w:r>
    </w:p>
    <w:p w14:paraId="0FBE7656" w14:textId="0A954587" w:rsidR="002F4B1F" w:rsidRPr="00A45E79" w:rsidRDefault="00C83ACD" w:rsidP="002F4B1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stituição Proponente</w:t>
      </w:r>
      <w:r w:rsidR="002F4B1F"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2F4B1F" w:rsidRPr="005F4812" w14:paraId="1657A9E2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18CE820F" w14:textId="480E1CEA" w:rsidR="002F4B1F" w:rsidRPr="00470741" w:rsidRDefault="00C83ACD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Razão Social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268148785"/>
            <w:placeholder>
              <w:docPart w:val="3239461E639442A2A4071CA3405A6277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560317F" w14:textId="4A78B271" w:rsidR="002F4B1F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F4B1F" w:rsidRPr="005F4812" w14:paraId="565FA8B2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3C1D0749" w14:textId="445713F1" w:rsidR="002F4B1F" w:rsidRPr="00470741" w:rsidRDefault="00C83ACD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Nome Fantasi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600442412"/>
            <w:placeholder>
              <w:docPart w:val="4E2A88BE690547E5BA58A36D29AFC1BE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0AD6099" w14:textId="4D8368F9" w:rsidR="002F4B1F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AE1292" w:rsidRPr="005F4812" w14:paraId="54F996E2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5852456C" w14:textId="0A7D8C7B" w:rsidR="00AE1292" w:rsidRDefault="00AE129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CNPJ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467078604"/>
            <w:placeholder>
              <w:docPart w:val="C5A8BA1A231C478482550A34252B49FB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673E1D5E" w14:textId="08319F30" w:rsidR="00AE1292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AE1292" w:rsidRPr="005F4812" w14:paraId="294D7257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7C8CC0C2" w14:textId="66AA39EF" w:rsidR="00AE1292" w:rsidRDefault="00AE129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Endereç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440759477"/>
            <w:placeholder>
              <w:docPart w:val="4E78980FDD4D4B29BCF48E2CC4B8A2F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3ECBBE39" w14:textId="63ED4306" w:rsidR="00AE1292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AE1292" w:rsidRPr="005F4812" w14:paraId="7F658D32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1B7CD4BE" w14:textId="320873B5" w:rsidR="00AE1292" w:rsidRDefault="00AE129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Cidade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996523548"/>
            <w:placeholder>
              <w:docPart w:val="0F23508055EA4E038B29A7501A9C0048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1EFA323A" w14:textId="795E480C" w:rsidR="00AE1292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AE1292" w:rsidRPr="005F4812" w14:paraId="7797093B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755C47AC" w14:textId="1880FF37" w:rsidR="00AE1292" w:rsidRDefault="00AE129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Estad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806052696"/>
            <w:placeholder>
              <w:docPart w:val="3F40A6C1E7F74ADCA859358B5C248D47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0368B9D" w14:textId="4313745F" w:rsidR="00AE1292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AE1292" w:rsidRPr="005F4812" w14:paraId="0545F5D9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14F2E60E" w14:textId="750DF0E2" w:rsidR="00AE1292" w:rsidRDefault="00AE129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CEP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70454901"/>
            <w:placeholder>
              <w:docPart w:val="1781906AF4B94B49896CCC864A2E28B2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5706E58" w14:textId="650AFE03" w:rsidR="00AE1292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3ACD" w:rsidRPr="005F4812" w14:paraId="523DF9EE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1639BE8D" w14:textId="3E53E1D8" w:rsidR="00C83ACD" w:rsidRDefault="00AE129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Site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629931198"/>
            <w:placeholder>
              <w:docPart w:val="0D6502DAA6204B1E8259E4A9768E71D4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04FD8D3" w14:textId="79406DF9" w:rsidR="00C83ACD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F4B1F" w:rsidRPr="005F4812" w14:paraId="06ED3429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2ED789B6" w14:textId="77777777" w:rsidR="002F4B1F" w:rsidRPr="00470741" w:rsidRDefault="002F4B1F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470741">
              <w:rPr>
                <w:rFonts w:ascii="Avenir Next LT Pro Light" w:hAnsi="Avenir Next LT Pro Light"/>
                <w:sz w:val="20"/>
                <w:szCs w:val="20"/>
                <w:lang w:val="pt-BR"/>
              </w:rPr>
              <w:t>Endereço de e-mail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800809221"/>
            <w:placeholder>
              <w:docPart w:val="FBF67DD87AB9400099DBA8126231C412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1DCAC4D0" w14:textId="547DE9A6" w:rsidR="002F4B1F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2F4B1F" w:rsidRPr="005F4812" w14:paraId="0AAEE46C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54F6BF24" w14:textId="77777777" w:rsidR="002F4B1F" w:rsidRPr="00470741" w:rsidRDefault="002F4B1F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470741">
              <w:rPr>
                <w:rFonts w:ascii="Avenir Next LT Pro Light" w:hAnsi="Avenir Next LT Pro Light"/>
                <w:sz w:val="20"/>
                <w:szCs w:val="20"/>
                <w:lang w:val="pt-BR"/>
              </w:rPr>
              <w:t>Número de celular com DDD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102296449"/>
            <w:placeholder>
              <w:docPart w:val="79CBA4173F0B4B45BB69AD767650FF1F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190FB567" w14:textId="3F98B3A5" w:rsidR="002F4B1F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5E143378" w14:textId="54C408B4" w:rsidR="245D76A8" w:rsidRDefault="245D76A8"/>
    <w:p w14:paraId="5C2D71E8" w14:textId="6A7998E1" w:rsidR="002F4B1F" w:rsidRPr="00F87A60" w:rsidRDefault="009034D2" w:rsidP="002F4B1F">
      <w:pPr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  <w:b/>
          <w:bCs/>
          <w:lang w:val="pt-BR"/>
        </w:rPr>
        <w:t>Qual a data de constituição legal da instituição?</w:t>
      </w:r>
      <w:r w:rsidR="002F4B1F" w:rsidRPr="00A45E79">
        <w:rPr>
          <w:rFonts w:ascii="Avenir Next LT Pro Light" w:hAnsi="Avenir Next LT Pro Light"/>
          <w:b/>
          <w:bCs/>
          <w:lang w:val="pt-BR"/>
        </w:rPr>
        <w:t xml:space="preserve"> </w:t>
      </w:r>
      <w:r w:rsidR="002F4B1F" w:rsidRPr="00F87A60">
        <w:rPr>
          <w:rFonts w:ascii="Avenir Next LT Pro Light" w:hAnsi="Avenir Next LT Pro Light"/>
          <w:b/>
          <w:bCs/>
        </w:rPr>
        <w:t>*</w:t>
      </w:r>
    </w:p>
    <w:p w14:paraId="5677C87E" w14:textId="3453235C" w:rsidR="002F4B1F" w:rsidRPr="005F4812" w:rsidRDefault="00302BD2" w:rsidP="002F4B1F">
      <w:pPr>
        <w:rPr>
          <w:rFonts w:ascii="Avenir Next LT Pro Light" w:hAnsi="Avenir Next LT Pro Light"/>
          <w:i/>
          <w:iCs/>
        </w:rPr>
      </w:pPr>
      <w:sdt>
        <w:sdtPr>
          <w:rPr>
            <w:rFonts w:ascii="Avenir Next LT Pro Light" w:hAnsi="Avenir Next LT Pro Light"/>
            <w:i/>
            <w:iCs/>
            <w:lang w:val="pt-BR"/>
          </w:rPr>
          <w:id w:val="-177970042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4812" w:rsidRPr="005F4812">
            <w:rPr>
              <w:rStyle w:val="PlaceholderText"/>
              <w:highlight w:val="lightGray"/>
            </w:rPr>
            <w:t>Click or tap to enter a date.</w:t>
          </w:r>
        </w:sdtContent>
      </w:sdt>
    </w:p>
    <w:p w14:paraId="3612F05B" w14:textId="1B172CF6" w:rsidR="002F4B1F" w:rsidRPr="00A45E79" w:rsidRDefault="00AE1BD2" w:rsidP="002F4B1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Representante Legal da Instituição</w:t>
      </w:r>
      <w:r w:rsidR="002F4B1F"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AE1BD2" w:rsidRPr="005F4812" w14:paraId="3CF973AA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078BA10D" w14:textId="77777777" w:rsidR="00AE1BD2" w:rsidRPr="00470741" w:rsidRDefault="00AE1BD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470741">
              <w:rPr>
                <w:rFonts w:ascii="Avenir Next LT Pro Light" w:hAnsi="Avenir Next LT Pro Light"/>
                <w:sz w:val="20"/>
                <w:szCs w:val="20"/>
                <w:lang w:val="pt-BR"/>
              </w:rPr>
              <w:t>Nome complet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532846037"/>
            <w:placeholder>
              <w:docPart w:val="DF80752FBDB54613B295CC0C64EDFF15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12AE1F74" w14:textId="65D9EF30" w:rsidR="00AE1BD2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AE1BD2" w:rsidRPr="005F4812" w14:paraId="6D1E7FE2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48D72862" w14:textId="77777777" w:rsidR="00AE1BD2" w:rsidRPr="00470741" w:rsidRDefault="00AE1BD2" w:rsidP="00447210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470741">
              <w:rPr>
                <w:rFonts w:ascii="Avenir Next LT Pro Light" w:hAnsi="Avenir Next LT Pro Light"/>
                <w:sz w:val="20"/>
                <w:szCs w:val="20"/>
                <w:lang w:val="pt-BR"/>
              </w:rPr>
              <w:t>Cargo que ocupa na Instituiçã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057156266"/>
            <w:placeholder>
              <w:docPart w:val="352E1486492C42B88EB258CBF6596C4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1351976" w14:textId="071E5FC9" w:rsidR="00AE1BD2" w:rsidRPr="005F4812" w:rsidRDefault="005F4812" w:rsidP="00447210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DBE743E" w14:textId="52F635CC" w:rsidR="245D76A8" w:rsidRDefault="245D76A8"/>
    <w:p w14:paraId="0B737A25" w14:textId="576B549C" w:rsidR="00AE1BD2" w:rsidRDefault="00AE1BD2" w:rsidP="00250236">
      <w:pPr>
        <w:spacing w:after="0"/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A Instituição está mais próxima a qual das unidades ou escritórios da Louis Dreyfus Company (LDC)?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p w14:paraId="4B99C2A2" w14:textId="44699D12" w:rsidR="007B246A" w:rsidRPr="00250236" w:rsidRDefault="00250236" w:rsidP="00AE1BD2">
      <w:pPr>
        <w:rPr>
          <w:rFonts w:ascii="Avenir Next LT Pro Light" w:hAnsi="Avenir Next LT Pro Light"/>
          <w:lang w:val="pt-BR"/>
        </w:rPr>
      </w:pPr>
      <w:r>
        <w:rPr>
          <w:rFonts w:ascii="Avenir Next LT Pro Light" w:hAnsi="Avenir Next LT Pro Light"/>
          <w:lang w:val="pt-BR"/>
        </w:rPr>
        <w:t>[p</w:t>
      </w:r>
      <w:r w:rsidRPr="00250236">
        <w:rPr>
          <w:rFonts w:ascii="Avenir Next LT Pro Light" w:hAnsi="Avenir Next LT Pro Light"/>
          <w:lang w:val="pt-BR"/>
        </w:rPr>
        <w:t>reencher na última página do formulário</w:t>
      </w:r>
      <w:r>
        <w:rPr>
          <w:rFonts w:ascii="Avenir Next LT Pro Light" w:hAnsi="Avenir Next LT Pro Light"/>
          <w:lang w:val="pt-BR"/>
        </w:rPr>
        <w:t>]</w:t>
      </w:r>
    </w:p>
    <w:p w14:paraId="4BDF063A" w14:textId="6E8DE167" w:rsidR="00111EA3" w:rsidRDefault="00CB0BC7" w:rsidP="00CB0BC7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Há quanto tempo a Instituição </w:t>
      </w:r>
      <w:r w:rsidR="001E2C33">
        <w:rPr>
          <w:rFonts w:ascii="Avenir Next LT Pro Light" w:hAnsi="Avenir Next LT Pro Light"/>
          <w:b/>
          <w:bCs/>
          <w:lang w:val="pt-BR"/>
        </w:rPr>
        <w:t>trabalha com projetos na área de agricultura familiar</w:t>
      </w:r>
      <w:r>
        <w:rPr>
          <w:rFonts w:ascii="Avenir Next LT Pro Light" w:hAnsi="Avenir Next LT Pro Light"/>
          <w:b/>
          <w:bCs/>
          <w:lang w:val="pt-BR"/>
        </w:rPr>
        <w:t>?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p w14:paraId="540D14A4" w14:textId="7C6F963B" w:rsidR="00D113A1" w:rsidRPr="005A345D" w:rsidRDefault="00302BD2" w:rsidP="005A345D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0843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A345D">
        <w:rPr>
          <w:rFonts w:ascii="Avenir Next LT Pro Light" w:hAnsi="Avenir Next LT Pro Light"/>
          <w:lang w:val="pt-BR"/>
        </w:rPr>
        <w:t xml:space="preserve"> </w:t>
      </w:r>
      <w:r w:rsidR="005A345D" w:rsidRPr="005A345D">
        <w:rPr>
          <w:rFonts w:ascii="Avenir Next LT Pro Light" w:hAnsi="Avenir Next LT Pro Light"/>
          <w:lang w:val="pt-BR"/>
        </w:rPr>
        <w:t>Mais de 3 anos</w:t>
      </w:r>
      <w:r w:rsidR="005A345D">
        <w:rPr>
          <w:rFonts w:ascii="Avenir Next LT Pro Light" w:hAnsi="Avenir Next LT Pro Light"/>
          <w:lang w:val="pt-BR"/>
        </w:rPr>
        <w:tab/>
      </w:r>
      <w:r w:rsidR="005A345D" w:rsidRPr="005A345D">
        <w:rPr>
          <w:rFonts w:ascii="Avenir Next LT Pro Light" w:hAnsi="Avenir Next LT Pro Light"/>
          <w:lang w:val="pt-BR"/>
        </w:rPr>
        <w:tab/>
      </w:r>
      <w:sdt>
        <w:sdtPr>
          <w:rPr>
            <w:rFonts w:ascii="Avenir Next LT Pro Light" w:hAnsi="Avenir Next LT Pro Light"/>
            <w:lang w:val="pt-BR"/>
          </w:rPr>
          <w:id w:val="-12737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81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A345D">
        <w:rPr>
          <w:rFonts w:ascii="Avenir Next LT Pro Light" w:hAnsi="Avenir Next LT Pro Light"/>
          <w:lang w:val="pt-BR"/>
        </w:rPr>
        <w:t xml:space="preserve"> </w:t>
      </w:r>
      <w:r w:rsidR="005A345D" w:rsidRPr="005A345D">
        <w:rPr>
          <w:rFonts w:ascii="Avenir Next LT Pro Light" w:hAnsi="Avenir Next LT Pro Light"/>
          <w:lang w:val="pt-BR"/>
        </w:rPr>
        <w:t>Entre 1 e 3 anos</w:t>
      </w:r>
    </w:p>
    <w:p w14:paraId="2AF90CFE" w14:textId="77713282" w:rsidR="005A345D" w:rsidRPr="005A345D" w:rsidRDefault="00302BD2" w:rsidP="005A345D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96404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5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A345D">
        <w:rPr>
          <w:rFonts w:ascii="Avenir Next LT Pro Light" w:hAnsi="Avenir Next LT Pro Light"/>
          <w:lang w:val="pt-BR"/>
        </w:rPr>
        <w:t xml:space="preserve"> </w:t>
      </w:r>
      <w:r w:rsidR="005A345D" w:rsidRPr="005A345D">
        <w:rPr>
          <w:rFonts w:ascii="Avenir Next LT Pro Light" w:hAnsi="Avenir Next LT Pro Light"/>
          <w:lang w:val="pt-BR"/>
        </w:rPr>
        <w:t>Menos de 1 ano</w:t>
      </w:r>
      <w:r w:rsidR="005A345D">
        <w:rPr>
          <w:rFonts w:ascii="Avenir Next LT Pro Light" w:hAnsi="Avenir Next LT Pro Light"/>
          <w:lang w:val="pt-BR"/>
        </w:rPr>
        <w:tab/>
      </w:r>
      <w:r w:rsidR="005A345D" w:rsidRPr="005A345D">
        <w:rPr>
          <w:rFonts w:ascii="Avenir Next LT Pro Light" w:hAnsi="Avenir Next LT Pro Light"/>
          <w:lang w:val="pt-BR"/>
        </w:rPr>
        <w:tab/>
      </w:r>
      <w:sdt>
        <w:sdtPr>
          <w:rPr>
            <w:rFonts w:ascii="Avenir Next LT Pro Light" w:hAnsi="Avenir Next LT Pro Light"/>
            <w:lang w:val="pt-BR"/>
          </w:rPr>
          <w:id w:val="1014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5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A345D">
        <w:rPr>
          <w:rFonts w:ascii="Avenir Next LT Pro Light" w:hAnsi="Avenir Next LT Pro Light"/>
          <w:lang w:val="pt-BR"/>
        </w:rPr>
        <w:t xml:space="preserve"> </w:t>
      </w:r>
      <w:r w:rsidR="005A345D" w:rsidRPr="005A345D">
        <w:rPr>
          <w:rFonts w:ascii="Avenir Next LT Pro Light" w:hAnsi="Avenir Next LT Pro Light"/>
          <w:lang w:val="pt-BR"/>
        </w:rPr>
        <w:t>Nunca trabalhou</w:t>
      </w:r>
    </w:p>
    <w:p w14:paraId="6F97630C" w14:textId="77777777" w:rsidR="005A345D" w:rsidRDefault="005A345D" w:rsidP="00CB0BC7">
      <w:pPr>
        <w:rPr>
          <w:rFonts w:ascii="Avenir Next LT Pro Light" w:hAnsi="Avenir Next LT Pro Light"/>
          <w:b/>
          <w:bCs/>
          <w:lang w:val="pt-BR"/>
        </w:rPr>
      </w:pPr>
    </w:p>
    <w:p w14:paraId="2344CCE6" w14:textId="4CABA2F5" w:rsidR="00B86B13" w:rsidRPr="00A45E79" w:rsidRDefault="00B86B13" w:rsidP="00CB0BC7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Qual a experiência da organização em projetos no tema de </w:t>
      </w:r>
      <w:r w:rsidR="00111EA3">
        <w:rPr>
          <w:rFonts w:ascii="Avenir Next LT Pro Light" w:hAnsi="Avenir Next LT Pro Light"/>
          <w:b/>
          <w:bCs/>
          <w:lang w:val="pt-BR"/>
        </w:rPr>
        <w:t>segurança alimentar? *</w:t>
      </w:r>
    </w:p>
    <w:p w14:paraId="3D9FE102" w14:textId="73B51686" w:rsidR="00DD4777" w:rsidRPr="005A345D" w:rsidRDefault="00302BD2" w:rsidP="00DD4777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37986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777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DD4777">
        <w:rPr>
          <w:rFonts w:ascii="Avenir Next LT Pro Light" w:hAnsi="Avenir Next LT Pro Light"/>
          <w:lang w:val="pt-BR"/>
        </w:rPr>
        <w:t xml:space="preserve"> Alta</w:t>
      </w:r>
      <w:r w:rsidR="00DD4777">
        <w:rPr>
          <w:rFonts w:ascii="Avenir Next LT Pro Light" w:hAnsi="Avenir Next LT Pro Light"/>
          <w:lang w:val="pt-BR"/>
        </w:rPr>
        <w:tab/>
      </w:r>
      <w:r w:rsidR="00DD4777">
        <w:rPr>
          <w:rFonts w:ascii="Avenir Next LT Pro Light" w:hAnsi="Avenir Next LT Pro Light"/>
          <w:lang w:val="pt-BR"/>
        </w:rPr>
        <w:tab/>
      </w:r>
      <w:r w:rsidR="00DD4777">
        <w:rPr>
          <w:rFonts w:ascii="Avenir Next LT Pro Light" w:hAnsi="Avenir Next LT Pro Light"/>
          <w:lang w:val="pt-BR"/>
        </w:rPr>
        <w:tab/>
      </w:r>
      <w:r w:rsidR="00DD4777" w:rsidRPr="005A345D">
        <w:rPr>
          <w:rFonts w:ascii="Avenir Next LT Pro Light" w:hAnsi="Avenir Next LT Pro Light"/>
          <w:lang w:val="pt-BR"/>
        </w:rPr>
        <w:tab/>
      </w:r>
      <w:sdt>
        <w:sdtPr>
          <w:rPr>
            <w:rFonts w:ascii="Avenir Next LT Pro Light" w:hAnsi="Avenir Next LT Pro Light"/>
            <w:lang w:val="pt-BR"/>
          </w:rPr>
          <w:id w:val="-143828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777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DD4777">
        <w:rPr>
          <w:rFonts w:ascii="Avenir Next LT Pro Light" w:hAnsi="Avenir Next LT Pro Light"/>
          <w:lang w:val="pt-BR"/>
        </w:rPr>
        <w:t xml:space="preserve"> Média</w:t>
      </w:r>
    </w:p>
    <w:p w14:paraId="3987D2EF" w14:textId="052E0805" w:rsidR="00DD4777" w:rsidRPr="005A345D" w:rsidRDefault="00302BD2" w:rsidP="00DD4777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20432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777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DD4777">
        <w:rPr>
          <w:rFonts w:ascii="Avenir Next LT Pro Light" w:hAnsi="Avenir Next LT Pro Light"/>
          <w:lang w:val="pt-BR"/>
        </w:rPr>
        <w:t xml:space="preserve"> Baixa</w:t>
      </w:r>
      <w:r w:rsidR="00DD4777">
        <w:rPr>
          <w:rFonts w:ascii="Avenir Next LT Pro Light" w:hAnsi="Avenir Next LT Pro Light"/>
          <w:lang w:val="pt-BR"/>
        </w:rPr>
        <w:tab/>
      </w:r>
      <w:r w:rsidR="00DD4777">
        <w:rPr>
          <w:rFonts w:ascii="Avenir Next LT Pro Light" w:hAnsi="Avenir Next LT Pro Light"/>
          <w:lang w:val="pt-BR"/>
        </w:rPr>
        <w:tab/>
      </w:r>
      <w:r w:rsidR="00DD4777" w:rsidRPr="005A345D">
        <w:rPr>
          <w:rFonts w:ascii="Avenir Next LT Pro Light" w:hAnsi="Avenir Next LT Pro Light"/>
          <w:lang w:val="pt-BR"/>
        </w:rPr>
        <w:tab/>
      </w:r>
      <w:sdt>
        <w:sdtPr>
          <w:rPr>
            <w:rFonts w:ascii="Avenir Next LT Pro Light" w:hAnsi="Avenir Next LT Pro Light"/>
            <w:lang w:val="pt-BR"/>
          </w:rPr>
          <w:id w:val="80736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777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DD4777">
        <w:rPr>
          <w:rFonts w:ascii="Avenir Next LT Pro Light" w:hAnsi="Avenir Next LT Pro Light"/>
          <w:lang w:val="pt-BR"/>
        </w:rPr>
        <w:t xml:space="preserve"> </w:t>
      </w:r>
      <w:r w:rsidR="00DD4777" w:rsidRPr="005A345D">
        <w:rPr>
          <w:rFonts w:ascii="Avenir Next LT Pro Light" w:hAnsi="Avenir Next LT Pro Light"/>
          <w:lang w:val="pt-BR"/>
        </w:rPr>
        <w:t>N</w:t>
      </w:r>
      <w:r w:rsidR="00DD4777">
        <w:rPr>
          <w:rFonts w:ascii="Avenir Next LT Pro Light" w:hAnsi="Avenir Next LT Pro Light"/>
          <w:lang w:val="pt-BR"/>
        </w:rPr>
        <w:t>ão possui experiência</w:t>
      </w:r>
    </w:p>
    <w:p w14:paraId="7F446870" w14:textId="77777777" w:rsidR="00CB0BC7" w:rsidRPr="00A45E79" w:rsidRDefault="00CB0BC7" w:rsidP="00AE1BD2">
      <w:pPr>
        <w:rPr>
          <w:rFonts w:ascii="Avenir Next LT Pro Light" w:hAnsi="Avenir Next LT Pro Light"/>
          <w:b/>
          <w:bCs/>
          <w:lang w:val="pt-BR"/>
        </w:rPr>
      </w:pPr>
    </w:p>
    <w:p w14:paraId="4EA75D16" w14:textId="299A038E" w:rsidR="00D54C66" w:rsidRDefault="00633BE7" w:rsidP="00D54C66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Descreva </w:t>
      </w:r>
      <w:r w:rsidR="00F93125">
        <w:rPr>
          <w:rFonts w:ascii="Avenir Next LT Pro Light" w:hAnsi="Avenir Next LT Pro Light"/>
          <w:b/>
          <w:bCs/>
          <w:lang w:val="pt-BR"/>
        </w:rPr>
        <w:t>abaixo um pouco sobre a sua experiência com o tema de segurança alimentar.</w:t>
      </w:r>
      <w:r w:rsidR="00D54C66"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56395362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019125C" w14:textId="7E34D2FA" w:rsidR="00D54C66" w:rsidRDefault="00F572B6" w:rsidP="00D54C66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6983739D" w14:textId="77777777" w:rsidR="00993771" w:rsidRDefault="00993771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br w:type="page"/>
      </w:r>
    </w:p>
    <w:p w14:paraId="619EA109" w14:textId="30EC04DE" w:rsidR="00965BAF" w:rsidRPr="002F4B1F" w:rsidRDefault="00993771" w:rsidP="00965BAF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 xml:space="preserve">Sessão </w:t>
      </w:r>
      <w:r w:rsidR="00965BAF">
        <w:rPr>
          <w:rFonts w:ascii="Avenir Next LT Pro Light" w:hAnsi="Avenir Next LT Pro Light"/>
          <w:b/>
          <w:bCs/>
          <w:color w:val="32556E"/>
          <w:lang w:val="pt-BR"/>
        </w:rPr>
        <w:t>2</w:t>
      </w:r>
      <w:r w:rsidR="00965BA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D</w:t>
      </w:r>
      <w:r w:rsidR="00965BAF">
        <w:rPr>
          <w:rFonts w:ascii="Avenir Next LT Pro Light" w:hAnsi="Avenir Next LT Pro Light"/>
          <w:b/>
          <w:bCs/>
          <w:color w:val="32556E"/>
          <w:lang w:val="pt-BR"/>
        </w:rPr>
        <w:t xml:space="preserve">ocumentos </w:t>
      </w:r>
      <w:r w:rsidR="00965BAF" w:rsidRPr="002F4B1F">
        <w:rPr>
          <w:rFonts w:ascii="Avenir Next LT Pro Light" w:hAnsi="Avenir Next LT Pro Light"/>
          <w:b/>
          <w:bCs/>
          <w:color w:val="32556E"/>
          <w:lang w:val="pt-BR"/>
        </w:rPr>
        <w:t>d</w:t>
      </w:r>
      <w:r w:rsidR="00965BAF">
        <w:rPr>
          <w:rFonts w:ascii="Avenir Next LT Pro Light" w:hAnsi="Avenir Next LT Pro Light"/>
          <w:b/>
          <w:bCs/>
          <w:color w:val="32556E"/>
          <w:lang w:val="pt-BR"/>
        </w:rPr>
        <w:t>a</w:t>
      </w:r>
      <w:r w:rsidR="00965BA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965BAF">
        <w:rPr>
          <w:rFonts w:ascii="Avenir Next LT Pro Light" w:hAnsi="Avenir Next LT Pro Light"/>
          <w:b/>
          <w:bCs/>
          <w:color w:val="32556E"/>
          <w:lang w:val="pt-BR"/>
        </w:rPr>
        <w:t>Instituição Proponente</w:t>
      </w:r>
    </w:p>
    <w:p w14:paraId="4B8EC598" w14:textId="3E2A8A2E" w:rsidR="00AA52E2" w:rsidRDefault="00635D70" w:rsidP="00D54C66">
      <w:pPr>
        <w:rPr>
          <w:rFonts w:ascii="Avenir Next LT Pro Light" w:hAnsi="Avenir Next LT Pro Light"/>
          <w:lang w:val="pt-BR"/>
        </w:rPr>
      </w:pPr>
      <w:r>
        <w:rPr>
          <w:rFonts w:ascii="Avenir Next LT Pro Light" w:hAnsi="Avenir Next LT Pro Light"/>
          <w:lang w:val="pt-BR"/>
        </w:rPr>
        <w:t>Conforme indicado no item 6.2 do regulamento, a instituição proponente precisa apresentar uma série de documentos. Utilize o campo abaixo para indicar o link do serviço de armazenamento em nuvem de sua escolha (como o OneDrive, Google Drive ou Dropbox, por exemplo) no qual os documentos poderão ser acessados.</w:t>
      </w:r>
    </w:p>
    <w:p w14:paraId="0103CB46" w14:textId="3DC74A0A" w:rsidR="00635D70" w:rsidRDefault="00635D70" w:rsidP="00D54C66">
      <w:pPr>
        <w:rPr>
          <w:rFonts w:ascii="Avenir Next LT Pro Light" w:hAnsi="Avenir Next LT Pro Light"/>
          <w:lang w:val="pt-BR"/>
        </w:rPr>
      </w:pPr>
      <w:r>
        <w:rPr>
          <w:rFonts w:ascii="Avenir Next LT Pro Light" w:hAnsi="Avenir Next LT Pro Light"/>
          <w:lang w:val="pt-BR"/>
        </w:rPr>
        <w:t>Para facilitar o acesso, solicitamos que salve os documentos em arquivos PDF, com nomes conforme indicado em negrito abaixo:</w:t>
      </w:r>
    </w:p>
    <w:p w14:paraId="21704178" w14:textId="7E5CDAE4" w:rsidR="00635D70" w:rsidRPr="00133B4D" w:rsidRDefault="00635D70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1_CNPJ</w:t>
      </w:r>
      <w:r w:rsidR="00133B4D"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 w:rsidR="00133B4D">
        <w:rPr>
          <w:rFonts w:ascii="Avenir Next LT Pro Light" w:hAnsi="Avenir Next LT Pro Light"/>
          <w:sz w:val="20"/>
          <w:szCs w:val="20"/>
          <w:lang w:val="pt-BR"/>
        </w:rPr>
        <w:t>arquiv</w:t>
      </w:r>
      <w:r w:rsidR="00133B4D" w:rsidRPr="00133B4D">
        <w:rPr>
          <w:rFonts w:ascii="Avenir Next LT Pro Light" w:hAnsi="Avenir Next LT Pro Light"/>
          <w:sz w:val="20"/>
          <w:szCs w:val="20"/>
          <w:lang w:val="pt-BR"/>
        </w:rPr>
        <w:t>o com a cópia simples do cartão do CNPJ da Instituição</w:t>
      </w:r>
    </w:p>
    <w:p w14:paraId="18E72A5B" w14:textId="7C57BBE2" w:rsidR="00635D70" w:rsidRPr="00133B4D" w:rsidRDefault="00635D70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2_</w:t>
      </w:r>
      <w:r w:rsidR="00133B4D"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Estatuto_Social</w:t>
      </w:r>
      <w:r w:rsidR="00133B4D"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o com a cópia simples do cartão do Estatuto Social atualizado</w:t>
      </w:r>
    </w:p>
    <w:p w14:paraId="6C0F5E2A" w14:textId="1F428392" w:rsidR="00133B4D" w:rsidRPr="00133B4D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3_CRF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>arquivo com Certificado de Regularidade do FGTS dentro do prazo de validade</w:t>
      </w:r>
    </w:p>
    <w:p w14:paraId="6B4C88FF" w14:textId="36A6DB28" w:rsidR="00133B4D" w:rsidRPr="00133B4D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4_CND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>arquivo com a Certidão Negativa de Débitos, ou Positiva com efeitos de Negativa, relativos a Créditos Tributários Federais e à Dívida Ativa da União (CND), dentro do prazo de validade</w:t>
      </w:r>
    </w:p>
    <w:p w14:paraId="7B140532" w14:textId="43B64CFB" w:rsidR="00133B4D" w:rsidRPr="00133B4D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5_IPTU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 xml:space="preserve">arquivo com a Certidão Negativa de Débitos, ou Positiva com efeitos de Negativa, de tributos imobiliários (IPTU), dentro do prazo de validade </w:t>
      </w:r>
    </w:p>
    <w:p w14:paraId="65D9B72F" w14:textId="141D13DE" w:rsidR="00133B4D" w:rsidRPr="00133B4D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6_CCM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>arquivo com o Cadastro de Contribuinte Municipal (CCM), dentro do prazo de validade</w:t>
      </w:r>
    </w:p>
    <w:p w14:paraId="15A864AC" w14:textId="337F62A0" w:rsidR="00133B4D" w:rsidRPr="00133B4D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7_ATA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>arquivo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m a cópia simples </w:t>
      </w:r>
      <w:r>
        <w:rPr>
          <w:rFonts w:ascii="Avenir Next LT Pro Light" w:hAnsi="Avenir Next LT Pro Light"/>
          <w:sz w:val="20"/>
          <w:szCs w:val="20"/>
          <w:lang w:val="pt-BR"/>
        </w:rPr>
        <w:t>da ata da eleição da atual diretoria da instituição, com data de realização e vigência dela</w:t>
      </w:r>
      <w:r w:rsidR="00E01B99">
        <w:rPr>
          <w:rFonts w:ascii="Avenir Next LT Pro Light" w:hAnsi="Avenir Next LT Pro Light"/>
          <w:sz w:val="20"/>
          <w:szCs w:val="20"/>
          <w:lang w:val="pt-BR"/>
        </w:rPr>
        <w:t xml:space="preserve">, </w:t>
      </w:r>
      <w:r w:rsidR="00E01B99" w:rsidRPr="00133B4D">
        <w:rPr>
          <w:rFonts w:ascii="Avenir Next LT Pro Light" w:hAnsi="Avenir Next LT Pro Light"/>
          <w:sz w:val="20"/>
          <w:szCs w:val="20"/>
          <w:u w:val="single"/>
          <w:lang w:val="pt-BR"/>
        </w:rPr>
        <w:t>caso se aplique à Instituição</w:t>
      </w:r>
    </w:p>
    <w:p w14:paraId="0A2D5690" w14:textId="58B9C271" w:rsidR="00133B4D" w:rsidRPr="00133B4D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8_isencao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 xml:space="preserve">arquivo 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com </w:t>
      </w:r>
      <w:r>
        <w:rPr>
          <w:rFonts w:ascii="Avenir Next LT Pro Light" w:hAnsi="Avenir Next LT Pro Light"/>
          <w:sz w:val="20"/>
          <w:szCs w:val="20"/>
          <w:lang w:val="pt-BR"/>
        </w:rPr>
        <w:t xml:space="preserve">comprovantes de isenção/imunidade tributária (tributos federais, estaduais, municipais, ICMD), </w:t>
      </w:r>
      <w:r w:rsidRPr="00133B4D">
        <w:rPr>
          <w:rFonts w:ascii="Avenir Next LT Pro Light" w:hAnsi="Avenir Next LT Pro Light"/>
          <w:sz w:val="20"/>
          <w:szCs w:val="20"/>
          <w:u w:val="single"/>
          <w:lang w:val="pt-BR"/>
        </w:rPr>
        <w:t>caso se aplique à Instituição</w:t>
      </w:r>
    </w:p>
    <w:p w14:paraId="74FF0ABC" w14:textId="6B0DE06E" w:rsidR="00133B4D" w:rsidRPr="00133B4D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9_CNAS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>arquiv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o com a cópia </w:t>
      </w:r>
      <w:r>
        <w:rPr>
          <w:rFonts w:ascii="Avenir Next LT Pro Light" w:hAnsi="Avenir Next LT Pro Light"/>
          <w:sz w:val="20"/>
          <w:szCs w:val="20"/>
          <w:lang w:val="pt-BR"/>
        </w:rPr>
        <w:t xml:space="preserve">de inscrição perante o Conselho Nacional (e/ou Municipal) de Assistência Social, </w:t>
      </w:r>
      <w:r w:rsidRPr="00133B4D">
        <w:rPr>
          <w:rFonts w:ascii="Avenir Next LT Pro Light" w:hAnsi="Avenir Next LT Pro Light"/>
          <w:sz w:val="20"/>
          <w:szCs w:val="20"/>
          <w:u w:val="single"/>
          <w:lang w:val="pt-BR"/>
        </w:rPr>
        <w:t>caso se aplique à Instituição</w:t>
      </w:r>
    </w:p>
    <w:p w14:paraId="41138AD0" w14:textId="6E58F5E2" w:rsidR="00133B4D" w:rsidRPr="00E01B99" w:rsidRDefault="00133B4D" w:rsidP="00133B4D">
      <w:pPr>
        <w:pStyle w:val="ListParagraph"/>
        <w:numPr>
          <w:ilvl w:val="0"/>
          <w:numId w:val="5"/>
        </w:numPr>
        <w:ind w:left="714" w:hanging="357"/>
        <w:rPr>
          <w:rFonts w:ascii="Avenir Next LT Pro Light" w:hAnsi="Avenir Next LT Pro Light"/>
          <w:b/>
          <w:bCs/>
          <w:sz w:val="20"/>
          <w:szCs w:val="20"/>
          <w:lang w:val="pt-BR"/>
        </w:rPr>
      </w:pPr>
      <w:r w:rsidRPr="00133B4D">
        <w:rPr>
          <w:rFonts w:ascii="Avenir Next LT Pro Light" w:hAnsi="Avenir Next LT Pro Light"/>
          <w:b/>
          <w:bCs/>
          <w:sz w:val="20"/>
          <w:szCs w:val="20"/>
          <w:lang w:val="pt-BR"/>
        </w:rPr>
        <w:t>10_CMDCA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 contendo </w:t>
      </w:r>
      <w:r>
        <w:rPr>
          <w:rFonts w:ascii="Avenir Next LT Pro Light" w:hAnsi="Avenir Next LT Pro Light"/>
          <w:sz w:val="20"/>
          <w:szCs w:val="20"/>
          <w:lang w:val="pt-BR"/>
        </w:rPr>
        <w:t>arquiv</w:t>
      </w:r>
      <w:r w:rsidRPr="00133B4D">
        <w:rPr>
          <w:rFonts w:ascii="Avenir Next LT Pro Light" w:hAnsi="Avenir Next LT Pro Light"/>
          <w:sz w:val="20"/>
          <w:szCs w:val="20"/>
          <w:lang w:val="pt-BR"/>
        </w:rPr>
        <w:t xml:space="preserve">o com a cópia simples do </w:t>
      </w:r>
      <w:r>
        <w:rPr>
          <w:rFonts w:ascii="Avenir Next LT Pro Light" w:hAnsi="Avenir Next LT Pro Light"/>
          <w:sz w:val="20"/>
          <w:szCs w:val="20"/>
          <w:lang w:val="pt-BR"/>
        </w:rPr>
        <w:t>registro no CMDCA</w:t>
      </w:r>
      <w:r w:rsidR="00E01B99">
        <w:rPr>
          <w:rFonts w:ascii="Avenir Next LT Pro Light" w:hAnsi="Avenir Next LT Pro Light"/>
          <w:sz w:val="20"/>
          <w:szCs w:val="20"/>
          <w:lang w:val="pt-BR"/>
        </w:rPr>
        <w:t>, caso a instituição atue com crianças ou adolescentes</w:t>
      </w:r>
      <w:r w:rsidR="00174932">
        <w:rPr>
          <w:rFonts w:ascii="Avenir Next LT Pro Light" w:hAnsi="Avenir Next LT Pro Light"/>
          <w:sz w:val="20"/>
          <w:szCs w:val="20"/>
          <w:lang w:val="pt-BR"/>
        </w:rPr>
        <w:t xml:space="preserve">, </w:t>
      </w:r>
      <w:r w:rsidR="00174932" w:rsidRPr="00133B4D">
        <w:rPr>
          <w:rFonts w:ascii="Avenir Next LT Pro Light" w:hAnsi="Avenir Next LT Pro Light"/>
          <w:sz w:val="20"/>
          <w:szCs w:val="20"/>
          <w:u w:val="single"/>
          <w:lang w:val="pt-BR"/>
        </w:rPr>
        <w:t>caso se aplique à Instituição</w:t>
      </w:r>
    </w:p>
    <w:p w14:paraId="40A4C739" w14:textId="7242492F" w:rsidR="00E01B99" w:rsidRDefault="00E01B99" w:rsidP="00E01B99">
      <w:pPr>
        <w:rPr>
          <w:rFonts w:ascii="Avenir Next LT Pro Light" w:hAnsi="Avenir Next LT Pro Light"/>
          <w:i/>
          <w:iCs/>
          <w:sz w:val="20"/>
          <w:szCs w:val="20"/>
          <w:lang w:val="pt-BR"/>
        </w:rPr>
      </w:pPr>
      <w:r w:rsidRPr="00E01B99">
        <w:rPr>
          <w:rFonts w:ascii="Avenir Next LT Pro Light" w:hAnsi="Avenir Next LT Pro Light"/>
          <w:b/>
          <w:bCs/>
          <w:i/>
          <w:iCs/>
          <w:sz w:val="20"/>
          <w:szCs w:val="20"/>
          <w:lang w:val="pt-BR"/>
        </w:rPr>
        <w:t>Sobre o CCM</w:t>
      </w:r>
      <w:r w:rsidRPr="00E01B99">
        <w:rPr>
          <w:rFonts w:ascii="Avenir Next LT Pro Light" w:hAnsi="Avenir Next LT Pro Light"/>
          <w:i/>
          <w:iCs/>
          <w:sz w:val="20"/>
          <w:szCs w:val="20"/>
          <w:lang w:val="pt-BR"/>
        </w:rPr>
        <w:t>: este documento pode ter diferentes nomenclaturas de acordo com o município de origem, Cadastro Mobiliário, Inscrição Municipal, Cadastro de Contribuinte Mobiliário (CCM), Alvará, entre outras denominações que representam o mesmo significado, dependendo da aplicação e da localidade. É a identificação do contribuinte no Cadastro Tributário Munici</w:t>
      </w:r>
      <w:r>
        <w:rPr>
          <w:rFonts w:ascii="Avenir Next LT Pro Light" w:hAnsi="Avenir Next LT Pro Light"/>
          <w:i/>
          <w:iCs/>
          <w:sz w:val="20"/>
          <w:szCs w:val="20"/>
          <w:lang w:val="pt-BR"/>
        </w:rPr>
        <w:t>p</w:t>
      </w:r>
      <w:r w:rsidRPr="00E01B99">
        <w:rPr>
          <w:rFonts w:ascii="Avenir Next LT Pro Light" w:hAnsi="Avenir Next LT Pro Light"/>
          <w:i/>
          <w:iCs/>
          <w:sz w:val="20"/>
          <w:szCs w:val="20"/>
          <w:lang w:val="pt-BR"/>
        </w:rPr>
        <w:t>al.</w:t>
      </w:r>
    </w:p>
    <w:p w14:paraId="7D6BF404" w14:textId="21EBCB6A" w:rsidR="00E01B99" w:rsidRDefault="001A401B" w:rsidP="00E01B9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Informe o link dos </w:t>
      </w:r>
      <w:r w:rsidR="00FD640B">
        <w:rPr>
          <w:rFonts w:ascii="Avenir Next LT Pro Light" w:hAnsi="Avenir Next LT Pro Light"/>
          <w:b/>
          <w:bCs/>
          <w:lang w:val="pt-BR"/>
        </w:rPr>
        <w:t>d</w:t>
      </w:r>
      <w:r>
        <w:rPr>
          <w:rFonts w:ascii="Avenir Next LT Pro Light" w:hAnsi="Avenir Next LT Pro Light"/>
          <w:b/>
          <w:bCs/>
          <w:lang w:val="pt-BR"/>
        </w:rPr>
        <w:t>ocumentos</w:t>
      </w:r>
      <w:r w:rsidR="00E01B99">
        <w:rPr>
          <w:rFonts w:ascii="Avenir Next LT Pro Light" w:hAnsi="Avenir Next LT Pro Light"/>
          <w:b/>
          <w:bCs/>
          <w:lang w:val="pt-BR"/>
        </w:rPr>
        <w:t>: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276310197"/>
        <w:placeholder>
          <w:docPart w:val="E142758DAA404E3D9DD6DDF6DD769F5A"/>
        </w:placeholder>
      </w:sdtPr>
      <w:sdtEndPr>
        <w:rPr>
          <w:b w:val="0"/>
          <w:bCs w:val="0"/>
        </w:rPr>
      </w:sdtEndPr>
      <w:sdtContent>
        <w:p w14:paraId="317D435A" w14:textId="73A8AF93" w:rsidR="00E01B99" w:rsidRDefault="00E01B99" w:rsidP="00E01B99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p>
      </w:sdtContent>
    </w:sdt>
    <w:p w14:paraId="5AA555D7" w14:textId="7C4FF020" w:rsidR="00E01B99" w:rsidRDefault="00E01B99" w:rsidP="00E01B9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Em caso de ausência de um ou mais documentos, utilize o espaço abaixo para justificá-la</w:t>
      </w:r>
      <w:r w:rsidR="00FD640B">
        <w:rPr>
          <w:rStyle w:val="FootnoteReference"/>
          <w:rFonts w:ascii="Avenir Next LT Pro Light" w:hAnsi="Avenir Next LT Pro Light"/>
          <w:b/>
          <w:bCs/>
          <w:lang w:val="pt-BR"/>
        </w:rPr>
        <w:footnoteReference w:id="1"/>
      </w:r>
      <w:r>
        <w:rPr>
          <w:rFonts w:ascii="Avenir Next LT Pro Light" w:hAnsi="Avenir Next LT Pro Light"/>
          <w:b/>
          <w:bCs/>
          <w:lang w:val="pt-BR"/>
        </w:rPr>
        <w:t>: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724219709"/>
        <w:placeholder>
          <w:docPart w:val="B12714949F31488D8D0C034F85A660FB"/>
        </w:placeholder>
      </w:sdtPr>
      <w:sdtEndPr>
        <w:rPr>
          <w:b w:val="0"/>
          <w:bCs w:val="0"/>
        </w:rPr>
      </w:sdtEndPr>
      <w:sdtContent>
        <w:p w14:paraId="13DB07C7" w14:textId="77777777" w:rsidR="00E01B99" w:rsidRDefault="00E01B99" w:rsidP="00E01B99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p>
      </w:sdtContent>
    </w:sdt>
    <w:p w14:paraId="3D79652E" w14:textId="3739B76E" w:rsidR="00633215" w:rsidRDefault="00AA4869" w:rsidP="00633215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Com quais outras instituições ou organizações a sua </w:t>
      </w:r>
      <w:r w:rsidR="00893579">
        <w:rPr>
          <w:rFonts w:ascii="Avenir Next LT Pro Light" w:hAnsi="Avenir Next LT Pro Light"/>
          <w:b/>
          <w:bCs/>
          <w:lang w:val="pt-BR"/>
        </w:rPr>
        <w:t>instituição possui parceria ou ligação?</w:t>
      </w:r>
      <w:r w:rsidR="00633215"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1080673825"/>
        <w:placeholder>
          <w:docPart w:val="168969D1752D4295935DBF6E16042577"/>
        </w:placeholder>
      </w:sdtPr>
      <w:sdtEndPr>
        <w:rPr>
          <w:b w:val="0"/>
          <w:bCs w:val="0"/>
        </w:rPr>
      </w:sdtEndPr>
      <w:sdtContent>
        <w:p w14:paraId="752B79D0" w14:textId="2AD35708" w:rsidR="006A0DC8" w:rsidRDefault="00633215" w:rsidP="00633215">
          <w:pPr>
            <w:rPr>
              <w:rFonts w:ascii="Avenir Next LT Pro Light" w:hAnsi="Avenir Next LT Pro Light"/>
              <w:highlight w:val="yellow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p>
      </w:sdtContent>
    </w:sdt>
    <w:p w14:paraId="6BFB3F8A" w14:textId="60F22FC2" w:rsidR="006A0DC8" w:rsidRPr="002F4B1F" w:rsidRDefault="006A0DC8" w:rsidP="006A0DC8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highlight w:val="yellow"/>
          <w:lang w:val="pt-BR"/>
        </w:rPr>
        <w:br w:type="page"/>
      </w:r>
      <w:r w:rsidR="00F604FA"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9C572A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D</w:t>
      </w:r>
      <w:r w:rsidR="001E6E06">
        <w:rPr>
          <w:rFonts w:ascii="Avenir Next LT Pro Light" w:hAnsi="Avenir Next LT Pro Light"/>
          <w:b/>
          <w:bCs/>
          <w:color w:val="32556E"/>
          <w:lang w:val="pt-BR"/>
        </w:rPr>
        <w:t>ados do Projeto</w:t>
      </w:r>
    </w:p>
    <w:p w14:paraId="3F8B9586" w14:textId="5B3AC25A" w:rsidR="005A70C8" w:rsidRDefault="002F0EB2" w:rsidP="005A70C8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Nome do Projeto</w:t>
      </w:r>
      <w:r w:rsidR="005A70C8">
        <w:rPr>
          <w:rFonts w:ascii="Avenir Next LT Pro Light" w:hAnsi="Avenir Next LT Pro Light"/>
          <w:b/>
          <w:bCs/>
          <w:lang w:val="pt-BR"/>
        </w:rPr>
        <w:t>: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404068189"/>
        <w:placeholder>
          <w:docPart w:val="C73C81801FFB4347BC0C9BB69BF54DF8"/>
        </w:placeholder>
      </w:sdtPr>
      <w:sdtEndPr>
        <w:rPr>
          <w:b w:val="0"/>
          <w:bCs w:val="0"/>
        </w:rPr>
      </w:sdtEndPr>
      <w:sdtContent>
        <w:p w14:paraId="68F3F943" w14:textId="24CDE979" w:rsidR="005A70C8" w:rsidRDefault="005A70C8" w:rsidP="005A70C8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</w:t>
          </w:r>
        </w:p>
      </w:sdtContent>
    </w:sdt>
    <w:p w14:paraId="514501C8" w14:textId="3AA80685" w:rsidR="00BA4D65" w:rsidRDefault="00625473" w:rsidP="00BA4D65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Faça um resumo do projeto</w:t>
      </w:r>
      <w:r w:rsidR="00BA4D65">
        <w:rPr>
          <w:rFonts w:ascii="Avenir Next LT Pro Light" w:hAnsi="Avenir Next LT Pro Light"/>
          <w:b/>
          <w:bCs/>
          <w:lang w:val="pt-BR"/>
        </w:rPr>
        <w:t>: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1791971947"/>
        <w:placeholder>
          <w:docPart w:val="650580D93EA646FAB5026807695560CE"/>
        </w:placeholder>
      </w:sdtPr>
      <w:sdtEndPr>
        <w:rPr>
          <w:b w:val="0"/>
          <w:bCs w:val="0"/>
        </w:rPr>
      </w:sdtEndPr>
      <w:sdtContent>
        <w:p w14:paraId="5F623F74" w14:textId="77777777" w:rsidR="00BA4D65" w:rsidRDefault="00BA4D65" w:rsidP="00BA4D65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p>
      </w:sdtContent>
    </w:sdt>
    <w:p w14:paraId="61D38B8C" w14:textId="079F9531" w:rsidR="00F97754" w:rsidRDefault="00F97754" w:rsidP="00F97754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Em que cidade(s) e Estado(s) o projeto será executado: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648975272"/>
        <w:placeholder>
          <w:docPart w:val="328DEC464E154237B9D6627A72420260"/>
        </w:placeholder>
      </w:sdtPr>
      <w:sdtEndPr>
        <w:rPr>
          <w:b w:val="0"/>
          <w:bCs w:val="0"/>
        </w:rPr>
      </w:sdtEndPr>
      <w:sdtContent>
        <w:p w14:paraId="0B9D581F" w14:textId="673AB87F" w:rsidR="00F97754" w:rsidRDefault="00F97754" w:rsidP="00F97754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</w:t>
          </w:r>
        </w:p>
      </w:sdtContent>
    </w:sdt>
    <w:p w14:paraId="64E03D70" w14:textId="7BB280F0" w:rsidR="00F97754" w:rsidRPr="009A4813" w:rsidRDefault="00553E57" w:rsidP="00F97754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Qual a principal linha temática do projeto?</w:t>
      </w:r>
      <w:r w:rsidR="00F97754">
        <w:rPr>
          <w:rFonts w:ascii="Avenir Next LT Pro Light" w:hAnsi="Avenir Next LT Pro Light"/>
          <w:b/>
          <w:bCs/>
          <w:lang w:val="pt-BR"/>
        </w:rPr>
        <w:t xml:space="preserve"> </w:t>
      </w:r>
      <w:r w:rsidR="00F97754" w:rsidRPr="009A4813">
        <w:rPr>
          <w:rFonts w:ascii="Avenir Next LT Pro Light" w:hAnsi="Avenir Next LT Pro Light"/>
          <w:b/>
          <w:bCs/>
          <w:lang w:val="pt-BR"/>
        </w:rPr>
        <w:t>*</w:t>
      </w:r>
    </w:p>
    <w:p w14:paraId="0DEB451C" w14:textId="1FD31323" w:rsidR="00B72B3E" w:rsidRDefault="00302BD2" w:rsidP="00B72B3E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6847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3E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B72B3E">
        <w:rPr>
          <w:rFonts w:ascii="Avenir Next LT Pro Light" w:hAnsi="Avenir Next LT Pro Light"/>
          <w:lang w:val="pt-BR"/>
        </w:rPr>
        <w:t xml:space="preserve"> Agricultura Familiar</w:t>
      </w:r>
      <w:r w:rsidR="00AD0C65">
        <w:rPr>
          <w:rFonts w:ascii="Avenir Next LT Pro Light" w:hAnsi="Avenir Next LT Pro Light"/>
          <w:lang w:val="pt-BR"/>
        </w:rPr>
        <w:t xml:space="preserve"> e redução da pobreza e Insegurança alimentar</w:t>
      </w:r>
    </w:p>
    <w:p w14:paraId="4165B015" w14:textId="2D52CE63" w:rsidR="00B72B3E" w:rsidRDefault="00302BD2" w:rsidP="004A7C0E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96926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3E" w:rsidRPr="004A7C0E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72B3E">
        <w:rPr>
          <w:rFonts w:ascii="Avenir Next LT Pro Light" w:hAnsi="Avenir Next LT Pro Light"/>
          <w:lang w:val="pt-BR"/>
        </w:rPr>
        <w:t xml:space="preserve"> </w:t>
      </w:r>
      <w:r w:rsidR="00532F58">
        <w:rPr>
          <w:rFonts w:ascii="Avenir Next LT Pro Light" w:hAnsi="Avenir Next LT Pro Light"/>
          <w:lang w:val="pt-BR"/>
        </w:rPr>
        <w:t xml:space="preserve">Preservação de ecossistemas </w:t>
      </w:r>
      <w:r w:rsidR="00EC650B">
        <w:rPr>
          <w:rFonts w:ascii="Avenir Next LT Pro Light" w:hAnsi="Avenir Next LT Pro Light"/>
          <w:lang w:val="pt-BR"/>
        </w:rPr>
        <w:t>e meio ambiente</w:t>
      </w:r>
    </w:p>
    <w:p w14:paraId="7D55F8F9" w14:textId="2B0F5378" w:rsidR="004A7C0E" w:rsidRDefault="00302BD2" w:rsidP="004A7C0E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43968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0E" w:rsidRPr="004A7C0E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4A7C0E">
        <w:rPr>
          <w:rFonts w:ascii="Avenir Next LT Pro Light" w:hAnsi="Avenir Next LT Pro Light"/>
          <w:lang w:val="pt-BR"/>
        </w:rPr>
        <w:t xml:space="preserve"> Valorização de Mulheres</w:t>
      </w:r>
      <w:r w:rsidR="00DA1E07">
        <w:rPr>
          <w:rFonts w:ascii="Avenir Next LT Pro Light" w:hAnsi="Avenir Next LT Pro Light"/>
          <w:lang w:val="pt-BR"/>
        </w:rPr>
        <w:t xml:space="preserve"> e promoção de igualdade de gênero</w:t>
      </w:r>
    </w:p>
    <w:p w14:paraId="4B705AF9" w14:textId="14B582E7" w:rsidR="004A7C0E" w:rsidRDefault="00302BD2" w:rsidP="004A7C0E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7930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0E" w:rsidRPr="004A7C0E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4A7C0E">
        <w:rPr>
          <w:rFonts w:ascii="Avenir Next LT Pro Light" w:hAnsi="Avenir Next LT Pro Light"/>
          <w:lang w:val="pt-BR"/>
        </w:rPr>
        <w:t xml:space="preserve"> </w:t>
      </w:r>
      <w:r w:rsidR="0088363D">
        <w:rPr>
          <w:rFonts w:ascii="Avenir Next LT Pro Light" w:hAnsi="Avenir Next LT Pro Light"/>
          <w:lang w:val="pt-BR"/>
        </w:rPr>
        <w:t xml:space="preserve">Promoção de técnicas inovadoras </w:t>
      </w:r>
      <w:r w:rsidR="004B1306">
        <w:rPr>
          <w:rFonts w:ascii="Avenir Next LT Pro Light" w:hAnsi="Avenir Next LT Pro Light"/>
          <w:lang w:val="pt-BR"/>
        </w:rPr>
        <w:t>e melhores práticas agrícolas</w:t>
      </w:r>
    </w:p>
    <w:p w14:paraId="126B8B19" w14:textId="42C3F3E1" w:rsidR="007567BD" w:rsidRDefault="007567BD" w:rsidP="004A7C0E">
      <w:pPr>
        <w:spacing w:after="0" w:line="240" w:lineRule="auto"/>
        <w:rPr>
          <w:rFonts w:ascii="Avenir Next LT Pro Light" w:hAnsi="Avenir Next LT Pro Light"/>
          <w:lang w:val="pt-BR"/>
        </w:rPr>
      </w:pPr>
    </w:p>
    <w:p w14:paraId="726FE89C" w14:textId="480A8976" w:rsidR="007567BD" w:rsidRPr="00CE7736" w:rsidRDefault="007567BD" w:rsidP="00CE7736">
      <w:pPr>
        <w:rPr>
          <w:rFonts w:ascii="Avenir Next LT Pro Light" w:hAnsi="Avenir Next LT Pro Light"/>
          <w:b/>
          <w:bCs/>
          <w:lang w:val="pt-BR"/>
        </w:rPr>
      </w:pPr>
      <w:r w:rsidRPr="00CE7736">
        <w:rPr>
          <w:rFonts w:ascii="Avenir Next LT Pro Light" w:hAnsi="Avenir Next LT Pro Light"/>
          <w:b/>
          <w:bCs/>
          <w:lang w:val="pt-BR"/>
        </w:rPr>
        <w:t xml:space="preserve">Quais critérios-chave o projeto </w:t>
      </w:r>
      <w:r w:rsidR="00EC0243" w:rsidRPr="00CE7736">
        <w:rPr>
          <w:rFonts w:ascii="Avenir Next LT Pro Light" w:hAnsi="Avenir Next LT Pro Light"/>
          <w:b/>
          <w:bCs/>
          <w:lang w:val="pt-BR"/>
        </w:rPr>
        <w:t>atende? *</w:t>
      </w:r>
    </w:p>
    <w:p w14:paraId="12585118" w14:textId="7BE4887D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96446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Foco em pequenos produtores e agricultura familiar</w:t>
      </w:r>
    </w:p>
    <w:p w14:paraId="612BB5E5" w14:textId="612C4F21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6764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Localização, sendo preferível nas regiões onde a LDC atua</w:t>
      </w:r>
    </w:p>
    <w:p w14:paraId="64EE0A86" w14:textId="69F829FD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22575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Cadeia de valor, casos de produtos que sejam parte do escopo da LDC serão um diferencial</w:t>
      </w:r>
    </w:p>
    <w:p w14:paraId="1B16ABF2" w14:textId="4875CAF6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42556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Apoio ao princípio da segurança alimentar</w:t>
      </w:r>
    </w:p>
    <w:p w14:paraId="4FCF20A8" w14:textId="7E100AA8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90305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Entendimento preciso das necessidades reais dos beneficiários</w:t>
      </w:r>
    </w:p>
    <w:p w14:paraId="58249A48" w14:textId="2649F385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20035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Técnicas inovadoras que garantem uma abordagem sustentável</w:t>
      </w:r>
    </w:p>
    <w:p w14:paraId="0F3FA06A" w14:textId="0227FF99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738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Benefícios ambientais e sociais</w:t>
      </w:r>
    </w:p>
    <w:p w14:paraId="16F9B756" w14:textId="70A4ED14" w:rsidR="001B59CA" w:rsidRPr="00CE7736" w:rsidRDefault="00302BD2" w:rsidP="00CE77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94336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3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CE7736">
        <w:rPr>
          <w:rFonts w:ascii="Avenir Next LT Pro Light" w:hAnsi="Avenir Next LT Pro Light"/>
          <w:lang w:val="pt-BR"/>
        </w:rPr>
        <w:t xml:space="preserve"> </w:t>
      </w:r>
      <w:r w:rsidR="001B59CA" w:rsidRPr="00CE7736">
        <w:rPr>
          <w:rFonts w:ascii="Avenir Next LT Pro Light" w:hAnsi="Avenir Next LT Pro Light"/>
          <w:lang w:val="pt-BR"/>
        </w:rPr>
        <w:t>Eficiência no monitoramento de projetos e no fornecimento de insumos</w:t>
      </w:r>
    </w:p>
    <w:p w14:paraId="57483FEB" w14:textId="77777777" w:rsidR="00EC0243" w:rsidRDefault="00EC0243" w:rsidP="004A7C0E">
      <w:pPr>
        <w:spacing w:after="0" w:line="240" w:lineRule="auto"/>
        <w:rPr>
          <w:rFonts w:ascii="Avenir Next LT Pro Light" w:hAnsi="Avenir Next LT Pro Light"/>
          <w:lang w:val="pt-BR"/>
        </w:rPr>
      </w:pPr>
    </w:p>
    <w:p w14:paraId="16EC089E" w14:textId="77777777" w:rsidR="004A7C0E" w:rsidRDefault="004A7C0E" w:rsidP="004A7C0E">
      <w:pPr>
        <w:spacing w:after="0" w:line="240" w:lineRule="auto"/>
        <w:rPr>
          <w:rFonts w:ascii="Avenir Next LT Pro Light" w:hAnsi="Avenir Next LT Pro Light"/>
          <w:lang w:val="pt-BR"/>
        </w:rPr>
      </w:pPr>
    </w:p>
    <w:p w14:paraId="1D166465" w14:textId="7535815C" w:rsidR="00F97754" w:rsidRDefault="001674FA" w:rsidP="00B72B3E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Com quais dos </w:t>
      </w:r>
      <w:r w:rsidR="00E41F92">
        <w:rPr>
          <w:rFonts w:ascii="Avenir Next LT Pro Light" w:hAnsi="Avenir Next LT Pro Light"/>
          <w:b/>
          <w:bCs/>
          <w:lang w:val="pt-BR"/>
        </w:rPr>
        <w:t>Objetivos de Desenvolvimento Sustentável (</w:t>
      </w:r>
      <w:r>
        <w:rPr>
          <w:rFonts w:ascii="Avenir Next LT Pro Light" w:hAnsi="Avenir Next LT Pro Light"/>
          <w:b/>
          <w:bCs/>
          <w:lang w:val="pt-BR"/>
        </w:rPr>
        <w:t>ODS</w:t>
      </w:r>
      <w:r w:rsidR="00E41F92">
        <w:rPr>
          <w:rFonts w:ascii="Avenir Next LT Pro Light" w:hAnsi="Avenir Next LT Pro Light"/>
          <w:b/>
          <w:bCs/>
          <w:lang w:val="pt-BR"/>
        </w:rPr>
        <w:t>)</w:t>
      </w:r>
      <w:r>
        <w:rPr>
          <w:rFonts w:ascii="Avenir Next LT Pro Light" w:hAnsi="Avenir Next LT Pro Light"/>
          <w:b/>
          <w:bCs/>
          <w:lang w:val="pt-BR"/>
        </w:rPr>
        <w:t xml:space="preserve"> o </w:t>
      </w:r>
      <w:r w:rsidR="00E41F92">
        <w:rPr>
          <w:rFonts w:ascii="Avenir Next LT Pro Light" w:hAnsi="Avenir Next LT Pro Light"/>
          <w:b/>
          <w:bCs/>
          <w:lang w:val="pt-BR"/>
        </w:rPr>
        <w:t>projeto está alinhado</w:t>
      </w:r>
      <w:r w:rsidR="00F97754">
        <w:rPr>
          <w:rFonts w:ascii="Avenir Next LT Pro Light" w:hAnsi="Avenir Next LT Pro Light"/>
          <w:b/>
          <w:bCs/>
          <w:lang w:val="pt-BR"/>
        </w:rPr>
        <w:t>: *</w:t>
      </w:r>
    </w:p>
    <w:p w14:paraId="5E3177F2" w14:textId="553418C2" w:rsidR="00633215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101280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.</w:t>
      </w:r>
      <w:r w:rsidR="00403D7C" w:rsidRPr="00B54036">
        <w:rPr>
          <w:rFonts w:ascii="Avenir Next LT Pro Light" w:hAnsi="Avenir Next LT Pro Light"/>
          <w:lang w:val="pt-BR"/>
        </w:rPr>
        <w:t>Erradicação da Pobreza</w:t>
      </w:r>
    </w:p>
    <w:p w14:paraId="780B6B0C" w14:textId="4AA6A2D1" w:rsidR="00403D7C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110068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2.</w:t>
      </w:r>
      <w:r w:rsidR="00403D7C" w:rsidRPr="00B54036">
        <w:rPr>
          <w:rFonts w:ascii="Avenir Next LT Pro Light" w:hAnsi="Avenir Next LT Pro Light"/>
          <w:lang w:val="pt-BR"/>
        </w:rPr>
        <w:t>Fome Zero e Agricultura Sustentável</w:t>
      </w:r>
    </w:p>
    <w:p w14:paraId="33151F6A" w14:textId="749A7533" w:rsidR="00403D7C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161786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3.</w:t>
      </w:r>
      <w:r w:rsidR="00403D7C" w:rsidRPr="00B54036">
        <w:rPr>
          <w:rFonts w:ascii="Avenir Next LT Pro Light" w:hAnsi="Avenir Next LT Pro Light"/>
          <w:lang w:val="pt-BR"/>
        </w:rPr>
        <w:t>Saúde e Bem-estar</w:t>
      </w:r>
    </w:p>
    <w:p w14:paraId="7BE0905C" w14:textId="2B5D3145" w:rsidR="00403D7C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30893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4.</w:t>
      </w:r>
      <w:r w:rsidR="000C0651" w:rsidRPr="00B54036">
        <w:rPr>
          <w:rFonts w:ascii="Avenir Next LT Pro Light" w:hAnsi="Avenir Next LT Pro Light"/>
          <w:lang w:val="pt-BR"/>
        </w:rPr>
        <w:t>Educação de Qualidade</w:t>
      </w:r>
    </w:p>
    <w:p w14:paraId="29CFE5F6" w14:textId="16306EE0" w:rsidR="000C0651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42672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5.</w:t>
      </w:r>
      <w:r w:rsidR="000C0651" w:rsidRPr="00B54036">
        <w:rPr>
          <w:rFonts w:ascii="Avenir Next LT Pro Light" w:hAnsi="Avenir Next LT Pro Light"/>
          <w:lang w:val="pt-BR"/>
        </w:rPr>
        <w:t>Igualdade de Gênero</w:t>
      </w:r>
    </w:p>
    <w:p w14:paraId="56A3C619" w14:textId="2DF59938" w:rsidR="000C0651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3319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6.</w:t>
      </w:r>
      <w:r w:rsidR="000C0651" w:rsidRPr="00B54036">
        <w:rPr>
          <w:rFonts w:ascii="Avenir Next LT Pro Light" w:hAnsi="Avenir Next LT Pro Light"/>
          <w:lang w:val="pt-BR"/>
        </w:rPr>
        <w:t>Água Potável e Saneamento</w:t>
      </w:r>
    </w:p>
    <w:p w14:paraId="095AE703" w14:textId="04B5DC97" w:rsidR="000C0651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68504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7.</w:t>
      </w:r>
      <w:r w:rsidR="000C0651" w:rsidRPr="00B54036">
        <w:rPr>
          <w:rFonts w:ascii="Avenir Next LT Pro Light" w:hAnsi="Avenir Next LT Pro Light"/>
          <w:lang w:val="pt-BR"/>
        </w:rPr>
        <w:t>Energia Limpa e Acessível</w:t>
      </w:r>
    </w:p>
    <w:p w14:paraId="32EA2076" w14:textId="515B7BA2" w:rsidR="000C0651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86158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8.</w:t>
      </w:r>
      <w:r w:rsidR="00DE0B22" w:rsidRPr="00B54036">
        <w:rPr>
          <w:rFonts w:ascii="Avenir Next LT Pro Light" w:hAnsi="Avenir Next LT Pro Light"/>
          <w:lang w:val="pt-BR"/>
        </w:rPr>
        <w:t>Trabalho Decente e Crescimento Econômico</w:t>
      </w:r>
    </w:p>
    <w:p w14:paraId="55C234BC" w14:textId="51BF39D8" w:rsidR="00DE0B22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803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9.</w:t>
      </w:r>
      <w:r w:rsidR="00DE0B22" w:rsidRPr="00B54036">
        <w:rPr>
          <w:rFonts w:ascii="Avenir Next LT Pro Light" w:hAnsi="Avenir Next LT Pro Light"/>
          <w:lang w:val="pt-BR"/>
        </w:rPr>
        <w:t>Indústria, Inovação e Infraestrutura</w:t>
      </w:r>
    </w:p>
    <w:p w14:paraId="5DDA8F59" w14:textId="6E0A334D" w:rsidR="00DE0B22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28751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0.</w:t>
      </w:r>
      <w:r w:rsidR="00E6791C" w:rsidRPr="00B54036">
        <w:rPr>
          <w:rFonts w:ascii="Avenir Next LT Pro Light" w:hAnsi="Avenir Next LT Pro Light"/>
          <w:lang w:val="pt-BR"/>
        </w:rPr>
        <w:t>Redução das Desigualdades</w:t>
      </w:r>
    </w:p>
    <w:p w14:paraId="7629C33D" w14:textId="7D6BC4F6" w:rsidR="00E6791C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72544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1.</w:t>
      </w:r>
      <w:r w:rsidR="00E6791C" w:rsidRPr="00B54036">
        <w:rPr>
          <w:rFonts w:ascii="Avenir Next LT Pro Light" w:hAnsi="Avenir Next LT Pro Light"/>
          <w:lang w:val="pt-BR"/>
        </w:rPr>
        <w:t>Cidades e Comunidades Sustentáveis</w:t>
      </w:r>
    </w:p>
    <w:p w14:paraId="318E40C2" w14:textId="60B8C97A" w:rsidR="00E6791C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6545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2.</w:t>
      </w:r>
      <w:r w:rsidR="00E6791C" w:rsidRPr="00B54036">
        <w:rPr>
          <w:rFonts w:ascii="Avenir Next LT Pro Light" w:hAnsi="Avenir Next LT Pro Light"/>
          <w:lang w:val="pt-BR"/>
        </w:rPr>
        <w:t>Consumo e Produção Responsáveis</w:t>
      </w:r>
    </w:p>
    <w:p w14:paraId="4C20C924" w14:textId="63E0D973" w:rsidR="00E6791C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16081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3.</w:t>
      </w:r>
      <w:r w:rsidR="003468EA" w:rsidRPr="00B54036">
        <w:rPr>
          <w:rFonts w:ascii="Avenir Next LT Pro Light" w:hAnsi="Avenir Next LT Pro Light"/>
          <w:lang w:val="pt-BR"/>
        </w:rPr>
        <w:t>Ação Contra a Mudança Global do Clima</w:t>
      </w:r>
    </w:p>
    <w:p w14:paraId="3D86D0C1" w14:textId="4B7F4184" w:rsidR="003468EA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157245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4.</w:t>
      </w:r>
      <w:r w:rsidR="003468EA" w:rsidRPr="00B54036">
        <w:rPr>
          <w:rFonts w:ascii="Avenir Next LT Pro Light" w:hAnsi="Avenir Next LT Pro Light"/>
          <w:lang w:val="pt-BR"/>
        </w:rPr>
        <w:t>Vida na Água</w:t>
      </w:r>
    </w:p>
    <w:p w14:paraId="23F03C40" w14:textId="47AC1EDB" w:rsidR="003468EA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59000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5.</w:t>
      </w:r>
      <w:r w:rsidR="003468EA" w:rsidRPr="00B54036">
        <w:rPr>
          <w:rFonts w:ascii="Avenir Next LT Pro Light" w:hAnsi="Avenir Next LT Pro Light"/>
          <w:lang w:val="pt-BR"/>
        </w:rPr>
        <w:t>Vida Terrestre</w:t>
      </w:r>
    </w:p>
    <w:p w14:paraId="55A1EE52" w14:textId="56BEF680" w:rsidR="003468EA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22446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6.</w:t>
      </w:r>
      <w:r w:rsidR="003468EA" w:rsidRPr="00B54036">
        <w:rPr>
          <w:rFonts w:ascii="Avenir Next LT Pro Light" w:hAnsi="Avenir Next LT Pro Light"/>
          <w:lang w:val="pt-BR"/>
        </w:rPr>
        <w:t>Paz, Justiça e Instituições Eficazes</w:t>
      </w:r>
    </w:p>
    <w:p w14:paraId="1C34BB23" w14:textId="1D8DA0EF" w:rsidR="003468EA" w:rsidRPr="00B54036" w:rsidRDefault="00302BD2" w:rsidP="00B5403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16123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36" w:rsidRPr="00B54036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B54036">
        <w:rPr>
          <w:rFonts w:ascii="Avenir Next LT Pro Light" w:hAnsi="Avenir Next LT Pro Light"/>
          <w:lang w:val="pt-BR"/>
        </w:rPr>
        <w:t xml:space="preserve"> 17.</w:t>
      </w:r>
      <w:r w:rsidR="003468EA" w:rsidRPr="00B54036">
        <w:rPr>
          <w:rFonts w:ascii="Avenir Next LT Pro Light" w:hAnsi="Avenir Next LT Pro Light"/>
          <w:lang w:val="pt-BR"/>
        </w:rPr>
        <w:t>Parcerias e Meios de Implementação</w:t>
      </w:r>
    </w:p>
    <w:p w14:paraId="31E1A887" w14:textId="77777777" w:rsidR="005769ED" w:rsidRDefault="005769ED" w:rsidP="005769ED">
      <w:pPr>
        <w:rPr>
          <w:rFonts w:ascii="Avenir Next LT Pro Light" w:hAnsi="Avenir Next LT Pro Light"/>
          <w:b/>
          <w:bCs/>
          <w:lang w:val="pt-BR"/>
        </w:rPr>
      </w:pPr>
    </w:p>
    <w:p w14:paraId="7FF77FEF" w14:textId="6675D0E8" w:rsidR="005769ED" w:rsidRDefault="005769ED" w:rsidP="005769ED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Como o projeto se alinha com o</w:t>
      </w:r>
      <w:r w:rsidR="00884199">
        <w:rPr>
          <w:rFonts w:ascii="Avenir Next LT Pro Light" w:hAnsi="Avenir Next LT Pro Light"/>
          <w:b/>
          <w:bCs/>
          <w:lang w:val="pt-BR"/>
        </w:rPr>
        <w:t>(</w:t>
      </w:r>
      <w:r>
        <w:rPr>
          <w:rFonts w:ascii="Avenir Next LT Pro Light" w:hAnsi="Avenir Next LT Pro Light"/>
          <w:b/>
          <w:bCs/>
          <w:lang w:val="pt-BR"/>
        </w:rPr>
        <w:t>s</w:t>
      </w:r>
      <w:r w:rsidR="00884199">
        <w:rPr>
          <w:rFonts w:ascii="Avenir Next LT Pro Light" w:hAnsi="Avenir Next LT Pro Light"/>
          <w:b/>
          <w:bCs/>
          <w:lang w:val="pt-BR"/>
        </w:rPr>
        <w:t>)</w:t>
      </w:r>
      <w:r>
        <w:rPr>
          <w:rFonts w:ascii="Avenir Next LT Pro Light" w:hAnsi="Avenir Next LT Pro Light"/>
          <w:b/>
          <w:bCs/>
          <w:lang w:val="pt-BR"/>
        </w:rPr>
        <w:t xml:space="preserve"> ODS listado</w:t>
      </w:r>
      <w:r w:rsidR="00884199">
        <w:rPr>
          <w:rFonts w:ascii="Avenir Next LT Pro Light" w:hAnsi="Avenir Next LT Pro Light"/>
          <w:b/>
          <w:bCs/>
          <w:lang w:val="pt-BR"/>
        </w:rPr>
        <w:t>(</w:t>
      </w:r>
      <w:r>
        <w:rPr>
          <w:rFonts w:ascii="Avenir Next LT Pro Light" w:hAnsi="Avenir Next LT Pro Light"/>
          <w:b/>
          <w:bCs/>
          <w:lang w:val="pt-BR"/>
        </w:rPr>
        <w:t>s</w:t>
      </w:r>
      <w:r w:rsidR="00884199">
        <w:rPr>
          <w:rFonts w:ascii="Avenir Next LT Pro Light" w:hAnsi="Avenir Next LT Pro Light"/>
          <w:b/>
          <w:bCs/>
          <w:lang w:val="pt-BR"/>
        </w:rPr>
        <w:t>)</w:t>
      </w:r>
      <w:r>
        <w:rPr>
          <w:rFonts w:ascii="Avenir Next LT Pro Light" w:hAnsi="Avenir Next LT Pro Light"/>
          <w:b/>
          <w:bCs/>
          <w:lang w:val="pt-BR"/>
        </w:rPr>
        <w:t>: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296616586"/>
        <w:placeholder>
          <w:docPart w:val="A3F16974395C4811B3EB5BC67B7A0FCA"/>
        </w:placeholder>
      </w:sdtPr>
      <w:sdtEndPr>
        <w:rPr>
          <w:b w:val="0"/>
          <w:bCs w:val="0"/>
        </w:rPr>
      </w:sdtEndPr>
      <w:sdtContent>
        <w:p w14:paraId="54F402B6" w14:textId="77777777" w:rsidR="005769ED" w:rsidRDefault="005769ED" w:rsidP="005769ED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p>
      </w:sdtContent>
    </w:sdt>
    <w:p w14:paraId="6540B0A8" w14:textId="77777777" w:rsidR="00AC6DD4" w:rsidRDefault="00AC6DD4" w:rsidP="00884199">
      <w:pPr>
        <w:rPr>
          <w:rFonts w:ascii="Avenir Next LT Pro Light" w:hAnsi="Avenir Next LT Pro Light"/>
          <w:b/>
          <w:bCs/>
          <w:color w:val="32556E"/>
          <w:lang w:val="pt-BR"/>
        </w:rPr>
      </w:pPr>
    </w:p>
    <w:p w14:paraId="2F885015" w14:textId="77777777" w:rsidR="00AC6DD4" w:rsidRDefault="00AC6DD4" w:rsidP="00884199">
      <w:pPr>
        <w:rPr>
          <w:rFonts w:ascii="Avenir Next LT Pro Light" w:hAnsi="Avenir Next LT Pro Light"/>
          <w:b/>
          <w:bCs/>
          <w:color w:val="32556E"/>
          <w:lang w:val="pt-BR"/>
        </w:rPr>
      </w:pPr>
    </w:p>
    <w:p w14:paraId="2D8862E7" w14:textId="7DC5FD03" w:rsidR="00884199" w:rsidRPr="002F4B1F" w:rsidRDefault="00F604FA" w:rsidP="00884199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t xml:space="preserve">Sessão </w:t>
      </w:r>
      <w:r w:rsidR="00884199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884199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884199">
        <w:rPr>
          <w:rFonts w:ascii="Avenir Next LT Pro Light" w:hAnsi="Avenir Next LT Pro Light"/>
          <w:b/>
          <w:bCs/>
          <w:color w:val="32556E"/>
          <w:lang w:val="pt-BR"/>
        </w:rPr>
        <w:t>Histórico do Projeto</w:t>
      </w:r>
    </w:p>
    <w:p w14:paraId="726B0CAF" w14:textId="715DD6C1" w:rsidR="00884199" w:rsidRPr="00884199" w:rsidRDefault="00BF7091" w:rsidP="0088419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O projeto está em andamento</w:t>
      </w:r>
      <w:r w:rsidR="00884199">
        <w:rPr>
          <w:rFonts w:ascii="Avenir Next LT Pro Light" w:hAnsi="Avenir Next LT Pro Light"/>
          <w:b/>
          <w:bCs/>
          <w:lang w:val="pt-BR"/>
        </w:rPr>
        <w:t xml:space="preserve">? </w:t>
      </w:r>
      <w:r w:rsidR="00884199" w:rsidRPr="00884199">
        <w:rPr>
          <w:rFonts w:ascii="Avenir Next LT Pro Light" w:hAnsi="Avenir Next LT Pro Light"/>
          <w:b/>
          <w:bCs/>
          <w:lang w:val="pt-BR"/>
        </w:rPr>
        <w:t>*</w:t>
      </w:r>
    </w:p>
    <w:p w14:paraId="0FD2776F" w14:textId="54DBCC5A" w:rsidR="00884199" w:rsidRDefault="00302BD2" w:rsidP="00884199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0403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199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884199">
        <w:rPr>
          <w:rFonts w:ascii="Avenir Next LT Pro Light" w:hAnsi="Avenir Next LT Pro Light"/>
          <w:lang w:val="pt-BR"/>
        </w:rPr>
        <w:t xml:space="preserve"> </w:t>
      </w:r>
      <w:r w:rsidR="00BF7091">
        <w:rPr>
          <w:rFonts w:ascii="Avenir Next LT Pro Light" w:hAnsi="Avenir Next LT Pro Light"/>
          <w:lang w:val="pt-BR"/>
        </w:rPr>
        <w:t>Sim</w:t>
      </w:r>
    </w:p>
    <w:p w14:paraId="183C997F" w14:textId="3B7EF486" w:rsidR="00884199" w:rsidRDefault="00302BD2" w:rsidP="00884199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9014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199" w:rsidRPr="004A7C0E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884199">
        <w:rPr>
          <w:rFonts w:ascii="Avenir Next LT Pro Light" w:hAnsi="Avenir Next LT Pro Light"/>
          <w:lang w:val="pt-BR"/>
        </w:rPr>
        <w:t xml:space="preserve"> </w:t>
      </w:r>
      <w:r w:rsidR="00BF7091">
        <w:rPr>
          <w:rFonts w:ascii="Avenir Next LT Pro Light" w:hAnsi="Avenir Next LT Pro Light"/>
          <w:lang w:val="pt-BR"/>
        </w:rPr>
        <w:t>Não</w:t>
      </w:r>
      <w:r w:rsidR="0024439C">
        <w:rPr>
          <w:rFonts w:ascii="Avenir Next LT Pro Light" w:hAnsi="Avenir Next LT Pro Light"/>
          <w:lang w:val="pt-BR"/>
        </w:rPr>
        <w:t xml:space="preserve"> (siga para a próxima página)</w:t>
      </w:r>
    </w:p>
    <w:p w14:paraId="10777CB8" w14:textId="77777777" w:rsidR="0005636C" w:rsidRDefault="0005636C" w:rsidP="00884199">
      <w:pPr>
        <w:spacing w:after="0" w:line="240" w:lineRule="auto"/>
        <w:rPr>
          <w:rFonts w:ascii="Avenir Next LT Pro Light" w:hAnsi="Avenir Next LT Pro Light"/>
          <w:lang w:val="pt-BR"/>
        </w:rPr>
      </w:pPr>
    </w:p>
    <w:p w14:paraId="7F317264" w14:textId="5196D282" w:rsidR="00FD17C9" w:rsidRPr="00884199" w:rsidRDefault="00B94FD6" w:rsidP="00FD17C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Este projeto já teve apoio do ILD ou da LDC</w:t>
      </w:r>
      <w:r w:rsidR="00FD17C9">
        <w:rPr>
          <w:rFonts w:ascii="Avenir Next LT Pro Light" w:hAnsi="Avenir Next LT Pro Light"/>
          <w:b/>
          <w:bCs/>
          <w:lang w:val="pt-BR"/>
        </w:rPr>
        <w:t xml:space="preserve">? </w:t>
      </w:r>
      <w:r w:rsidR="00FD17C9" w:rsidRPr="00884199">
        <w:rPr>
          <w:rFonts w:ascii="Avenir Next LT Pro Light" w:hAnsi="Avenir Next LT Pro Light"/>
          <w:b/>
          <w:bCs/>
          <w:lang w:val="pt-BR"/>
        </w:rPr>
        <w:t>*</w:t>
      </w:r>
    </w:p>
    <w:p w14:paraId="26FE72AC" w14:textId="77777777" w:rsidR="00FD17C9" w:rsidRDefault="00302BD2" w:rsidP="00FD17C9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61420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C9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FD17C9">
        <w:rPr>
          <w:rFonts w:ascii="Avenir Next LT Pro Light" w:hAnsi="Avenir Next LT Pro Light"/>
          <w:lang w:val="pt-BR"/>
        </w:rPr>
        <w:t xml:space="preserve"> Sim</w:t>
      </w:r>
    </w:p>
    <w:p w14:paraId="0A81EC35" w14:textId="52F84F9F" w:rsidR="00FD17C9" w:rsidRDefault="00302BD2" w:rsidP="00FD17C9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74753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C9" w:rsidRPr="004A7C0E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FD17C9">
        <w:rPr>
          <w:rFonts w:ascii="Avenir Next LT Pro Light" w:hAnsi="Avenir Next LT Pro Light"/>
          <w:lang w:val="pt-BR"/>
        </w:rPr>
        <w:t xml:space="preserve"> Não</w:t>
      </w:r>
    </w:p>
    <w:p w14:paraId="1B136A1F" w14:textId="77777777" w:rsidR="0005636C" w:rsidRDefault="0005636C" w:rsidP="00FD17C9">
      <w:pPr>
        <w:spacing w:after="0" w:line="240" w:lineRule="auto"/>
        <w:rPr>
          <w:rFonts w:ascii="Avenir Next LT Pro Light" w:hAnsi="Avenir Next LT Pro Light"/>
          <w:lang w:val="pt-BR"/>
        </w:rPr>
      </w:pPr>
    </w:p>
    <w:p w14:paraId="4658417B" w14:textId="4C9602F8" w:rsidR="00B94FD6" w:rsidRDefault="00B94FD6" w:rsidP="00B94FD6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Há quanto tempo a Instituição realiza esse projeto?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p w14:paraId="42D4E5F9" w14:textId="77777777" w:rsidR="00B94FD6" w:rsidRPr="005A345D" w:rsidRDefault="00302BD2" w:rsidP="00B94FD6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8241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D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B94FD6">
        <w:rPr>
          <w:rFonts w:ascii="Avenir Next LT Pro Light" w:hAnsi="Avenir Next LT Pro Light"/>
          <w:lang w:val="pt-BR"/>
        </w:rPr>
        <w:t xml:space="preserve"> </w:t>
      </w:r>
      <w:r w:rsidR="00B94FD6" w:rsidRPr="005A345D">
        <w:rPr>
          <w:rFonts w:ascii="Avenir Next LT Pro Light" w:hAnsi="Avenir Next LT Pro Light"/>
          <w:lang w:val="pt-BR"/>
        </w:rPr>
        <w:t>Mais de 3 anos</w:t>
      </w:r>
      <w:r w:rsidR="00B94FD6">
        <w:rPr>
          <w:rFonts w:ascii="Avenir Next LT Pro Light" w:hAnsi="Avenir Next LT Pro Light"/>
          <w:lang w:val="pt-BR"/>
        </w:rPr>
        <w:tab/>
      </w:r>
      <w:r w:rsidR="00B94FD6" w:rsidRPr="005A345D">
        <w:rPr>
          <w:rFonts w:ascii="Avenir Next LT Pro Light" w:hAnsi="Avenir Next LT Pro Light"/>
          <w:lang w:val="pt-BR"/>
        </w:rPr>
        <w:tab/>
      </w:r>
      <w:sdt>
        <w:sdtPr>
          <w:rPr>
            <w:rFonts w:ascii="Avenir Next LT Pro Light" w:hAnsi="Avenir Next LT Pro Light"/>
            <w:lang w:val="pt-BR"/>
          </w:rPr>
          <w:id w:val="104587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D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B94FD6">
        <w:rPr>
          <w:rFonts w:ascii="Avenir Next LT Pro Light" w:hAnsi="Avenir Next LT Pro Light"/>
          <w:lang w:val="pt-BR"/>
        </w:rPr>
        <w:t xml:space="preserve"> </w:t>
      </w:r>
      <w:r w:rsidR="00B94FD6" w:rsidRPr="005A345D">
        <w:rPr>
          <w:rFonts w:ascii="Avenir Next LT Pro Light" w:hAnsi="Avenir Next LT Pro Light"/>
          <w:lang w:val="pt-BR"/>
        </w:rPr>
        <w:t>Entre 1 e 3 anos</w:t>
      </w:r>
    </w:p>
    <w:p w14:paraId="73FE9239" w14:textId="10E10A16" w:rsidR="00E01B99" w:rsidRDefault="00302BD2" w:rsidP="00B94FD6">
      <w:pPr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89902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D9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B94FD6">
        <w:rPr>
          <w:rFonts w:ascii="Avenir Next LT Pro Light" w:hAnsi="Avenir Next LT Pro Light"/>
          <w:lang w:val="pt-BR"/>
        </w:rPr>
        <w:t xml:space="preserve"> </w:t>
      </w:r>
      <w:r w:rsidR="00B94FD6" w:rsidRPr="005A345D">
        <w:rPr>
          <w:rFonts w:ascii="Avenir Next LT Pro Light" w:hAnsi="Avenir Next LT Pro Light"/>
          <w:lang w:val="pt-BR"/>
        </w:rPr>
        <w:t>Menos de 1 ano</w:t>
      </w:r>
      <w:r w:rsidR="00B94FD6">
        <w:rPr>
          <w:rFonts w:ascii="Avenir Next LT Pro Light" w:hAnsi="Avenir Next LT Pro Light"/>
          <w:lang w:val="pt-BR"/>
        </w:rPr>
        <w:tab/>
      </w:r>
      <w:r w:rsidR="00B94FD6" w:rsidRPr="005A345D">
        <w:rPr>
          <w:rFonts w:ascii="Avenir Next LT Pro Light" w:hAnsi="Avenir Next LT Pro Light"/>
          <w:lang w:val="pt-BR"/>
        </w:rPr>
        <w:tab/>
      </w:r>
    </w:p>
    <w:p w14:paraId="7917B06B" w14:textId="391D3107" w:rsidR="002022D9" w:rsidRPr="00884199" w:rsidRDefault="00021C10" w:rsidP="002022D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Quais as fontes dos recursos financeiros desse projeto</w:t>
      </w:r>
      <w:r w:rsidR="002022D9">
        <w:rPr>
          <w:rFonts w:ascii="Avenir Next LT Pro Light" w:hAnsi="Avenir Next LT Pro Light"/>
          <w:b/>
          <w:bCs/>
          <w:lang w:val="pt-BR"/>
        </w:rPr>
        <w:t xml:space="preserve">? </w:t>
      </w:r>
      <w:r w:rsidR="00B50196" w:rsidRPr="00B50196">
        <w:rPr>
          <w:rFonts w:ascii="Avenir Next LT Pro Light" w:hAnsi="Avenir Next LT Pro Light"/>
          <w:lang w:val="pt-BR"/>
        </w:rPr>
        <w:t>(marque todas as opções necessárias)</w:t>
      </w:r>
      <w:r w:rsidR="00B50196">
        <w:rPr>
          <w:rFonts w:ascii="Avenir Next LT Pro Light" w:hAnsi="Avenir Next LT Pro Light"/>
          <w:b/>
          <w:bCs/>
          <w:lang w:val="pt-BR"/>
        </w:rPr>
        <w:t xml:space="preserve"> </w:t>
      </w:r>
      <w:r w:rsidR="002022D9" w:rsidRPr="00884199">
        <w:rPr>
          <w:rFonts w:ascii="Avenir Next LT Pro Light" w:hAnsi="Avenir Next LT Pro Light"/>
          <w:b/>
          <w:bCs/>
          <w:lang w:val="pt-BR"/>
        </w:rPr>
        <w:t>*</w:t>
      </w:r>
    </w:p>
    <w:p w14:paraId="1CD800F1" w14:textId="424444E6" w:rsidR="002022D9" w:rsidRDefault="00302BD2" w:rsidP="002022D9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40622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D9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022D9">
        <w:rPr>
          <w:rFonts w:ascii="Avenir Next LT Pro Light" w:hAnsi="Avenir Next LT Pro Light"/>
          <w:lang w:val="pt-BR"/>
        </w:rPr>
        <w:t xml:space="preserve"> </w:t>
      </w:r>
      <w:r w:rsidR="00021C10">
        <w:rPr>
          <w:rFonts w:ascii="Avenir Next LT Pro Light" w:hAnsi="Avenir Next LT Pro Light"/>
          <w:lang w:val="pt-BR"/>
        </w:rPr>
        <w:t>Recursos da própria instituição</w:t>
      </w:r>
    </w:p>
    <w:p w14:paraId="244CB600" w14:textId="1A9D9883" w:rsidR="002022D9" w:rsidRDefault="00302BD2" w:rsidP="00021C10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98545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2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022D9">
        <w:rPr>
          <w:rFonts w:ascii="Avenir Next LT Pro Light" w:hAnsi="Avenir Next LT Pro Light"/>
          <w:lang w:val="pt-BR"/>
        </w:rPr>
        <w:t xml:space="preserve"> </w:t>
      </w:r>
      <w:r w:rsidR="00021C10">
        <w:rPr>
          <w:rFonts w:ascii="Avenir Next LT Pro Light" w:hAnsi="Avenir Next LT Pro Light"/>
          <w:lang w:val="pt-BR"/>
        </w:rPr>
        <w:t xml:space="preserve">Recursos de </w:t>
      </w:r>
      <w:r w:rsidR="00472ED7">
        <w:rPr>
          <w:rFonts w:ascii="Avenir Next LT Pro Light" w:hAnsi="Avenir Next LT Pro Light"/>
          <w:lang w:val="pt-BR"/>
        </w:rPr>
        <w:t>parceiros financiadores</w:t>
      </w:r>
      <w:r w:rsidR="007B5849">
        <w:rPr>
          <w:rFonts w:ascii="Avenir Next LT Pro Light" w:hAnsi="Avenir Next LT Pro Light"/>
          <w:lang w:val="pt-BR"/>
        </w:rPr>
        <w:t xml:space="preserve"> (pessoa física)</w:t>
      </w:r>
    </w:p>
    <w:p w14:paraId="4784BE69" w14:textId="50C15154" w:rsidR="007B5849" w:rsidRDefault="00302BD2" w:rsidP="00021C10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71010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2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A5A2D">
        <w:rPr>
          <w:rFonts w:ascii="Avenir Next LT Pro Light" w:hAnsi="Avenir Next LT Pro Light"/>
          <w:lang w:val="pt-BR"/>
        </w:rPr>
        <w:t xml:space="preserve"> </w:t>
      </w:r>
      <w:r w:rsidR="007B5849">
        <w:rPr>
          <w:rFonts w:ascii="Avenir Next LT Pro Light" w:hAnsi="Avenir Next LT Pro Light"/>
          <w:lang w:val="pt-BR"/>
        </w:rPr>
        <w:t>Recursos de parceiros financiadores (empresas ou outras instituições)</w:t>
      </w:r>
    </w:p>
    <w:p w14:paraId="6F9C4212" w14:textId="77777777" w:rsidR="005A5A2D" w:rsidRPr="00A45E79" w:rsidRDefault="00302BD2" w:rsidP="005A5A2D">
      <w:pPr>
        <w:rPr>
          <w:rFonts w:ascii="Avenir Next LT Pro Light" w:hAnsi="Avenir Next LT Pro Light"/>
          <w:b/>
          <w:bCs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97642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2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A5A2D">
        <w:rPr>
          <w:rFonts w:ascii="Avenir Next LT Pro Light" w:hAnsi="Avenir Next LT Pro Light"/>
          <w:lang w:val="pt-BR"/>
        </w:rPr>
        <w:t xml:space="preserve"> </w:t>
      </w:r>
      <w:r w:rsidR="00472ED7">
        <w:rPr>
          <w:rFonts w:ascii="Avenir Next LT Pro Light" w:hAnsi="Avenir Next LT Pro Light"/>
          <w:lang w:val="pt-BR"/>
        </w:rPr>
        <w:t>Recursos de clientes</w:t>
      </w:r>
    </w:p>
    <w:p w14:paraId="589FA15A" w14:textId="67395718" w:rsidR="005A5A2D" w:rsidRDefault="005A5A2D" w:rsidP="005A5A2D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Quais resultados foram alcançados pelo projeto até o momento?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1066452437"/>
        <w:placeholder>
          <w:docPart w:val="D58D83EE56AE428FAA4D53217F50DB84"/>
        </w:placeholder>
      </w:sdtPr>
      <w:sdtEndPr>
        <w:rPr>
          <w:b w:val="0"/>
          <w:bCs w:val="0"/>
        </w:rPr>
      </w:sdtEndPr>
      <w:sdtContent>
        <w:p w14:paraId="7EFDDA6D" w14:textId="77777777" w:rsidR="005A5A2D" w:rsidRDefault="005A5A2D" w:rsidP="005A5A2D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62D0E902" w14:textId="1CD8278D" w:rsidR="00242024" w:rsidRDefault="00242024">
      <w:pPr>
        <w:rPr>
          <w:rFonts w:ascii="Avenir Next LT Pro Light" w:hAnsi="Avenir Next LT Pro Light"/>
          <w:i/>
          <w:iCs/>
          <w:sz w:val="20"/>
          <w:szCs w:val="20"/>
          <w:lang w:val="pt-BR"/>
        </w:rPr>
      </w:pPr>
      <w:r>
        <w:rPr>
          <w:rFonts w:ascii="Avenir Next LT Pro Light" w:hAnsi="Avenir Next LT Pro Light"/>
          <w:i/>
          <w:iCs/>
          <w:sz w:val="20"/>
          <w:szCs w:val="20"/>
          <w:lang w:val="pt-BR"/>
        </w:rPr>
        <w:br w:type="page"/>
      </w:r>
    </w:p>
    <w:p w14:paraId="538D181B" w14:textId="1C68EC81" w:rsidR="00242024" w:rsidRPr="002F4B1F" w:rsidRDefault="00F604FA" w:rsidP="00242024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242024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242024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242024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A47E71">
        <w:rPr>
          <w:rFonts w:ascii="Avenir Next LT Pro Light" w:hAnsi="Avenir Next LT Pro Light"/>
          <w:b/>
          <w:bCs/>
          <w:color w:val="32556E"/>
          <w:lang w:val="pt-BR"/>
        </w:rPr>
        <w:t>Descrição, Justificativa e Objetivos</w:t>
      </w:r>
      <w:r w:rsidR="00242024">
        <w:rPr>
          <w:rFonts w:ascii="Avenir Next LT Pro Light" w:hAnsi="Avenir Next LT Pro Light"/>
          <w:b/>
          <w:bCs/>
          <w:color w:val="32556E"/>
          <w:lang w:val="pt-BR"/>
        </w:rPr>
        <w:t xml:space="preserve"> do Projeto</w:t>
      </w:r>
    </w:p>
    <w:p w14:paraId="453A2F33" w14:textId="1446CDCE" w:rsidR="009846EA" w:rsidRDefault="009846EA" w:rsidP="009846EA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Descreva o projeto indicando as principais ações e conceitos relacionados a ele</w:t>
      </w:r>
      <w:r w:rsidR="001243F9">
        <w:rPr>
          <w:rFonts w:ascii="Avenir Next LT Pro Light" w:hAnsi="Avenir Next LT Pro Light"/>
          <w:b/>
          <w:bCs/>
          <w:lang w:val="pt-BR"/>
        </w:rPr>
        <w:t>. Conte como o projeto se relaciona a uma ou mais linhas temáticas.</w:t>
      </w:r>
      <w:r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605879631"/>
        <w:placeholder>
          <w:docPart w:val="E2E05A5C16FB4D61816A9395149A3C5E"/>
        </w:placeholder>
      </w:sdtPr>
      <w:sdtEndPr>
        <w:rPr>
          <w:b w:val="0"/>
          <w:bCs w:val="0"/>
        </w:rPr>
      </w:sdtEndPr>
      <w:sdtContent>
        <w:p w14:paraId="6431871A" w14:textId="77777777" w:rsidR="009846EA" w:rsidRDefault="009846EA" w:rsidP="009846EA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5EC0B341" w14:textId="54FD9A2C" w:rsidR="009846EA" w:rsidRDefault="00A50771" w:rsidP="00A862CD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Apresente o contexto atual do projeto e as justificativas que validam a </w:t>
      </w:r>
      <w:r w:rsidR="001724F6">
        <w:rPr>
          <w:rFonts w:ascii="Avenir Next LT Pro Light" w:hAnsi="Avenir Next LT Pro Light"/>
          <w:b/>
          <w:bCs/>
          <w:lang w:val="pt-BR"/>
        </w:rPr>
        <w:t>problemática a ser enfrentada pelo projeto proposto e a importância de sua execução.</w:t>
      </w:r>
      <w:r w:rsidR="00A862CD" w:rsidRPr="00A862CD">
        <w:rPr>
          <w:rFonts w:ascii="Avenir Next LT Pro Light" w:hAnsi="Avenir Next LT Pro Light"/>
          <w:b/>
          <w:bCs/>
          <w:lang w:val="pt-BR"/>
        </w:rPr>
        <w:t xml:space="preserve"> </w:t>
      </w:r>
      <w:r w:rsidR="009846EA">
        <w:rPr>
          <w:rFonts w:ascii="Avenir Next LT Pro Light" w:hAnsi="Avenir Next LT Pro Light"/>
          <w:b/>
          <w:bCs/>
          <w:lang w:val="pt-BR"/>
        </w:rPr>
        <w:t>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524287435"/>
        <w:placeholder>
          <w:docPart w:val="772853EE96AD4F6B9CE19C37BADAE4FF"/>
        </w:placeholder>
      </w:sdtPr>
      <w:sdtEndPr>
        <w:rPr>
          <w:b w:val="0"/>
          <w:bCs w:val="0"/>
        </w:rPr>
      </w:sdtEndPr>
      <w:sdtContent>
        <w:p w14:paraId="21A9A9FE" w14:textId="77777777" w:rsidR="009846EA" w:rsidRDefault="009846EA" w:rsidP="009846EA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019F883F" w14:textId="4061F7FA" w:rsidR="009846EA" w:rsidRDefault="00C45185" w:rsidP="009846EA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Qual o tempo de duração proposto para a execução do projeto</w:t>
      </w:r>
      <w:r w:rsidR="009846EA">
        <w:rPr>
          <w:rFonts w:ascii="Avenir Next LT Pro Light" w:hAnsi="Avenir Next LT Pro Light"/>
          <w:b/>
          <w:bCs/>
          <w:lang w:val="pt-BR"/>
        </w:rPr>
        <w:t>? *</w:t>
      </w:r>
    </w:p>
    <w:p w14:paraId="603A9487" w14:textId="47FBB677" w:rsidR="009846EA" w:rsidRDefault="00302BD2" w:rsidP="009846EA">
      <w:pPr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28666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36C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05636C">
        <w:rPr>
          <w:rFonts w:ascii="Avenir Next LT Pro Light" w:hAnsi="Avenir Next LT Pro Light"/>
          <w:lang w:val="pt-BR"/>
        </w:rPr>
        <w:t xml:space="preserve"> </w:t>
      </w:r>
      <w:r w:rsidR="003930F9">
        <w:rPr>
          <w:rFonts w:ascii="Avenir Next LT Pro Light" w:hAnsi="Avenir Next LT Pro Light"/>
          <w:lang w:val="pt-BR"/>
        </w:rPr>
        <w:t>Até 12 meses</w:t>
      </w:r>
      <w:r w:rsidR="009460F7">
        <w:rPr>
          <w:rFonts w:ascii="Avenir Next LT Pro Light" w:hAnsi="Avenir Next LT Pro Light"/>
          <w:lang w:val="pt-BR"/>
        </w:rPr>
        <w:tab/>
      </w:r>
      <w:r w:rsidR="009460F7">
        <w:rPr>
          <w:rFonts w:ascii="Avenir Next LT Pro Light" w:hAnsi="Avenir Next LT Pro Light"/>
          <w:lang w:val="pt-BR"/>
        </w:rPr>
        <w:tab/>
      </w:r>
      <w:sdt>
        <w:sdtPr>
          <w:rPr>
            <w:rFonts w:ascii="Avenir Next LT Pro Light" w:hAnsi="Avenir Next LT Pro Light"/>
            <w:lang w:val="pt-BR"/>
          </w:rPr>
          <w:id w:val="134290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36C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05636C">
        <w:rPr>
          <w:rFonts w:ascii="Avenir Next LT Pro Light" w:hAnsi="Avenir Next LT Pro Light"/>
          <w:lang w:val="pt-BR"/>
        </w:rPr>
        <w:t xml:space="preserve"> </w:t>
      </w:r>
      <w:r w:rsidR="009460F7">
        <w:rPr>
          <w:rFonts w:ascii="Avenir Next LT Pro Light" w:hAnsi="Avenir Next LT Pro Light"/>
          <w:lang w:val="pt-BR"/>
        </w:rPr>
        <w:t>Até 24 meses</w:t>
      </w:r>
    </w:p>
    <w:p w14:paraId="3D8D4C28" w14:textId="1E93BCE3" w:rsidR="009460F7" w:rsidRDefault="00302BD2" w:rsidP="009846EA">
      <w:pPr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1808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36C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05636C">
        <w:rPr>
          <w:rFonts w:ascii="Avenir Next LT Pro Light" w:hAnsi="Avenir Next LT Pro Light"/>
          <w:lang w:val="pt-BR"/>
        </w:rPr>
        <w:t xml:space="preserve"> </w:t>
      </w:r>
      <w:r w:rsidR="009460F7">
        <w:rPr>
          <w:rFonts w:ascii="Avenir Next LT Pro Light" w:hAnsi="Avenir Next LT Pro Light"/>
          <w:lang w:val="pt-BR"/>
        </w:rPr>
        <w:t>Até 18</w:t>
      </w:r>
      <w:r w:rsidR="003930F9">
        <w:rPr>
          <w:rFonts w:ascii="Avenir Next LT Pro Light" w:hAnsi="Avenir Next LT Pro Light"/>
          <w:lang w:val="pt-BR"/>
        </w:rPr>
        <w:t xml:space="preserve"> meses</w:t>
      </w:r>
      <w:r w:rsidR="009460F7">
        <w:rPr>
          <w:rFonts w:ascii="Avenir Next LT Pro Light" w:hAnsi="Avenir Next LT Pro Light"/>
          <w:lang w:val="pt-BR"/>
        </w:rPr>
        <w:tab/>
      </w:r>
      <w:r w:rsidR="009460F7">
        <w:rPr>
          <w:rFonts w:ascii="Avenir Next LT Pro Light" w:hAnsi="Avenir Next LT Pro Light"/>
          <w:lang w:val="pt-BR"/>
        </w:rPr>
        <w:tab/>
      </w:r>
      <w:sdt>
        <w:sdtPr>
          <w:rPr>
            <w:rFonts w:ascii="Avenir Next LT Pro Light" w:hAnsi="Avenir Next LT Pro Light"/>
            <w:lang w:val="pt-BR"/>
          </w:rPr>
          <w:id w:val="-124055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F7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05636C">
        <w:rPr>
          <w:rFonts w:ascii="Avenir Next LT Pro Light" w:hAnsi="Avenir Next LT Pro Light"/>
          <w:lang w:val="pt-BR"/>
        </w:rPr>
        <w:t xml:space="preserve"> </w:t>
      </w:r>
      <w:r w:rsidR="009460F7">
        <w:rPr>
          <w:rFonts w:ascii="Avenir Next LT Pro Light" w:hAnsi="Avenir Next LT Pro Light"/>
          <w:lang w:val="pt-BR"/>
        </w:rPr>
        <w:t>Acima de 24 meses</w:t>
      </w:r>
    </w:p>
    <w:p w14:paraId="4927EC9A" w14:textId="1D71F74D" w:rsidR="009846EA" w:rsidRDefault="007C6B01" w:rsidP="009846EA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Indique que mudança de realidade a </w:t>
      </w:r>
      <w:r w:rsidR="000157C8">
        <w:rPr>
          <w:rFonts w:ascii="Avenir Next LT Pro Light" w:hAnsi="Avenir Next LT Pro Light"/>
          <w:b/>
          <w:bCs/>
          <w:lang w:val="pt-BR"/>
        </w:rPr>
        <w:t>I</w:t>
      </w:r>
      <w:r>
        <w:rPr>
          <w:rFonts w:ascii="Avenir Next LT Pro Light" w:hAnsi="Avenir Next LT Pro Light"/>
          <w:b/>
          <w:bCs/>
          <w:lang w:val="pt-BR"/>
        </w:rPr>
        <w:t>nstituição pretende alcançar com o projeto.</w:t>
      </w:r>
      <w:r w:rsidR="009846EA"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331422020"/>
        <w:placeholder>
          <w:docPart w:val="8579D7246A3140D9B0D324037AA187C0"/>
        </w:placeholder>
      </w:sdtPr>
      <w:sdtEndPr>
        <w:rPr>
          <w:b w:val="0"/>
          <w:bCs w:val="0"/>
        </w:rPr>
      </w:sdtEndPr>
      <w:sdtContent>
        <w:p w14:paraId="1BACA6B7" w14:textId="77777777" w:rsidR="009846EA" w:rsidRDefault="009846EA" w:rsidP="009846EA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02842D7F" w14:textId="3B7B89DC" w:rsidR="009846EA" w:rsidRDefault="00551C5F" w:rsidP="009846EA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Conte </w:t>
      </w:r>
      <w:r w:rsidR="00750B8B">
        <w:rPr>
          <w:rFonts w:ascii="Avenir Next LT Pro Light" w:hAnsi="Avenir Next LT Pro Light"/>
          <w:b/>
          <w:bCs/>
          <w:lang w:val="pt-BR"/>
        </w:rPr>
        <w:t xml:space="preserve">o nível de relação e proximidade da Instituição com a </w:t>
      </w:r>
      <w:r>
        <w:rPr>
          <w:rFonts w:ascii="Avenir Next LT Pro Light" w:hAnsi="Avenir Next LT Pro Light"/>
          <w:b/>
          <w:bCs/>
          <w:lang w:val="pt-BR"/>
        </w:rPr>
        <w:t>região e beneficiários do projeto.</w:t>
      </w:r>
      <w:r w:rsidR="009846EA"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2046364272"/>
        <w:placeholder>
          <w:docPart w:val="DC7CC5CC8E7B4B6C9FE612416D2BD0B3"/>
        </w:placeholder>
      </w:sdtPr>
      <w:sdtEndPr>
        <w:rPr>
          <w:b w:val="0"/>
          <w:bCs w:val="0"/>
        </w:rPr>
      </w:sdtEndPr>
      <w:sdtContent>
        <w:p w14:paraId="23D21750" w14:textId="77777777" w:rsidR="009846EA" w:rsidRDefault="009846EA" w:rsidP="009846EA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5C6FAE48" w14:textId="6CC9F4A7" w:rsidR="0025501F" w:rsidRDefault="0025501F" w:rsidP="0025501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Quais os produtos ou materiais que serão produzidos com o projeto</w:t>
      </w:r>
      <w:r w:rsidR="00983CA4">
        <w:rPr>
          <w:rFonts w:ascii="Avenir Next LT Pro Light" w:hAnsi="Avenir Next LT Pro Light"/>
          <w:b/>
          <w:bCs/>
          <w:lang w:val="pt-BR"/>
        </w:rPr>
        <w:t>?</w:t>
      </w:r>
      <w:r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995113243"/>
        <w:placeholder>
          <w:docPart w:val="27ABF3535D6F4A3C99D1CAE5D6C9B5AD"/>
        </w:placeholder>
      </w:sdtPr>
      <w:sdtEndPr>
        <w:rPr>
          <w:b w:val="0"/>
          <w:bCs w:val="0"/>
        </w:rPr>
      </w:sdtEndPr>
      <w:sdtContent>
        <w:p w14:paraId="437DF100" w14:textId="77777777" w:rsidR="0025501F" w:rsidRDefault="0025501F" w:rsidP="0025501F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60751A9F" w14:textId="67E5F1D4" w:rsidR="0025501F" w:rsidRDefault="0048268B" w:rsidP="0025501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Quais são os projetos realizados pela Instituição que mais se assemelham ao projeto que está sendo inscrito para esse Edital?</w:t>
      </w:r>
      <w:r w:rsidR="0025501F"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657663919"/>
        <w:placeholder>
          <w:docPart w:val="7391138E88A444218E14DC60AD0E8765"/>
        </w:placeholder>
      </w:sdtPr>
      <w:sdtEndPr>
        <w:rPr>
          <w:b w:val="0"/>
          <w:bCs w:val="0"/>
        </w:rPr>
      </w:sdtEndPr>
      <w:sdtContent>
        <w:p w14:paraId="078B2CA4" w14:textId="77777777" w:rsidR="0025501F" w:rsidRDefault="0025501F" w:rsidP="0025501F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2B721B46" w14:textId="007093A4" w:rsidR="00472ED7" w:rsidRDefault="00472ED7" w:rsidP="00472ED7">
      <w:pPr>
        <w:spacing w:after="0" w:line="240" w:lineRule="auto"/>
        <w:rPr>
          <w:rFonts w:ascii="Avenir Next LT Pro Light" w:hAnsi="Avenir Next LT Pro Light"/>
          <w:i/>
          <w:iCs/>
          <w:sz w:val="20"/>
          <w:szCs w:val="20"/>
          <w:lang w:val="pt-BR"/>
        </w:rPr>
      </w:pPr>
    </w:p>
    <w:p w14:paraId="420047B9" w14:textId="77777777" w:rsidR="005C7054" w:rsidRDefault="005C7054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br w:type="page"/>
      </w:r>
    </w:p>
    <w:p w14:paraId="45B5780F" w14:textId="6703A856" w:rsidR="005C7054" w:rsidRPr="002F4B1F" w:rsidRDefault="00F604FA" w:rsidP="005C7054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5C7054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5C7054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5C7054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5C7054">
        <w:rPr>
          <w:rFonts w:ascii="Avenir Next LT Pro Light" w:hAnsi="Avenir Next LT Pro Light"/>
          <w:b/>
          <w:bCs/>
          <w:color w:val="32556E"/>
          <w:lang w:val="pt-BR"/>
        </w:rPr>
        <w:t>Público atendido pelo Projeto</w:t>
      </w:r>
    </w:p>
    <w:p w14:paraId="236BDEC9" w14:textId="542ACAE5" w:rsidR="005C7054" w:rsidRDefault="005C7054" w:rsidP="005C7054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dique a quantidade de beneficiários DIRETOS</w:t>
      </w:r>
      <w:r w:rsidR="00B851BB">
        <w:rPr>
          <w:rFonts w:ascii="Avenir Next LT Pro Light" w:hAnsi="Avenir Next LT Pro Light"/>
          <w:b/>
          <w:bCs/>
          <w:lang w:val="pt-BR"/>
        </w:rPr>
        <w:t xml:space="preserve"> do projeto. Ou seja, aquela para quem o projeto está sendo elaborado</w:t>
      </w:r>
      <w:r w:rsidR="00A24F2C">
        <w:rPr>
          <w:rFonts w:ascii="Avenir Next LT Pro Light" w:hAnsi="Avenir Next LT Pro Light"/>
          <w:b/>
          <w:bCs/>
          <w:lang w:val="pt-BR"/>
        </w:rPr>
        <w:t xml:space="preserve"> e cujos problemas serão enfrentados.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p w14:paraId="08B6901B" w14:textId="300FB8E9" w:rsidR="00A24F2C" w:rsidRPr="00B34D0A" w:rsidRDefault="00A24F2C" w:rsidP="005C7054">
      <w:pPr>
        <w:rPr>
          <w:rFonts w:ascii="Avenir Next LT Pro Light" w:hAnsi="Avenir Next LT Pro Light"/>
          <w:i/>
          <w:iCs/>
          <w:lang w:val="pt-BR"/>
        </w:rPr>
      </w:pPr>
      <w:r w:rsidRPr="00B34D0A">
        <w:rPr>
          <w:rFonts w:ascii="Avenir Next LT Pro Light" w:hAnsi="Avenir Next LT Pro Light"/>
          <w:i/>
          <w:iCs/>
          <w:lang w:val="pt-BR"/>
        </w:rPr>
        <w:t xml:space="preserve">Coloque </w:t>
      </w:r>
      <w:r w:rsidR="00A44831" w:rsidRPr="00B34D0A">
        <w:rPr>
          <w:rFonts w:ascii="Avenir Next LT Pro Light" w:hAnsi="Avenir Next LT Pro Light"/>
          <w:i/>
          <w:iCs/>
          <w:lang w:val="pt-BR"/>
        </w:rPr>
        <w:t>0</w:t>
      </w:r>
      <w:r w:rsidRPr="00B34D0A">
        <w:rPr>
          <w:rFonts w:ascii="Avenir Next LT Pro Light" w:hAnsi="Avenir Next LT Pro Light"/>
          <w:i/>
          <w:iCs/>
          <w:lang w:val="pt-BR"/>
        </w:rPr>
        <w:t xml:space="preserve"> (</w:t>
      </w:r>
      <w:r w:rsidR="00A44831" w:rsidRPr="00B34D0A">
        <w:rPr>
          <w:rFonts w:ascii="Avenir Next LT Pro Light" w:hAnsi="Avenir Next LT Pro Light"/>
          <w:i/>
          <w:iCs/>
          <w:lang w:val="pt-BR"/>
        </w:rPr>
        <w:t>zero</w:t>
      </w:r>
      <w:r w:rsidRPr="00B34D0A">
        <w:rPr>
          <w:rFonts w:ascii="Avenir Next LT Pro Light" w:hAnsi="Avenir Next LT Pro Light"/>
          <w:i/>
          <w:iCs/>
          <w:lang w:val="pt-BR"/>
        </w:rPr>
        <w:t>)</w:t>
      </w:r>
      <w:r w:rsidR="00A44831" w:rsidRPr="00B34D0A">
        <w:rPr>
          <w:rFonts w:ascii="Avenir Next LT Pro Light" w:hAnsi="Avenir Next LT Pro Light"/>
          <w:i/>
          <w:iCs/>
          <w:lang w:val="pt-BR"/>
        </w:rPr>
        <w:t xml:space="preserve"> nos campos relacionados aos públicos com os quais o projeto não se relaciona DIRETAMENTE</w:t>
      </w:r>
      <w:r w:rsidR="00B34D0A" w:rsidRPr="00B34D0A">
        <w:rPr>
          <w:rFonts w:ascii="Avenir Next LT Pro Light" w:hAnsi="Avenir Next LT Pro Light"/>
          <w:i/>
          <w:iCs/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F0B57" w:rsidRPr="005F4812" w14:paraId="2BEBDFE2" w14:textId="4A42DD90" w:rsidTr="245D76A8">
        <w:trPr>
          <w:trHeight w:val="340"/>
        </w:trPr>
        <w:tc>
          <w:tcPr>
            <w:tcW w:w="3356" w:type="dxa"/>
            <w:vAlign w:val="center"/>
          </w:tcPr>
          <w:p w14:paraId="7C4E8E39" w14:textId="33C4AE72" w:rsidR="00FF0B57" w:rsidRPr="00FF0B57" w:rsidRDefault="00FF0B57" w:rsidP="00FF0B57">
            <w:pPr>
              <w:jc w:val="center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FF0B57">
              <w:rPr>
                <w:rFonts w:ascii="Avenir Next LT Pro Light" w:hAnsi="Avenir Next LT Pro Light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3357" w:type="dxa"/>
            <w:vAlign w:val="center"/>
          </w:tcPr>
          <w:p w14:paraId="6CB30C4D" w14:textId="08E0D2B6" w:rsidR="00FF0B57" w:rsidRPr="00FF0B57" w:rsidRDefault="00FF0B57" w:rsidP="00FF0B57">
            <w:pPr>
              <w:jc w:val="center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FF0B57">
              <w:rPr>
                <w:rFonts w:ascii="Avenir Next LT Pro Light" w:hAnsi="Avenir Next LT Pro Light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3357" w:type="dxa"/>
            <w:vAlign w:val="center"/>
          </w:tcPr>
          <w:p w14:paraId="023AB4FC" w14:textId="03EB7DCC" w:rsidR="00FF0B57" w:rsidRPr="00FF0B57" w:rsidRDefault="00FF0B57" w:rsidP="00FF0B57">
            <w:pPr>
              <w:jc w:val="center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FF0B57">
              <w:rPr>
                <w:rFonts w:ascii="Avenir Next LT Pro Light" w:hAnsi="Avenir Next LT Pro Light"/>
                <w:sz w:val="20"/>
                <w:szCs w:val="20"/>
                <w:lang w:val="pt-BR"/>
              </w:rPr>
              <w:t>Feminino</w:t>
            </w:r>
          </w:p>
        </w:tc>
      </w:tr>
      <w:tr w:rsidR="00FF0B57" w:rsidRPr="005F4812" w14:paraId="66E9916D" w14:textId="29E9487C" w:rsidTr="245D76A8">
        <w:trPr>
          <w:trHeight w:val="340"/>
        </w:trPr>
        <w:tc>
          <w:tcPr>
            <w:tcW w:w="3356" w:type="dxa"/>
            <w:vAlign w:val="center"/>
          </w:tcPr>
          <w:p w14:paraId="619D26CA" w14:textId="6594F3B4" w:rsidR="00FF0B57" w:rsidRDefault="00FF0B57" w:rsidP="00FF0B57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Crianças (de 1 até 13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643809272"/>
            <w:placeholder>
              <w:docPart w:val="A2AE4E7E0CC4442F8EDC6DC8FD5C4905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64E6020D" w14:textId="1E561B48" w:rsidR="00FF0B57" w:rsidRPr="00FF0B57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041438072"/>
            <w:placeholder>
              <w:docPart w:val="A6E628D2217C4EDA8219DA7404BA2990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758E9921" w14:textId="6DB027DF" w:rsidR="00FF0B57" w:rsidRPr="00FF0B57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F0B57" w:rsidRPr="005F4812" w14:paraId="2CFDE807" w14:textId="6BE1EC30" w:rsidTr="245D76A8">
        <w:trPr>
          <w:trHeight w:val="340"/>
        </w:trPr>
        <w:tc>
          <w:tcPr>
            <w:tcW w:w="3356" w:type="dxa"/>
            <w:vAlign w:val="center"/>
          </w:tcPr>
          <w:p w14:paraId="32EE48D2" w14:textId="740E18DF" w:rsidR="00FF0B57" w:rsidRDefault="00FF0B57" w:rsidP="00FF0B57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Adolescentes (de 14 até 17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569878896"/>
            <w:placeholder>
              <w:docPart w:val="1442FADB29844B5A9E4ED8903878BA03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7A6C6F7C" w14:textId="65D66F9D" w:rsidR="00FF0B57" w:rsidRPr="008244DC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726907665"/>
            <w:placeholder>
              <w:docPart w:val="610F4C826DB94854B14AF39A3B4B4065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552EEFF6" w14:textId="64880CC4" w:rsidR="00FF0B57" w:rsidRPr="00FF0B57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F0B57" w:rsidRPr="005F4812" w14:paraId="30B85E87" w14:textId="7AB689DE" w:rsidTr="245D76A8">
        <w:trPr>
          <w:trHeight w:val="340"/>
        </w:trPr>
        <w:tc>
          <w:tcPr>
            <w:tcW w:w="3356" w:type="dxa"/>
            <w:vAlign w:val="center"/>
          </w:tcPr>
          <w:p w14:paraId="14EACB8C" w14:textId="6C136476" w:rsidR="00FF0B57" w:rsidRDefault="00FF0B57" w:rsidP="00FF0B57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Adultos (entre 18 e 60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875348069"/>
            <w:placeholder>
              <w:docPart w:val="2716E547B3AC413E887746A86E34ED5B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0E8F7641" w14:textId="58219280" w:rsidR="00FF0B57" w:rsidRPr="008244DC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981120805"/>
            <w:placeholder>
              <w:docPart w:val="6EC334101440458781AB93B4DB8F4793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47D4026F" w14:textId="3C79FBB2" w:rsidR="00FF0B57" w:rsidRPr="00FF0B57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F0B57" w:rsidRPr="005F4812" w14:paraId="29EEFB57" w14:textId="752EB8C8" w:rsidTr="245D76A8">
        <w:trPr>
          <w:trHeight w:val="340"/>
        </w:trPr>
        <w:tc>
          <w:tcPr>
            <w:tcW w:w="3356" w:type="dxa"/>
            <w:vAlign w:val="center"/>
          </w:tcPr>
          <w:p w14:paraId="12F8A8F6" w14:textId="188E3EEB" w:rsidR="00FF0B57" w:rsidRPr="00470741" w:rsidRDefault="00FF0B57" w:rsidP="00FF0B57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Idosos (acima de 60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967695557"/>
            <w:placeholder>
              <w:docPart w:val="E6309567400E4D60B7ECEC5043A9F0E4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6876A042" w14:textId="77777777" w:rsidR="00FF0B57" w:rsidRPr="005F4812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068878088"/>
            <w:placeholder>
              <w:docPart w:val="A1F5D1B1F18848B68D406D8DD4AE2D04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1C73C625" w14:textId="0815B5B3" w:rsidR="00FF0B57" w:rsidRPr="00FF0B57" w:rsidRDefault="00FF0B57" w:rsidP="00FF0B57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494400AA" w14:textId="0D3AC09F" w:rsidR="245D76A8" w:rsidRDefault="245D76A8"/>
    <w:p w14:paraId="79DCB997" w14:textId="02E5A5F9" w:rsidR="005C7054" w:rsidRDefault="005C7054" w:rsidP="00472ED7">
      <w:pPr>
        <w:spacing w:after="0" w:line="240" w:lineRule="auto"/>
        <w:rPr>
          <w:rFonts w:ascii="Avenir Next LT Pro Light" w:hAnsi="Avenir Next LT Pro Light"/>
          <w:i/>
          <w:iCs/>
          <w:sz w:val="20"/>
          <w:szCs w:val="20"/>
        </w:rPr>
      </w:pPr>
    </w:p>
    <w:p w14:paraId="25997434" w14:textId="43199061" w:rsidR="00046728" w:rsidRDefault="00046728" w:rsidP="00046728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Descreva as características </w:t>
      </w:r>
      <w:r w:rsidR="004E63AB">
        <w:rPr>
          <w:rFonts w:ascii="Avenir Next LT Pro Light" w:hAnsi="Avenir Next LT Pro Light"/>
          <w:b/>
          <w:bCs/>
          <w:lang w:val="pt-BR"/>
        </w:rPr>
        <w:t>do público DIRETO indicado, como por exemplo, onde residem</w:t>
      </w:r>
      <w:r w:rsidR="0099711F">
        <w:rPr>
          <w:rFonts w:ascii="Avenir Next LT Pro Light" w:hAnsi="Avenir Next LT Pro Light"/>
          <w:b/>
          <w:bCs/>
          <w:lang w:val="pt-BR"/>
        </w:rPr>
        <w:t xml:space="preserve">, a situação social e </w:t>
      </w:r>
      <w:r w:rsidR="001F2972">
        <w:rPr>
          <w:rFonts w:ascii="Avenir Next LT Pro Light" w:hAnsi="Avenir Next LT Pro Light"/>
          <w:b/>
          <w:bCs/>
          <w:lang w:val="pt-BR"/>
        </w:rPr>
        <w:t xml:space="preserve">quais os </w:t>
      </w:r>
      <w:r w:rsidR="0099711F">
        <w:rPr>
          <w:rFonts w:ascii="Avenir Next LT Pro Light" w:hAnsi="Avenir Next LT Pro Light"/>
          <w:b/>
          <w:bCs/>
          <w:lang w:val="pt-BR"/>
        </w:rPr>
        <w:t>motivadores para endereçar como público do projeto</w:t>
      </w:r>
      <w:r w:rsidR="001F2972">
        <w:rPr>
          <w:rFonts w:ascii="Avenir Next LT Pro Light" w:hAnsi="Avenir Next LT Pro Light"/>
          <w:b/>
          <w:bCs/>
          <w:lang w:val="pt-BR"/>
        </w:rPr>
        <w:t>, ou seja, como esse público será impactado pelo projeto</w:t>
      </w:r>
      <w:r w:rsidR="0099711F">
        <w:rPr>
          <w:rFonts w:ascii="Avenir Next LT Pro Light" w:hAnsi="Avenir Next LT Pro Light"/>
          <w:b/>
          <w:bCs/>
          <w:lang w:val="pt-BR"/>
        </w:rPr>
        <w:t>.</w:t>
      </w:r>
      <w:r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783613484"/>
        <w:placeholder>
          <w:docPart w:val="3EBC5A7B63134FBB99ACBC395AE2B87F"/>
        </w:placeholder>
      </w:sdtPr>
      <w:sdtEndPr>
        <w:rPr>
          <w:b w:val="0"/>
          <w:bCs w:val="0"/>
        </w:rPr>
      </w:sdtEndPr>
      <w:sdtContent>
        <w:p w14:paraId="0B0BC8BC" w14:textId="77777777" w:rsidR="00046728" w:rsidRDefault="00046728" w:rsidP="00046728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 em até 2500 caracteres (com espaço)</w:t>
          </w:r>
        </w:p>
      </w:sdtContent>
    </w:sdt>
    <w:p w14:paraId="502DB4FE" w14:textId="41578D8B" w:rsidR="006B54EF" w:rsidRDefault="006B54EF" w:rsidP="006B54E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Indique a quantidade de beneficiários INDIRETOS do projeto. Ou seja, o público </w:t>
      </w:r>
      <w:r w:rsidR="00046728">
        <w:rPr>
          <w:rFonts w:ascii="Avenir Next LT Pro Light" w:hAnsi="Avenir Next LT Pro Light"/>
          <w:b/>
          <w:bCs/>
          <w:lang w:val="pt-BR"/>
        </w:rPr>
        <w:t>favorecido indiretamente, pois se relaciona com o público direto do projeto</w:t>
      </w:r>
      <w:r>
        <w:rPr>
          <w:rFonts w:ascii="Avenir Next LT Pro Light" w:hAnsi="Avenir Next LT Pro Light"/>
          <w:b/>
          <w:bCs/>
          <w:lang w:val="pt-BR"/>
        </w:rPr>
        <w:t>.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p w14:paraId="048543DA" w14:textId="77777777" w:rsidR="006B54EF" w:rsidRPr="00B34D0A" w:rsidRDefault="006B54EF" w:rsidP="006B54EF">
      <w:pPr>
        <w:rPr>
          <w:rFonts w:ascii="Avenir Next LT Pro Light" w:hAnsi="Avenir Next LT Pro Light"/>
          <w:i/>
          <w:iCs/>
          <w:lang w:val="pt-BR"/>
        </w:rPr>
      </w:pPr>
      <w:r w:rsidRPr="00B34D0A">
        <w:rPr>
          <w:rFonts w:ascii="Avenir Next LT Pro Light" w:hAnsi="Avenir Next LT Pro Light"/>
          <w:i/>
          <w:iCs/>
          <w:lang w:val="pt-BR"/>
        </w:rPr>
        <w:t>Coloque 0 (zero) nos campos relacionados aos públicos com os quais o projeto não se relaciona DIRETA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A4813" w:rsidRPr="005F4812" w14:paraId="71A37DD2" w14:textId="77777777" w:rsidTr="245D76A8">
        <w:trPr>
          <w:trHeight w:val="340"/>
        </w:trPr>
        <w:tc>
          <w:tcPr>
            <w:tcW w:w="3356" w:type="dxa"/>
            <w:vAlign w:val="center"/>
          </w:tcPr>
          <w:p w14:paraId="0788B1EE" w14:textId="77777777" w:rsidR="006B54EF" w:rsidRPr="00FF0B57" w:rsidRDefault="006B54EF" w:rsidP="004C4F5A">
            <w:pPr>
              <w:jc w:val="center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FF0B57">
              <w:rPr>
                <w:rFonts w:ascii="Avenir Next LT Pro Light" w:hAnsi="Avenir Next LT Pro Light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3357" w:type="dxa"/>
            <w:vAlign w:val="center"/>
          </w:tcPr>
          <w:p w14:paraId="221E9FA0" w14:textId="77777777" w:rsidR="006B54EF" w:rsidRPr="00FF0B57" w:rsidRDefault="006B54EF" w:rsidP="004C4F5A">
            <w:pPr>
              <w:jc w:val="center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FF0B57">
              <w:rPr>
                <w:rFonts w:ascii="Avenir Next LT Pro Light" w:hAnsi="Avenir Next LT Pro Light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3357" w:type="dxa"/>
            <w:vAlign w:val="center"/>
          </w:tcPr>
          <w:p w14:paraId="0BDE7E64" w14:textId="77777777" w:rsidR="006B54EF" w:rsidRPr="00FF0B57" w:rsidRDefault="006B54EF" w:rsidP="004C4F5A">
            <w:pPr>
              <w:jc w:val="center"/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FF0B57">
              <w:rPr>
                <w:rFonts w:ascii="Avenir Next LT Pro Light" w:hAnsi="Avenir Next LT Pro Light"/>
                <w:sz w:val="20"/>
                <w:szCs w:val="20"/>
                <w:lang w:val="pt-BR"/>
              </w:rPr>
              <w:t>Feminino</w:t>
            </w:r>
          </w:p>
        </w:tc>
      </w:tr>
      <w:tr w:rsidR="009A4813" w:rsidRPr="005F4812" w14:paraId="4F6DCC40" w14:textId="77777777" w:rsidTr="245D76A8">
        <w:trPr>
          <w:trHeight w:val="340"/>
        </w:trPr>
        <w:tc>
          <w:tcPr>
            <w:tcW w:w="3356" w:type="dxa"/>
            <w:vAlign w:val="center"/>
          </w:tcPr>
          <w:p w14:paraId="281EC3AC" w14:textId="77777777" w:rsidR="006B54EF" w:rsidRDefault="006B54EF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Crianças (de 1 até 13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505271820"/>
            <w:placeholder>
              <w:docPart w:val="26896ABEA7924EEE9D162CFAE6694154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3F4563FE" w14:textId="77777777" w:rsidR="006B54EF" w:rsidRPr="00FF0B57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2051331806"/>
            <w:placeholder>
              <w:docPart w:val="D1308F5CC4AA4E2D8494E20AE3B66C97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6419DE30" w14:textId="77777777" w:rsidR="006B54EF" w:rsidRPr="00FF0B57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9A4813" w:rsidRPr="005F4812" w14:paraId="61C47780" w14:textId="77777777" w:rsidTr="245D76A8">
        <w:trPr>
          <w:trHeight w:val="340"/>
        </w:trPr>
        <w:tc>
          <w:tcPr>
            <w:tcW w:w="3356" w:type="dxa"/>
            <w:vAlign w:val="center"/>
          </w:tcPr>
          <w:p w14:paraId="424193E8" w14:textId="77777777" w:rsidR="006B54EF" w:rsidRDefault="006B54EF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Adolescentes (de 14 até 17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794712485"/>
            <w:placeholder>
              <w:docPart w:val="A955A412171E4FFABA0E6A872829F8FE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68D41142" w14:textId="77777777" w:rsidR="006B54EF" w:rsidRPr="008244DC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761072261"/>
            <w:placeholder>
              <w:docPart w:val="BB8F38D17A93464B9DE760BD13BCF3E1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2AA6F2FC" w14:textId="77777777" w:rsidR="006B54EF" w:rsidRPr="00FF0B57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9A4813" w:rsidRPr="005F4812" w14:paraId="6CED514B" w14:textId="77777777" w:rsidTr="245D76A8">
        <w:trPr>
          <w:trHeight w:val="340"/>
        </w:trPr>
        <w:tc>
          <w:tcPr>
            <w:tcW w:w="3356" w:type="dxa"/>
            <w:vAlign w:val="center"/>
          </w:tcPr>
          <w:p w14:paraId="49294E0E" w14:textId="77777777" w:rsidR="006B54EF" w:rsidRDefault="006B54EF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Adultos (entre 18 e 60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869606050"/>
            <w:placeholder>
              <w:docPart w:val="A7B59FF15D214EADAC24F17224B30E18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50A43FC8" w14:textId="77777777" w:rsidR="006B54EF" w:rsidRPr="008244DC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023934229"/>
            <w:placeholder>
              <w:docPart w:val="3A0BA060023E44E1A054B68603F516DC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482FCD8C" w14:textId="77777777" w:rsidR="006B54EF" w:rsidRPr="00FF0B57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9A4813" w:rsidRPr="005F4812" w14:paraId="7AE8F853" w14:textId="77777777" w:rsidTr="245D76A8">
        <w:trPr>
          <w:trHeight w:val="340"/>
        </w:trPr>
        <w:tc>
          <w:tcPr>
            <w:tcW w:w="3356" w:type="dxa"/>
            <w:vAlign w:val="center"/>
          </w:tcPr>
          <w:p w14:paraId="6754977D" w14:textId="77777777" w:rsidR="006B54EF" w:rsidRPr="00470741" w:rsidRDefault="006B54EF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sz w:val="20"/>
                <w:szCs w:val="20"/>
                <w:lang w:val="pt-BR"/>
              </w:rPr>
              <w:t>Idosos (acima de 60 anos)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2017144757"/>
            <w:placeholder>
              <w:docPart w:val="C9B0626C2D1E4B36BB936F2C2CC69017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33449052" w14:textId="77777777" w:rsidR="006B54EF" w:rsidRPr="005F4812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112948389"/>
            <w:placeholder>
              <w:docPart w:val="F0F7FE2DA58E4AFB98967E40C5A119DC"/>
            </w:placeholder>
            <w:showingPlcHdr/>
            <w:text/>
          </w:sdtPr>
          <w:sdtEndPr/>
          <w:sdtContent>
            <w:tc>
              <w:tcPr>
                <w:tcW w:w="3357" w:type="dxa"/>
                <w:vAlign w:val="center"/>
              </w:tcPr>
              <w:p w14:paraId="68616191" w14:textId="77777777" w:rsidR="006B54EF" w:rsidRPr="00FF0B57" w:rsidRDefault="006B54EF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456EA875" w14:textId="2BC0B351" w:rsidR="245D76A8" w:rsidRDefault="245D76A8"/>
    <w:p w14:paraId="568B83A2" w14:textId="77777777" w:rsidR="006B54EF" w:rsidRPr="005C7054" w:rsidRDefault="006B54EF" w:rsidP="006B54EF">
      <w:pPr>
        <w:spacing w:after="0" w:line="240" w:lineRule="auto"/>
        <w:rPr>
          <w:rFonts w:ascii="Avenir Next LT Pro Light" w:hAnsi="Avenir Next LT Pro Light"/>
          <w:i/>
          <w:iCs/>
          <w:sz w:val="20"/>
          <w:szCs w:val="20"/>
        </w:rPr>
      </w:pPr>
    </w:p>
    <w:p w14:paraId="3F1CE905" w14:textId="7C0151A8" w:rsidR="006B54EF" w:rsidRDefault="006B54EF" w:rsidP="00472ED7">
      <w:pPr>
        <w:spacing w:after="0" w:line="240" w:lineRule="auto"/>
        <w:rPr>
          <w:rFonts w:ascii="Avenir Next LT Pro Light" w:hAnsi="Avenir Next LT Pro Light"/>
          <w:i/>
          <w:iCs/>
          <w:sz w:val="20"/>
          <w:szCs w:val="20"/>
        </w:rPr>
      </w:pPr>
    </w:p>
    <w:p w14:paraId="762B2092" w14:textId="77777777" w:rsidR="00E64072" w:rsidRPr="009A4813" w:rsidRDefault="00E64072">
      <w:pPr>
        <w:rPr>
          <w:rFonts w:ascii="Avenir Next LT Pro Light" w:hAnsi="Avenir Next LT Pro Light"/>
          <w:b/>
          <w:bCs/>
          <w:color w:val="32556E"/>
        </w:rPr>
      </w:pPr>
      <w:r w:rsidRPr="009A4813">
        <w:rPr>
          <w:rFonts w:ascii="Avenir Next LT Pro Light" w:hAnsi="Avenir Next LT Pro Light"/>
          <w:b/>
          <w:bCs/>
          <w:color w:val="32556E"/>
        </w:rPr>
        <w:br w:type="page"/>
      </w:r>
    </w:p>
    <w:p w14:paraId="65781890" w14:textId="7C8D983A" w:rsidR="00E64072" w:rsidRPr="002F4B1F" w:rsidRDefault="00F604FA" w:rsidP="00E64072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E64072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E64072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E64072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E64072">
        <w:rPr>
          <w:rFonts w:ascii="Avenir Next LT Pro Light" w:hAnsi="Avenir Next LT Pro Light"/>
          <w:b/>
          <w:bCs/>
          <w:color w:val="32556E"/>
          <w:lang w:val="pt-BR"/>
        </w:rPr>
        <w:t>Matriz de Entregas e Resultados do Projeto</w:t>
      </w:r>
      <w:r w:rsidR="00583F17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</w:p>
    <w:p w14:paraId="5197C492" w14:textId="4F9F09FE" w:rsidR="00E64072" w:rsidRDefault="00E64072" w:rsidP="00E64072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t xml:space="preserve">Para compor a Matriz de Entregas e Resultados, </w:t>
      </w:r>
      <w:r w:rsidR="003316A6">
        <w:rPr>
          <w:rFonts w:ascii="Avenir Next LT Pro Light" w:hAnsi="Avenir Next LT Pro Light"/>
          <w:i/>
          <w:iCs/>
          <w:lang w:val="pt-BR"/>
        </w:rPr>
        <w:t xml:space="preserve">nos campos abaixo devem ser listados os </w:t>
      </w:r>
      <w:r w:rsidR="003316A6" w:rsidRPr="007F128B">
        <w:rPr>
          <w:rFonts w:ascii="Avenir Next LT Pro Light" w:hAnsi="Avenir Next LT Pro Light"/>
          <w:b/>
          <w:bCs/>
          <w:i/>
          <w:iCs/>
          <w:lang w:val="pt-BR"/>
        </w:rPr>
        <w:t xml:space="preserve">objetivos específicos </w:t>
      </w:r>
      <w:r w:rsidR="003316A6">
        <w:rPr>
          <w:rFonts w:ascii="Avenir Next LT Pro Light" w:hAnsi="Avenir Next LT Pro Light"/>
          <w:i/>
          <w:iCs/>
          <w:lang w:val="pt-BR"/>
        </w:rPr>
        <w:t>que são aqueles intermediários que permitirão que a instituiçã</w:t>
      </w:r>
      <w:r w:rsidR="00B73D0A">
        <w:rPr>
          <w:rFonts w:ascii="Avenir Next LT Pro Light" w:hAnsi="Avenir Next LT Pro Light"/>
          <w:i/>
          <w:iCs/>
          <w:lang w:val="pt-BR"/>
        </w:rPr>
        <w:t xml:space="preserve">o atinja seu objetivo geral com o projeto. Para cada objetivo específico, é preciso indicar as </w:t>
      </w:r>
      <w:r w:rsidR="00B73D0A" w:rsidRPr="00BA38F5">
        <w:rPr>
          <w:rFonts w:ascii="Avenir Next LT Pro Light" w:hAnsi="Avenir Next LT Pro Light"/>
          <w:b/>
          <w:bCs/>
          <w:i/>
          <w:iCs/>
          <w:lang w:val="pt-BR"/>
        </w:rPr>
        <w:t>entregas relacionadas</w:t>
      </w:r>
      <w:r w:rsidR="00B73D0A">
        <w:rPr>
          <w:rFonts w:ascii="Avenir Next LT Pro Light" w:hAnsi="Avenir Next LT Pro Light"/>
          <w:i/>
          <w:iCs/>
          <w:lang w:val="pt-BR"/>
        </w:rPr>
        <w:t xml:space="preserve"> a ele</w:t>
      </w:r>
      <w:r w:rsidR="008314A6">
        <w:rPr>
          <w:rFonts w:ascii="Avenir Next LT Pro Light" w:hAnsi="Avenir Next LT Pro Light"/>
          <w:i/>
          <w:iCs/>
          <w:lang w:val="pt-BR"/>
        </w:rPr>
        <w:t xml:space="preserve">, </w:t>
      </w:r>
      <w:r w:rsidR="00B629E8">
        <w:rPr>
          <w:rFonts w:ascii="Avenir Next LT Pro Light" w:hAnsi="Avenir Next LT Pro Light"/>
          <w:i/>
          <w:iCs/>
          <w:lang w:val="pt-BR"/>
        </w:rPr>
        <w:t xml:space="preserve">os </w:t>
      </w:r>
      <w:r w:rsidR="00B629E8" w:rsidRPr="00BA38F5">
        <w:rPr>
          <w:rFonts w:ascii="Avenir Next LT Pro Light" w:hAnsi="Avenir Next LT Pro Light"/>
          <w:b/>
          <w:bCs/>
          <w:i/>
          <w:iCs/>
          <w:lang w:val="pt-BR"/>
        </w:rPr>
        <w:t>resultados esperados</w:t>
      </w:r>
      <w:r w:rsidR="00B629E8">
        <w:rPr>
          <w:rFonts w:ascii="Avenir Next LT Pro Light" w:hAnsi="Avenir Next LT Pro Light"/>
          <w:i/>
          <w:iCs/>
          <w:lang w:val="pt-BR"/>
        </w:rPr>
        <w:t xml:space="preserve">, </w:t>
      </w:r>
      <w:r w:rsidR="008314A6">
        <w:rPr>
          <w:rFonts w:ascii="Avenir Next LT Pro Light" w:hAnsi="Avenir Next LT Pro Light"/>
          <w:i/>
          <w:iCs/>
          <w:lang w:val="pt-BR"/>
        </w:rPr>
        <w:t xml:space="preserve">os </w:t>
      </w:r>
      <w:r w:rsidR="008314A6" w:rsidRPr="00BA38F5">
        <w:rPr>
          <w:rFonts w:ascii="Avenir Next LT Pro Light" w:hAnsi="Avenir Next LT Pro Light"/>
          <w:b/>
          <w:bCs/>
          <w:i/>
          <w:iCs/>
          <w:lang w:val="pt-BR"/>
        </w:rPr>
        <w:t>indicadores de resultados</w:t>
      </w:r>
      <w:r w:rsidR="008314A6">
        <w:rPr>
          <w:rFonts w:ascii="Avenir Next LT Pro Light" w:hAnsi="Avenir Next LT Pro Light"/>
          <w:i/>
          <w:iCs/>
          <w:lang w:val="pt-BR"/>
        </w:rPr>
        <w:t xml:space="preserve"> do projeto, a forma de </w:t>
      </w:r>
      <w:r w:rsidR="008314A6" w:rsidRPr="00BA38F5">
        <w:rPr>
          <w:rFonts w:ascii="Avenir Next LT Pro Light" w:hAnsi="Avenir Next LT Pro Light"/>
          <w:b/>
          <w:bCs/>
          <w:i/>
          <w:iCs/>
          <w:lang w:val="pt-BR"/>
        </w:rPr>
        <w:t>coleta dos dados</w:t>
      </w:r>
      <w:r w:rsidR="008314A6">
        <w:rPr>
          <w:rFonts w:ascii="Avenir Next LT Pro Light" w:hAnsi="Avenir Next LT Pro Light"/>
          <w:i/>
          <w:iCs/>
          <w:lang w:val="pt-BR"/>
        </w:rPr>
        <w:t xml:space="preserve"> </w:t>
      </w:r>
      <w:r w:rsidR="008314A6" w:rsidRPr="00583F17">
        <w:rPr>
          <w:rFonts w:ascii="Avenir Next LT Pro Light" w:hAnsi="Avenir Next LT Pro Light"/>
          <w:b/>
          <w:bCs/>
          <w:i/>
          <w:iCs/>
          <w:lang w:val="pt-BR"/>
        </w:rPr>
        <w:t>e o prazo</w:t>
      </w:r>
      <w:r w:rsidR="009A4813" w:rsidRPr="00583F17">
        <w:rPr>
          <w:rFonts w:ascii="Avenir Next LT Pro Light" w:hAnsi="Avenir Next LT Pro Light"/>
          <w:b/>
          <w:bCs/>
          <w:i/>
          <w:iCs/>
          <w:lang w:val="pt-BR"/>
        </w:rPr>
        <w:t xml:space="preserve"> ou periodicidade</w:t>
      </w:r>
      <w:r w:rsidR="008314A6">
        <w:rPr>
          <w:rFonts w:ascii="Avenir Next LT Pro Light" w:hAnsi="Avenir Next LT Pro Light"/>
          <w:i/>
          <w:iCs/>
          <w:lang w:val="pt-BR"/>
        </w:rPr>
        <w:t xml:space="preserve"> para a coleta das informações.</w:t>
      </w:r>
    </w:p>
    <w:p w14:paraId="3775D195" w14:textId="3A60A89B" w:rsidR="00583F17" w:rsidRPr="00A45E79" w:rsidRDefault="00583F17" w:rsidP="00583F17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Matriz de Entregas e Resultados </w:t>
      </w:r>
      <w:r w:rsidRPr="00A45E79">
        <w:rPr>
          <w:rFonts w:ascii="Avenir Next LT Pro Light" w:hAnsi="Avenir Next LT Pro Light"/>
          <w:b/>
          <w:bCs/>
          <w:lang w:val="pt-BR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89"/>
        <w:gridCol w:w="1724"/>
        <w:gridCol w:w="1699"/>
        <w:gridCol w:w="1688"/>
        <w:gridCol w:w="1465"/>
      </w:tblGrid>
      <w:tr w:rsidR="009A4813" w14:paraId="26D9C684" w14:textId="0AF2F179" w:rsidTr="245D76A8">
        <w:tc>
          <w:tcPr>
            <w:tcW w:w="1705" w:type="dxa"/>
            <w:vAlign w:val="center"/>
          </w:tcPr>
          <w:p w14:paraId="0E8DEC36" w14:textId="7B143B2E" w:rsidR="009A4813" w:rsidRDefault="009A4813" w:rsidP="009A4813">
            <w:pPr>
              <w:jc w:val="center"/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  <w:t>Objetivo Específico</w:t>
            </w:r>
          </w:p>
        </w:tc>
        <w:tc>
          <w:tcPr>
            <w:tcW w:w="1789" w:type="dxa"/>
            <w:vAlign w:val="center"/>
          </w:tcPr>
          <w:p w14:paraId="75AB8A63" w14:textId="15380266" w:rsidR="009A4813" w:rsidRDefault="009A4813" w:rsidP="009A4813">
            <w:pPr>
              <w:jc w:val="center"/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  <w:t>Entregas Relacionadas</w:t>
            </w:r>
          </w:p>
        </w:tc>
        <w:tc>
          <w:tcPr>
            <w:tcW w:w="1724" w:type="dxa"/>
            <w:vAlign w:val="center"/>
          </w:tcPr>
          <w:p w14:paraId="50E8EFB3" w14:textId="442DCF8A" w:rsidR="009A4813" w:rsidRDefault="009A4813" w:rsidP="009A4813">
            <w:pPr>
              <w:jc w:val="center"/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1699" w:type="dxa"/>
            <w:vAlign w:val="center"/>
          </w:tcPr>
          <w:p w14:paraId="2DFD27BC" w14:textId="4D7863E3" w:rsidR="009A4813" w:rsidRDefault="009A4813" w:rsidP="009A4813">
            <w:pPr>
              <w:jc w:val="center"/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  <w:t>Indicador de Resultado</w:t>
            </w:r>
          </w:p>
        </w:tc>
        <w:tc>
          <w:tcPr>
            <w:tcW w:w="1688" w:type="dxa"/>
            <w:vAlign w:val="center"/>
          </w:tcPr>
          <w:p w14:paraId="63EA194F" w14:textId="04A3E100" w:rsidR="009A4813" w:rsidRDefault="009A4813" w:rsidP="009A4813">
            <w:pPr>
              <w:jc w:val="center"/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  <w:t>Meio de coleta do Indicador</w:t>
            </w:r>
          </w:p>
        </w:tc>
        <w:tc>
          <w:tcPr>
            <w:tcW w:w="1465" w:type="dxa"/>
            <w:vAlign w:val="center"/>
          </w:tcPr>
          <w:p w14:paraId="25266954" w14:textId="0095D716" w:rsidR="009A4813" w:rsidRDefault="009A4813" w:rsidP="009A4813">
            <w:pPr>
              <w:jc w:val="center"/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  <w:lang w:val="pt-BR"/>
              </w:rPr>
              <w:t>Prazo ou Periodicidade</w:t>
            </w:r>
          </w:p>
        </w:tc>
      </w:tr>
      <w:tr w:rsidR="009A4813" w:rsidRPr="009A4813" w14:paraId="6C8EBFB9" w14:textId="11BDB26D" w:rsidTr="245D76A8">
        <w:tc>
          <w:tcPr>
            <w:tcW w:w="1705" w:type="dxa"/>
            <w:vAlign w:val="center"/>
          </w:tcPr>
          <w:p w14:paraId="0BA16F20" w14:textId="12A08ED4" w:rsidR="009A4813" w:rsidRPr="009A4813" w:rsidRDefault="009A4813" w:rsidP="009A4813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9A4813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1.</w:t>
            </w:r>
            <w:r w:rsidRPr="009A4813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-1802760159"/>
                <w:placeholder>
                  <w:docPart w:val="BE89ADCD1D524505B9DB4E0EFDDB1D91"/>
                </w:placeholder>
                <w:showingPlcHdr/>
                <w:text/>
              </w:sdtPr>
              <w:sdtEndPr/>
              <w:sdtContent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447809699"/>
            <w:placeholder>
              <w:docPart w:val="F41A3457B04E404CA312064E5F0EF2DA"/>
            </w:placeholder>
            <w:showingPlcHdr/>
            <w:text/>
          </w:sdtPr>
          <w:sdtEndPr/>
          <w:sdtContent>
            <w:tc>
              <w:tcPr>
                <w:tcW w:w="1789" w:type="dxa"/>
                <w:vAlign w:val="center"/>
              </w:tcPr>
              <w:p w14:paraId="4B30E8CE" w14:textId="191FF8A0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2115588328"/>
            <w:placeholder>
              <w:docPart w:val="CFF34D0F9B08408383E64B59239CA546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center"/>
              </w:tcPr>
              <w:p w14:paraId="2E5FF9EF" w14:textId="0B5F2142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6187289"/>
            <w:placeholder>
              <w:docPart w:val="D7EF9D481BAB499B9CA5C399ECA0445D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14:paraId="3D06938C" w14:textId="1521437A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453214293"/>
            <w:placeholder>
              <w:docPart w:val="7595736413AB49679A61424CC060B27F"/>
            </w:placeholder>
            <w:showingPlcHdr/>
            <w:text/>
          </w:sdtPr>
          <w:sdtEndPr/>
          <w:sdtContent>
            <w:tc>
              <w:tcPr>
                <w:tcW w:w="1688" w:type="dxa"/>
                <w:vAlign w:val="center"/>
              </w:tcPr>
              <w:p w14:paraId="405734BB" w14:textId="7111C702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984846949"/>
            <w:placeholder>
              <w:docPart w:val="452A5D3620414B8CA8C14B017EBFF421"/>
            </w:placeholder>
            <w:showingPlcHdr/>
            <w:text/>
          </w:sdtPr>
          <w:sdtEndPr/>
          <w:sdtContent>
            <w:tc>
              <w:tcPr>
                <w:tcW w:w="1465" w:type="dxa"/>
                <w:vAlign w:val="center"/>
              </w:tcPr>
              <w:p w14:paraId="3572BA44" w14:textId="69F99417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9A4813" w:rsidRPr="009A4813" w14:paraId="020846B2" w14:textId="3698A670" w:rsidTr="245D76A8">
        <w:tc>
          <w:tcPr>
            <w:tcW w:w="1705" w:type="dxa"/>
            <w:vAlign w:val="center"/>
          </w:tcPr>
          <w:p w14:paraId="3B5E1B96" w14:textId="6F3FD2E1" w:rsidR="009A4813" w:rsidRPr="009A4813" w:rsidRDefault="009A4813" w:rsidP="009A4813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9A4813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2.</w:t>
            </w:r>
            <w:r w:rsidRPr="009A4813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1764187261"/>
                <w:placeholder>
                  <w:docPart w:val="FA43AE6328DC40709414AF0C4686C015"/>
                </w:placeholder>
                <w:showingPlcHdr/>
                <w:text/>
              </w:sdtPr>
              <w:sdtEndPr/>
              <w:sdtContent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284008930"/>
            <w:placeholder>
              <w:docPart w:val="B4A56BB2C7D94B3C8D16E0081B4F65AB"/>
            </w:placeholder>
            <w:showingPlcHdr/>
            <w:text/>
          </w:sdtPr>
          <w:sdtEndPr/>
          <w:sdtContent>
            <w:tc>
              <w:tcPr>
                <w:tcW w:w="1789" w:type="dxa"/>
                <w:vAlign w:val="center"/>
              </w:tcPr>
              <w:p w14:paraId="24551B3E" w14:textId="63275BC2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628372293"/>
            <w:placeholder>
              <w:docPart w:val="65C6FF192F0440D0B4FD73591B2D1DBB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center"/>
              </w:tcPr>
              <w:p w14:paraId="7002D384" w14:textId="1122EDC7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206651775"/>
            <w:placeholder>
              <w:docPart w:val="548035209F90441A8CB022732B07A123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14:paraId="464E7E70" w14:textId="5905EBF5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848602839"/>
            <w:placeholder>
              <w:docPart w:val="BAEBBD51244C46BD8496C6AE13462178"/>
            </w:placeholder>
            <w:showingPlcHdr/>
            <w:text/>
          </w:sdtPr>
          <w:sdtEndPr/>
          <w:sdtContent>
            <w:tc>
              <w:tcPr>
                <w:tcW w:w="1688" w:type="dxa"/>
                <w:vAlign w:val="center"/>
              </w:tcPr>
              <w:p w14:paraId="4C555E1C" w14:textId="7A2E94A2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563866187"/>
            <w:placeholder>
              <w:docPart w:val="C69811CC488F46D1A956E6188996ED5A"/>
            </w:placeholder>
            <w:showingPlcHdr/>
            <w:text/>
          </w:sdtPr>
          <w:sdtEndPr/>
          <w:sdtContent>
            <w:tc>
              <w:tcPr>
                <w:tcW w:w="1465" w:type="dxa"/>
                <w:vAlign w:val="center"/>
              </w:tcPr>
              <w:p w14:paraId="1935E9A3" w14:textId="5B0BB2C9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9A4813" w:rsidRPr="009A4813" w14:paraId="6853E9B5" w14:textId="5BFC9395" w:rsidTr="245D76A8">
        <w:tc>
          <w:tcPr>
            <w:tcW w:w="1705" w:type="dxa"/>
            <w:vAlign w:val="center"/>
          </w:tcPr>
          <w:p w14:paraId="128CCB12" w14:textId="49EE989D" w:rsidR="009A4813" w:rsidRPr="009A4813" w:rsidRDefault="009A4813" w:rsidP="009A4813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9A4813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3.</w:t>
            </w:r>
            <w:r w:rsidRPr="009A4813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-49145849"/>
                <w:placeholder>
                  <w:docPart w:val="5D74A36281AA4B3C9715A406EDDFE98F"/>
                </w:placeholder>
                <w:showingPlcHdr/>
                <w:text/>
              </w:sdtPr>
              <w:sdtEndPr/>
              <w:sdtContent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79061842"/>
            <w:placeholder>
              <w:docPart w:val="AA588D160F68466097544018F8A7CF91"/>
            </w:placeholder>
            <w:showingPlcHdr/>
            <w:text/>
          </w:sdtPr>
          <w:sdtEndPr/>
          <w:sdtContent>
            <w:tc>
              <w:tcPr>
                <w:tcW w:w="1789" w:type="dxa"/>
                <w:vAlign w:val="center"/>
              </w:tcPr>
              <w:p w14:paraId="3E57320E" w14:textId="15B25B33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727875963"/>
            <w:placeholder>
              <w:docPart w:val="5C9273398B894E81AD775885C98FEFD2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center"/>
              </w:tcPr>
              <w:p w14:paraId="32281CA0" w14:textId="02666A79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80990804"/>
            <w:placeholder>
              <w:docPart w:val="4C696E62A37940CF8D89ECEA53659278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14:paraId="51679464" w14:textId="394A3F00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277309028"/>
            <w:placeholder>
              <w:docPart w:val="222DAE29F950494CA7FDE3B98A7A4D04"/>
            </w:placeholder>
            <w:showingPlcHdr/>
            <w:text/>
          </w:sdtPr>
          <w:sdtEndPr/>
          <w:sdtContent>
            <w:tc>
              <w:tcPr>
                <w:tcW w:w="1688" w:type="dxa"/>
                <w:vAlign w:val="center"/>
              </w:tcPr>
              <w:p w14:paraId="0DB4B36C" w14:textId="284B3118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59743668"/>
            <w:placeholder>
              <w:docPart w:val="EFBD5007797C4D918657584EDC89ADBB"/>
            </w:placeholder>
            <w:showingPlcHdr/>
            <w:text/>
          </w:sdtPr>
          <w:sdtEndPr/>
          <w:sdtContent>
            <w:tc>
              <w:tcPr>
                <w:tcW w:w="1465" w:type="dxa"/>
                <w:vAlign w:val="center"/>
              </w:tcPr>
              <w:p w14:paraId="03B697F8" w14:textId="12CF0E5B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9A4813" w:rsidRPr="009A4813" w14:paraId="55925AB4" w14:textId="79746C8D" w:rsidTr="245D76A8">
        <w:tc>
          <w:tcPr>
            <w:tcW w:w="1705" w:type="dxa"/>
            <w:vAlign w:val="center"/>
          </w:tcPr>
          <w:p w14:paraId="7639BCC9" w14:textId="1724C57F" w:rsidR="009A4813" w:rsidRPr="009A4813" w:rsidRDefault="009A4813" w:rsidP="009A4813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9A4813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4.</w:t>
            </w:r>
            <w:r w:rsidRPr="009A4813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-1027410793"/>
                <w:placeholder>
                  <w:docPart w:val="E0A06DE463884B02BC8AF79581A719D5"/>
                </w:placeholder>
                <w:showingPlcHdr/>
                <w:text/>
              </w:sdtPr>
              <w:sdtEndPr/>
              <w:sdtContent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497580482"/>
            <w:placeholder>
              <w:docPart w:val="278D2669AAF0497094D77AF59D9D004E"/>
            </w:placeholder>
            <w:showingPlcHdr/>
            <w:text/>
          </w:sdtPr>
          <w:sdtEndPr/>
          <w:sdtContent>
            <w:tc>
              <w:tcPr>
                <w:tcW w:w="1789" w:type="dxa"/>
                <w:vAlign w:val="center"/>
              </w:tcPr>
              <w:p w14:paraId="200C6AC6" w14:textId="2503F5DD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703204792"/>
            <w:placeholder>
              <w:docPart w:val="A17F2E03103E4BD9B7BC08500739DBBC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center"/>
              </w:tcPr>
              <w:p w14:paraId="1768FC3C" w14:textId="054010A3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12748146"/>
            <w:placeholder>
              <w:docPart w:val="051BCCA6A8DB4468A2565ABB400BD74E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14:paraId="10A76464" w14:textId="23EA5176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342367447"/>
            <w:placeholder>
              <w:docPart w:val="764D1E5BDA7C470796B000C23093AA4A"/>
            </w:placeholder>
            <w:showingPlcHdr/>
            <w:text/>
          </w:sdtPr>
          <w:sdtEndPr/>
          <w:sdtContent>
            <w:tc>
              <w:tcPr>
                <w:tcW w:w="1688" w:type="dxa"/>
                <w:vAlign w:val="center"/>
              </w:tcPr>
              <w:p w14:paraId="00C30B3A" w14:textId="612845BE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552986975"/>
            <w:placeholder>
              <w:docPart w:val="1F6BB0168826402FACB5274AC2E5F6C9"/>
            </w:placeholder>
            <w:showingPlcHdr/>
            <w:text/>
          </w:sdtPr>
          <w:sdtEndPr/>
          <w:sdtContent>
            <w:tc>
              <w:tcPr>
                <w:tcW w:w="1465" w:type="dxa"/>
                <w:vAlign w:val="center"/>
              </w:tcPr>
              <w:p w14:paraId="02755BEE" w14:textId="09F6CA69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9A4813" w:rsidRPr="009A4813" w14:paraId="40BEDB63" w14:textId="77777777" w:rsidTr="245D76A8">
        <w:tc>
          <w:tcPr>
            <w:tcW w:w="1705" w:type="dxa"/>
            <w:vAlign w:val="center"/>
          </w:tcPr>
          <w:p w14:paraId="044F4C4E" w14:textId="43478E2B" w:rsidR="009A4813" w:rsidRPr="009A4813" w:rsidRDefault="009A4813" w:rsidP="009A4813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9A4813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5.</w:t>
            </w:r>
            <w:r w:rsidRPr="009A4813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-244190574"/>
                <w:placeholder>
                  <w:docPart w:val="FF89B27A12A24815B0E0A4034211751D"/>
                </w:placeholder>
                <w:showingPlcHdr/>
                <w:text/>
              </w:sdtPr>
              <w:sdtEndPr/>
              <w:sdtContent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2111965777"/>
            <w:placeholder>
              <w:docPart w:val="04C841F8775640A99EE54EFA703DCB5D"/>
            </w:placeholder>
            <w:showingPlcHdr/>
            <w:text/>
          </w:sdtPr>
          <w:sdtEndPr/>
          <w:sdtContent>
            <w:tc>
              <w:tcPr>
                <w:tcW w:w="1789" w:type="dxa"/>
                <w:vAlign w:val="center"/>
              </w:tcPr>
              <w:p w14:paraId="712F0820" w14:textId="54A26037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98874979"/>
            <w:placeholder>
              <w:docPart w:val="CFA1523390964FF89C8472324C334DE1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center"/>
              </w:tcPr>
              <w:p w14:paraId="3457B1E1" w14:textId="3061EEB2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86214609"/>
            <w:placeholder>
              <w:docPart w:val="FA04F719714F48EBB1A3730121F8BDAE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14:paraId="234FE120" w14:textId="1A369287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507442760"/>
            <w:placeholder>
              <w:docPart w:val="8991DAF59A58453A917EA88A48E4FB81"/>
            </w:placeholder>
            <w:showingPlcHdr/>
            <w:text/>
          </w:sdtPr>
          <w:sdtEndPr/>
          <w:sdtContent>
            <w:tc>
              <w:tcPr>
                <w:tcW w:w="1688" w:type="dxa"/>
                <w:vAlign w:val="center"/>
              </w:tcPr>
              <w:p w14:paraId="4A7C610A" w14:textId="130C6AEE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381948639"/>
            <w:placeholder>
              <w:docPart w:val="EE2A4967DB834B059180A2245EF37D3D"/>
            </w:placeholder>
            <w:showingPlcHdr/>
            <w:text/>
          </w:sdtPr>
          <w:sdtEndPr/>
          <w:sdtContent>
            <w:tc>
              <w:tcPr>
                <w:tcW w:w="1465" w:type="dxa"/>
                <w:vAlign w:val="center"/>
              </w:tcPr>
              <w:p w14:paraId="20A3A35D" w14:textId="3EF99E6C" w:rsidR="009A4813" w:rsidRPr="009A4813" w:rsidRDefault="009A4813" w:rsidP="009A4813">
                <w:pPr>
                  <w:rPr>
                    <w:rFonts w:ascii="Avenir Next LT Pro Light" w:hAnsi="Avenir Next LT Pro Light"/>
                    <w:i/>
                    <w:iCs/>
                    <w:sz w:val="20"/>
                    <w:szCs w:val="20"/>
                  </w:rPr>
                </w:pPr>
                <w:r w:rsidRPr="002C7C8D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2201E3C" w14:textId="12EE029B" w:rsidR="245D76A8" w:rsidRDefault="245D76A8"/>
    <w:p w14:paraId="59A68CE5" w14:textId="5587CE17" w:rsidR="00E64072" w:rsidRDefault="00E64072" w:rsidP="00472ED7">
      <w:pPr>
        <w:spacing w:after="0" w:line="240" w:lineRule="auto"/>
        <w:rPr>
          <w:rFonts w:ascii="Avenir Next LT Pro Light" w:hAnsi="Avenir Next LT Pro Light"/>
          <w:i/>
          <w:iCs/>
          <w:sz w:val="20"/>
          <w:szCs w:val="20"/>
        </w:rPr>
      </w:pPr>
    </w:p>
    <w:p w14:paraId="29F7693C" w14:textId="77777777" w:rsidR="00C03FBF" w:rsidRPr="00AA4CB9" w:rsidRDefault="00C03FBF">
      <w:pPr>
        <w:rPr>
          <w:rFonts w:ascii="Avenir Next LT Pro Light" w:hAnsi="Avenir Next LT Pro Light"/>
          <w:b/>
          <w:bCs/>
          <w:color w:val="32556E"/>
        </w:rPr>
      </w:pPr>
      <w:r w:rsidRPr="00AA4CB9">
        <w:rPr>
          <w:rFonts w:ascii="Avenir Next LT Pro Light" w:hAnsi="Avenir Next LT Pro Light"/>
          <w:b/>
          <w:bCs/>
          <w:color w:val="32556E"/>
        </w:rPr>
        <w:br w:type="page"/>
      </w:r>
    </w:p>
    <w:p w14:paraId="7B180624" w14:textId="7D05F4D0" w:rsidR="00C03FBF" w:rsidRPr="002F4B1F" w:rsidRDefault="00F604FA" w:rsidP="00C03FBF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C03FB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C03FBF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C03FB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C03FBF">
        <w:rPr>
          <w:rFonts w:ascii="Avenir Next LT Pro Light" w:hAnsi="Avenir Next LT Pro Light"/>
          <w:b/>
          <w:bCs/>
          <w:color w:val="32556E"/>
          <w:lang w:val="pt-BR"/>
        </w:rPr>
        <w:t>Equipe de Execução do Projeto</w:t>
      </w:r>
    </w:p>
    <w:p w14:paraId="63B079F4" w14:textId="1C26E9B4" w:rsidR="00C03FBF" w:rsidRPr="00B34D0A" w:rsidRDefault="00C03FBF" w:rsidP="00C03FBF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t>Nos campos abaixo indique a função/cargo e atribuição/tarefa</w:t>
      </w:r>
      <w:r w:rsidR="00B53C2C">
        <w:rPr>
          <w:rFonts w:ascii="Avenir Next LT Pro Light" w:hAnsi="Avenir Next LT Pro Light"/>
          <w:i/>
          <w:iCs/>
          <w:lang w:val="pt-BR"/>
        </w:rPr>
        <w:t xml:space="preserve"> dos principais integrantes da equipe de execução do projeto, sem os quais o projeto não pode acontecer</w:t>
      </w:r>
      <w:r>
        <w:rPr>
          <w:rFonts w:ascii="Avenir Next LT Pro Light" w:hAnsi="Avenir Next LT Pro Light"/>
          <w:i/>
          <w:iCs/>
          <w:lang w:val="pt-BR"/>
        </w:rPr>
        <w:t>.</w:t>
      </w:r>
    </w:p>
    <w:p w14:paraId="6AAA366F" w14:textId="02478D85" w:rsidR="00BD0C9E" w:rsidRPr="00A45E79" w:rsidRDefault="00BD0C9E" w:rsidP="00BD0C9E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tegrante 1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D0C9E" w:rsidRPr="005F4812" w14:paraId="471304C7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1EF74147" w14:textId="30E70A96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função/carg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2120017651"/>
            <w:placeholder>
              <w:docPart w:val="ABF3C6B740974F339BA6A045052EE23D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E900B6D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0C9E" w:rsidRPr="005F4812" w14:paraId="1266730D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3FAB1844" w14:textId="4636A566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tribuição/taref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680851202"/>
            <w:placeholder>
              <w:docPart w:val="D2D6407FBB17484283931747C6424E77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21CEB79B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443ECD59" w14:textId="121C5A88" w:rsidR="245D76A8" w:rsidRDefault="245D76A8"/>
    <w:p w14:paraId="60249A98" w14:textId="0EB21F02" w:rsidR="00BD0C9E" w:rsidRPr="00A45E79" w:rsidRDefault="00BD0C9E" w:rsidP="00BD0C9E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tegrante 2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D0C9E" w:rsidRPr="005F4812" w14:paraId="44EF2E0E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774B990D" w14:textId="0DE74E9A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função/carg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741931689"/>
            <w:placeholder>
              <w:docPart w:val="CA114920038E4E0D8DE2155C5E0AC3F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2A3B6DC7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0C9E" w:rsidRPr="005F4812" w14:paraId="3811A6D0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26C6A2DC" w14:textId="37960E0F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tribuição/taref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933830369"/>
            <w:placeholder>
              <w:docPart w:val="EB24298BC2DB48F1AAE7EDCA56AE66A1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2D62883F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3240AEAC" w14:textId="061FB2A2" w:rsidR="245D76A8" w:rsidRDefault="245D76A8"/>
    <w:p w14:paraId="25C464C2" w14:textId="6B211429" w:rsidR="00BD0C9E" w:rsidRPr="00A45E79" w:rsidRDefault="00BD0C9E" w:rsidP="00BD0C9E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tegrante 3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D0C9E" w:rsidRPr="005F4812" w14:paraId="0658B69F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7A5A2F14" w14:textId="25BF0218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função/carg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2146876598"/>
            <w:placeholder>
              <w:docPart w:val="3EF92211E6014B7686F968D92AC11E54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0CD12D7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0C9E" w:rsidRPr="005F4812" w14:paraId="14994968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1462B6A0" w14:textId="0BD2E2AC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tribuição/taref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303003495"/>
            <w:placeholder>
              <w:docPart w:val="B3CA91EF9C1D421E957AC060D608B5F6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2A04C8D4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228C39E0" w14:textId="2ACA1F81" w:rsidR="245D76A8" w:rsidRDefault="245D76A8"/>
    <w:p w14:paraId="33A9396B" w14:textId="0907400D" w:rsidR="00BD0C9E" w:rsidRPr="00A45E79" w:rsidRDefault="00BD0C9E" w:rsidP="00BD0C9E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tegrante 4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D0C9E" w:rsidRPr="005F4812" w14:paraId="68D22F51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7E0C8174" w14:textId="012D78AB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função/carg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585659542"/>
            <w:placeholder>
              <w:docPart w:val="E2BACE5F4AF6415098B2E747D1DBD92E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0CF3933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0C9E" w:rsidRPr="005F4812" w14:paraId="26CAC17D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626E35CD" w14:textId="44F6BCE5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tribuição/taref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386568990"/>
            <w:placeholder>
              <w:docPart w:val="A1ADCA211A224D188DEB882BDD89D87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3912F195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D53FAB3" w14:textId="255395B5" w:rsidR="245D76A8" w:rsidRDefault="245D76A8"/>
    <w:p w14:paraId="6899F60C" w14:textId="00E16290" w:rsidR="00BD0C9E" w:rsidRPr="00A45E79" w:rsidRDefault="00BD0C9E" w:rsidP="00BD0C9E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tegrante 5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D0C9E" w:rsidRPr="005F4812" w14:paraId="6AFE5AC3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75811847" w14:textId="2CE6F2B1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função/carg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464128123"/>
            <w:placeholder>
              <w:docPart w:val="324C82F7185A4523BF2E4A9ED007E9A7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48D4789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0C9E" w:rsidRPr="005F4812" w14:paraId="727C414F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3AECDEC1" w14:textId="0C43B4A9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tribuição/taref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376674172"/>
            <w:placeholder>
              <w:docPart w:val="F6E112BEEA6E4A66965696A29007C512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2C2A6BF4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23E27374" w14:textId="77777777" w:rsidR="00BD0C9E" w:rsidRPr="005F4812" w:rsidRDefault="00BD0C9E" w:rsidP="00BD0C9E">
      <w:pPr>
        <w:rPr>
          <w:rFonts w:ascii="Avenir Next LT Pro Light" w:hAnsi="Avenir Next LT Pro Light"/>
          <w:i/>
          <w:iCs/>
        </w:rPr>
      </w:pPr>
    </w:p>
    <w:p w14:paraId="6697F2D8" w14:textId="757FC8DE" w:rsidR="00BD0C9E" w:rsidRPr="00A45E79" w:rsidRDefault="00BD0C9E" w:rsidP="00BD0C9E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tegrante 6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D0C9E" w:rsidRPr="005F4812" w14:paraId="30D6FC11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6E4C32A4" w14:textId="1C5CA9C4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função/carg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933230155"/>
            <w:placeholder>
              <w:docPart w:val="1ADEAEB9EA2D40588B81E8804BB41D2C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C3FA62D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0C9E" w:rsidRPr="005F4812" w14:paraId="59171FA3" w14:textId="77777777" w:rsidTr="245D76A8">
        <w:trPr>
          <w:trHeight w:val="340"/>
        </w:trPr>
        <w:tc>
          <w:tcPr>
            <w:tcW w:w="3681" w:type="dxa"/>
            <w:vAlign w:val="center"/>
          </w:tcPr>
          <w:p w14:paraId="4290EB6C" w14:textId="08CBBDB6" w:rsidR="00BD0C9E" w:rsidRPr="00CD1BCB" w:rsidRDefault="00BD0C9E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tribuição/taref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966157904"/>
            <w:placeholder>
              <w:docPart w:val="1BE93B05083B44C5A549E2977B8E94B1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CA46081" w14:textId="77777777" w:rsidR="00BD0C9E" w:rsidRPr="005F4812" w:rsidRDefault="00BD0C9E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28FD393C" w14:textId="15B7711B" w:rsidR="245D76A8" w:rsidRDefault="245D76A8"/>
    <w:p w14:paraId="1058BC7F" w14:textId="52F6ADB6" w:rsidR="00E9327B" w:rsidRDefault="00E9327B" w:rsidP="00E9327B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Indique o número total de integrantes do projeto: 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1963724056"/>
        <w:placeholder>
          <w:docPart w:val="3A6DA4F275A1424384831F3A7024F20B"/>
        </w:placeholder>
      </w:sdtPr>
      <w:sdtEndPr>
        <w:rPr>
          <w:b w:val="0"/>
          <w:bCs w:val="0"/>
        </w:rPr>
      </w:sdtEndPr>
      <w:sdtContent>
        <w:p w14:paraId="55FA36E0" w14:textId="1ECC116B" w:rsidR="00C03FBF" w:rsidRDefault="00E9327B" w:rsidP="00E9327B">
          <w:pPr>
            <w:spacing w:after="0" w:line="240" w:lineRule="auto"/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>Descreva</w:t>
          </w:r>
        </w:p>
      </w:sdtContent>
    </w:sdt>
    <w:p w14:paraId="15C4F50A" w14:textId="3FF938D4" w:rsidR="00711FD9" w:rsidRDefault="00711FD9" w:rsidP="00E9327B">
      <w:pPr>
        <w:spacing w:after="0" w:line="240" w:lineRule="auto"/>
        <w:rPr>
          <w:rFonts w:ascii="Avenir Next LT Pro Light" w:hAnsi="Avenir Next LT Pro Light"/>
          <w:lang w:val="pt-BR"/>
        </w:rPr>
      </w:pPr>
    </w:p>
    <w:p w14:paraId="71883A08" w14:textId="77777777" w:rsidR="00711FD9" w:rsidRDefault="00711FD9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br w:type="page"/>
      </w:r>
    </w:p>
    <w:p w14:paraId="2DE21A64" w14:textId="77777777" w:rsidR="00524961" w:rsidRDefault="00524961" w:rsidP="00711FD9">
      <w:pPr>
        <w:rPr>
          <w:rFonts w:ascii="Avenir Next LT Pro Light" w:hAnsi="Avenir Next LT Pro Light"/>
          <w:b/>
          <w:bCs/>
          <w:color w:val="32556E"/>
          <w:lang w:val="pt-BR"/>
        </w:rPr>
        <w:sectPr w:rsidR="00524961" w:rsidSect="006F73B9">
          <w:headerReference w:type="first" r:id="rId12"/>
          <w:pgSz w:w="12240" w:h="15840"/>
          <w:pgMar w:top="1361" w:right="907" w:bottom="1361" w:left="907" w:header="708" w:footer="708" w:gutter="0"/>
          <w:cols w:space="708"/>
          <w:titlePg/>
          <w:docGrid w:linePitch="360"/>
        </w:sectPr>
      </w:pPr>
    </w:p>
    <w:p w14:paraId="1C2F31F9" w14:textId="3C7E389C" w:rsidR="00711FD9" w:rsidRPr="002F4B1F" w:rsidRDefault="00F604FA" w:rsidP="00711FD9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711FD9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711FD9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711FD9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711FD9">
        <w:rPr>
          <w:rFonts w:ascii="Avenir Next LT Pro Light" w:hAnsi="Avenir Next LT Pro Light"/>
          <w:b/>
          <w:bCs/>
          <w:color w:val="32556E"/>
          <w:lang w:val="pt-BR"/>
        </w:rPr>
        <w:t>Cronograma do Projeto</w:t>
      </w:r>
    </w:p>
    <w:p w14:paraId="599CDCEC" w14:textId="0400D773" w:rsidR="00711FD9" w:rsidRPr="00B34D0A" w:rsidRDefault="00C81822" w:rsidP="00711FD9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t>Preencha o cronograma abaixo, considerando, pelo menos, o</w:t>
      </w:r>
      <w:r w:rsidR="003C3E25">
        <w:rPr>
          <w:rFonts w:ascii="Avenir Next LT Pro Light" w:hAnsi="Avenir Next LT Pro Light"/>
          <w:i/>
          <w:iCs/>
          <w:lang w:val="pt-BR"/>
        </w:rPr>
        <w:t>s primeiros 12 meses do projeto</w:t>
      </w:r>
      <w:r w:rsidR="00F508D7">
        <w:rPr>
          <w:rFonts w:ascii="Avenir Next LT Pro Light" w:hAnsi="Avenir Next LT Pro Light"/>
          <w:i/>
          <w:iCs/>
          <w:lang w:val="pt-BR"/>
        </w:rPr>
        <w:t>, conforme tempo de duração proposto</w:t>
      </w:r>
      <w:r w:rsidR="00AB40B6">
        <w:rPr>
          <w:rFonts w:ascii="Avenir Next LT Pro Light" w:hAnsi="Avenir Next LT Pro Light"/>
          <w:i/>
          <w:iCs/>
          <w:lang w:val="pt-BR"/>
        </w:rPr>
        <w:t xml:space="preserve"> *</w:t>
      </w:r>
    </w:p>
    <w:tbl>
      <w:tblPr>
        <w:tblStyle w:val="TableGrid"/>
        <w:tblW w:w="14824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2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7747" w:rsidRPr="00030099" w14:paraId="0A60AB15" w14:textId="77777777" w:rsidTr="245D76A8">
        <w:tc>
          <w:tcPr>
            <w:tcW w:w="1216" w:type="dxa"/>
            <w:vAlign w:val="center"/>
          </w:tcPr>
          <w:p w14:paraId="0C707D1C" w14:textId="45236072" w:rsidR="00987747" w:rsidRPr="00030099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lang w:val="pt-BR"/>
              </w:rPr>
            </w:pPr>
            <w:r w:rsidRPr="00030099">
              <w:rPr>
                <w:rFonts w:ascii="Avenir Next LT Pro Light" w:hAnsi="Avenir Next LT Pro Light"/>
                <w:color w:val="32556E"/>
                <w:lang w:val="pt-BR"/>
              </w:rPr>
              <w:t>Atividade</w:t>
            </w:r>
          </w:p>
        </w:tc>
        <w:tc>
          <w:tcPr>
            <w:tcW w:w="567" w:type="dxa"/>
            <w:vAlign w:val="center"/>
          </w:tcPr>
          <w:p w14:paraId="527C4475" w14:textId="496D64FA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1</w:t>
            </w:r>
          </w:p>
        </w:tc>
        <w:tc>
          <w:tcPr>
            <w:tcW w:w="567" w:type="dxa"/>
            <w:vAlign w:val="center"/>
          </w:tcPr>
          <w:p w14:paraId="045B1992" w14:textId="2CE9FB7B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2</w:t>
            </w:r>
          </w:p>
        </w:tc>
        <w:tc>
          <w:tcPr>
            <w:tcW w:w="567" w:type="dxa"/>
            <w:vAlign w:val="center"/>
          </w:tcPr>
          <w:p w14:paraId="35F09A15" w14:textId="5C8A3705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3</w:t>
            </w:r>
          </w:p>
        </w:tc>
        <w:tc>
          <w:tcPr>
            <w:tcW w:w="567" w:type="dxa"/>
            <w:vAlign w:val="center"/>
          </w:tcPr>
          <w:p w14:paraId="6A53D944" w14:textId="33313D12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4</w:t>
            </w:r>
          </w:p>
        </w:tc>
        <w:tc>
          <w:tcPr>
            <w:tcW w:w="567" w:type="dxa"/>
            <w:vAlign w:val="center"/>
          </w:tcPr>
          <w:p w14:paraId="2DC2E40A" w14:textId="4BAB8DE3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5</w:t>
            </w:r>
          </w:p>
        </w:tc>
        <w:tc>
          <w:tcPr>
            <w:tcW w:w="567" w:type="dxa"/>
            <w:vAlign w:val="center"/>
          </w:tcPr>
          <w:p w14:paraId="28B32169" w14:textId="33681950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6</w:t>
            </w:r>
          </w:p>
        </w:tc>
        <w:tc>
          <w:tcPr>
            <w:tcW w:w="567" w:type="dxa"/>
            <w:vAlign w:val="center"/>
          </w:tcPr>
          <w:p w14:paraId="7B158172" w14:textId="020FC43F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7</w:t>
            </w:r>
          </w:p>
        </w:tc>
        <w:tc>
          <w:tcPr>
            <w:tcW w:w="567" w:type="dxa"/>
            <w:vAlign w:val="center"/>
          </w:tcPr>
          <w:p w14:paraId="0313FD7C" w14:textId="3BD75F56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1D0717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8</w:t>
            </w:r>
          </w:p>
        </w:tc>
        <w:tc>
          <w:tcPr>
            <w:tcW w:w="567" w:type="dxa"/>
          </w:tcPr>
          <w:p w14:paraId="64AF1C5B" w14:textId="1A27ECFB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9</w:t>
            </w:r>
          </w:p>
        </w:tc>
        <w:tc>
          <w:tcPr>
            <w:tcW w:w="567" w:type="dxa"/>
          </w:tcPr>
          <w:p w14:paraId="7F3D0464" w14:textId="197D815B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0</w:t>
            </w:r>
          </w:p>
        </w:tc>
        <w:tc>
          <w:tcPr>
            <w:tcW w:w="567" w:type="dxa"/>
          </w:tcPr>
          <w:p w14:paraId="7B8CA2AA" w14:textId="312F7D63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1</w:t>
            </w:r>
          </w:p>
        </w:tc>
        <w:tc>
          <w:tcPr>
            <w:tcW w:w="567" w:type="dxa"/>
          </w:tcPr>
          <w:p w14:paraId="0788109B" w14:textId="4EB55643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2</w:t>
            </w:r>
          </w:p>
        </w:tc>
        <w:tc>
          <w:tcPr>
            <w:tcW w:w="567" w:type="dxa"/>
          </w:tcPr>
          <w:p w14:paraId="0B8DA77B" w14:textId="4C3290F0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3</w:t>
            </w:r>
          </w:p>
        </w:tc>
        <w:tc>
          <w:tcPr>
            <w:tcW w:w="567" w:type="dxa"/>
          </w:tcPr>
          <w:p w14:paraId="686632FA" w14:textId="21A3D297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4</w:t>
            </w:r>
          </w:p>
        </w:tc>
        <w:tc>
          <w:tcPr>
            <w:tcW w:w="567" w:type="dxa"/>
          </w:tcPr>
          <w:p w14:paraId="39378C3E" w14:textId="01F426AD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5</w:t>
            </w:r>
          </w:p>
        </w:tc>
        <w:tc>
          <w:tcPr>
            <w:tcW w:w="567" w:type="dxa"/>
          </w:tcPr>
          <w:p w14:paraId="1915BD64" w14:textId="7601BD3B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6</w:t>
            </w:r>
          </w:p>
        </w:tc>
        <w:tc>
          <w:tcPr>
            <w:tcW w:w="567" w:type="dxa"/>
          </w:tcPr>
          <w:p w14:paraId="3C493889" w14:textId="1D1799DA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7</w:t>
            </w:r>
          </w:p>
        </w:tc>
        <w:tc>
          <w:tcPr>
            <w:tcW w:w="567" w:type="dxa"/>
          </w:tcPr>
          <w:p w14:paraId="2222C496" w14:textId="2D75F552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</w:t>
            </w: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8</w:t>
            </w:r>
          </w:p>
        </w:tc>
        <w:tc>
          <w:tcPr>
            <w:tcW w:w="567" w:type="dxa"/>
          </w:tcPr>
          <w:p w14:paraId="6AD2204E" w14:textId="0F2C426C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19</w:t>
            </w:r>
          </w:p>
        </w:tc>
        <w:tc>
          <w:tcPr>
            <w:tcW w:w="567" w:type="dxa"/>
          </w:tcPr>
          <w:p w14:paraId="26364D8B" w14:textId="6659D1C7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20</w:t>
            </w:r>
          </w:p>
        </w:tc>
        <w:tc>
          <w:tcPr>
            <w:tcW w:w="567" w:type="dxa"/>
          </w:tcPr>
          <w:p w14:paraId="0E619866" w14:textId="6B11B1D4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21</w:t>
            </w:r>
          </w:p>
        </w:tc>
        <w:tc>
          <w:tcPr>
            <w:tcW w:w="567" w:type="dxa"/>
          </w:tcPr>
          <w:p w14:paraId="4E85B9AF" w14:textId="2767B0F7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22</w:t>
            </w:r>
          </w:p>
        </w:tc>
        <w:tc>
          <w:tcPr>
            <w:tcW w:w="567" w:type="dxa"/>
          </w:tcPr>
          <w:p w14:paraId="003A0164" w14:textId="360E62B6" w:rsidR="00987747" w:rsidRPr="00D4358B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Mês 23</w:t>
            </w:r>
          </w:p>
        </w:tc>
        <w:tc>
          <w:tcPr>
            <w:tcW w:w="567" w:type="dxa"/>
            <w:vAlign w:val="center"/>
          </w:tcPr>
          <w:p w14:paraId="30F03652" w14:textId="53690D8F" w:rsidR="00987747" w:rsidRPr="001D0717" w:rsidRDefault="00987747" w:rsidP="00227E3A">
            <w:pPr>
              <w:jc w:val="center"/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</w:pPr>
            <w:r w:rsidRPr="00D4358B"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 xml:space="preserve">Mês </w:t>
            </w:r>
            <w:r>
              <w:rPr>
                <w:rFonts w:ascii="Avenir Next LT Pro Light" w:hAnsi="Avenir Next LT Pro Light"/>
                <w:color w:val="32556E"/>
                <w:sz w:val="18"/>
                <w:szCs w:val="18"/>
                <w:lang w:val="pt-BR"/>
              </w:rPr>
              <w:t>24</w:t>
            </w:r>
          </w:p>
        </w:tc>
      </w:tr>
      <w:tr w:rsidR="00987747" w:rsidRPr="00030099" w14:paraId="3D755F39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-2098777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398FED17" w14:textId="10542585" w:rsidR="00987747" w:rsidRPr="000C27B8" w:rsidRDefault="000C27B8" w:rsidP="00987747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389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87687D" w14:textId="12E1E772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1474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C07B26" w14:textId="79F9514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824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411E52" w14:textId="5EB25F9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82558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350E7F" w14:textId="34FB1AA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7570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7A0EC1" w14:textId="18D1432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5880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94DC2E" w14:textId="0ED154FC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95174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CF90ED" w14:textId="4CFE678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1100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F7A121" w14:textId="41B1720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88367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770854" w14:textId="2B510B7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9739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2148EE" w14:textId="6593FE02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0302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425F9C" w14:textId="6497257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9363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B2575E" w14:textId="0A11B25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971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9E43BD" w14:textId="29F28B0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8151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74CA2C" w14:textId="13FB444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98050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DE0DEF" w14:textId="260DED6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415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82D5D1" w14:textId="0F09D2D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6128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F1B93C" w14:textId="3E3E766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84531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9245DE" w14:textId="735FA2A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03300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AC42A8" w14:textId="52B8133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8266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FE896D" w14:textId="484DB03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33210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597135" w14:textId="75D9712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79417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68AA0F" w14:textId="4C4D74F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16104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6EDBBC" w14:textId="3BE0691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151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ED2370" w14:textId="4BBC30F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987747" w:rsidRPr="00030099" w14:paraId="07A22630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-855660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5AD2D7F6" w14:textId="3C3B794E" w:rsidR="00987747" w:rsidRPr="000C27B8" w:rsidRDefault="000C27B8" w:rsidP="00987747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5091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B3D26E" w14:textId="4789C0D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4805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9CAC8A" w14:textId="7BD58D92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28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93F729" w14:textId="1D5F6D2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0814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7DAF3F" w14:textId="62B5AB32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7832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B8C512" w14:textId="32FD976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5271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6D44CA" w14:textId="22CFF20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812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F4DFF6" w14:textId="5F17519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62961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40AD65" w14:textId="65B241F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10079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B41CB3" w14:textId="0400CF7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1759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3FB638" w14:textId="71981B3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72210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ECA782" w14:textId="7FA9DE7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94129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FDAF14" w14:textId="1B9313F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1533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3E71B3" w14:textId="7600862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39130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CB8896" w14:textId="0B879D3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202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1B46CE" w14:textId="6EF120D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321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E350EC" w14:textId="6504E03C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9023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32CD0C" w14:textId="2897BC3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84342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357585" w14:textId="012D96D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754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C3B78D" w14:textId="67EAD2C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2443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807777" w14:textId="62FBDC1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67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1BAA4D" w14:textId="18FFB5B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52500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4B26B4" w14:textId="098731E9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44858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05EFC1" w14:textId="2D09402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4591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48CB0A" w14:textId="6D415BC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987747" w:rsidRPr="00030099" w14:paraId="7892DBB5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-1524391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729FB3F6" w14:textId="7AA2041B" w:rsidR="00987747" w:rsidRPr="000C27B8" w:rsidRDefault="000C27B8" w:rsidP="00987747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5978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C7CADE" w14:textId="47CE953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79034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BE9312" w14:textId="1FF8D07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50605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1CED15" w14:textId="178860B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58861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C02CC7" w14:textId="2C76695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9580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82825F" w14:textId="1D72AFA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0239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D03334" w14:textId="7617FBE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9606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4930AC" w14:textId="03D5340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728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DD2E11" w14:textId="4A3FA5B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4818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E1F342" w14:textId="56118FF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2472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C4D3FD" w14:textId="476B15C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70405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45B96E" w14:textId="21EBDC2C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38765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5BD6F7" w14:textId="0BF4260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4415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8B8835" w14:textId="6CAA3DE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493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4858D1" w14:textId="33724D9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7287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3BCF1E" w14:textId="0012F7F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3845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8ECF55" w14:textId="08777F1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06995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3656EF" w14:textId="03AA0E89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71117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05DEE5" w14:textId="6A2D72F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83364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ECD552" w14:textId="68601F9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2889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783091" w14:textId="1D7217D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387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E4C9A0" w14:textId="23A6F962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16003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278913" w14:textId="69C1AE1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7807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B78755" w14:textId="634112B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963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3D3E7B" w14:textId="074161F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987747" w:rsidRPr="00030099" w14:paraId="3A317A4A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1971327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3503A5AB" w14:textId="688250CE" w:rsidR="00987747" w:rsidRPr="000C27B8" w:rsidRDefault="000C27B8" w:rsidP="00987747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3315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F74EC9" w14:textId="654332F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32138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9661AB" w14:textId="2D95C55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74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2D9F22" w14:textId="7EA7220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41932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3EB62B" w14:textId="6AA0A90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4836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DF48CB" w14:textId="389C079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57571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F85DEE" w14:textId="61B688D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488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383733" w14:textId="21852BE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2711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AA5ACB" w14:textId="1098583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743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309375" w14:textId="505E91A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9489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E6D69E" w14:textId="0C49F7D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52301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9207BA" w14:textId="58520CB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62357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81413B" w14:textId="23017B9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7223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3F7CC4" w14:textId="5E46F11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4374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47D01C" w14:textId="04F571D9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4477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4A82C1" w14:textId="3101F57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9392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F0A350" w14:textId="1F6004F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4301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12A325" w14:textId="669FE3A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5006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5BCCAA" w14:textId="2792D2F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7898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A2B731" w14:textId="1B54D9D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0480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E9C3DA" w14:textId="426EE2AC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5140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168DAC" w14:textId="6486935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93758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AE21C6" w14:textId="67A481C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5279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B807A0" w14:textId="30AEEB6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5841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6A1197" w14:textId="2356197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987747" w:rsidRPr="00030099" w14:paraId="1949E049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1796566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172D37B6" w14:textId="27C96BB1" w:rsidR="00987747" w:rsidRPr="000C27B8" w:rsidRDefault="000C27B8" w:rsidP="00987747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1398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BF0EE5" w14:textId="43AEBF42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8093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AB2F80" w14:textId="7F28EE4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4380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49FFD8" w14:textId="540F35D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6274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E8B9BD" w14:textId="5B0B050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44768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2A714F" w14:textId="145F392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70019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49C208" w14:textId="30AB6B0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43441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A5A10C" w14:textId="574DF77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1301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2011D1" w14:textId="6356978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7476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D048F7" w14:textId="5964941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4263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23B77D" w14:textId="08A273D9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11575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7DEBAE" w14:textId="00BB725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6688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8A33B1" w14:textId="779951E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98624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AE6133" w14:textId="4F074BC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37198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D116A4" w14:textId="1CBA130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7178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DCD34B" w14:textId="2DA08F6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916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FF82BD" w14:textId="7D00DD3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03770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D0A7B7" w14:textId="0EA44D7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9224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308ED3" w14:textId="616D76C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1144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41457E" w14:textId="5B79C12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7105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73272B" w14:textId="19463AF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658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2AB43C" w14:textId="21D49AE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1248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DBBDAB" w14:textId="28EA44E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957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0C422F" w14:textId="55B4F33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9162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584B35" w14:textId="6D31F1B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987747" w:rsidRPr="00030099" w14:paraId="43B06415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-241870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422E148E" w14:textId="57A9DC83" w:rsidR="00987747" w:rsidRPr="000C27B8" w:rsidRDefault="000C27B8" w:rsidP="00987747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13822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D762B9" w14:textId="77253E0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06416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F35CEC" w14:textId="40071DC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5333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40C48B" w14:textId="0347C49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58390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C0D73F" w14:textId="5A66853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1215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0E620E" w14:textId="5BDF321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98659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D48895" w14:textId="55098FD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9024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887946" w14:textId="0BA954E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40273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A12E4D" w14:textId="0786432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627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08F3A4" w14:textId="13FCC30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3277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9915CA" w14:textId="3BD0C6E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6814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766E61" w14:textId="6355F84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61389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5DD56D" w14:textId="2EC4754C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7400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B35852" w14:textId="0740FEF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39154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563D48" w14:textId="09CFF469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29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8370E3" w14:textId="414755B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4823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2C7985" w14:textId="3348BC99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60279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3CB613" w14:textId="79D33F7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1290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D15969" w14:textId="2DD0BD8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7340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1D855B" w14:textId="3237396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82261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5561B1" w14:textId="3957FF3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3934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020285" w14:textId="4090FE4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09319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BF50E0" w14:textId="2C1B5901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6857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7D4C96" w14:textId="7C22B66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2105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7A0F78" w14:textId="6B9E18F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0C27B8" w:rsidRPr="00030099" w14:paraId="055AE63A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1105305533"/>
            <w:placeholder>
              <w:docPart w:val="8A0C2B3207DB4D3FAAF5B212665BB73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2491D1EF" w14:textId="77777777" w:rsidR="000C27B8" w:rsidRPr="000C27B8" w:rsidRDefault="000C27B8" w:rsidP="004C4F5A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89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2F951F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60810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786AD5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8257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A71312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9503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935B07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318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17F771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31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7C60BF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4033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987027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6252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13703E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6033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C5DFD4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208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2891AC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1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693C29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9476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35F871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8336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88D128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908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CCB7A9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3536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AE96D9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6138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DDF579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4488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1EF95A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78755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50B5BC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689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89E14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5106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B52241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3307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F01246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4239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F9C83D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4079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83D0EF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4901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F33591" w14:textId="77777777" w:rsidR="000C27B8" w:rsidRPr="001D0717" w:rsidRDefault="000C27B8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5D04EC" w:rsidRPr="00030099" w14:paraId="31383EA0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171766603"/>
            <w:placeholder>
              <w:docPart w:val="FC6335D4802142738D4F0893A6A9A844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0667D858" w14:textId="77777777" w:rsidR="005D04EC" w:rsidRPr="000C27B8" w:rsidRDefault="005D04EC" w:rsidP="004C4F5A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55493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E3597F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6283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ED3973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19429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C1C23A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025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44EF8F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2454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A6F52C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12376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1889FA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3530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72125C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9172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374BC2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9892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622087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34664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86A6B8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69234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B6CC37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3831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C53EFD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03553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0E1DB0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0523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95E878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677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03FD10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87136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1034DE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3022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C8EB68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98628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FBEEEB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9635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0963D9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0867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483156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03639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9957E0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01810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CD2FF3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17356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B56401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75956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CA5554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5D04EC" w:rsidRPr="00030099" w14:paraId="1CA8281C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-1528860747"/>
            <w:placeholder>
              <w:docPart w:val="84D0262312954A5584D960FE1158C961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1F1F65E7" w14:textId="77777777" w:rsidR="005D04EC" w:rsidRPr="000C27B8" w:rsidRDefault="005D04EC" w:rsidP="004C4F5A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3717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9509E4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10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A9216D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3363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745C3E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958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0383ED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504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E8E6ED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11304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EFE50A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919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32B3C1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8825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26EE86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06826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994460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181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E0EB77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4073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B63735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8477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70B336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83614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97F8FA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8989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379144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9583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CCE70B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672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C88F40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52736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2C6691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8042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6773C3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6432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D0C454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88115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087EBD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2825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F309A6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8705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C62236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1283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1B43AA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9694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FFA6A0" w14:textId="77777777" w:rsidR="005D04EC" w:rsidRPr="001D0717" w:rsidRDefault="005D04EC" w:rsidP="004C4F5A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  <w:tr w:rsidR="00987747" w:rsidRPr="00030099" w14:paraId="21B9A180" w14:textId="77777777" w:rsidTr="245D76A8">
        <w:sdt>
          <w:sdtPr>
            <w:rPr>
              <w:rFonts w:ascii="Avenir Next LT Pro Light" w:hAnsi="Avenir Next LT Pro Light"/>
              <w:color w:val="32556E"/>
              <w:lang w:val="pt-BR"/>
            </w:rPr>
            <w:id w:val="-1726483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</w:tcPr>
              <w:p w14:paraId="60FC4C46" w14:textId="42063B27" w:rsidR="00987747" w:rsidRPr="000C27B8" w:rsidRDefault="000C27B8" w:rsidP="00987747">
                <w:pPr>
                  <w:rPr>
                    <w:rFonts w:ascii="Avenir Next LT Pro Light" w:hAnsi="Avenir Next LT Pro Light"/>
                    <w:color w:val="32556E"/>
                  </w:rPr>
                </w:pPr>
                <w:r w:rsidRPr="00D1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1188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0700AE" w14:textId="5B2C704A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B01473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6691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B1F898" w14:textId="6805520C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42611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9A897B" w14:textId="5573768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41158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98F83E" w14:textId="553B2B5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95861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784416" w14:textId="541700C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0887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D8A022" w14:textId="6631B798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956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8435A1" w14:textId="471C3B22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98661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0A61D7" w14:textId="6EE3E70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97907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A794B3" w14:textId="17F7788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4957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892BFA" w14:textId="3BC3097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39806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509C3C" w14:textId="1170919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208612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2AAB65" w14:textId="08DF5DEB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95616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3CAC87" w14:textId="2950C293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3134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F0797C" w14:textId="6D85A48D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78219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0A7180" w14:textId="5F1A2C9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8416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FE1381" w14:textId="4E5BB05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88621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127999" w14:textId="57573E64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20137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CDD07B" w14:textId="62DBA157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39031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BCAF56" w14:textId="4B00757E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336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185EBE" w14:textId="4E477DD5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7201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1D0A74" w14:textId="7139121F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61717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394ECA" w14:textId="1D4CB3CC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-12502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25600B" w14:textId="276FB490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Avenir Next LT Pro Light" w:hAnsi="Avenir Next LT Pro Light"/>
              <w:color w:val="32556E"/>
              <w:sz w:val="18"/>
              <w:szCs w:val="18"/>
              <w:lang w:val="pt-BR"/>
            </w:rPr>
            <w:id w:val="144920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5854CA" w14:textId="397EC996" w:rsidR="00987747" w:rsidRPr="001D0717" w:rsidRDefault="00987747" w:rsidP="000C27B8">
                <w:pPr>
                  <w:jc w:val="center"/>
                  <w:rPr>
                    <w:rFonts w:ascii="Avenir Next LT Pro Light" w:hAnsi="Avenir Next LT Pro Light"/>
                    <w:color w:val="32556E"/>
                    <w:sz w:val="18"/>
                    <w:szCs w:val="18"/>
                    <w:lang w:val="pt-BR"/>
                  </w:rPr>
                </w:pPr>
                <w:r w:rsidRPr="00661FA1">
                  <w:rPr>
                    <w:rFonts w:ascii="MS Gothic" w:eastAsia="MS Gothic" w:hAnsi="MS Gothic" w:hint="eastAsia"/>
                    <w:color w:val="32556E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</w:tr>
    </w:tbl>
    <w:p w14:paraId="5BA6854B" w14:textId="05BC8BF0" w:rsidR="245D76A8" w:rsidRDefault="245D76A8"/>
    <w:p w14:paraId="6E6D59A5" w14:textId="4FA85748" w:rsidR="00524961" w:rsidRDefault="00524961" w:rsidP="001C473A">
      <w:pPr>
        <w:rPr>
          <w:rFonts w:ascii="Avenir Next LT Pro Light" w:hAnsi="Avenir Next LT Pro Light"/>
          <w:b/>
          <w:bCs/>
          <w:color w:val="32556E"/>
          <w:lang w:val="pt-BR"/>
        </w:rPr>
        <w:sectPr w:rsidR="00524961" w:rsidSect="00524961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08DA1F09" w14:textId="30B87327" w:rsidR="00DB5E3F" w:rsidRPr="002F4B1F" w:rsidRDefault="00993771" w:rsidP="00DB5E3F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DB5E3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DB5E3F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DB5E3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DB5E3F">
        <w:rPr>
          <w:rFonts w:ascii="Avenir Next LT Pro Light" w:hAnsi="Avenir Next LT Pro Light"/>
          <w:b/>
          <w:bCs/>
          <w:color w:val="32556E"/>
          <w:lang w:val="pt-BR"/>
        </w:rPr>
        <w:t>Comunicação do Projeto</w:t>
      </w:r>
    </w:p>
    <w:p w14:paraId="32E540C3" w14:textId="2E49D1EB" w:rsidR="00DB5E3F" w:rsidRPr="00884199" w:rsidRDefault="00695B52" w:rsidP="00DB5E3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Como será realizada a comunicação com os beneficiários diretos do projeto</w:t>
      </w:r>
      <w:r w:rsidR="00DB5E3F">
        <w:rPr>
          <w:rFonts w:ascii="Avenir Next LT Pro Light" w:hAnsi="Avenir Next LT Pro Light"/>
          <w:b/>
          <w:bCs/>
          <w:lang w:val="pt-BR"/>
        </w:rPr>
        <w:t xml:space="preserve">? </w:t>
      </w:r>
      <w:r w:rsidR="00DB5E3F" w:rsidRPr="00884199">
        <w:rPr>
          <w:rFonts w:ascii="Avenir Next LT Pro Light" w:hAnsi="Avenir Next LT Pro Light"/>
          <w:b/>
          <w:bCs/>
          <w:lang w:val="pt-BR"/>
        </w:rPr>
        <w:t>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220438904"/>
        <w:placeholder>
          <w:docPart w:val="4DC4ED6BE19E4784934F3C3108339D24"/>
        </w:placeholder>
      </w:sdtPr>
      <w:sdtEndPr>
        <w:rPr>
          <w:b w:val="0"/>
          <w:bCs w:val="0"/>
        </w:rPr>
      </w:sdtEndPr>
      <w:sdtContent>
        <w:p w14:paraId="7188A919" w14:textId="77777777" w:rsidR="00724D7C" w:rsidRDefault="00724D7C" w:rsidP="00724D7C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p>
      </w:sdtContent>
    </w:sdt>
    <w:p w14:paraId="71236743" w14:textId="69258700" w:rsidR="00724D7C" w:rsidRPr="00884199" w:rsidRDefault="00724D7C" w:rsidP="00724D7C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Quais são as estratégias previstas para a divulgação dos resultados do projeto ao público-alvo? </w:t>
      </w:r>
      <w:r w:rsidRPr="00884199">
        <w:rPr>
          <w:rFonts w:ascii="Avenir Next LT Pro Light" w:hAnsi="Avenir Next LT Pro Light"/>
          <w:b/>
          <w:bCs/>
          <w:lang w:val="pt-BR"/>
        </w:rPr>
        <w:t>*</w:t>
      </w:r>
    </w:p>
    <w:sdt>
      <w:sdtPr>
        <w:rPr>
          <w:rFonts w:ascii="Avenir Next LT Pro Light" w:hAnsi="Avenir Next LT Pro Light"/>
          <w:b/>
          <w:bCs/>
          <w:highlight w:val="yellow"/>
          <w:lang w:val="pt-BR"/>
        </w:rPr>
        <w:id w:val="-753819686"/>
        <w:placeholder>
          <w:docPart w:val="0CB7EDFD104B4EA985E27C93FAA672AC"/>
        </w:placeholder>
      </w:sdtPr>
      <w:sdtEndPr>
        <w:rPr>
          <w:b w:val="0"/>
          <w:bCs w:val="0"/>
        </w:rPr>
      </w:sdtEndPr>
      <w:sdtContent>
        <w:p w14:paraId="763D588B" w14:textId="77777777" w:rsidR="00724D7C" w:rsidRDefault="00724D7C" w:rsidP="00724D7C">
          <w:pPr>
            <w:rPr>
              <w:rFonts w:ascii="Avenir Next LT Pro Light" w:hAnsi="Avenir Next LT Pro Light"/>
              <w:lang w:val="pt-BR"/>
            </w:rPr>
          </w:pPr>
          <w:r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p>
      </w:sdtContent>
    </w:sdt>
    <w:p w14:paraId="7ED75562" w14:textId="3F9996A0" w:rsidR="00724D7C" w:rsidRDefault="0025484C" w:rsidP="00724D7C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Serão produzidos materiais de comunicação ao longo do projeto</w:t>
      </w:r>
      <w:r w:rsidR="00724D7C">
        <w:rPr>
          <w:rFonts w:ascii="Avenir Next LT Pro Light" w:hAnsi="Avenir Next LT Pro Light"/>
          <w:b/>
          <w:bCs/>
          <w:lang w:val="pt-BR"/>
        </w:rPr>
        <w:t xml:space="preserve">? </w:t>
      </w:r>
      <w:r w:rsidR="00724D7C" w:rsidRPr="00884199">
        <w:rPr>
          <w:rFonts w:ascii="Avenir Next LT Pro Light" w:hAnsi="Avenir Next LT Pro Light"/>
          <w:b/>
          <w:bCs/>
          <w:lang w:val="pt-BR"/>
        </w:rPr>
        <w:t>*</w:t>
      </w:r>
    </w:p>
    <w:p w14:paraId="278C15B4" w14:textId="73D4A4CC" w:rsidR="003A061D" w:rsidRDefault="00302BD2" w:rsidP="003A061D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90557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61D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3A061D">
        <w:rPr>
          <w:rFonts w:ascii="Avenir Next LT Pro Light" w:hAnsi="Avenir Next LT Pro Light"/>
          <w:lang w:val="pt-BR"/>
        </w:rPr>
        <w:t xml:space="preserve"> Não</w:t>
      </w:r>
      <w:r w:rsidR="00BA7538">
        <w:rPr>
          <w:rFonts w:ascii="Avenir Next LT Pro Light" w:hAnsi="Avenir Next LT Pro Light"/>
          <w:lang w:val="pt-BR"/>
        </w:rPr>
        <w:t xml:space="preserve"> (siga para a próxima página)</w:t>
      </w:r>
    </w:p>
    <w:p w14:paraId="608879AC" w14:textId="5AF42B57" w:rsidR="001E21DF" w:rsidRDefault="00302BD2" w:rsidP="003A061D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lang w:val="pt-BR"/>
          </w:rPr>
          <w:id w:val="-3836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61D" w:rsidRPr="004A7C0E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="003A061D">
        <w:rPr>
          <w:rFonts w:ascii="Avenir Next LT Pro Light" w:hAnsi="Avenir Next LT Pro Light"/>
          <w:lang w:val="pt-BR"/>
        </w:rPr>
        <w:t xml:space="preserve"> Sim</w:t>
      </w:r>
    </w:p>
    <w:p w14:paraId="087CD5E5" w14:textId="410023B0" w:rsidR="001E21DF" w:rsidRDefault="001E21DF" w:rsidP="003A061D">
      <w:pPr>
        <w:spacing w:after="0" w:line="240" w:lineRule="auto"/>
        <w:rPr>
          <w:rFonts w:ascii="Avenir Next LT Pro Light" w:hAnsi="Avenir Next LT Pro Light"/>
          <w:lang w:val="pt-BR"/>
        </w:rPr>
      </w:pPr>
    </w:p>
    <w:p w14:paraId="5333A00E" w14:textId="5755E8C5" w:rsidR="00445589" w:rsidRDefault="00445589" w:rsidP="0044558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D</w:t>
      </w:r>
      <w:r w:rsidRPr="00445589">
        <w:rPr>
          <w:rFonts w:ascii="Avenir Next LT Pro Light" w:hAnsi="Avenir Next LT Pro Light"/>
          <w:b/>
          <w:bCs/>
          <w:lang w:val="pt-BR"/>
        </w:rPr>
        <w:t>etalhe quais materiais serão produzidos e como serão utilizado</w:t>
      </w:r>
      <w:r>
        <w:rPr>
          <w:rFonts w:ascii="Avenir Next LT Pro Light" w:hAnsi="Avenir Next LT Pro Light"/>
          <w:b/>
          <w:bCs/>
          <w:lang w:val="pt-BR"/>
        </w:rPr>
        <w:t xml:space="preserve">s </w:t>
      </w:r>
      <w:r w:rsidRPr="00884199">
        <w:rPr>
          <w:rFonts w:ascii="Avenir Next LT Pro Light" w:hAnsi="Avenir Next LT Pro Light"/>
          <w:b/>
          <w:bCs/>
          <w:lang w:val="pt-BR"/>
        </w:rPr>
        <w:t>*</w:t>
      </w:r>
    </w:p>
    <w:p w14:paraId="25F3923B" w14:textId="7F1AC4E3" w:rsidR="00724D7C" w:rsidRDefault="00302BD2" w:rsidP="003A061D">
      <w:pPr>
        <w:spacing w:after="0" w:line="240" w:lineRule="auto"/>
        <w:rPr>
          <w:rFonts w:ascii="Avenir Next LT Pro Light" w:hAnsi="Avenir Next LT Pro Light"/>
          <w:lang w:val="pt-BR"/>
        </w:rPr>
      </w:pPr>
      <w:sdt>
        <w:sdtPr>
          <w:rPr>
            <w:rFonts w:ascii="Avenir Next LT Pro Light" w:hAnsi="Avenir Next LT Pro Light"/>
            <w:b/>
            <w:bCs/>
            <w:highlight w:val="yellow"/>
            <w:lang w:val="pt-BR"/>
          </w:rPr>
          <w:id w:val="-442844952"/>
          <w:placeholder>
            <w:docPart w:val="244582E6AA284280845D15ACE449294E"/>
          </w:placeholder>
        </w:sdtPr>
        <w:sdtEndPr>
          <w:rPr>
            <w:b w:val="0"/>
            <w:bCs w:val="0"/>
          </w:rPr>
        </w:sdtEndPr>
        <w:sdtContent>
          <w:r w:rsidR="00724D7C" w:rsidRPr="00F572B6">
            <w:rPr>
              <w:rFonts w:ascii="Avenir Next LT Pro Light" w:hAnsi="Avenir Next LT Pro Light"/>
              <w:highlight w:val="lightGray"/>
              <w:lang w:val="pt-BR"/>
            </w:rPr>
            <w:t xml:space="preserve">Descreva em até </w:t>
          </w:r>
          <w:r w:rsidR="00724D7C">
            <w:rPr>
              <w:rFonts w:ascii="Avenir Next LT Pro Light" w:hAnsi="Avenir Next LT Pro Light"/>
              <w:highlight w:val="lightGray"/>
              <w:lang w:val="pt-BR"/>
            </w:rPr>
            <w:t>10</w:t>
          </w:r>
          <w:r w:rsidR="00724D7C" w:rsidRPr="00F572B6">
            <w:rPr>
              <w:rFonts w:ascii="Avenir Next LT Pro Light" w:hAnsi="Avenir Next LT Pro Light"/>
              <w:highlight w:val="lightGray"/>
              <w:lang w:val="pt-BR"/>
            </w:rPr>
            <w:t>00 caracteres (com espaço)</w:t>
          </w:r>
        </w:sdtContent>
      </w:sdt>
    </w:p>
    <w:p w14:paraId="2470CD97" w14:textId="70259679" w:rsidR="00CB1588" w:rsidRDefault="00CB1588" w:rsidP="00F7773E">
      <w:pPr>
        <w:rPr>
          <w:rFonts w:ascii="Avenir Next LT Pro Light" w:hAnsi="Avenir Next LT Pro Light"/>
          <w:i/>
          <w:iCs/>
          <w:sz w:val="20"/>
          <w:szCs w:val="20"/>
          <w:lang w:val="pt-BR"/>
        </w:rPr>
      </w:pPr>
    </w:p>
    <w:p w14:paraId="0C4C188A" w14:textId="77777777" w:rsidR="00445589" w:rsidRDefault="00445589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br w:type="page"/>
      </w:r>
    </w:p>
    <w:p w14:paraId="5E6675D0" w14:textId="2883A053" w:rsidR="00445589" w:rsidRPr="002F4B1F" w:rsidRDefault="00993771" w:rsidP="00445589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445589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445589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445589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445589">
        <w:rPr>
          <w:rFonts w:ascii="Avenir Next LT Pro Light" w:hAnsi="Avenir Next LT Pro Light"/>
          <w:b/>
          <w:bCs/>
          <w:color w:val="32556E"/>
          <w:lang w:val="pt-BR"/>
        </w:rPr>
        <w:t>Investimento solicitado para o Projeto</w:t>
      </w:r>
    </w:p>
    <w:p w14:paraId="1BC28D99" w14:textId="0762E592" w:rsidR="00445589" w:rsidRPr="00B34D0A" w:rsidRDefault="00445589" w:rsidP="00445589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t xml:space="preserve">Nos campos abaixo indique </w:t>
      </w:r>
      <w:r w:rsidR="00104EFC">
        <w:rPr>
          <w:rFonts w:ascii="Avenir Next LT Pro Light" w:hAnsi="Avenir Next LT Pro Light"/>
          <w:i/>
          <w:iCs/>
          <w:lang w:val="pt-BR"/>
        </w:rPr>
        <w:t>as despesas para as quais são solicitados investimentos do ILD.</w:t>
      </w:r>
    </w:p>
    <w:p w14:paraId="11BEE2AD" w14:textId="5CE4A419" w:rsidR="00445589" w:rsidRPr="00A45E79" w:rsidRDefault="00FE7750" w:rsidP="0044558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Valores Solicitados </w:t>
      </w:r>
      <w:r w:rsidRPr="00FE7750">
        <w:rPr>
          <w:rFonts w:ascii="Avenir Next LT Pro Light" w:hAnsi="Avenir Next LT Pro Light"/>
          <w:lang w:val="pt-BR"/>
        </w:rPr>
        <w:t>(utilize apenas números)</w:t>
      </w:r>
      <w:r w:rsidR="00445589"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445589" w:rsidRPr="005F4812" w14:paraId="32E83D36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630AD43F" w14:textId="1E31FEA9" w:rsidR="00445589" w:rsidRPr="00470741" w:rsidRDefault="00FE7750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i/>
                <w:iCs/>
                <w:lang w:val="pt-BR"/>
              </w:rPr>
              <w:t>Rubrica</w:t>
            </w:r>
          </w:p>
        </w:tc>
        <w:tc>
          <w:tcPr>
            <w:tcW w:w="6389" w:type="dxa"/>
            <w:vAlign w:val="center"/>
          </w:tcPr>
          <w:p w14:paraId="317D6714" w14:textId="32EBC2C9" w:rsidR="00445589" w:rsidRPr="005F4812" w:rsidRDefault="00FE7750" w:rsidP="004C4F5A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R$ (reais)</w:t>
            </w:r>
          </w:p>
        </w:tc>
      </w:tr>
      <w:tr w:rsidR="00FE7750" w:rsidRPr="005F4812" w14:paraId="38B36922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0AB3D33A" w14:textId="5ACB7148" w:rsidR="00FE7750" w:rsidRPr="00CD1BCB" w:rsidRDefault="00FE7750" w:rsidP="004C4F5A">
            <w:pPr>
              <w:rPr>
                <w:rFonts w:ascii="Avenir Next LT Pro Light" w:hAnsi="Avenir Next LT Pro Light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Custos Administrativos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996692048"/>
            <w:placeholder>
              <w:docPart w:val="5F7CCD23F29F445299A5D2651A8A9765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2FBB1F7A" w14:textId="29067F75" w:rsidR="00FE7750" w:rsidRPr="00240B39" w:rsidRDefault="00240B3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E7750" w:rsidRPr="005F4812" w14:paraId="0EF90854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47555E5B" w14:textId="3BB52B5E" w:rsidR="00FE7750" w:rsidRPr="00CD1BCB" w:rsidRDefault="00FE7750" w:rsidP="004C4F5A">
            <w:pPr>
              <w:rPr>
                <w:rFonts w:ascii="Avenir Next LT Pro Light" w:hAnsi="Avenir Next LT Pro Light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Recursos Humanos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721714251"/>
            <w:placeholder>
              <w:docPart w:val="A1153E23A6044FA49DD52F672A5EFC1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3111B27C" w14:textId="06660B9C" w:rsidR="00FE7750" w:rsidRPr="00240B39" w:rsidRDefault="00240B3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E7750" w:rsidRPr="005F4812" w14:paraId="531B76C3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3C842AB5" w14:textId="3D384378" w:rsidR="00FE7750" w:rsidRPr="00CD1BCB" w:rsidRDefault="00FE7750" w:rsidP="004C4F5A">
            <w:pPr>
              <w:rPr>
                <w:rFonts w:ascii="Avenir Next LT Pro Light" w:hAnsi="Avenir Next LT Pro Light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Logístic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597864833"/>
            <w:placeholder>
              <w:docPart w:val="B4476C7AFE1243F9874EBEDBEED8CC06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356732FA" w14:textId="287E93B0" w:rsidR="00FE7750" w:rsidRPr="00240B39" w:rsidRDefault="00240B3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E7750" w:rsidRPr="005F4812" w14:paraId="291BA709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2CFD059B" w14:textId="5CC42F7D" w:rsidR="00FE7750" w:rsidRPr="00CD1BCB" w:rsidRDefault="00FE7750" w:rsidP="004C4F5A">
            <w:pPr>
              <w:rPr>
                <w:rFonts w:ascii="Avenir Next LT Pro Light" w:hAnsi="Avenir Next LT Pro Light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Consultori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2115086694"/>
            <w:placeholder>
              <w:docPart w:val="16385DD8B6514C10BC4F6C4655D321A9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1CCCE86" w14:textId="00B28910" w:rsidR="00FE7750" w:rsidRPr="00240B39" w:rsidRDefault="00240B3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E7750" w:rsidRPr="005F4812" w14:paraId="2D43E1FC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507C1B10" w14:textId="3A71AAAE" w:rsidR="00FE7750" w:rsidRPr="00CD1BCB" w:rsidRDefault="00FE7750" w:rsidP="004C4F5A">
            <w:pPr>
              <w:rPr>
                <w:rFonts w:ascii="Avenir Next LT Pro Light" w:hAnsi="Avenir Next LT Pro Light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Comunicaçã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017885421"/>
            <w:placeholder>
              <w:docPart w:val="89021523866242DB958751A0DC42EF7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427285A" w14:textId="41F498B8" w:rsidR="00FE7750" w:rsidRPr="00240B39" w:rsidRDefault="00240B3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E7750" w:rsidRPr="005F4812" w14:paraId="15BFF1A3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3C9FE0B2" w14:textId="3FE7A2DC" w:rsidR="00FE7750" w:rsidRPr="00CD1BCB" w:rsidRDefault="00FE7750" w:rsidP="004C4F5A">
            <w:pPr>
              <w:rPr>
                <w:rFonts w:ascii="Avenir Next LT Pro Light" w:hAnsi="Avenir Next LT Pro Light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Infraestrutur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387615421"/>
            <w:placeholder>
              <w:docPart w:val="0BA4C2887A34485BA9D8B1BCFAC15D5C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5C7BD5A5" w14:textId="7037B213" w:rsidR="00FE7750" w:rsidRPr="00240B39" w:rsidRDefault="00240B3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E7750" w:rsidRPr="005F4812" w14:paraId="6C545519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4EED3CBB" w14:textId="2CFD7EB2" w:rsidR="00FE7750" w:rsidRPr="00CD1BCB" w:rsidRDefault="00FE7750" w:rsidP="004C4F5A">
            <w:pPr>
              <w:rPr>
                <w:rFonts w:ascii="Avenir Next LT Pro Light" w:hAnsi="Avenir Next LT Pro Light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Insumos Agrícolas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403346752"/>
            <w:placeholder>
              <w:docPart w:val="A670AB962AF941C7B7A467291FAC3060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E3FB01D" w14:textId="0558E41B" w:rsidR="00FE7750" w:rsidRPr="00240B39" w:rsidRDefault="00240B3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445589" w:rsidRPr="005F4812" w14:paraId="00BFD57A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12811D62" w14:textId="3C2D4809" w:rsidR="00445589" w:rsidRPr="00CD1BCB" w:rsidRDefault="00FE7750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Outras Despesas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667208109"/>
            <w:placeholder>
              <w:docPart w:val="29BF1B8DCF2640389C39386DF423A0F7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E50E721" w14:textId="77777777" w:rsidR="00445589" w:rsidRPr="005F4812" w:rsidRDefault="00445589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5A6D5FCB" w14:textId="77777777" w:rsidR="00445589" w:rsidRPr="005F4812" w:rsidRDefault="00445589" w:rsidP="00445589">
      <w:pPr>
        <w:rPr>
          <w:rFonts w:ascii="Avenir Next LT Pro Light" w:hAnsi="Avenir Next LT Pro Light"/>
          <w:i/>
          <w:iCs/>
        </w:rPr>
      </w:pPr>
    </w:p>
    <w:p w14:paraId="51811D72" w14:textId="260C1438" w:rsidR="00D20B6F" w:rsidRPr="00A45E79" w:rsidRDefault="00D20B6F" w:rsidP="00D20B6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Indique o Valor Total Solicitado </w:t>
      </w:r>
      <w:r w:rsidRPr="00FE7750">
        <w:rPr>
          <w:rFonts w:ascii="Avenir Next LT Pro Light" w:hAnsi="Avenir Next LT Pro Light"/>
          <w:lang w:val="pt-BR"/>
        </w:rPr>
        <w:t>(utilize apenas números)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sdt>
      <w:sdtPr>
        <w:rPr>
          <w:rFonts w:ascii="Avenir Next LT Pro Light" w:hAnsi="Avenir Next LT Pro Light"/>
          <w:sz w:val="20"/>
          <w:szCs w:val="20"/>
          <w:lang w:val="pt-BR"/>
        </w:rPr>
        <w:id w:val="-1925022615"/>
        <w:placeholder>
          <w:docPart w:val="68E5B19BB1CD497B947FDC5CC2B5AB2D"/>
        </w:placeholder>
        <w:showingPlcHdr/>
        <w:text/>
      </w:sdtPr>
      <w:sdtEndPr/>
      <w:sdtContent>
        <w:p w14:paraId="6D0A9D3C" w14:textId="0C250646" w:rsidR="00445589" w:rsidRPr="00AA4CB9" w:rsidRDefault="00D20B6F" w:rsidP="00F7773E">
          <w:pPr>
            <w:rPr>
              <w:rFonts w:ascii="Avenir Next LT Pro Light" w:hAnsi="Avenir Next LT Pro Light"/>
              <w:sz w:val="20"/>
              <w:szCs w:val="20"/>
            </w:rPr>
          </w:pPr>
          <w:r w:rsidRPr="005F4812">
            <w:rPr>
              <w:rStyle w:val="PlaceholderText"/>
              <w:highlight w:val="lightGray"/>
            </w:rPr>
            <w:t>Click or tap here to enter text.</w:t>
          </w:r>
        </w:p>
      </w:sdtContent>
    </w:sdt>
    <w:p w14:paraId="036E67D3" w14:textId="3D91CC90" w:rsidR="00D20B6F" w:rsidRPr="00AA4CB9" w:rsidRDefault="00D20B6F" w:rsidP="00F7773E">
      <w:pPr>
        <w:rPr>
          <w:rFonts w:ascii="Avenir Next LT Pro Light" w:hAnsi="Avenir Next LT Pro Light"/>
          <w:sz w:val="20"/>
          <w:szCs w:val="20"/>
        </w:rPr>
      </w:pPr>
    </w:p>
    <w:p w14:paraId="2FC9783D" w14:textId="0ED7FECF" w:rsidR="006E6BA9" w:rsidRPr="002F4B1F" w:rsidRDefault="00993771" w:rsidP="006E6BA9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t>Sessão</w:t>
      </w:r>
      <w:r w:rsidR="006E6BA9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6E6BA9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6E6BA9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6E6BA9">
        <w:rPr>
          <w:rFonts w:ascii="Avenir Next LT Pro Light" w:hAnsi="Avenir Next LT Pro Light"/>
          <w:b/>
          <w:bCs/>
          <w:color w:val="32556E"/>
          <w:lang w:val="pt-BR"/>
        </w:rPr>
        <w:t>Parceiros do Projeto</w:t>
      </w:r>
    </w:p>
    <w:p w14:paraId="5F168ECE" w14:textId="77777777" w:rsidR="006E6BA9" w:rsidRPr="00B34D0A" w:rsidRDefault="006E6BA9" w:rsidP="006E6BA9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t>Nos campos abaixo indique quais são os parceiros que estarão formalmente envolvidos com o projeto e que contribuições eles oferecerão para que os objetivos possam ser alcançados. Indique N/A caso não haja nenhum parceiro envolvido.</w:t>
      </w:r>
    </w:p>
    <w:p w14:paraId="7F715C15" w14:textId="77777777" w:rsidR="006E6BA9" w:rsidRPr="00A45E79" w:rsidRDefault="006E6BA9" w:rsidP="006E6BA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Parceiro 1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6E6BA9" w:rsidRPr="005F4812" w14:paraId="1BD0E126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3AE69D5F" w14:textId="77777777" w:rsidR="006E6BA9" w:rsidRPr="00CD1BCB" w:rsidRDefault="006E6BA9" w:rsidP="002A1955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 xml:space="preserve">Indique o </w:t>
            </w:r>
            <w:r>
              <w:rPr>
                <w:rFonts w:ascii="Avenir Next LT Pro Light" w:hAnsi="Avenir Next LT Pro Light"/>
                <w:lang w:val="pt-BR"/>
              </w:rPr>
              <w:t>parceir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57323986"/>
            <w:placeholder>
              <w:docPart w:val="816F51A5C10749C08927D140A930CF14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3C301636" w14:textId="77777777" w:rsidR="006E6BA9" w:rsidRPr="005F4812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6E6BA9" w:rsidRPr="005F4812" w14:paraId="7FD47A27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375A25E1" w14:textId="77777777" w:rsidR="006E6BA9" w:rsidRPr="00CD1BCB" w:rsidRDefault="006E6BA9" w:rsidP="002A1955">
            <w:pPr>
              <w:rPr>
                <w:rFonts w:ascii="Avenir Next LT Pro Light" w:hAnsi="Avenir Next LT Pro Light"/>
                <w:lang w:val="pt-BR"/>
              </w:rPr>
            </w:pPr>
            <w:r>
              <w:rPr>
                <w:rFonts w:ascii="Avenir Next LT Pro Light" w:hAnsi="Avenir Next LT Pro Light"/>
                <w:lang w:val="pt-BR"/>
              </w:rPr>
              <w:t>Contribuiçã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570722042"/>
            <w:placeholder>
              <w:docPart w:val="A98D98CF93864035B00CE26161ED797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186BEFA0" w14:textId="77777777" w:rsidR="006E6BA9" w:rsidRPr="005871B1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6E6BA9" w:rsidRPr="005F4812" w14:paraId="75171D2B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155F30BE" w14:textId="77777777" w:rsidR="006E6BA9" w:rsidRPr="00CD1BCB" w:rsidRDefault="006E6BA9" w:rsidP="002A1955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lang w:val="pt-BR"/>
              </w:rPr>
              <w:t>Como a contribuição ajud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649211424"/>
            <w:placeholder>
              <w:docPart w:val="80EAC0306C3E46B197902A704E44E26B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FDDA530" w14:textId="77777777" w:rsidR="006E6BA9" w:rsidRPr="005F4812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2C6E8D8" w14:textId="77777777" w:rsidR="006E6BA9" w:rsidRPr="00F345FE" w:rsidRDefault="006E6BA9" w:rsidP="006E6BA9">
      <w:pPr>
        <w:rPr>
          <w:rFonts w:ascii="Avenir Next LT Pro Light" w:hAnsi="Avenir Next LT Pro Light"/>
          <w:i/>
          <w:iCs/>
          <w:sz w:val="14"/>
          <w:szCs w:val="14"/>
        </w:rPr>
      </w:pPr>
    </w:p>
    <w:p w14:paraId="73DF616F" w14:textId="77777777" w:rsidR="006E6BA9" w:rsidRPr="00A45E79" w:rsidRDefault="006E6BA9" w:rsidP="006E6BA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Parceiro 2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6E6BA9" w:rsidRPr="005F4812" w14:paraId="5C1A2158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5BA9DDA7" w14:textId="77777777" w:rsidR="006E6BA9" w:rsidRPr="00CD1BCB" w:rsidRDefault="006E6BA9" w:rsidP="002A1955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 xml:space="preserve">Indique o </w:t>
            </w:r>
            <w:r>
              <w:rPr>
                <w:rFonts w:ascii="Avenir Next LT Pro Light" w:hAnsi="Avenir Next LT Pro Light"/>
                <w:lang w:val="pt-BR"/>
              </w:rPr>
              <w:t>parceir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328444725"/>
            <w:placeholder>
              <w:docPart w:val="E538C59528664602A229B4BCFB520C1E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1EA9331A" w14:textId="77777777" w:rsidR="006E6BA9" w:rsidRPr="005F4812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6E6BA9" w:rsidRPr="005F4812" w14:paraId="29CE2F10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717E0FF2" w14:textId="77777777" w:rsidR="006E6BA9" w:rsidRPr="00CD1BCB" w:rsidRDefault="006E6BA9" w:rsidP="002A1955">
            <w:pPr>
              <w:rPr>
                <w:rFonts w:ascii="Avenir Next LT Pro Light" w:hAnsi="Avenir Next LT Pro Light"/>
                <w:lang w:val="pt-BR"/>
              </w:rPr>
            </w:pPr>
            <w:r>
              <w:rPr>
                <w:rFonts w:ascii="Avenir Next LT Pro Light" w:hAnsi="Avenir Next LT Pro Light"/>
                <w:lang w:val="pt-BR"/>
              </w:rPr>
              <w:t>Contribuiçã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410888654"/>
            <w:placeholder>
              <w:docPart w:val="1F28696D4DD643E786F1D452675D76FB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C36B519" w14:textId="77777777" w:rsidR="006E6BA9" w:rsidRPr="005871B1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6E6BA9" w:rsidRPr="005F4812" w14:paraId="2C76293B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65F04E61" w14:textId="77777777" w:rsidR="006E6BA9" w:rsidRPr="00CD1BCB" w:rsidRDefault="006E6BA9" w:rsidP="002A1955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lang w:val="pt-BR"/>
              </w:rPr>
              <w:t>Como a contribuição ajud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65404866"/>
            <w:placeholder>
              <w:docPart w:val="E7D11B29819A489FAF503D6DBBB5C19C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EFBC9B6" w14:textId="77777777" w:rsidR="006E6BA9" w:rsidRPr="005F4812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4C18754E" w14:textId="77777777" w:rsidR="006E6BA9" w:rsidRPr="00F345FE" w:rsidRDefault="006E6BA9" w:rsidP="006E6BA9">
      <w:pPr>
        <w:rPr>
          <w:rFonts w:ascii="Avenir Next LT Pro Light" w:hAnsi="Avenir Next LT Pro Light"/>
          <w:i/>
          <w:iCs/>
          <w:sz w:val="14"/>
          <w:szCs w:val="14"/>
        </w:rPr>
      </w:pPr>
    </w:p>
    <w:p w14:paraId="61590601" w14:textId="77777777" w:rsidR="006E6BA9" w:rsidRPr="00A45E79" w:rsidRDefault="006E6BA9" w:rsidP="006E6BA9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Parceiro 3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6E6BA9" w:rsidRPr="005F4812" w14:paraId="3C2AFD7D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2F4837F2" w14:textId="77777777" w:rsidR="006E6BA9" w:rsidRPr="00CD1BCB" w:rsidRDefault="006E6BA9" w:rsidP="002A1955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 xml:space="preserve">Indique o </w:t>
            </w:r>
            <w:r>
              <w:rPr>
                <w:rFonts w:ascii="Avenir Next LT Pro Light" w:hAnsi="Avenir Next LT Pro Light"/>
                <w:lang w:val="pt-BR"/>
              </w:rPr>
              <w:t>parceir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345795376"/>
            <w:placeholder>
              <w:docPart w:val="4131BBC88C3D44228BD2B2552B15F1F7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09701C1" w14:textId="77777777" w:rsidR="006E6BA9" w:rsidRPr="005F4812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6E6BA9" w:rsidRPr="005F4812" w14:paraId="061AB133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584B7CFA" w14:textId="77777777" w:rsidR="006E6BA9" w:rsidRPr="00CD1BCB" w:rsidRDefault="006E6BA9" w:rsidP="002A1955">
            <w:pPr>
              <w:rPr>
                <w:rFonts w:ascii="Avenir Next LT Pro Light" w:hAnsi="Avenir Next LT Pro Light"/>
                <w:lang w:val="pt-BR"/>
              </w:rPr>
            </w:pPr>
            <w:r>
              <w:rPr>
                <w:rFonts w:ascii="Avenir Next LT Pro Light" w:hAnsi="Avenir Next LT Pro Light"/>
                <w:lang w:val="pt-BR"/>
              </w:rPr>
              <w:t>Contribuiçã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559359659"/>
            <w:placeholder>
              <w:docPart w:val="0F191FEBC4E64DF6BB0363EE2E14E038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63065C95" w14:textId="77777777" w:rsidR="006E6BA9" w:rsidRPr="005871B1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6E6BA9" w:rsidRPr="005F4812" w14:paraId="42CD1C4D" w14:textId="77777777" w:rsidTr="002A1955">
        <w:trPr>
          <w:trHeight w:val="340"/>
        </w:trPr>
        <w:tc>
          <w:tcPr>
            <w:tcW w:w="3681" w:type="dxa"/>
            <w:vAlign w:val="center"/>
          </w:tcPr>
          <w:p w14:paraId="490CA8AD" w14:textId="77777777" w:rsidR="006E6BA9" w:rsidRPr="00CD1BCB" w:rsidRDefault="006E6BA9" w:rsidP="002A1955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>
              <w:rPr>
                <w:rFonts w:ascii="Avenir Next LT Pro Light" w:hAnsi="Avenir Next LT Pro Light"/>
                <w:lang w:val="pt-BR"/>
              </w:rPr>
              <w:t>Como a contribuição ajuda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044414481"/>
            <w:placeholder>
              <w:docPart w:val="B660928CABFA42CFB2DA3F565EBB5875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5AFC2B4" w14:textId="77777777" w:rsidR="006E6BA9" w:rsidRPr="005F4812" w:rsidRDefault="006E6BA9" w:rsidP="002A1955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432B9E43" w14:textId="1ADF9EAF" w:rsidR="00D20B6F" w:rsidRPr="004A2C28" w:rsidRDefault="00993771" w:rsidP="00D20B6F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D20B6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D20B6F">
        <w:rPr>
          <w:rFonts w:ascii="Avenir Next LT Pro Light" w:hAnsi="Avenir Next LT Pro Light"/>
          <w:b/>
          <w:bCs/>
          <w:color w:val="32556E"/>
          <w:lang w:val="pt-BR"/>
        </w:rPr>
        <w:t>3</w:t>
      </w:r>
      <w:r w:rsidR="00D20B6F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D20B6F">
        <w:rPr>
          <w:rFonts w:ascii="Avenir Next LT Pro Light" w:hAnsi="Avenir Next LT Pro Light"/>
          <w:b/>
          <w:bCs/>
          <w:color w:val="32556E"/>
          <w:lang w:val="pt-BR"/>
        </w:rPr>
        <w:t>Mapeamento de Riscos do Projeto</w:t>
      </w:r>
    </w:p>
    <w:p w14:paraId="7B633F03" w14:textId="55F2E518" w:rsidR="00D20B6F" w:rsidRPr="00B34D0A" w:rsidRDefault="00D20B6F" w:rsidP="00D20B6F">
      <w:pPr>
        <w:rPr>
          <w:rFonts w:ascii="Avenir Next LT Pro Light" w:hAnsi="Avenir Next LT Pro Light"/>
          <w:i/>
          <w:iCs/>
          <w:lang w:val="pt-BR"/>
        </w:rPr>
      </w:pPr>
      <w:r>
        <w:rPr>
          <w:rFonts w:ascii="Avenir Next LT Pro Light" w:hAnsi="Avenir Next LT Pro Light"/>
          <w:i/>
          <w:iCs/>
          <w:lang w:val="pt-BR"/>
        </w:rPr>
        <w:t xml:space="preserve">Nos campos abaixo indique </w:t>
      </w:r>
      <w:r w:rsidR="008C3BFD">
        <w:rPr>
          <w:rFonts w:ascii="Avenir Next LT Pro Light" w:hAnsi="Avenir Next LT Pro Light"/>
          <w:i/>
          <w:iCs/>
          <w:lang w:val="pt-BR"/>
        </w:rPr>
        <w:t>os riscos que vocês imaginam encontrar durante a implementação do projeto e que potencialmente podem impedir que os resultados sejam alcançados</w:t>
      </w:r>
      <w:r w:rsidR="006B0B9C">
        <w:rPr>
          <w:rFonts w:ascii="Avenir Next LT Pro Light" w:hAnsi="Avenir Next LT Pro Light"/>
          <w:i/>
          <w:iCs/>
          <w:lang w:val="pt-BR"/>
        </w:rPr>
        <w:t>; e as ações que pretendem realizar para se prevenirem contra esses riscos</w:t>
      </w:r>
      <w:r>
        <w:rPr>
          <w:rFonts w:ascii="Avenir Next LT Pro Light" w:hAnsi="Avenir Next LT Pro Light"/>
          <w:i/>
          <w:iCs/>
          <w:lang w:val="pt-BR"/>
        </w:rPr>
        <w:t>.</w:t>
      </w:r>
    </w:p>
    <w:p w14:paraId="29754BA7" w14:textId="5F0587E7" w:rsidR="00D20B6F" w:rsidRPr="00A45E79" w:rsidRDefault="00C873BB" w:rsidP="00D20B6F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Risco 1</w:t>
      </w:r>
      <w:r w:rsidR="00D20B6F"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C873BB" w:rsidRPr="005F4812" w14:paraId="4A9D3FEA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7EA70D9A" w14:textId="6C82C6C0" w:rsidR="00C873BB" w:rsidRPr="00CD1BCB" w:rsidRDefault="00C873B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Indique 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672033813"/>
            <w:placeholder>
              <w:docPart w:val="AC14E26E1AC54130B719A5BC6B2C5CA0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69C1CB32" w14:textId="77777777" w:rsidR="00C873BB" w:rsidRPr="005F4812" w:rsidRDefault="00C873B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873BB" w:rsidRPr="005F4812" w14:paraId="0FCD8555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0DA9CC6D" w14:textId="6EBC1B09" w:rsidR="00C873B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ções em resposta a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27770398"/>
            <w:placeholder>
              <w:docPart w:val="10C11B0B841346B7853BE96AF6145028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61431F6" w14:textId="77777777" w:rsidR="00C873BB" w:rsidRPr="005F4812" w:rsidRDefault="00C873B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D619205" w14:textId="180D2C7F" w:rsidR="00D20B6F" w:rsidRDefault="00D20B6F" w:rsidP="00F7773E">
      <w:pPr>
        <w:rPr>
          <w:rFonts w:ascii="Avenir Next LT Pro Light" w:hAnsi="Avenir Next LT Pro Light"/>
          <w:i/>
          <w:iCs/>
          <w:sz w:val="20"/>
          <w:szCs w:val="20"/>
        </w:rPr>
      </w:pPr>
    </w:p>
    <w:p w14:paraId="24FE888C" w14:textId="4CBDA7E0" w:rsidR="00CD1BCB" w:rsidRPr="00A45E79" w:rsidRDefault="00CD1BCB" w:rsidP="00CD1BCB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Risco 2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CD1BCB" w:rsidRPr="005F4812" w14:paraId="7BB4D203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53C9270B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Indique 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969860841"/>
            <w:placeholder>
              <w:docPart w:val="E0022F5BF61343D9BAB9CB2DF00B3F9E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66EBB613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D1BCB" w:rsidRPr="005F4812" w14:paraId="3077F2A1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62E9B87F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ções em resposta a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66177429"/>
            <w:placeholder>
              <w:docPart w:val="8CA7237E0F224D0DB1875DC2E2BB463F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3B57C045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04A3E2FC" w14:textId="77777777" w:rsidR="00CD1BCB" w:rsidRPr="00C873BB" w:rsidRDefault="00CD1BCB" w:rsidP="00CD1BCB">
      <w:pPr>
        <w:rPr>
          <w:rFonts w:ascii="Avenir Next LT Pro Light" w:hAnsi="Avenir Next LT Pro Light"/>
          <w:i/>
          <w:iCs/>
          <w:sz w:val="20"/>
          <w:szCs w:val="20"/>
        </w:rPr>
      </w:pPr>
    </w:p>
    <w:p w14:paraId="6AF6E29F" w14:textId="3CD62FDA" w:rsidR="00CD1BCB" w:rsidRPr="00A45E79" w:rsidRDefault="00CD1BCB" w:rsidP="00CD1BCB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Risco 3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CD1BCB" w:rsidRPr="005F4812" w14:paraId="69541E13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1C60CC06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Indique 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1600316620"/>
            <w:placeholder>
              <w:docPart w:val="E3904D3839C2443CBAE7E3B3B87CF6A4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87FC923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D1BCB" w:rsidRPr="005F4812" w14:paraId="3708F0CB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5B12C15A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ções em resposta a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551465030"/>
            <w:placeholder>
              <w:docPart w:val="C8AB42F4125C41F89F7E6D7CA3A0E10C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79907C99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6D0A7548" w14:textId="77777777" w:rsidR="00CD1BCB" w:rsidRPr="00C873BB" w:rsidRDefault="00CD1BCB" w:rsidP="00CD1BCB">
      <w:pPr>
        <w:rPr>
          <w:rFonts w:ascii="Avenir Next LT Pro Light" w:hAnsi="Avenir Next LT Pro Light"/>
          <w:i/>
          <w:iCs/>
          <w:sz w:val="20"/>
          <w:szCs w:val="20"/>
        </w:rPr>
      </w:pPr>
    </w:p>
    <w:p w14:paraId="3B4D19B0" w14:textId="31224F3B" w:rsidR="00CD1BCB" w:rsidRPr="00A45E79" w:rsidRDefault="00CD1BCB" w:rsidP="00CD1BCB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Risco 4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CD1BCB" w:rsidRPr="005F4812" w14:paraId="0769122A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17DF426B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Indique 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2010630217"/>
            <w:placeholder>
              <w:docPart w:val="91EB7FD7348E4D77A9DA64F74813A9A0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6B03AF4D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D1BCB" w:rsidRPr="005F4812" w14:paraId="5D4AE7AC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64EA8C07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ções em resposta a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71813041"/>
            <w:placeholder>
              <w:docPart w:val="98BFF38540D84638BB91881FFEF6DB40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150AE048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DA69032" w14:textId="77777777" w:rsidR="00CD1BCB" w:rsidRPr="00C873BB" w:rsidRDefault="00CD1BCB" w:rsidP="00CD1BCB">
      <w:pPr>
        <w:rPr>
          <w:rFonts w:ascii="Avenir Next LT Pro Light" w:hAnsi="Avenir Next LT Pro Light"/>
          <w:i/>
          <w:iCs/>
          <w:sz w:val="20"/>
          <w:szCs w:val="20"/>
        </w:rPr>
      </w:pPr>
    </w:p>
    <w:p w14:paraId="4D6537A3" w14:textId="26088AE2" w:rsidR="00CD1BCB" w:rsidRPr="00A45E79" w:rsidRDefault="00CD1BCB" w:rsidP="00CD1BCB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>Risco 5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CD1BCB" w:rsidRPr="005F4812" w14:paraId="329FC802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3F144354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Indique 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-2075275895"/>
            <w:placeholder>
              <w:docPart w:val="8075C579CC224C87879DDAF21535C8CA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0767C290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CD1BCB" w:rsidRPr="005F4812" w14:paraId="65EDD560" w14:textId="77777777" w:rsidTr="004C4F5A">
        <w:trPr>
          <w:trHeight w:val="340"/>
        </w:trPr>
        <w:tc>
          <w:tcPr>
            <w:tcW w:w="3681" w:type="dxa"/>
            <w:vAlign w:val="center"/>
          </w:tcPr>
          <w:p w14:paraId="36C8C952" w14:textId="77777777" w:rsidR="00CD1BCB" w:rsidRPr="00CD1BCB" w:rsidRDefault="00CD1BCB" w:rsidP="004C4F5A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r w:rsidRPr="00CD1BCB">
              <w:rPr>
                <w:rFonts w:ascii="Avenir Next LT Pro Light" w:hAnsi="Avenir Next LT Pro Light"/>
                <w:lang w:val="pt-BR"/>
              </w:rPr>
              <w:t>Ações em resposta ao risco</w:t>
            </w:r>
          </w:p>
        </w:tc>
        <w:sdt>
          <w:sdtPr>
            <w:rPr>
              <w:rFonts w:ascii="Avenir Next LT Pro Light" w:hAnsi="Avenir Next LT Pro Light"/>
              <w:sz w:val="20"/>
              <w:szCs w:val="20"/>
              <w:lang w:val="pt-BR"/>
            </w:rPr>
            <w:id w:val="1627043062"/>
            <w:placeholder>
              <w:docPart w:val="E6212CCEF9E34D3BBBEA7795C2379ED9"/>
            </w:placeholder>
            <w:showingPlcHdr/>
            <w:text/>
          </w:sdtPr>
          <w:sdtEndPr/>
          <w:sdtContent>
            <w:tc>
              <w:tcPr>
                <w:tcW w:w="6389" w:type="dxa"/>
                <w:vAlign w:val="center"/>
              </w:tcPr>
              <w:p w14:paraId="4FE02B66" w14:textId="77777777" w:rsidR="00CD1BCB" w:rsidRPr="005F4812" w:rsidRDefault="00CD1BCB" w:rsidP="004C4F5A">
                <w:pPr>
                  <w:rPr>
                    <w:rFonts w:ascii="Avenir Next LT Pro Light" w:hAnsi="Avenir Next LT Pro Light"/>
                    <w:sz w:val="20"/>
                    <w:szCs w:val="20"/>
                  </w:rPr>
                </w:pPr>
                <w:r w:rsidRPr="005F4812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701F9E3C" w14:textId="77777777" w:rsidR="00CD1BCB" w:rsidRPr="00C873BB" w:rsidRDefault="00CD1BCB" w:rsidP="00CD1BCB">
      <w:pPr>
        <w:rPr>
          <w:rFonts w:ascii="Avenir Next LT Pro Light" w:hAnsi="Avenir Next LT Pro Light"/>
          <w:i/>
          <w:iCs/>
          <w:sz w:val="20"/>
          <w:szCs w:val="20"/>
        </w:rPr>
      </w:pPr>
    </w:p>
    <w:p w14:paraId="21479122" w14:textId="77777777" w:rsidR="00C17225" w:rsidRPr="00AA4CB9" w:rsidRDefault="00C17225">
      <w:pPr>
        <w:rPr>
          <w:rFonts w:ascii="Avenir Next LT Pro Light" w:hAnsi="Avenir Next LT Pro Light"/>
          <w:b/>
          <w:bCs/>
          <w:color w:val="32556E"/>
        </w:rPr>
      </w:pPr>
      <w:r w:rsidRPr="00AA4CB9">
        <w:rPr>
          <w:rFonts w:ascii="Avenir Next LT Pro Light" w:hAnsi="Avenir Next LT Pro Light"/>
          <w:b/>
          <w:bCs/>
          <w:color w:val="32556E"/>
        </w:rPr>
        <w:br w:type="page"/>
      </w:r>
    </w:p>
    <w:p w14:paraId="21D0A114" w14:textId="1F149118" w:rsidR="002151C2" w:rsidRPr="002F4B1F" w:rsidRDefault="00993771" w:rsidP="002151C2">
      <w:pPr>
        <w:rPr>
          <w:rFonts w:ascii="Avenir Next LT Pro Light" w:hAnsi="Avenir Next LT Pro Light"/>
          <w:b/>
          <w:bCs/>
          <w:color w:val="32556E"/>
          <w:lang w:val="pt-BR"/>
        </w:rPr>
      </w:pPr>
      <w:r>
        <w:rPr>
          <w:rFonts w:ascii="Avenir Next LT Pro Light" w:hAnsi="Avenir Next LT Pro Light"/>
          <w:b/>
          <w:bCs/>
          <w:color w:val="32556E"/>
          <w:lang w:val="pt-BR"/>
        </w:rPr>
        <w:lastRenderedPageBreak/>
        <w:t>Sessão</w:t>
      </w:r>
      <w:r w:rsidR="002151C2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</w:t>
      </w:r>
      <w:r w:rsidR="002151C2">
        <w:rPr>
          <w:rFonts w:ascii="Avenir Next LT Pro Light" w:hAnsi="Avenir Next LT Pro Light"/>
          <w:b/>
          <w:bCs/>
          <w:color w:val="32556E"/>
          <w:lang w:val="pt-BR"/>
        </w:rPr>
        <w:t>4</w:t>
      </w:r>
      <w:r w:rsidR="002151C2" w:rsidRPr="002F4B1F">
        <w:rPr>
          <w:rFonts w:ascii="Avenir Next LT Pro Light" w:hAnsi="Avenir Next LT Pro Light"/>
          <w:b/>
          <w:bCs/>
          <w:color w:val="32556E"/>
          <w:lang w:val="pt-BR"/>
        </w:rPr>
        <w:t xml:space="preserve"> | </w:t>
      </w:r>
      <w:r w:rsidR="002151C2">
        <w:rPr>
          <w:rFonts w:ascii="Avenir Next LT Pro Light" w:hAnsi="Avenir Next LT Pro Light"/>
          <w:b/>
          <w:bCs/>
          <w:color w:val="32556E"/>
          <w:lang w:val="pt-BR"/>
        </w:rPr>
        <w:t>Outras Informações</w:t>
      </w:r>
    </w:p>
    <w:p w14:paraId="5BC0325D" w14:textId="6BFC8B01" w:rsidR="002151C2" w:rsidRDefault="002151C2" w:rsidP="002151C2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Como ficou sabendo do </w:t>
      </w:r>
      <w:r w:rsidR="002758BB" w:rsidRPr="002758BB">
        <w:rPr>
          <w:rFonts w:ascii="Avenir Next LT Pro Light" w:hAnsi="Avenir Next LT Pro Light"/>
          <w:b/>
          <w:bCs/>
          <w:lang w:val="pt-BR"/>
        </w:rPr>
        <w:t>Edital Instituto Louis Dreyfus</w:t>
      </w:r>
      <w:r>
        <w:rPr>
          <w:rFonts w:ascii="Avenir Next LT Pro Light" w:hAnsi="Avenir Next LT Pro Light"/>
          <w:b/>
          <w:bCs/>
          <w:lang w:val="pt-BR"/>
        </w:rPr>
        <w:t>.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8838A7" w14:paraId="7126F968" w14:textId="77777777" w:rsidTr="004B7F31">
        <w:tc>
          <w:tcPr>
            <w:tcW w:w="5038" w:type="dxa"/>
          </w:tcPr>
          <w:p w14:paraId="4518BC51" w14:textId="673F5303" w:rsidR="008838A7" w:rsidRPr="008838A7" w:rsidRDefault="00302BD2" w:rsidP="004B7F31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2537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838A7" w:rsidRPr="008838A7">
              <w:rPr>
                <w:rFonts w:ascii="Avenir Next LT Pro Light" w:hAnsi="Avenir Next LT Pro Light"/>
                <w:sz w:val="20"/>
                <w:szCs w:val="20"/>
                <w:lang w:val="pt-BR"/>
              </w:rPr>
              <w:t>Amigos</w:t>
            </w:r>
          </w:p>
        </w:tc>
        <w:tc>
          <w:tcPr>
            <w:tcW w:w="5038" w:type="dxa"/>
          </w:tcPr>
          <w:p w14:paraId="60FD515B" w14:textId="0E99DE45" w:rsidR="008838A7" w:rsidRPr="008838A7" w:rsidRDefault="00302BD2" w:rsidP="004B7F31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203954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roofErr w:type="spellStart"/>
            <w:r w:rsidR="00B75E2F">
              <w:rPr>
                <w:rFonts w:ascii="Avenir Next LT Pro Light" w:hAnsi="Avenir Next LT Pro Light"/>
                <w:sz w:val="20"/>
                <w:szCs w:val="20"/>
                <w:lang w:val="pt-BR"/>
              </w:rPr>
              <w:t>Linked-in</w:t>
            </w:r>
            <w:proofErr w:type="spellEnd"/>
          </w:p>
        </w:tc>
      </w:tr>
      <w:tr w:rsidR="008838A7" w14:paraId="2DF53703" w14:textId="77777777" w:rsidTr="004B7F31">
        <w:tc>
          <w:tcPr>
            <w:tcW w:w="5038" w:type="dxa"/>
          </w:tcPr>
          <w:p w14:paraId="7F3AF374" w14:textId="0F3D71B3" w:rsidR="008838A7" w:rsidRPr="008838A7" w:rsidRDefault="00302BD2" w:rsidP="004B7F31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170806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8838A7">
              <w:rPr>
                <w:rFonts w:ascii="Avenir Next LT Pro Light" w:hAnsi="Avenir Next LT Pro Light"/>
                <w:sz w:val="20"/>
                <w:szCs w:val="20"/>
                <w:lang w:val="pt-BR"/>
              </w:rPr>
              <w:t xml:space="preserve">Participação em </w:t>
            </w:r>
            <w:r w:rsidR="00CF3DA5">
              <w:rPr>
                <w:rFonts w:ascii="Avenir Next LT Pro Light" w:hAnsi="Avenir Next LT Pro Light"/>
                <w:sz w:val="20"/>
                <w:szCs w:val="20"/>
                <w:lang w:val="pt-BR"/>
              </w:rPr>
              <w:t>Projetos</w:t>
            </w:r>
            <w:r w:rsidR="008838A7">
              <w:rPr>
                <w:rFonts w:ascii="Avenir Next LT Pro Light" w:hAnsi="Avenir Next LT Pro Light"/>
                <w:sz w:val="20"/>
                <w:szCs w:val="20"/>
                <w:lang w:val="pt-BR"/>
              </w:rPr>
              <w:t xml:space="preserve"> Anteriores</w:t>
            </w:r>
          </w:p>
        </w:tc>
        <w:tc>
          <w:tcPr>
            <w:tcW w:w="5038" w:type="dxa"/>
          </w:tcPr>
          <w:p w14:paraId="139A9FE8" w14:textId="0E2298A1" w:rsidR="008838A7" w:rsidRPr="008838A7" w:rsidRDefault="00302BD2" w:rsidP="004B7F31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-169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B75E2F">
              <w:rPr>
                <w:rFonts w:ascii="Avenir Next LT Pro Light" w:hAnsi="Avenir Next LT Pro Light"/>
                <w:sz w:val="20"/>
                <w:szCs w:val="20"/>
                <w:lang w:val="pt-BR"/>
              </w:rPr>
              <w:t>Funcionários da LDC</w:t>
            </w:r>
          </w:p>
        </w:tc>
      </w:tr>
      <w:tr w:rsidR="008838A7" w14:paraId="32DD4741" w14:textId="77777777" w:rsidTr="004B7F31">
        <w:tc>
          <w:tcPr>
            <w:tcW w:w="5038" w:type="dxa"/>
          </w:tcPr>
          <w:p w14:paraId="334C3C9E" w14:textId="20097BB9" w:rsidR="008838A7" w:rsidRPr="008838A7" w:rsidRDefault="00302BD2" w:rsidP="004B7F31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2094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CF3DA5">
              <w:rPr>
                <w:rFonts w:ascii="Avenir Next LT Pro Light" w:hAnsi="Avenir Next LT Pro Light"/>
                <w:sz w:val="20"/>
                <w:szCs w:val="20"/>
                <w:lang w:val="pt-BR"/>
              </w:rPr>
              <w:t>Site da LDC</w:t>
            </w:r>
          </w:p>
        </w:tc>
        <w:tc>
          <w:tcPr>
            <w:tcW w:w="5038" w:type="dxa"/>
          </w:tcPr>
          <w:p w14:paraId="0EBE3AAA" w14:textId="364CB229" w:rsidR="008838A7" w:rsidRPr="008838A7" w:rsidRDefault="00302BD2" w:rsidP="004B7F31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19522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B75E2F">
              <w:rPr>
                <w:rFonts w:ascii="Avenir Next LT Pro Light" w:hAnsi="Avenir Next LT Pro Light"/>
                <w:sz w:val="20"/>
                <w:szCs w:val="20"/>
                <w:lang w:val="pt-BR"/>
              </w:rPr>
              <w:t>Pesquisa em sites na internet (ex. Google)</w:t>
            </w:r>
          </w:p>
        </w:tc>
      </w:tr>
      <w:tr w:rsidR="008838A7" w:rsidRPr="005871B1" w14:paraId="7D3FDD77" w14:textId="77777777" w:rsidTr="004B7F31">
        <w:tc>
          <w:tcPr>
            <w:tcW w:w="5038" w:type="dxa"/>
          </w:tcPr>
          <w:p w14:paraId="6E0344A1" w14:textId="63E84B12" w:rsidR="008838A7" w:rsidRPr="008838A7" w:rsidRDefault="00302BD2" w:rsidP="004B7F31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10091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CF3DA5">
              <w:rPr>
                <w:rFonts w:ascii="Avenir Next LT Pro Light" w:hAnsi="Avenir Next LT Pro Light"/>
                <w:sz w:val="20"/>
                <w:szCs w:val="20"/>
                <w:lang w:val="pt-BR"/>
              </w:rPr>
              <w:t>Convite por e-mail</w:t>
            </w:r>
          </w:p>
        </w:tc>
        <w:tc>
          <w:tcPr>
            <w:tcW w:w="5038" w:type="dxa"/>
          </w:tcPr>
          <w:p w14:paraId="0E6CC14A" w14:textId="2C7271C4" w:rsidR="008838A7" w:rsidRPr="005871B1" w:rsidRDefault="00302BD2" w:rsidP="004B7F31">
            <w:pPr>
              <w:rPr>
                <w:rFonts w:ascii="Avenir Next LT Pro Light" w:hAnsi="Avenir Next LT Pro Light"/>
                <w:sz w:val="20"/>
                <w:szCs w:val="20"/>
              </w:rPr>
            </w:pPr>
            <w:sdt>
              <w:sdtPr>
                <w:rPr>
                  <w:rFonts w:ascii="Avenir Next LT Pro Light" w:hAnsi="Avenir Next LT Pro Light"/>
                  <w:sz w:val="20"/>
                  <w:szCs w:val="20"/>
                </w:rPr>
                <w:id w:val="101626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F2" w:rsidRPr="005871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BF2" w:rsidRPr="005871B1">
              <w:rPr>
                <w:rFonts w:ascii="Avenir Next LT Pro Light" w:hAnsi="Avenir Next LT Pro Light"/>
                <w:sz w:val="20"/>
                <w:szCs w:val="20"/>
              </w:rPr>
              <w:t>Outros (</w:t>
            </w:r>
            <w:proofErr w:type="spellStart"/>
            <w:r w:rsidR="000C7BF2" w:rsidRPr="005871B1">
              <w:rPr>
                <w:rFonts w:ascii="Avenir Next LT Pro Light" w:hAnsi="Avenir Next LT Pro Light"/>
                <w:sz w:val="20"/>
                <w:szCs w:val="20"/>
              </w:rPr>
              <w:t>especifique</w:t>
            </w:r>
            <w:proofErr w:type="spellEnd"/>
            <w:r w:rsidR="005871B1" w:rsidRPr="005871B1">
              <w:rPr>
                <w:rFonts w:ascii="Avenir Next LT Pro Light" w:hAnsi="Avenir Next LT Pro Light"/>
                <w:sz w:val="20"/>
                <w:szCs w:val="20"/>
              </w:rPr>
              <w:t xml:space="preserve">)  </w:t>
            </w:r>
            <w:sdt>
              <w:sdtPr>
                <w:rPr>
                  <w:rFonts w:ascii="Avenir Next LT Pro Light" w:hAnsi="Avenir Next LT Pro Light"/>
                  <w:sz w:val="20"/>
                  <w:szCs w:val="20"/>
                  <w:lang w:val="pt-BR"/>
                </w:rPr>
                <w:id w:val="-12297640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71B1" w:rsidRPr="00453813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378FF52E" w14:textId="77777777" w:rsidR="004B7F31" w:rsidRPr="00AA4CB9" w:rsidRDefault="004B7F31" w:rsidP="004B7F31">
      <w:pPr>
        <w:rPr>
          <w:rFonts w:ascii="Avenir Next LT Pro Light" w:hAnsi="Avenir Next LT Pro Light"/>
          <w:b/>
          <w:bCs/>
        </w:rPr>
      </w:pPr>
    </w:p>
    <w:p w14:paraId="35613C29" w14:textId="6E6F12CB" w:rsidR="004B7F31" w:rsidRDefault="004B7F31" w:rsidP="004B7F31">
      <w:pPr>
        <w:rPr>
          <w:rFonts w:ascii="Avenir Next LT Pro Light" w:hAnsi="Avenir Next LT Pro Light"/>
          <w:b/>
          <w:bCs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t xml:space="preserve">Esse espaço é reservado para você </w:t>
      </w:r>
      <w:r w:rsidR="00027E37">
        <w:rPr>
          <w:rFonts w:ascii="Avenir Next LT Pro Light" w:hAnsi="Avenir Next LT Pro Light"/>
          <w:b/>
          <w:bCs/>
          <w:lang w:val="pt-BR"/>
        </w:rPr>
        <w:t>ficar à vontade para realizar sugestões para a próxima edição do Edital Instituto Louis Dreyfus</w:t>
      </w:r>
      <w:r>
        <w:rPr>
          <w:rFonts w:ascii="Avenir Next LT Pro Light" w:hAnsi="Avenir Next LT Pro Light"/>
          <w:b/>
          <w:bCs/>
          <w:lang w:val="pt-BR"/>
        </w:rPr>
        <w:t>.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</w:t>
      </w:r>
    </w:p>
    <w:sdt>
      <w:sdtPr>
        <w:rPr>
          <w:rFonts w:ascii="Avenir Next LT Pro Light" w:hAnsi="Avenir Next LT Pro Light"/>
          <w:i/>
          <w:iCs/>
          <w:sz w:val="20"/>
          <w:szCs w:val="20"/>
          <w:lang w:val="pt-BR"/>
        </w:rPr>
        <w:id w:val="-1124767764"/>
        <w:placeholder>
          <w:docPart w:val="DefaultPlaceholder_-1854013440"/>
        </w:placeholder>
        <w:showingPlcHdr/>
      </w:sdtPr>
      <w:sdtEndPr/>
      <w:sdtContent>
        <w:p w14:paraId="4C70C2A0" w14:textId="1B74F000" w:rsidR="00CD1BCB" w:rsidRPr="003679B8" w:rsidRDefault="00027E37" w:rsidP="00F7773E">
          <w:pPr>
            <w:rPr>
              <w:rFonts w:ascii="Avenir Next LT Pro Light" w:hAnsi="Avenir Next LT Pro Light"/>
              <w:i/>
              <w:iCs/>
              <w:sz w:val="20"/>
              <w:szCs w:val="20"/>
            </w:rPr>
          </w:pPr>
          <w:r w:rsidRPr="00027E37">
            <w:rPr>
              <w:rStyle w:val="PlaceholderText"/>
              <w:highlight w:val="lightGray"/>
            </w:rPr>
            <w:t>Click or tap here to enter text.</w:t>
          </w:r>
        </w:p>
      </w:sdtContent>
    </w:sdt>
    <w:p w14:paraId="7027F694" w14:textId="482B9004" w:rsidR="00AC6DD4" w:rsidRPr="003679B8" w:rsidRDefault="00AC6DD4" w:rsidP="00F7773E">
      <w:pPr>
        <w:rPr>
          <w:rFonts w:ascii="Avenir Next LT Pro Light" w:hAnsi="Avenir Next LT Pro Light"/>
          <w:i/>
          <w:iCs/>
          <w:sz w:val="20"/>
          <w:szCs w:val="20"/>
        </w:rPr>
      </w:pPr>
    </w:p>
    <w:p w14:paraId="1B341EEC" w14:textId="77777777" w:rsidR="00660DD6" w:rsidRPr="003679B8" w:rsidRDefault="00660DD6">
      <w:pPr>
        <w:rPr>
          <w:rFonts w:ascii="Avenir Next LT Pro Light" w:hAnsi="Avenir Next LT Pro Light"/>
          <w:i/>
          <w:iCs/>
          <w:sz w:val="20"/>
          <w:szCs w:val="20"/>
        </w:rPr>
        <w:sectPr w:rsidR="00660DD6" w:rsidRPr="003679B8" w:rsidSect="00524961"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  <w:r w:rsidRPr="003679B8">
        <w:rPr>
          <w:rFonts w:ascii="Avenir Next LT Pro Light" w:hAnsi="Avenir Next LT Pro Light"/>
          <w:i/>
          <w:iCs/>
          <w:sz w:val="20"/>
          <w:szCs w:val="20"/>
        </w:rPr>
        <w:br w:type="page"/>
      </w:r>
    </w:p>
    <w:p w14:paraId="4E6E5C71" w14:textId="77777777" w:rsidR="00D8650F" w:rsidRPr="00627A63" w:rsidRDefault="00D8650F" w:rsidP="00D8650F">
      <w:pPr>
        <w:spacing w:after="0"/>
        <w:rPr>
          <w:rFonts w:ascii="Avenir Next LT Pro Light" w:hAnsi="Avenir Next LT Pro Light"/>
          <w:sz w:val="18"/>
          <w:szCs w:val="18"/>
          <w:lang w:val="pt-BR"/>
        </w:rPr>
      </w:pPr>
      <w:r>
        <w:rPr>
          <w:rFonts w:ascii="Avenir Next LT Pro Light" w:hAnsi="Avenir Next LT Pro Light"/>
          <w:b/>
          <w:bCs/>
          <w:lang w:val="pt-BR"/>
        </w:rPr>
        <w:lastRenderedPageBreak/>
        <w:t>A Instituição está mais próxima a qual das unidades ou escritórios da Louis Dreyfus Company (LDC)?</w:t>
      </w:r>
      <w:r w:rsidRPr="00A45E79">
        <w:rPr>
          <w:rFonts w:ascii="Avenir Next LT Pro Light" w:hAnsi="Avenir Next LT Pro Light"/>
          <w:b/>
          <w:bCs/>
          <w:lang w:val="pt-BR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95"/>
        <w:gridCol w:w="3698"/>
      </w:tblGrid>
      <w:tr w:rsidR="00D8650F" w:rsidRPr="00627A63" w14:paraId="37AC1CF3" w14:textId="77777777" w:rsidTr="000B4277">
        <w:tc>
          <w:tcPr>
            <w:tcW w:w="3596" w:type="dxa"/>
          </w:tcPr>
          <w:tbl>
            <w:tblPr>
              <w:tblW w:w="3174" w:type="dxa"/>
              <w:tblLook w:val="04A0" w:firstRow="1" w:lastRow="0" w:firstColumn="1" w:lastColumn="0" w:noHBand="0" w:noVBand="1"/>
            </w:tblPr>
            <w:tblGrid>
              <w:gridCol w:w="2522"/>
              <w:gridCol w:w="649"/>
            </w:tblGrid>
            <w:tr w:rsidR="00D8650F" w:rsidRPr="00627A63" w14:paraId="1333DD75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D403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84833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Luis Eduardo Magalhaes</w:t>
                  </w:r>
                </w:p>
              </w:tc>
              <w:tc>
                <w:tcPr>
                  <w:tcW w:w="649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4ECF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A</w:t>
                  </w:r>
                </w:p>
              </w:tc>
            </w:tr>
            <w:tr w:rsidR="00D8650F" w:rsidRPr="00627A63" w14:paraId="1D932329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3928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4072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iapôni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9AB7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30EDB371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8A13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765542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talã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D226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6226A7AF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9D0B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369731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hapadão Do Céu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8CE1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4A79BB34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BDD48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43874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Estânci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504E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08BFCCE4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F970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2079020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tumbiar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021B8E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50F28D02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3FF2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381745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Jatai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D012B9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6876F422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86C4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703395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ineiros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FB95D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67915856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0A3E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610893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ontividiu</w:t>
                  </w:r>
                  <w:proofErr w:type="spellEnd"/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CAFCF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0A42B76B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6C7AA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997063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Uruaçu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F56A69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O</w:t>
                  </w:r>
                </w:p>
              </w:tc>
            </w:tr>
            <w:tr w:rsidR="00D8650F" w:rsidRPr="00627A63" w14:paraId="3CB55D17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34A4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447093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rceburgo</w:t>
                  </w:r>
                  <w:proofErr w:type="spellEnd"/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6624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0409ADBC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11BA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690833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read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E25B7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4C03C640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AA70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301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Frutal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AC6144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2DA9E1CF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95E7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620913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uardinh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AC80F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272433F0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88D8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09505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tamogi</w:t>
                  </w:r>
                  <w:proofErr w:type="spellEnd"/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9566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63790E69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2E9507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3011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anhuacu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08347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677131EF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62AC742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45925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atip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B052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2BD95F53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5815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999407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onte Alegre De Minas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F55C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75FC9C85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D2AABF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463740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Nova Veneci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356F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5703E25B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D832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41861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orteirinh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CDA69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2B1F4AE6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FB2B2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46712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at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7373F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3022863A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91951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969556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ão Gotard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D285F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68C1C211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41E0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366363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ão Sebastião Do Paraís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022B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2C85ED4D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EE75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55366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Uberlândia 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E7E7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3DF1E58A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8ED6F8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40503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Varginh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D402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G</w:t>
                  </w:r>
                </w:p>
              </w:tc>
            </w:tr>
            <w:tr w:rsidR="00D8650F" w:rsidRPr="00627A63" w14:paraId="3F8CFF21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FB7C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8426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Água Bo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9FC3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48CAE105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45D3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673804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lto Araguai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90B1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25B2D442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76618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84877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lto Garças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4621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17E46544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885B6A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26386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mpo Verde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CF3DF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350EEE6F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D9E7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3843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naran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5854759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784940FC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DEEA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85177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onfres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518ED0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58749527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F0CE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395389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uiabá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E5EB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2A2027B6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AF0F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41698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Diamantin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B91A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7B41BA52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03BD2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969199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Nova Mutum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3C4C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45A83A76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5D16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49937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imaver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0235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0E39FC16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79EC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097947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Querênci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21C7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292B3785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8941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08574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Rio Verde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5DD6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38B1417D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DBC42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25076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Rondonópolis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C331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77A3960C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32A387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955220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inop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5283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59A8067A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04EAC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018915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orris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197050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38B3B1C9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D4D9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044723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Tangara Da Serra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74AF6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2C1CCE09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0B82D9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812361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Tapura</w:t>
                  </w:r>
                  <w:r w:rsidR="00D8650F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h</w:t>
                  </w:r>
                  <w:proofErr w:type="spellEnd"/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9848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T</w:t>
                  </w:r>
                </w:p>
              </w:tc>
            </w:tr>
            <w:tr w:rsidR="00D8650F" w:rsidRPr="00627A63" w14:paraId="715D83FD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8F73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757637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elém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047C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A</w:t>
                  </w:r>
                </w:p>
              </w:tc>
            </w:tr>
            <w:tr w:rsidR="00D8650F" w:rsidRPr="00627A63" w14:paraId="54CC5D28" w14:textId="77777777" w:rsidTr="000B4277">
              <w:trPr>
                <w:trHeight w:val="290"/>
              </w:trPr>
              <w:tc>
                <w:tcPr>
                  <w:tcW w:w="2525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D68B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87924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antarém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0C5F17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A</w:t>
                  </w:r>
                </w:p>
              </w:tc>
            </w:tr>
          </w:tbl>
          <w:p w14:paraId="3F1EB0F5" w14:textId="77777777" w:rsidR="00D8650F" w:rsidRPr="00627A63" w:rsidRDefault="00D8650F" w:rsidP="000B4277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</w:p>
        </w:tc>
        <w:tc>
          <w:tcPr>
            <w:tcW w:w="3597" w:type="dxa"/>
          </w:tcPr>
          <w:tbl>
            <w:tblPr>
              <w:tblW w:w="3472" w:type="dxa"/>
              <w:tblLook w:val="04A0" w:firstRow="1" w:lastRow="0" w:firstColumn="1" w:lastColumn="0" w:noHBand="0" w:noVBand="1"/>
            </w:tblPr>
            <w:tblGrid>
              <w:gridCol w:w="2874"/>
              <w:gridCol w:w="595"/>
            </w:tblGrid>
            <w:tr w:rsidR="00D8650F" w:rsidRPr="00627A63" w14:paraId="2326C4A2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777704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7131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pucarana</w:t>
                  </w:r>
                </w:p>
              </w:tc>
              <w:tc>
                <w:tcPr>
                  <w:tcW w:w="595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C1B6CB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44251AA6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</w:tcPr>
                <w:p w14:paraId="21524302" w14:textId="77777777" w:rsidR="00D8650F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023316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scavel</w:t>
                  </w:r>
                </w:p>
              </w:tc>
              <w:tc>
                <w:tcPr>
                  <w:tcW w:w="595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</w:tcPr>
                <w:p w14:paraId="6BE17A7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5E1514D6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C3B4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35858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rati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AFEFD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0D92CA5D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D4948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46782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aringá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12C7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2C8C12DB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A070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950130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almeir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DA9E9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52804DC9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C32C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42379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aranaguá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4C04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122926B6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4FF7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80705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aranavaí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A7F0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5B38FEA6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FBED9C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80038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onta Gross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66476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</w:t>
                  </w:r>
                </w:p>
              </w:tc>
            </w:tr>
            <w:tr w:rsidR="00D8650F" w:rsidRPr="00627A63" w14:paraId="45EFDEFD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E02D8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73767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ruz Alt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FD87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RS</w:t>
                  </w:r>
                </w:p>
              </w:tc>
            </w:tr>
            <w:tr w:rsidR="00D8650F" w:rsidRPr="00627A63" w14:paraId="7974ABE3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A6BA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607083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Agudos 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F993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0684449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3216C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390426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Altinópolis 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5ECC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F848EA4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089B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845873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lvaro De Carvalho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14D7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A44DA5D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0F1F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385310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lvinlândi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F2FA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D55CDDD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9E572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87504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mérico Brasiliense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4211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9960BD2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FC769B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537889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Analândia 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F171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4474FE4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06D2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155149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parecida De São Manuel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8404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865759A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0C52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249107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raçoiaba Da Serr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8558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B313DE1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D8E2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151287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raraquar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4508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134A308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FB27C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417519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rei</w:t>
                  </w:r>
                  <w:r w:rsidR="00D8650F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ó</w:t>
                  </w:r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olis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F1F6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6D28646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F6A5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853325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rtur Nogueir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F259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81A3863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5F28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3792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Avaré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65A1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D862B46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0F1EB42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540896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aguaçu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B0CC9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6FAE35D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6F55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755862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andeirantes D'oeste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0084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3337C01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1F1308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87469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ariri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F079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4081840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9292321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296136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ebedouro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590FD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6E66A84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6F6AA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2264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oa Esperança Do Sul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1A01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C45FF43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091289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985052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oracéi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EEC2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28DE5F3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E938A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2111158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orborem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B4F0C0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D520227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8BB80F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043822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otucatu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EFD2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47074D1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E297538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96038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Brotas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2EAA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A128F4A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E243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630514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jobi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0CF0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9C1E4D1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FE4A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17896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juru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2805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DD6C627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3F8A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800997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apela Do Alto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6C029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BD8D958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37C972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010433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havantes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DC00DA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FBD21CA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6F3C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539155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Cristais Paulista 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358A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2B36C72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6066A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008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Cubatão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10E0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A8AB7C8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425DC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893769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Dobrad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D379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D76EAEB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94D4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204012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Dourado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6333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DF12EDB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61F067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63012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Duartin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F482647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B0DB7A5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F893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997220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Fernão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EB33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7227E7E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B020A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746135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etulin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A365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9BB1611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B830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51719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uaimbê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ED34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78F3694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A5F8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993521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uar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F46E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F6DCE52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C2D838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52423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Guarantã 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B17D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5D52F12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1035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422556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Guzolândia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B1659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54144E5" w14:textId="77777777" w:rsidTr="000B4277">
              <w:trPr>
                <w:trHeight w:val="290"/>
              </w:trPr>
              <w:tc>
                <w:tcPr>
                  <w:tcW w:w="2877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B9E1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83128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biting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D401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</w:tbl>
          <w:p w14:paraId="23FCCD0D" w14:textId="77777777" w:rsidR="00D8650F" w:rsidRPr="00627A63" w:rsidRDefault="00D8650F" w:rsidP="000B4277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</w:p>
        </w:tc>
        <w:tc>
          <w:tcPr>
            <w:tcW w:w="3597" w:type="dxa"/>
          </w:tcPr>
          <w:tbl>
            <w:tblPr>
              <w:tblW w:w="3475" w:type="dxa"/>
              <w:tblLook w:val="04A0" w:firstRow="1" w:lastRow="0" w:firstColumn="1" w:lastColumn="0" w:noHBand="0" w:noVBand="1"/>
            </w:tblPr>
            <w:tblGrid>
              <w:gridCol w:w="2861"/>
              <w:gridCol w:w="611"/>
            </w:tblGrid>
            <w:tr w:rsidR="00D8650F" w:rsidRPr="00627A63" w14:paraId="3468A618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3269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88036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garaçu Do Tietê</w:t>
                  </w:r>
                </w:p>
              </w:tc>
              <w:tc>
                <w:tcPr>
                  <w:tcW w:w="611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D4C6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06F2AF6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</w:tcPr>
                <w:p w14:paraId="2DB8B3AC" w14:textId="77777777" w:rsidR="00D8650F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977723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garapava</w:t>
                  </w:r>
                </w:p>
              </w:tc>
              <w:tc>
                <w:tcPr>
                  <w:tcW w:w="611" w:type="dxa"/>
                  <w:tcBorders>
                    <w:top w:val="single" w:sz="4" w:space="0" w:color="B2B2B2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</w:tcPr>
                <w:p w14:paraId="21D195D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A4C54F2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FD38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29068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taju</w:t>
                  </w:r>
                  <w:proofErr w:type="spellEnd"/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258F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E9D1027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3B7DC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244544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Itatinga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134A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D6A69F3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A81983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33848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tobi</w:t>
                  </w:r>
                  <w:proofErr w:type="spellEnd"/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8323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B81D04F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F7BB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086998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Ituverav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9557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5706856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16B8C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84289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Júlio Mesquita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7B5A6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140E86E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F8C9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43921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Leme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0A0BB5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0BDB818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1914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79161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Lucianópolis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CCF88B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86EEED9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C3DB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968586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Lupércio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997B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C2E222C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DD5D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672247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atão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29A17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D6456BE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1C63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90645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ococ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D9906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689015C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D608F8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155807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onte Verde Paulist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E824A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629A949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6144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11640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orro Agudo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4597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B500EEC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03B0C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200980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Nuporang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619FF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6D8F9F4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951E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683253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Olímpia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88A9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E15E2BF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CF9C33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65225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araguaçu Paulist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4C3941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61BF65A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8746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54104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ederneiras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1877EE6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E813B5D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6A86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493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Pedregulho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71DD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A70F451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F52B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530786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Pirajuí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476D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F2CABF1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9C72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936674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irassunung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AFDF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F1C6F9E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D0888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39794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Piratininga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D03E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4BCC5E5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0F2D60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305656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orto Ferreir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A2F1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28C28B7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09B6F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802042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Prat</w:t>
                  </w:r>
                  <w:r w:rsidR="00D8650F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â</w:t>
                  </w:r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nia</w:t>
                  </w:r>
                  <w:proofErr w:type="spellEnd"/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757E8D7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CCC381D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2DF8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276529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Restinga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713B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7154B66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161D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82434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Ribeirão Bonito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33C84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FDF0B5D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A71C8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146047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anta Cruz Das Palmeiras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BC48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D05E16A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3E1F4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445763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Santa Eudóxia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00829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6575EE0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57527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47243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anta Lúci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C243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8106F88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F970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47421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anta Rosa De Viterbo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2F290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44842BB3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3797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334068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anto Antônio Da Alegri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89C6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1E4D473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D528A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208340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antos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429CF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17537C34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2B708F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08345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ão Benedito Da Cachoeirinh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070C8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664AF1F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09EA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39598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ão José Da Bela Vist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406C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5BC383A3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F2656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991054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ão Manuel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E5E46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F123755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69DE6BE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93626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ão Paulo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A01C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D0D8142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8E1992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69387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ao Simao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CA4D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9A03E7B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4AC33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1700544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everíni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EF7AC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14C3E29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9A29D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951784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Sud </w:t>
                  </w:r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Mennucci</w:t>
                  </w:r>
                  <w:proofErr w:type="spellEnd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04823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2997359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95D65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62978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Taquariting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0D5D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882A032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B050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345514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Tatuí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CECB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7935726D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864F9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06730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Terra Rox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670E2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2114B175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273C832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435631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proofErr w:type="spellStart"/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Trabiju</w:t>
                  </w:r>
                  <w:proofErr w:type="spellEnd"/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3DEBB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6DA00276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8A35B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-204943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Ubirajara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44CFA955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38711872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B47E1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72272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Vargem Grande Do Sul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14281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  <w:tr w:rsidR="00D8650F" w:rsidRPr="00627A63" w14:paraId="08DBAB1F" w14:textId="77777777" w:rsidTr="000B4277">
              <w:trPr>
                <w:trHeight w:val="290"/>
              </w:trPr>
              <w:tc>
                <w:tcPr>
                  <w:tcW w:w="2864" w:type="dxa"/>
                  <w:tcBorders>
                    <w:top w:val="nil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38F20" w14:textId="77777777" w:rsidR="00D8650F" w:rsidRPr="00627A63" w:rsidRDefault="00302BD2" w:rsidP="000B4277">
                  <w:pPr>
                    <w:spacing w:after="0" w:line="240" w:lineRule="auto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venir Next LT Pro Light" w:eastAsia="Times New Roman" w:hAnsi="Avenir Next LT Pro Light" w:cs="Calibri"/>
                        <w:color w:val="000000"/>
                        <w:sz w:val="20"/>
                        <w:szCs w:val="20"/>
                        <w:lang w:val="pt-BR"/>
                      </w:rPr>
                      <w:id w:val="1849280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50F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D8650F"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Viradouro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B2B2B2"/>
                    <w:right w:val="single" w:sz="4" w:space="0" w:color="B2B2B2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6A3EE" w14:textId="77777777" w:rsidR="00D8650F" w:rsidRPr="00627A63" w:rsidRDefault="00D8650F" w:rsidP="000B4277">
                  <w:pPr>
                    <w:spacing w:after="0" w:line="240" w:lineRule="auto"/>
                    <w:jc w:val="center"/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</w:pPr>
                  <w:r w:rsidRPr="00627A63">
                    <w:rPr>
                      <w:rFonts w:ascii="Avenir Next LT Pro Light" w:eastAsia="Times New Roman" w:hAnsi="Avenir Next LT Pro Light" w:cs="Calibri"/>
                      <w:color w:val="000000"/>
                      <w:sz w:val="20"/>
                      <w:szCs w:val="20"/>
                      <w:lang w:val="pt-BR"/>
                    </w:rPr>
                    <w:t>SP</w:t>
                  </w:r>
                </w:p>
              </w:tc>
            </w:tr>
          </w:tbl>
          <w:p w14:paraId="6E406694" w14:textId="77777777" w:rsidR="00D8650F" w:rsidRPr="00627A63" w:rsidRDefault="00D8650F" w:rsidP="000B4277">
            <w:pPr>
              <w:rPr>
                <w:rFonts w:ascii="Avenir Next LT Pro Light" w:hAnsi="Avenir Next LT Pro Light"/>
                <w:sz w:val="20"/>
                <w:szCs w:val="20"/>
                <w:lang w:val="pt-BR"/>
              </w:rPr>
            </w:pPr>
          </w:p>
        </w:tc>
      </w:tr>
    </w:tbl>
    <w:p w14:paraId="08203AC1" w14:textId="77777777" w:rsidR="00AC6DD4" w:rsidRPr="00027E37" w:rsidRDefault="00AC6DD4" w:rsidP="00FB7FF2">
      <w:pPr>
        <w:rPr>
          <w:rFonts w:ascii="Avenir Next LT Pro Light" w:hAnsi="Avenir Next LT Pro Light"/>
          <w:i/>
          <w:iCs/>
          <w:sz w:val="20"/>
          <w:szCs w:val="20"/>
        </w:rPr>
      </w:pPr>
    </w:p>
    <w:sectPr w:rsidR="00AC6DD4" w:rsidRPr="00027E37" w:rsidSect="00FB7FF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79DA" w14:textId="77777777" w:rsidR="00BA4E48" w:rsidRDefault="00BA4E48" w:rsidP="00FD640B">
      <w:pPr>
        <w:spacing w:after="0" w:line="240" w:lineRule="auto"/>
      </w:pPr>
      <w:r>
        <w:separator/>
      </w:r>
    </w:p>
  </w:endnote>
  <w:endnote w:type="continuationSeparator" w:id="0">
    <w:p w14:paraId="75ADB2ED" w14:textId="77777777" w:rsidR="00BA4E48" w:rsidRDefault="00BA4E48" w:rsidP="00FD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CDAB" w14:textId="77777777" w:rsidR="00BA4E48" w:rsidRDefault="00BA4E48" w:rsidP="00FD640B">
      <w:pPr>
        <w:spacing w:after="0" w:line="240" w:lineRule="auto"/>
      </w:pPr>
      <w:r>
        <w:separator/>
      </w:r>
    </w:p>
  </w:footnote>
  <w:footnote w:type="continuationSeparator" w:id="0">
    <w:p w14:paraId="17BD3AC8" w14:textId="77777777" w:rsidR="00BA4E48" w:rsidRDefault="00BA4E48" w:rsidP="00FD640B">
      <w:pPr>
        <w:spacing w:after="0" w:line="240" w:lineRule="auto"/>
      </w:pPr>
      <w:r>
        <w:continuationSeparator/>
      </w:r>
    </w:p>
  </w:footnote>
  <w:footnote w:id="1">
    <w:p w14:paraId="21BBE739" w14:textId="48EBE47D" w:rsidR="00FD640B" w:rsidRPr="00FD640B" w:rsidRDefault="00FD640B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FD640B">
        <w:rPr>
          <w:lang w:val="pt-BR"/>
        </w:rPr>
        <w:t xml:space="preserve"> </w:t>
      </w:r>
      <w:r>
        <w:rPr>
          <w:lang w:val="pt-BR"/>
        </w:rPr>
        <w:t xml:space="preserve">Eventuais justificativas não garantem a classificação do projeto para o Edital. </w:t>
      </w:r>
      <w:r w:rsidR="00880EC6">
        <w:rPr>
          <w:lang w:val="pt-BR"/>
        </w:rPr>
        <w:t>Elas serão analisadas e poderão ser deferidas ou n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22FA" w14:textId="5BF6CE15" w:rsidR="00103083" w:rsidRDefault="00A549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4CE7AD" wp14:editId="6912CAF8">
          <wp:simplePos x="0" y="0"/>
          <wp:positionH relativeFrom="page">
            <wp:align>right</wp:align>
          </wp:positionH>
          <wp:positionV relativeFrom="paragraph">
            <wp:posOffset>-449993</wp:posOffset>
          </wp:positionV>
          <wp:extent cx="7777480" cy="4165600"/>
          <wp:effectExtent l="0" t="0" r="0" b="6350"/>
          <wp:wrapSquare wrapText="bothSides"/>
          <wp:docPr id="1" name="Picture 1" descr="A picture containing text, tree, outdoor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ree, outdoor, pers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4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A639A"/>
    <w:multiLevelType w:val="hybridMultilevel"/>
    <w:tmpl w:val="8946B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6CF"/>
    <w:multiLevelType w:val="hybridMultilevel"/>
    <w:tmpl w:val="C022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7C5A"/>
    <w:multiLevelType w:val="hybridMultilevel"/>
    <w:tmpl w:val="A0B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F1957"/>
    <w:multiLevelType w:val="hybridMultilevel"/>
    <w:tmpl w:val="8D6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47C66"/>
    <w:multiLevelType w:val="hybridMultilevel"/>
    <w:tmpl w:val="73DC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40D53"/>
    <w:multiLevelType w:val="hybridMultilevel"/>
    <w:tmpl w:val="C57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45CFF"/>
    <w:multiLevelType w:val="hybridMultilevel"/>
    <w:tmpl w:val="DF2C3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qlcxxDoBkx6X/M+jcVoS1xLmawa10RIu7V2HochPIH8FkaR5k2v5WN45mkFfPD3QlwWcnSJhQoI0QrbbWggrA==" w:salt="huoCGCXN2CJ0ZeNVbJIZm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51"/>
    <w:rsid w:val="00014CCF"/>
    <w:rsid w:val="000157C8"/>
    <w:rsid w:val="000167AB"/>
    <w:rsid w:val="00021C10"/>
    <w:rsid w:val="00027E37"/>
    <w:rsid w:val="00030099"/>
    <w:rsid w:val="00046728"/>
    <w:rsid w:val="0005636C"/>
    <w:rsid w:val="000A1D15"/>
    <w:rsid w:val="000C0651"/>
    <w:rsid w:val="000C27B8"/>
    <w:rsid w:val="000C7BF2"/>
    <w:rsid w:val="00103083"/>
    <w:rsid w:val="00104EFC"/>
    <w:rsid w:val="00111EA3"/>
    <w:rsid w:val="00115FD0"/>
    <w:rsid w:val="001243DB"/>
    <w:rsid w:val="001243F9"/>
    <w:rsid w:val="00130A67"/>
    <w:rsid w:val="00132974"/>
    <w:rsid w:val="00133B4D"/>
    <w:rsid w:val="001363B1"/>
    <w:rsid w:val="00154D2E"/>
    <w:rsid w:val="0015531D"/>
    <w:rsid w:val="001674FA"/>
    <w:rsid w:val="001724F6"/>
    <w:rsid w:val="00174932"/>
    <w:rsid w:val="00177D7A"/>
    <w:rsid w:val="00186C0B"/>
    <w:rsid w:val="001A1612"/>
    <w:rsid w:val="001A401B"/>
    <w:rsid w:val="001B59CA"/>
    <w:rsid w:val="001C473A"/>
    <w:rsid w:val="001D0717"/>
    <w:rsid w:val="001E21DF"/>
    <w:rsid w:val="001E2959"/>
    <w:rsid w:val="001E2C33"/>
    <w:rsid w:val="001E6E06"/>
    <w:rsid w:val="001F2972"/>
    <w:rsid w:val="002022D9"/>
    <w:rsid w:val="002151C2"/>
    <w:rsid w:val="00222F93"/>
    <w:rsid w:val="00227E3A"/>
    <w:rsid w:val="00240B39"/>
    <w:rsid w:val="00242024"/>
    <w:rsid w:val="0024439C"/>
    <w:rsid w:val="00250236"/>
    <w:rsid w:val="0025484C"/>
    <w:rsid w:val="0025501F"/>
    <w:rsid w:val="0027540B"/>
    <w:rsid w:val="002758BB"/>
    <w:rsid w:val="002A1270"/>
    <w:rsid w:val="002A5977"/>
    <w:rsid w:val="002D19D1"/>
    <w:rsid w:val="002D5623"/>
    <w:rsid w:val="002F0EB2"/>
    <w:rsid w:val="002F4B1F"/>
    <w:rsid w:val="00302BD2"/>
    <w:rsid w:val="003037BE"/>
    <w:rsid w:val="00327D8E"/>
    <w:rsid w:val="003316A6"/>
    <w:rsid w:val="00333C86"/>
    <w:rsid w:val="003468EA"/>
    <w:rsid w:val="00351F27"/>
    <w:rsid w:val="003679B8"/>
    <w:rsid w:val="003930F9"/>
    <w:rsid w:val="00397AA4"/>
    <w:rsid w:val="003A061D"/>
    <w:rsid w:val="003B1AB3"/>
    <w:rsid w:val="003C1133"/>
    <w:rsid w:val="003C3E25"/>
    <w:rsid w:val="00403D7C"/>
    <w:rsid w:val="00424DEA"/>
    <w:rsid w:val="00432845"/>
    <w:rsid w:val="00445589"/>
    <w:rsid w:val="00446CE5"/>
    <w:rsid w:val="00453813"/>
    <w:rsid w:val="00470741"/>
    <w:rsid w:val="00472ED7"/>
    <w:rsid w:val="00481D0A"/>
    <w:rsid w:val="0048268B"/>
    <w:rsid w:val="004A2C28"/>
    <w:rsid w:val="004A71E5"/>
    <w:rsid w:val="004A7277"/>
    <w:rsid w:val="004A7C0E"/>
    <w:rsid w:val="004B1306"/>
    <w:rsid w:val="004B7F31"/>
    <w:rsid w:val="004E63AB"/>
    <w:rsid w:val="00524961"/>
    <w:rsid w:val="00530AB6"/>
    <w:rsid w:val="00532F58"/>
    <w:rsid w:val="0053447F"/>
    <w:rsid w:val="005509C5"/>
    <w:rsid w:val="00551C5F"/>
    <w:rsid w:val="00553E57"/>
    <w:rsid w:val="00564BC2"/>
    <w:rsid w:val="005769ED"/>
    <w:rsid w:val="00583F17"/>
    <w:rsid w:val="005871B1"/>
    <w:rsid w:val="005A345D"/>
    <w:rsid w:val="005A5A2D"/>
    <w:rsid w:val="005A70C8"/>
    <w:rsid w:val="005B10B5"/>
    <w:rsid w:val="005C7054"/>
    <w:rsid w:val="005D04EC"/>
    <w:rsid w:val="005F4812"/>
    <w:rsid w:val="006135AC"/>
    <w:rsid w:val="00625473"/>
    <w:rsid w:val="00633215"/>
    <w:rsid w:val="00633BE7"/>
    <w:rsid w:val="00635D70"/>
    <w:rsid w:val="00660A41"/>
    <w:rsid w:val="00660DD6"/>
    <w:rsid w:val="0066356C"/>
    <w:rsid w:val="00664591"/>
    <w:rsid w:val="00667B28"/>
    <w:rsid w:val="00673D87"/>
    <w:rsid w:val="006865DF"/>
    <w:rsid w:val="00695B52"/>
    <w:rsid w:val="006A0DC8"/>
    <w:rsid w:val="006B0B9C"/>
    <w:rsid w:val="006B2FEA"/>
    <w:rsid w:val="006B54EF"/>
    <w:rsid w:val="006B7A6B"/>
    <w:rsid w:val="006D2876"/>
    <w:rsid w:val="006E6BA9"/>
    <w:rsid w:val="006F6987"/>
    <w:rsid w:val="006F73B9"/>
    <w:rsid w:val="00711ABB"/>
    <w:rsid w:val="00711FD9"/>
    <w:rsid w:val="00724D7C"/>
    <w:rsid w:val="00730900"/>
    <w:rsid w:val="00750B8B"/>
    <w:rsid w:val="007567BD"/>
    <w:rsid w:val="00786AF8"/>
    <w:rsid w:val="007B246A"/>
    <w:rsid w:val="007B5849"/>
    <w:rsid w:val="007B71ED"/>
    <w:rsid w:val="007C6B01"/>
    <w:rsid w:val="007E36BF"/>
    <w:rsid w:val="007F128B"/>
    <w:rsid w:val="007F6A0C"/>
    <w:rsid w:val="00801761"/>
    <w:rsid w:val="00807382"/>
    <w:rsid w:val="00812A8F"/>
    <w:rsid w:val="00816B7B"/>
    <w:rsid w:val="008244DC"/>
    <w:rsid w:val="00826118"/>
    <w:rsid w:val="008314A6"/>
    <w:rsid w:val="00862519"/>
    <w:rsid w:val="00880EC6"/>
    <w:rsid w:val="00882A28"/>
    <w:rsid w:val="0088363D"/>
    <w:rsid w:val="008838A7"/>
    <w:rsid w:val="00884199"/>
    <w:rsid w:val="00893579"/>
    <w:rsid w:val="008A24E5"/>
    <w:rsid w:val="008C3BFD"/>
    <w:rsid w:val="008F6526"/>
    <w:rsid w:val="009034D2"/>
    <w:rsid w:val="009234AE"/>
    <w:rsid w:val="009460F7"/>
    <w:rsid w:val="00955E2F"/>
    <w:rsid w:val="00965BAF"/>
    <w:rsid w:val="00983CA4"/>
    <w:rsid w:val="009846EA"/>
    <w:rsid w:val="00987747"/>
    <w:rsid w:val="00993771"/>
    <w:rsid w:val="0099711F"/>
    <w:rsid w:val="00997688"/>
    <w:rsid w:val="009A015A"/>
    <w:rsid w:val="009A4813"/>
    <w:rsid w:val="009C572A"/>
    <w:rsid w:val="00A24F2C"/>
    <w:rsid w:val="00A44831"/>
    <w:rsid w:val="00A45E79"/>
    <w:rsid w:val="00A47E71"/>
    <w:rsid w:val="00A50771"/>
    <w:rsid w:val="00A549EA"/>
    <w:rsid w:val="00A726FC"/>
    <w:rsid w:val="00A80B9A"/>
    <w:rsid w:val="00A862CD"/>
    <w:rsid w:val="00A87FC1"/>
    <w:rsid w:val="00AA4869"/>
    <w:rsid w:val="00AA4CB9"/>
    <w:rsid w:val="00AA52E2"/>
    <w:rsid w:val="00AB40B6"/>
    <w:rsid w:val="00AC6DD4"/>
    <w:rsid w:val="00AD0C65"/>
    <w:rsid w:val="00AE1292"/>
    <w:rsid w:val="00AE1BD2"/>
    <w:rsid w:val="00B13CB0"/>
    <w:rsid w:val="00B16C10"/>
    <w:rsid w:val="00B34D0A"/>
    <w:rsid w:val="00B50196"/>
    <w:rsid w:val="00B53C2C"/>
    <w:rsid w:val="00B54036"/>
    <w:rsid w:val="00B54274"/>
    <w:rsid w:val="00B629E8"/>
    <w:rsid w:val="00B72B3E"/>
    <w:rsid w:val="00B73D0A"/>
    <w:rsid w:val="00B75E2F"/>
    <w:rsid w:val="00B7683B"/>
    <w:rsid w:val="00B851BB"/>
    <w:rsid w:val="00B86B13"/>
    <w:rsid w:val="00B92247"/>
    <w:rsid w:val="00B94FD6"/>
    <w:rsid w:val="00BA38F5"/>
    <w:rsid w:val="00BA4D65"/>
    <w:rsid w:val="00BA4E48"/>
    <w:rsid w:val="00BA6777"/>
    <w:rsid w:val="00BA7538"/>
    <w:rsid w:val="00BC726B"/>
    <w:rsid w:val="00BD0C9E"/>
    <w:rsid w:val="00BD3C65"/>
    <w:rsid w:val="00BF5119"/>
    <w:rsid w:val="00BF7091"/>
    <w:rsid w:val="00C03FBF"/>
    <w:rsid w:val="00C17225"/>
    <w:rsid w:val="00C334B3"/>
    <w:rsid w:val="00C45185"/>
    <w:rsid w:val="00C570C0"/>
    <w:rsid w:val="00C81822"/>
    <w:rsid w:val="00C83ACD"/>
    <w:rsid w:val="00C873BB"/>
    <w:rsid w:val="00C92C37"/>
    <w:rsid w:val="00CB0BC7"/>
    <w:rsid w:val="00CB1588"/>
    <w:rsid w:val="00CD1BCB"/>
    <w:rsid w:val="00CD7129"/>
    <w:rsid w:val="00CE56FB"/>
    <w:rsid w:val="00CE6615"/>
    <w:rsid w:val="00CE7736"/>
    <w:rsid w:val="00CF3DA5"/>
    <w:rsid w:val="00D113A1"/>
    <w:rsid w:val="00D20B6F"/>
    <w:rsid w:val="00D54C66"/>
    <w:rsid w:val="00D8650F"/>
    <w:rsid w:val="00DA1E07"/>
    <w:rsid w:val="00DA291C"/>
    <w:rsid w:val="00DB5E3F"/>
    <w:rsid w:val="00DD0E6C"/>
    <w:rsid w:val="00DD4777"/>
    <w:rsid w:val="00DE0B22"/>
    <w:rsid w:val="00E01B99"/>
    <w:rsid w:val="00E060D4"/>
    <w:rsid w:val="00E262A4"/>
    <w:rsid w:val="00E37AF5"/>
    <w:rsid w:val="00E41F92"/>
    <w:rsid w:val="00E46A56"/>
    <w:rsid w:val="00E64072"/>
    <w:rsid w:val="00E6791C"/>
    <w:rsid w:val="00E9327B"/>
    <w:rsid w:val="00EB1A3D"/>
    <w:rsid w:val="00EC0243"/>
    <w:rsid w:val="00EC3B34"/>
    <w:rsid w:val="00EC5925"/>
    <w:rsid w:val="00EC650B"/>
    <w:rsid w:val="00ED34D6"/>
    <w:rsid w:val="00EE2354"/>
    <w:rsid w:val="00EF1E43"/>
    <w:rsid w:val="00F149E4"/>
    <w:rsid w:val="00F14B1B"/>
    <w:rsid w:val="00F345FE"/>
    <w:rsid w:val="00F508D7"/>
    <w:rsid w:val="00F572B6"/>
    <w:rsid w:val="00F604FA"/>
    <w:rsid w:val="00F7773E"/>
    <w:rsid w:val="00F84D51"/>
    <w:rsid w:val="00F87A60"/>
    <w:rsid w:val="00F92134"/>
    <w:rsid w:val="00F93125"/>
    <w:rsid w:val="00F97754"/>
    <w:rsid w:val="00FB1A5F"/>
    <w:rsid w:val="00FB2D60"/>
    <w:rsid w:val="00FB33C1"/>
    <w:rsid w:val="00FB7FF2"/>
    <w:rsid w:val="00FD17C9"/>
    <w:rsid w:val="00FD640B"/>
    <w:rsid w:val="00FE7750"/>
    <w:rsid w:val="00FF0B57"/>
    <w:rsid w:val="10167A6F"/>
    <w:rsid w:val="19F6BF5D"/>
    <w:rsid w:val="245D76A8"/>
    <w:rsid w:val="3F07F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89366"/>
  <w15:chartTrackingRefBased/>
  <w15:docId w15:val="{75BB44BD-1CED-4BD3-AD55-1C0140E9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5AC"/>
    <w:pPr>
      <w:ind w:left="720"/>
      <w:contextualSpacing/>
    </w:pPr>
  </w:style>
  <w:style w:type="table" w:styleId="TableGrid">
    <w:name w:val="Table Grid"/>
    <w:basedOn w:val="TableNormal"/>
    <w:uiPriority w:val="39"/>
    <w:rsid w:val="00C3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9E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4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13"/>
  </w:style>
  <w:style w:type="paragraph" w:styleId="Footer">
    <w:name w:val="footer"/>
    <w:basedOn w:val="Normal"/>
    <w:link w:val="FooterChar"/>
    <w:uiPriority w:val="99"/>
    <w:unhideWhenUsed/>
    <w:rsid w:val="0045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13"/>
  </w:style>
  <w:style w:type="paragraph" w:styleId="BalloonText">
    <w:name w:val="Balloon Text"/>
    <w:basedOn w:val="Normal"/>
    <w:link w:val="BalloonTextChar"/>
    <w:uiPriority w:val="99"/>
    <w:semiHidden/>
    <w:unhideWhenUsed/>
    <w:rsid w:val="008F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2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uisdreyfusfoundation.org/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4B6A-7DD9-4DB2-91D6-87395D36E9B3}"/>
      </w:docPartPr>
      <w:docPartBody>
        <w:p w:rsidR="00CE6615" w:rsidRDefault="0015531D"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D38B-A4FE-432B-B8DF-21C27D2168D3}"/>
      </w:docPartPr>
      <w:docPartBody>
        <w:p w:rsidR="00CE6615" w:rsidRDefault="0015531D">
          <w:r w:rsidRPr="00D15D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43A637ED5C4994B278C7DD6F9A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FFF-7881-43BF-856A-4B82842AF5A5}"/>
      </w:docPartPr>
      <w:docPartBody>
        <w:p w:rsidR="00CE6615" w:rsidRDefault="0015531D" w:rsidP="0015531D">
          <w:pPr>
            <w:pStyle w:val="9D43A637ED5C4994B278C7DD6F9A4DF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EE2C95885437091753EC9049C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C1C5-247E-4F80-9E1F-F8BBBF3F6629}"/>
      </w:docPartPr>
      <w:docPartBody>
        <w:p w:rsidR="00CE6615" w:rsidRDefault="0015531D" w:rsidP="0015531D">
          <w:pPr>
            <w:pStyle w:val="43DEE2C95885437091753EC9049C55D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B20F85E914D53B13A5BC9BCD4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8F7-87C9-4DF6-99BA-9016DFC12539}"/>
      </w:docPartPr>
      <w:docPartBody>
        <w:p w:rsidR="00CE6615" w:rsidRDefault="0015531D" w:rsidP="0015531D">
          <w:pPr>
            <w:pStyle w:val="831B20F85E914D53B13A5BC9BCD47A4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9461E639442A2A4071CA3405A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39C5-D8AD-4A7F-8111-C7E50904B08B}"/>
      </w:docPartPr>
      <w:docPartBody>
        <w:p w:rsidR="00CE6615" w:rsidRDefault="0015531D" w:rsidP="0015531D">
          <w:pPr>
            <w:pStyle w:val="3239461E639442A2A4071CA3405A627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A88BE690547E5BA58A36D29AF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C9C9-9B95-4334-BBFF-824E381A9E9E}"/>
      </w:docPartPr>
      <w:docPartBody>
        <w:p w:rsidR="00CE6615" w:rsidRDefault="0015531D" w:rsidP="0015531D">
          <w:pPr>
            <w:pStyle w:val="4E2A88BE690547E5BA58A36D29AFC1B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8BA1A231C478482550A34252B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BFF8-F692-4FCC-AD37-A24B825B1EAC}"/>
      </w:docPartPr>
      <w:docPartBody>
        <w:p w:rsidR="00CE6615" w:rsidRDefault="0015531D" w:rsidP="0015531D">
          <w:pPr>
            <w:pStyle w:val="C5A8BA1A231C478482550A34252B49F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8980FDD4D4B29BCF48E2CC4B8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5367-6193-43AC-9D69-45F7A93572F8}"/>
      </w:docPartPr>
      <w:docPartBody>
        <w:p w:rsidR="00CE6615" w:rsidRDefault="0015531D" w:rsidP="0015531D">
          <w:pPr>
            <w:pStyle w:val="4E78980FDD4D4B29BCF48E2CC4B8A2F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3508055EA4E038B29A7501A9C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3025-E105-4B51-90F9-83AA86B246EF}"/>
      </w:docPartPr>
      <w:docPartBody>
        <w:p w:rsidR="00CE6615" w:rsidRDefault="0015531D" w:rsidP="0015531D">
          <w:pPr>
            <w:pStyle w:val="0F23508055EA4E038B29A7501A9C0048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0A6C1E7F74ADCA859358B5C24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B1D1-9A79-4BD8-A15E-DCBE5DAC0AC3}"/>
      </w:docPartPr>
      <w:docPartBody>
        <w:p w:rsidR="00CE6615" w:rsidRDefault="0015531D" w:rsidP="0015531D">
          <w:pPr>
            <w:pStyle w:val="3F40A6C1E7F74ADCA859358B5C248D4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1906AF4B94B49896CCC864A2E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66A-E6C7-42F4-A072-433713712579}"/>
      </w:docPartPr>
      <w:docPartBody>
        <w:p w:rsidR="00CE6615" w:rsidRDefault="0015531D" w:rsidP="0015531D">
          <w:pPr>
            <w:pStyle w:val="1781906AF4B94B49896CCC864A2E28B2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502DAA6204B1E8259E4A9768E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7660-FB50-4A4E-904E-4B2075F9863D}"/>
      </w:docPartPr>
      <w:docPartBody>
        <w:p w:rsidR="00CE6615" w:rsidRDefault="0015531D" w:rsidP="0015531D">
          <w:pPr>
            <w:pStyle w:val="0D6502DAA6204B1E8259E4A9768E71D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67DD87AB9400099DBA8126231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C0C3-1A6F-4104-8943-5CEA97C298DA}"/>
      </w:docPartPr>
      <w:docPartBody>
        <w:p w:rsidR="00CE6615" w:rsidRDefault="0015531D" w:rsidP="0015531D">
          <w:pPr>
            <w:pStyle w:val="FBF67DD87AB9400099DBA8126231C412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BA4173F0B4B45BB69AD767650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8376-A43F-4299-9B82-5D93D6329345}"/>
      </w:docPartPr>
      <w:docPartBody>
        <w:p w:rsidR="00CE6615" w:rsidRDefault="0015531D" w:rsidP="0015531D">
          <w:pPr>
            <w:pStyle w:val="79CBA4173F0B4B45BB69AD767650FF1F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0752FBDB54613B295CC0C64E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5608-315A-434A-A4FE-FD48EAD01982}"/>
      </w:docPartPr>
      <w:docPartBody>
        <w:p w:rsidR="00CE6615" w:rsidRDefault="0015531D" w:rsidP="0015531D">
          <w:pPr>
            <w:pStyle w:val="DF80752FBDB54613B295CC0C64EDFF1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E1486492C42B88EB258CBF659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6635-7342-4EF5-888B-D395C8CD925F}"/>
      </w:docPartPr>
      <w:docPartBody>
        <w:p w:rsidR="00CE6615" w:rsidRDefault="0015531D" w:rsidP="0015531D">
          <w:pPr>
            <w:pStyle w:val="352E1486492C42B88EB258CBF6596C4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2758DAA404E3D9DD6DDF6DD76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3983-BE00-413A-A1B7-1ED136BA0F89}"/>
      </w:docPartPr>
      <w:docPartBody>
        <w:p w:rsidR="00CE6615" w:rsidRDefault="0015531D" w:rsidP="0015531D">
          <w:pPr>
            <w:pStyle w:val="E142758DAA404E3D9DD6DDF6DD769F5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714949F31488D8D0C034F85A6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B482-717A-4473-8F65-B0D6F9F90FCA}"/>
      </w:docPartPr>
      <w:docPartBody>
        <w:p w:rsidR="00CE6615" w:rsidRDefault="0015531D" w:rsidP="0015531D">
          <w:pPr>
            <w:pStyle w:val="B12714949F31488D8D0C034F85A660F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969D1752D4295935DBF6E1604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9B3D-2D47-4EA9-AE83-C858AB2E2865}"/>
      </w:docPartPr>
      <w:docPartBody>
        <w:p w:rsidR="006106F6" w:rsidRDefault="00CE6615" w:rsidP="00CE6615">
          <w:pPr>
            <w:pStyle w:val="168969D1752D4295935DBF6E1604257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C81801FFB4347BC0C9BB69BF5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82E3-A940-4CB3-BAEF-5005448955FA}"/>
      </w:docPartPr>
      <w:docPartBody>
        <w:p w:rsidR="006106F6" w:rsidRDefault="00CE6615" w:rsidP="00CE6615">
          <w:pPr>
            <w:pStyle w:val="C73C81801FFB4347BC0C9BB69BF54DF8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580D93EA646FAB50268076955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8498-1B0F-4F33-8474-0BE558AF60CC}"/>
      </w:docPartPr>
      <w:docPartBody>
        <w:p w:rsidR="006106F6" w:rsidRDefault="00CE6615" w:rsidP="00CE6615">
          <w:pPr>
            <w:pStyle w:val="650580D93EA646FAB5026807695560C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DEC464E154237B9D6627A7242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B55B-2AEB-41A9-BD9F-4B21EB96F9ED}"/>
      </w:docPartPr>
      <w:docPartBody>
        <w:p w:rsidR="006106F6" w:rsidRDefault="00CE6615" w:rsidP="00CE6615">
          <w:pPr>
            <w:pStyle w:val="328DEC464E154237B9D6627A7242026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16974395C4811B3EB5BC67B7A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D1FA-D198-4537-AED7-1279CD16BFA0}"/>
      </w:docPartPr>
      <w:docPartBody>
        <w:p w:rsidR="006106F6" w:rsidRDefault="00CE6615" w:rsidP="00CE6615">
          <w:pPr>
            <w:pStyle w:val="A3F16974395C4811B3EB5BC67B7A0FC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D83EE56AE428FAA4D53217F50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4E5D-2D0E-48BB-9350-B887661B9F45}"/>
      </w:docPartPr>
      <w:docPartBody>
        <w:p w:rsidR="006106F6" w:rsidRDefault="00CE6615" w:rsidP="00CE6615">
          <w:pPr>
            <w:pStyle w:val="D58D83EE56AE428FAA4D53217F50DB8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05A5C16FB4D61816A9395149A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7BDA-7656-4757-9546-78435ED3FA48}"/>
      </w:docPartPr>
      <w:docPartBody>
        <w:p w:rsidR="006106F6" w:rsidRDefault="00CE6615" w:rsidP="00CE6615">
          <w:pPr>
            <w:pStyle w:val="E2E05A5C16FB4D61816A9395149A3C5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853EE96AD4F6B9CE19C37BADA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F086-8928-4409-AE59-0C6249DAF0BE}"/>
      </w:docPartPr>
      <w:docPartBody>
        <w:p w:rsidR="006106F6" w:rsidRDefault="00CE6615" w:rsidP="00CE6615">
          <w:pPr>
            <w:pStyle w:val="772853EE96AD4F6B9CE19C37BADAE4FF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9D7246A3140D9B0D324037AA1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EA90-E9FE-47A3-AF0A-568CA4B5B24F}"/>
      </w:docPartPr>
      <w:docPartBody>
        <w:p w:rsidR="006106F6" w:rsidRDefault="00CE6615" w:rsidP="00CE6615">
          <w:pPr>
            <w:pStyle w:val="8579D7246A3140D9B0D324037AA187C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CC5CC8E7B4B6C9FE612416D2B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A650-3EF7-4D5C-9E19-547D9E6E0498}"/>
      </w:docPartPr>
      <w:docPartBody>
        <w:p w:rsidR="006106F6" w:rsidRDefault="00CE6615" w:rsidP="00CE6615">
          <w:pPr>
            <w:pStyle w:val="DC7CC5CC8E7B4B6C9FE612416D2BD0B3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BF3535D6F4A3C99D1CAE5D6C9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EF3B-C14F-4F5E-9F3A-AFE80231969A}"/>
      </w:docPartPr>
      <w:docPartBody>
        <w:p w:rsidR="006106F6" w:rsidRDefault="00CE6615" w:rsidP="00CE6615">
          <w:pPr>
            <w:pStyle w:val="27ABF3535D6F4A3C99D1CAE5D6C9B5AD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1138E88A444218E14DC60AD0E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5FB4-5D5D-4AB0-8373-F5555ABB6955}"/>
      </w:docPartPr>
      <w:docPartBody>
        <w:p w:rsidR="006106F6" w:rsidRDefault="00CE6615" w:rsidP="00CE6615">
          <w:pPr>
            <w:pStyle w:val="7391138E88A444218E14DC60AD0E876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E4E7E0CC4442F8EDC6DC8FD5C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25AB-185C-419E-886E-FB04958A106B}"/>
      </w:docPartPr>
      <w:docPartBody>
        <w:p w:rsidR="006106F6" w:rsidRDefault="00CE6615" w:rsidP="00CE6615">
          <w:pPr>
            <w:pStyle w:val="A2AE4E7E0CC4442F8EDC6DC8FD5C490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2FADB29844B5A9E4ED8903878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A65E-BE69-4F33-B4CB-383B7EECE81D}"/>
      </w:docPartPr>
      <w:docPartBody>
        <w:p w:rsidR="006106F6" w:rsidRDefault="00CE6615" w:rsidP="00CE6615">
          <w:pPr>
            <w:pStyle w:val="1442FADB29844B5A9E4ED8903878BA03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6E547B3AC413E887746A86E34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3D48-B383-4EA0-8BCC-1E9AA3E6A419}"/>
      </w:docPartPr>
      <w:docPartBody>
        <w:p w:rsidR="006106F6" w:rsidRDefault="00CE6615" w:rsidP="00CE6615">
          <w:pPr>
            <w:pStyle w:val="2716E547B3AC413E887746A86E34ED5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09567400E4D60B7ECEC5043A9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5665-6771-4D1C-9C2C-78B506C3216E}"/>
      </w:docPartPr>
      <w:docPartBody>
        <w:p w:rsidR="006106F6" w:rsidRDefault="00CE6615" w:rsidP="00CE6615">
          <w:pPr>
            <w:pStyle w:val="E6309567400E4D60B7ECEC5043A9F0E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628D2217C4EDA8219DA7404BA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C712-8B9A-4D4D-9F6E-9D75F1626B63}"/>
      </w:docPartPr>
      <w:docPartBody>
        <w:p w:rsidR="006106F6" w:rsidRDefault="00CE6615" w:rsidP="00CE6615">
          <w:pPr>
            <w:pStyle w:val="A6E628D2217C4EDA8219DA7404BA299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F4C826DB94854B14AF39A3B4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DEB1-3A6D-4158-8326-7C50AEF788D3}"/>
      </w:docPartPr>
      <w:docPartBody>
        <w:p w:rsidR="006106F6" w:rsidRDefault="00CE6615" w:rsidP="00CE6615">
          <w:pPr>
            <w:pStyle w:val="610F4C826DB94854B14AF39A3B4B406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34101440458781AB93B4DB8F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66F0-A544-4A64-84D2-9436CFA219EB}"/>
      </w:docPartPr>
      <w:docPartBody>
        <w:p w:rsidR="006106F6" w:rsidRDefault="00CE6615" w:rsidP="00CE6615">
          <w:pPr>
            <w:pStyle w:val="6EC334101440458781AB93B4DB8F4793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5D1B1F18848B68D406D8DD4AE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2CE9-30C8-4702-B361-686306E36AC1}"/>
      </w:docPartPr>
      <w:docPartBody>
        <w:p w:rsidR="006106F6" w:rsidRDefault="00CE6615" w:rsidP="00CE6615">
          <w:pPr>
            <w:pStyle w:val="A1F5D1B1F18848B68D406D8DD4AE2D0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96ABEA7924EEE9D162CFAE669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92-9C26-41E6-B936-E44A816BE399}"/>
      </w:docPartPr>
      <w:docPartBody>
        <w:p w:rsidR="006106F6" w:rsidRDefault="00CE6615" w:rsidP="00CE6615">
          <w:pPr>
            <w:pStyle w:val="26896ABEA7924EEE9D162CFAE669415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08F5CC4AA4E2D8494E20AE3B6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87E7-D9DE-46B4-900E-BE1C96A533B2}"/>
      </w:docPartPr>
      <w:docPartBody>
        <w:p w:rsidR="006106F6" w:rsidRDefault="00CE6615" w:rsidP="00CE6615">
          <w:pPr>
            <w:pStyle w:val="D1308F5CC4AA4E2D8494E20AE3B66C9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5A412171E4FFABA0E6A872829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E006-48E2-4F66-BF4A-9EA21CDE1667}"/>
      </w:docPartPr>
      <w:docPartBody>
        <w:p w:rsidR="006106F6" w:rsidRDefault="00CE6615" w:rsidP="00CE6615">
          <w:pPr>
            <w:pStyle w:val="A955A412171E4FFABA0E6A872829F8F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F38D17A93464B9DE760BD13BC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BE5A-293B-4A18-8D3B-3A40223EA3FB}"/>
      </w:docPartPr>
      <w:docPartBody>
        <w:p w:rsidR="006106F6" w:rsidRDefault="00CE6615" w:rsidP="00CE6615">
          <w:pPr>
            <w:pStyle w:val="BB8F38D17A93464B9DE760BD13BCF3E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59FF15D214EADAC24F17224B3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0CBC-AD6A-44DA-BEC7-321CA916987D}"/>
      </w:docPartPr>
      <w:docPartBody>
        <w:p w:rsidR="006106F6" w:rsidRDefault="00CE6615" w:rsidP="00CE6615">
          <w:pPr>
            <w:pStyle w:val="A7B59FF15D214EADAC24F17224B30E18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BA060023E44E1A054B68603F5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D01E-57CF-49B7-98C7-5F45E41E4FD0}"/>
      </w:docPartPr>
      <w:docPartBody>
        <w:p w:rsidR="006106F6" w:rsidRDefault="00CE6615" w:rsidP="00CE6615">
          <w:pPr>
            <w:pStyle w:val="3A0BA060023E44E1A054B68603F516D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0626C2D1E4B36BB936F2C2CC6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D7D-A69B-437C-B9FB-E8FD6CA9FB8C}"/>
      </w:docPartPr>
      <w:docPartBody>
        <w:p w:rsidR="006106F6" w:rsidRDefault="00CE6615" w:rsidP="00CE6615">
          <w:pPr>
            <w:pStyle w:val="C9B0626C2D1E4B36BB936F2C2CC6901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7FE2DA58E4AFB98967E40C5A1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6D3F-3ECC-4A0B-90DE-06C1B1B98152}"/>
      </w:docPartPr>
      <w:docPartBody>
        <w:p w:rsidR="006106F6" w:rsidRDefault="00CE6615" w:rsidP="00CE6615">
          <w:pPr>
            <w:pStyle w:val="F0F7FE2DA58E4AFB98967E40C5A119D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C5A7B63134FBB99ACBC395AE2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7D53-4D3A-4B2E-8B39-964670CE5A28}"/>
      </w:docPartPr>
      <w:docPartBody>
        <w:p w:rsidR="006106F6" w:rsidRDefault="00CE6615" w:rsidP="00CE6615">
          <w:pPr>
            <w:pStyle w:val="3EBC5A7B63134FBB99ACBC395AE2B87F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ADCD1D524505B9DB4E0EFDDB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586F-64DC-424C-B3B1-B70E83D5F789}"/>
      </w:docPartPr>
      <w:docPartBody>
        <w:p w:rsidR="006106F6" w:rsidRDefault="00CE6615" w:rsidP="00CE6615">
          <w:pPr>
            <w:pStyle w:val="BE89ADCD1D524505B9DB4E0EFDDB1D9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A3457B04E404CA312064E5F0E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D7A6-6CA0-4E63-8EBA-0D9C7AFE637D}"/>
      </w:docPartPr>
      <w:docPartBody>
        <w:p w:rsidR="006106F6" w:rsidRDefault="00CE6615" w:rsidP="00CE6615">
          <w:pPr>
            <w:pStyle w:val="F41A3457B04E404CA312064E5F0EF2D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34D0F9B08408383E64B59239C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A2DE-64EF-4E4A-AB29-9CB18911FC7D}"/>
      </w:docPartPr>
      <w:docPartBody>
        <w:p w:rsidR="006106F6" w:rsidRDefault="00CE6615" w:rsidP="00CE6615">
          <w:pPr>
            <w:pStyle w:val="CFF34D0F9B08408383E64B59239CA546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F9D481BAB499B9CA5C399ECA0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FFF-FD74-4145-9EFD-CAE66226746F}"/>
      </w:docPartPr>
      <w:docPartBody>
        <w:p w:rsidR="006106F6" w:rsidRDefault="00CE6615" w:rsidP="00CE6615">
          <w:pPr>
            <w:pStyle w:val="D7EF9D481BAB499B9CA5C399ECA0445D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5736413AB49679A61424CC060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DE87-85CE-4D16-999C-FA5874E2543B}"/>
      </w:docPartPr>
      <w:docPartBody>
        <w:p w:rsidR="006106F6" w:rsidRDefault="00CE6615" w:rsidP="00CE6615">
          <w:pPr>
            <w:pStyle w:val="7595736413AB49679A61424CC060B27F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A5D3620414B8CA8C14B017EBF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5BF4-693F-4226-9239-F723AF92E516}"/>
      </w:docPartPr>
      <w:docPartBody>
        <w:p w:rsidR="006106F6" w:rsidRDefault="00CE6615" w:rsidP="00CE6615">
          <w:pPr>
            <w:pStyle w:val="452A5D3620414B8CA8C14B017EBFF42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3AE6328DC40709414AF0C4686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E63E-EA5B-434E-B5A7-E5003F5DEBAE}"/>
      </w:docPartPr>
      <w:docPartBody>
        <w:p w:rsidR="006106F6" w:rsidRDefault="00CE6615" w:rsidP="00CE6615">
          <w:pPr>
            <w:pStyle w:val="FA43AE6328DC40709414AF0C4686C01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56BB2C7D94B3C8D16E0081B4F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47DB-50FB-4004-98DD-154D666B68A2}"/>
      </w:docPartPr>
      <w:docPartBody>
        <w:p w:rsidR="006106F6" w:rsidRDefault="00CE6615" w:rsidP="00CE6615">
          <w:pPr>
            <w:pStyle w:val="B4A56BB2C7D94B3C8D16E0081B4F65A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6FF192F0440D0B4FD73591B2D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5727-3425-4171-8051-49100C5BFD15}"/>
      </w:docPartPr>
      <w:docPartBody>
        <w:p w:rsidR="006106F6" w:rsidRDefault="00CE6615" w:rsidP="00CE6615">
          <w:pPr>
            <w:pStyle w:val="65C6FF192F0440D0B4FD73591B2D1DB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035209F90441A8CB022732B07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F5CC-3A1B-4F1A-9AC9-F5BC9937885E}"/>
      </w:docPartPr>
      <w:docPartBody>
        <w:p w:rsidR="006106F6" w:rsidRDefault="00CE6615" w:rsidP="00CE6615">
          <w:pPr>
            <w:pStyle w:val="548035209F90441A8CB022732B07A123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BBD51244C46BD8496C6AE134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8916-D56A-4E8A-8406-7DCA04EDAEB1}"/>
      </w:docPartPr>
      <w:docPartBody>
        <w:p w:rsidR="006106F6" w:rsidRDefault="00CE6615" w:rsidP="00CE6615">
          <w:pPr>
            <w:pStyle w:val="BAEBBD51244C46BD8496C6AE13462178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811CC488F46D1A956E6188996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D492-FF3A-478F-A076-5201F2BAC0DB}"/>
      </w:docPartPr>
      <w:docPartBody>
        <w:p w:rsidR="006106F6" w:rsidRDefault="00CE6615" w:rsidP="00CE6615">
          <w:pPr>
            <w:pStyle w:val="C69811CC488F46D1A956E6188996ED5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4A36281AA4B3C9715A406EDDF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C4FD-2A87-4D51-9661-EC015D2644E2}"/>
      </w:docPartPr>
      <w:docPartBody>
        <w:p w:rsidR="006106F6" w:rsidRDefault="00CE6615" w:rsidP="00CE6615">
          <w:pPr>
            <w:pStyle w:val="5D74A36281AA4B3C9715A406EDDFE98F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88D160F68466097544018F8A7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A958-0785-4E59-BBEA-7772F629F09E}"/>
      </w:docPartPr>
      <w:docPartBody>
        <w:p w:rsidR="006106F6" w:rsidRDefault="00CE6615" w:rsidP="00CE6615">
          <w:pPr>
            <w:pStyle w:val="AA588D160F68466097544018F8A7CF9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273398B894E81AD775885C98F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3B70-B281-473F-A52C-48428778A357}"/>
      </w:docPartPr>
      <w:docPartBody>
        <w:p w:rsidR="006106F6" w:rsidRDefault="00CE6615" w:rsidP="00CE6615">
          <w:pPr>
            <w:pStyle w:val="5C9273398B894E81AD775885C98FEFD2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96E62A37940CF8D89ECEA5365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A7AF-AC66-4039-9182-345DBD6D847E}"/>
      </w:docPartPr>
      <w:docPartBody>
        <w:p w:rsidR="006106F6" w:rsidRDefault="00CE6615" w:rsidP="00CE6615">
          <w:pPr>
            <w:pStyle w:val="4C696E62A37940CF8D89ECEA53659278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DAE29F950494CA7FDE3B98A7A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4EBF-18FD-49CF-BCB3-B7070C631F62}"/>
      </w:docPartPr>
      <w:docPartBody>
        <w:p w:rsidR="006106F6" w:rsidRDefault="00CE6615" w:rsidP="00CE6615">
          <w:pPr>
            <w:pStyle w:val="222DAE29F950494CA7FDE3B98A7A4D0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D5007797C4D918657584EDC89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E16A-E39D-4B07-B151-DC3C73720505}"/>
      </w:docPartPr>
      <w:docPartBody>
        <w:p w:rsidR="006106F6" w:rsidRDefault="00CE6615" w:rsidP="00CE6615">
          <w:pPr>
            <w:pStyle w:val="EFBD5007797C4D918657584EDC89ADB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06DE463884B02BC8AF79581A7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6FF5-E839-461C-A28C-9D6295AF373B}"/>
      </w:docPartPr>
      <w:docPartBody>
        <w:p w:rsidR="006106F6" w:rsidRDefault="00CE6615" w:rsidP="00CE6615">
          <w:pPr>
            <w:pStyle w:val="E0A06DE463884B02BC8AF79581A719D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F2E03103E4BD9B7BC08500739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BDF9-4DCB-4541-B535-25F072BFB62F}"/>
      </w:docPartPr>
      <w:docPartBody>
        <w:p w:rsidR="006106F6" w:rsidRDefault="00CE6615" w:rsidP="00CE6615">
          <w:pPr>
            <w:pStyle w:val="A17F2E03103E4BD9B7BC08500739DBB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BCCA6A8DB4468A2565ABB400B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C39C-BDD7-4BFF-9A5C-F589BB93CC05}"/>
      </w:docPartPr>
      <w:docPartBody>
        <w:p w:rsidR="006106F6" w:rsidRDefault="00CE6615" w:rsidP="00CE6615">
          <w:pPr>
            <w:pStyle w:val="051BCCA6A8DB4468A2565ABB400BD74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D1E5BDA7C470796B000C23093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276E-C83C-4373-8654-5FB8ECA2083D}"/>
      </w:docPartPr>
      <w:docPartBody>
        <w:p w:rsidR="006106F6" w:rsidRDefault="00CE6615" w:rsidP="00CE6615">
          <w:pPr>
            <w:pStyle w:val="764D1E5BDA7C470796B000C23093AA4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BB0168826402FACB5274AC2E5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ED40-4086-4973-9977-944244E551B4}"/>
      </w:docPartPr>
      <w:docPartBody>
        <w:p w:rsidR="006106F6" w:rsidRDefault="00CE6615" w:rsidP="00CE6615">
          <w:pPr>
            <w:pStyle w:val="1F6BB0168826402FACB5274AC2E5F6C9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B27A12A24815B0E0A4034211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72C3-FFEF-4DD6-BF7A-A0E060444998}"/>
      </w:docPartPr>
      <w:docPartBody>
        <w:p w:rsidR="006106F6" w:rsidRDefault="00CE6615" w:rsidP="00CE6615">
          <w:pPr>
            <w:pStyle w:val="FF89B27A12A24815B0E0A4034211751D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1523390964FF89C8472324C33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3F11-E52B-4282-8534-57F970C0487D}"/>
      </w:docPartPr>
      <w:docPartBody>
        <w:p w:rsidR="006106F6" w:rsidRDefault="00CE6615" w:rsidP="00CE6615">
          <w:pPr>
            <w:pStyle w:val="CFA1523390964FF89C8472324C334DE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4F719714F48EBB1A3730121F8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1247-2DDB-4035-AD05-7CF9C8A37851}"/>
      </w:docPartPr>
      <w:docPartBody>
        <w:p w:rsidR="006106F6" w:rsidRDefault="00CE6615" w:rsidP="00CE6615">
          <w:pPr>
            <w:pStyle w:val="FA04F719714F48EBB1A3730121F8BDA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1DAF59A58453A917EA88A48E4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AF01-23EF-43A1-B1CD-EC585D14A274}"/>
      </w:docPartPr>
      <w:docPartBody>
        <w:p w:rsidR="006106F6" w:rsidRDefault="00CE6615" w:rsidP="00CE6615">
          <w:pPr>
            <w:pStyle w:val="8991DAF59A58453A917EA88A48E4FB8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A4967DB834B059180A2245EF3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062D-8AAD-4A57-A78A-23FE4E182BBF}"/>
      </w:docPartPr>
      <w:docPartBody>
        <w:p w:rsidR="006106F6" w:rsidRDefault="00CE6615" w:rsidP="00CE6615">
          <w:pPr>
            <w:pStyle w:val="EE2A4967DB834B059180A2245EF37D3D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841F8775640A99EE54EFA703D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26F3-8B5F-4FE5-A15A-1CBDA4F8B631}"/>
      </w:docPartPr>
      <w:docPartBody>
        <w:p w:rsidR="006106F6" w:rsidRDefault="00CE6615" w:rsidP="00CE6615">
          <w:pPr>
            <w:pStyle w:val="04C841F8775640A99EE54EFA703DCB5D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D2669AAF0497094D77AF59D9D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594E-5E64-4B94-AEAA-291E661C3E8C}"/>
      </w:docPartPr>
      <w:docPartBody>
        <w:p w:rsidR="006106F6" w:rsidRDefault="00CE6615" w:rsidP="00CE6615">
          <w:pPr>
            <w:pStyle w:val="278D2669AAF0497094D77AF59D9D004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3C6B740974F339BA6A045052E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3747-5818-416A-8C83-637C9CB7DF91}"/>
      </w:docPartPr>
      <w:docPartBody>
        <w:p w:rsidR="006106F6" w:rsidRDefault="00CE6615" w:rsidP="00CE6615">
          <w:pPr>
            <w:pStyle w:val="ABF3C6B740974F339BA6A045052EE23D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6407FBB17484283931747C642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44FD-BBFB-4B35-87BA-A56ADDF19A05}"/>
      </w:docPartPr>
      <w:docPartBody>
        <w:p w:rsidR="006106F6" w:rsidRDefault="00CE6615" w:rsidP="00CE6615">
          <w:pPr>
            <w:pStyle w:val="D2D6407FBB17484283931747C6424E7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14920038E4E0D8DE2155C5E0A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B7F1-8FC2-4C08-963A-6329D86F3146}"/>
      </w:docPartPr>
      <w:docPartBody>
        <w:p w:rsidR="006106F6" w:rsidRDefault="00CE6615" w:rsidP="00CE6615">
          <w:pPr>
            <w:pStyle w:val="CA114920038E4E0D8DE2155C5E0AC3F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4298BC2DB48F1AAE7EDCA56AE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34BF-1158-49ED-9359-252309B09D2B}"/>
      </w:docPartPr>
      <w:docPartBody>
        <w:p w:rsidR="006106F6" w:rsidRDefault="00CE6615" w:rsidP="00CE6615">
          <w:pPr>
            <w:pStyle w:val="EB24298BC2DB48F1AAE7EDCA56AE66A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92211E6014B7686F968D92AC1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C221-5BCF-49BA-93FC-4F3BE4E6910D}"/>
      </w:docPartPr>
      <w:docPartBody>
        <w:p w:rsidR="006106F6" w:rsidRDefault="00CE6615" w:rsidP="00CE6615">
          <w:pPr>
            <w:pStyle w:val="3EF92211E6014B7686F968D92AC11E5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A91EF9C1D421E957AC060D608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E68B-EF54-4DBD-8BA2-8AF7E5CFCC59}"/>
      </w:docPartPr>
      <w:docPartBody>
        <w:p w:rsidR="006106F6" w:rsidRDefault="00CE6615" w:rsidP="00CE6615">
          <w:pPr>
            <w:pStyle w:val="B3CA91EF9C1D421E957AC060D608B5F6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ACE5F4AF6415098B2E747D1DB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92AC-8FBD-4E18-9E25-D212C8127D05}"/>
      </w:docPartPr>
      <w:docPartBody>
        <w:p w:rsidR="006106F6" w:rsidRDefault="00CE6615" w:rsidP="00CE6615">
          <w:pPr>
            <w:pStyle w:val="E2BACE5F4AF6415098B2E747D1DBD92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DCA211A224D188DEB882BDD89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014B-16AA-42EA-88E8-15DEC87C53EC}"/>
      </w:docPartPr>
      <w:docPartBody>
        <w:p w:rsidR="006106F6" w:rsidRDefault="00CE6615" w:rsidP="00CE6615">
          <w:pPr>
            <w:pStyle w:val="A1ADCA211A224D188DEB882BDD89D87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C82F7185A4523BF2E4A9ED007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38D9-32D2-4671-BD1E-44D5D0AD7B75}"/>
      </w:docPartPr>
      <w:docPartBody>
        <w:p w:rsidR="006106F6" w:rsidRDefault="00CE6615" w:rsidP="00CE6615">
          <w:pPr>
            <w:pStyle w:val="324C82F7185A4523BF2E4A9ED007E9A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12BEEA6E4A66965696A29007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423B-428E-49CB-B924-65E005DD2EE0}"/>
      </w:docPartPr>
      <w:docPartBody>
        <w:p w:rsidR="006106F6" w:rsidRDefault="00CE6615" w:rsidP="00CE6615">
          <w:pPr>
            <w:pStyle w:val="F6E112BEEA6E4A66965696A29007C512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EAEB9EA2D40588B81E8804BB4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4EEE-D691-4242-9C9F-85757E5CA7F6}"/>
      </w:docPartPr>
      <w:docPartBody>
        <w:p w:rsidR="006106F6" w:rsidRDefault="00CE6615" w:rsidP="00CE6615">
          <w:pPr>
            <w:pStyle w:val="1ADEAEB9EA2D40588B81E8804BB41D2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3B05083B44C5A549E2977B8E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8FEF-D599-44C2-ACA0-C62996B18164}"/>
      </w:docPartPr>
      <w:docPartBody>
        <w:p w:rsidR="006106F6" w:rsidRDefault="00CE6615" w:rsidP="00CE6615">
          <w:pPr>
            <w:pStyle w:val="1BE93B05083B44C5A549E2977B8E94B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DA4F275A1424384831F3A7024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B4B6-B440-420A-80BF-94B783A24365}"/>
      </w:docPartPr>
      <w:docPartBody>
        <w:p w:rsidR="006106F6" w:rsidRDefault="00CE6615" w:rsidP="00CE6615">
          <w:pPr>
            <w:pStyle w:val="3A6DA4F275A1424384831F3A7024F20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C2B3207DB4D3FAAF5B212665B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64E4-5364-4240-B497-C3FC1C25D6E5}"/>
      </w:docPartPr>
      <w:docPartBody>
        <w:p w:rsidR="006106F6" w:rsidRDefault="00CE6615" w:rsidP="00CE6615">
          <w:pPr>
            <w:pStyle w:val="8A0C2B3207DB4D3FAAF5B212665BB73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335D4802142738D4F0893A6A9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6BE9-6400-4496-B15E-9C909FFFB320}"/>
      </w:docPartPr>
      <w:docPartBody>
        <w:p w:rsidR="006106F6" w:rsidRDefault="00CE6615" w:rsidP="00CE6615">
          <w:pPr>
            <w:pStyle w:val="FC6335D4802142738D4F0893A6A9A84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0262312954A5584D960FE1158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99D3-69F7-42AD-AB20-6D6950FFE89A}"/>
      </w:docPartPr>
      <w:docPartBody>
        <w:p w:rsidR="006106F6" w:rsidRDefault="00CE6615" w:rsidP="00CE6615">
          <w:pPr>
            <w:pStyle w:val="84D0262312954A5584D960FE1158C961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4ED6BE19E4784934F3C310833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540C-79F2-40DF-93D8-ABA3004B834C}"/>
      </w:docPartPr>
      <w:docPartBody>
        <w:p w:rsidR="006106F6" w:rsidRDefault="00CE6615" w:rsidP="00CE6615">
          <w:pPr>
            <w:pStyle w:val="4DC4ED6BE19E4784934F3C3108339D2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7EDFD104B4EA985E27C93FAA6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8DF8-94BC-4FE2-8794-AF3E0F043548}"/>
      </w:docPartPr>
      <w:docPartBody>
        <w:p w:rsidR="006106F6" w:rsidRDefault="00CE6615" w:rsidP="00CE6615">
          <w:pPr>
            <w:pStyle w:val="0CB7EDFD104B4EA985E27C93FAA672A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582E6AA284280845D15ACE449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F2A7-3486-4E5B-9E14-312719203C56}"/>
      </w:docPartPr>
      <w:docPartBody>
        <w:p w:rsidR="006106F6" w:rsidRDefault="00CE6615" w:rsidP="00CE6615">
          <w:pPr>
            <w:pStyle w:val="244582E6AA284280845D15ACE449294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F1B8DCF2640389C39386DF423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7596-E32E-4051-8DB5-00B0E8030971}"/>
      </w:docPartPr>
      <w:docPartBody>
        <w:p w:rsidR="006106F6" w:rsidRDefault="00CE6615" w:rsidP="00CE6615">
          <w:pPr>
            <w:pStyle w:val="29BF1B8DCF2640389C39386DF423A0F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CCD23F29F445299A5D2651A8A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6808-3C50-4118-B383-62002E248A5D}"/>
      </w:docPartPr>
      <w:docPartBody>
        <w:p w:rsidR="006106F6" w:rsidRDefault="00CE6615" w:rsidP="00CE6615">
          <w:pPr>
            <w:pStyle w:val="5F7CCD23F29F445299A5D2651A8A976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53E23A6044FA49DD52F672A5E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474D-2FE5-4E4B-BC27-967B61BD45C1}"/>
      </w:docPartPr>
      <w:docPartBody>
        <w:p w:rsidR="006106F6" w:rsidRDefault="00CE6615" w:rsidP="00CE6615">
          <w:pPr>
            <w:pStyle w:val="A1153E23A6044FA49DD52F672A5EFC1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76C7AFE1243F9874EBEDBEED8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E67F-980C-4BFC-B97C-25A595AB9757}"/>
      </w:docPartPr>
      <w:docPartBody>
        <w:p w:rsidR="006106F6" w:rsidRDefault="00CE6615" w:rsidP="00CE6615">
          <w:pPr>
            <w:pStyle w:val="B4476C7AFE1243F9874EBEDBEED8CC06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85DD8B6514C10BC4F6C4655D3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F88C-E1D7-49E1-AFE2-6E62F8E01110}"/>
      </w:docPartPr>
      <w:docPartBody>
        <w:p w:rsidR="006106F6" w:rsidRDefault="00CE6615" w:rsidP="00CE6615">
          <w:pPr>
            <w:pStyle w:val="16385DD8B6514C10BC4F6C4655D321A9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21523866242DB958751A0DC42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D6F0-9E8D-47E1-B559-6D52D55271E6}"/>
      </w:docPartPr>
      <w:docPartBody>
        <w:p w:rsidR="006106F6" w:rsidRDefault="00CE6615" w:rsidP="00CE6615">
          <w:pPr>
            <w:pStyle w:val="89021523866242DB958751A0DC42EF7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4C2887A34485BA9D8B1BCFAC1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3F98-E39E-43B0-B713-D456D7602422}"/>
      </w:docPartPr>
      <w:docPartBody>
        <w:p w:rsidR="006106F6" w:rsidRDefault="00CE6615" w:rsidP="00CE6615">
          <w:pPr>
            <w:pStyle w:val="0BA4C2887A34485BA9D8B1BCFAC15D5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0AB962AF941C7B7A467291FAC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1494-A0EC-4A9E-B631-CA0C25E099DE}"/>
      </w:docPartPr>
      <w:docPartBody>
        <w:p w:rsidR="006106F6" w:rsidRDefault="00CE6615" w:rsidP="00CE6615">
          <w:pPr>
            <w:pStyle w:val="A670AB962AF941C7B7A467291FAC306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5B19BB1CD497B947FDC5CC2B5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62F1-43ED-4405-A411-AC7E56327D22}"/>
      </w:docPartPr>
      <w:docPartBody>
        <w:p w:rsidR="006106F6" w:rsidRDefault="00CE6615" w:rsidP="00CE6615">
          <w:pPr>
            <w:pStyle w:val="68E5B19BB1CD497B947FDC5CC2B5AB2D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4E26E1AC54130B719A5BC6B2C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B097-3CE8-432F-91ED-0E6FF7930163}"/>
      </w:docPartPr>
      <w:docPartBody>
        <w:p w:rsidR="006106F6" w:rsidRDefault="00CE6615" w:rsidP="00CE6615">
          <w:pPr>
            <w:pStyle w:val="AC14E26E1AC54130B719A5BC6B2C5CA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11B0B841346B7853BE96AF614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41F0-11C4-4963-91D7-C98E655A6710}"/>
      </w:docPartPr>
      <w:docPartBody>
        <w:p w:rsidR="006106F6" w:rsidRDefault="00CE6615" w:rsidP="00CE6615">
          <w:pPr>
            <w:pStyle w:val="10C11B0B841346B7853BE96AF6145028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22F5BF61343D9BAB9CB2DF00B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84A8-ADBA-4588-A1CE-D0217074CFFE}"/>
      </w:docPartPr>
      <w:docPartBody>
        <w:p w:rsidR="006106F6" w:rsidRDefault="00CE6615" w:rsidP="00CE6615">
          <w:pPr>
            <w:pStyle w:val="E0022F5BF61343D9BAB9CB2DF00B3F9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7237E0F224D0DB1875DC2E2BB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1E8E-7417-4CB9-867D-1F3571C9398F}"/>
      </w:docPartPr>
      <w:docPartBody>
        <w:p w:rsidR="006106F6" w:rsidRDefault="00CE6615" w:rsidP="00CE6615">
          <w:pPr>
            <w:pStyle w:val="8CA7237E0F224D0DB1875DC2E2BB463F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04D3839C2443CBAE7E3B3B87C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B67A-DDA9-476A-98D1-6E489D2D9EAA}"/>
      </w:docPartPr>
      <w:docPartBody>
        <w:p w:rsidR="006106F6" w:rsidRDefault="00CE6615" w:rsidP="00CE6615">
          <w:pPr>
            <w:pStyle w:val="E3904D3839C2443CBAE7E3B3B87CF6A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B42F4125C41F89F7E6D7CA3A0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F3E9-1737-4962-8025-4388CA8CC679}"/>
      </w:docPartPr>
      <w:docPartBody>
        <w:p w:rsidR="006106F6" w:rsidRDefault="00CE6615" w:rsidP="00CE6615">
          <w:pPr>
            <w:pStyle w:val="C8AB42F4125C41F89F7E6D7CA3A0E10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B7FD7348E4D77A9DA64F74813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D73A-52A9-4ED5-A84B-D8649256E207}"/>
      </w:docPartPr>
      <w:docPartBody>
        <w:p w:rsidR="006106F6" w:rsidRDefault="00CE6615" w:rsidP="00CE6615">
          <w:pPr>
            <w:pStyle w:val="91EB7FD7348E4D77A9DA64F74813A9A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F38540D84638BB91881FFEF6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77AA-859D-4841-B197-B6C44432D7DB}"/>
      </w:docPartPr>
      <w:docPartBody>
        <w:p w:rsidR="006106F6" w:rsidRDefault="00CE6615" w:rsidP="00CE6615">
          <w:pPr>
            <w:pStyle w:val="98BFF38540D84638BB91881FFEF6DB40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5C579CC224C87879DDAF21535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2C9-D72C-48B8-A025-257FF806FF52}"/>
      </w:docPartPr>
      <w:docPartBody>
        <w:p w:rsidR="006106F6" w:rsidRDefault="00CE6615" w:rsidP="00CE6615">
          <w:pPr>
            <w:pStyle w:val="8075C579CC224C87879DDAF21535C8C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12CCEF9E34D3BBBEA7795C237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3B21-2D06-4059-B51E-3C8C46A3E86B}"/>
      </w:docPartPr>
      <w:docPartBody>
        <w:p w:rsidR="006106F6" w:rsidRDefault="00CE6615" w:rsidP="00CE6615">
          <w:pPr>
            <w:pStyle w:val="E6212CCEF9E34D3BBBEA7795C2379ED9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F51A5C10749C08927D140A930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B348-F740-495C-A487-B4B63E2A6FA5}"/>
      </w:docPartPr>
      <w:docPartBody>
        <w:p w:rsidR="00A52A32" w:rsidRDefault="002003DE" w:rsidP="002003DE">
          <w:pPr>
            <w:pStyle w:val="816F51A5C10749C08927D140A930CF14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D98CF93864035B00CE26161ED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F581-B829-42C4-8D35-103B8F293393}"/>
      </w:docPartPr>
      <w:docPartBody>
        <w:p w:rsidR="00A52A32" w:rsidRDefault="002003DE" w:rsidP="002003DE">
          <w:pPr>
            <w:pStyle w:val="A98D98CF93864035B00CE26161ED797A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AC0306C3E46B197902A704E44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6360-E92E-4C0F-BD66-F8900A68C52D}"/>
      </w:docPartPr>
      <w:docPartBody>
        <w:p w:rsidR="00A52A32" w:rsidRDefault="002003DE" w:rsidP="002003DE">
          <w:pPr>
            <w:pStyle w:val="80EAC0306C3E46B197902A704E44E26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8C59528664602A229B4BCFB52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9E7B-F712-495C-9530-8693E621A78B}"/>
      </w:docPartPr>
      <w:docPartBody>
        <w:p w:rsidR="00A52A32" w:rsidRDefault="002003DE" w:rsidP="002003DE">
          <w:pPr>
            <w:pStyle w:val="E538C59528664602A229B4BCFB520C1E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8696D4DD643E786F1D452675D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5651-C1DD-4401-9EA7-3E5CB18C6FD5}"/>
      </w:docPartPr>
      <w:docPartBody>
        <w:p w:rsidR="00A52A32" w:rsidRDefault="002003DE" w:rsidP="002003DE">
          <w:pPr>
            <w:pStyle w:val="1F28696D4DD643E786F1D452675D76FB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11B29819A489FAF503D6DBBB5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92D0-5BDD-4D50-A166-45815C1E060A}"/>
      </w:docPartPr>
      <w:docPartBody>
        <w:p w:rsidR="00A52A32" w:rsidRDefault="002003DE" w:rsidP="002003DE">
          <w:pPr>
            <w:pStyle w:val="E7D11B29819A489FAF503D6DBBB5C19C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1BBC88C3D44228BD2B2552B15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BBD2-6278-4542-9AE3-CB8454397D1A}"/>
      </w:docPartPr>
      <w:docPartBody>
        <w:p w:rsidR="00A52A32" w:rsidRDefault="002003DE" w:rsidP="002003DE">
          <w:pPr>
            <w:pStyle w:val="4131BBC88C3D44228BD2B2552B15F1F7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91FEBC4E64DF6BB0363EE2E14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09B4-FCC9-4602-92D5-7CA69F00E9B7}"/>
      </w:docPartPr>
      <w:docPartBody>
        <w:p w:rsidR="00A52A32" w:rsidRDefault="002003DE" w:rsidP="002003DE">
          <w:pPr>
            <w:pStyle w:val="0F191FEBC4E64DF6BB0363EE2E14E038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0928CABFA42CFB2DA3F565EBB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0693-A20A-4AB3-BFF2-0E7C689FD31F}"/>
      </w:docPartPr>
      <w:docPartBody>
        <w:p w:rsidR="00A52A32" w:rsidRDefault="002003DE" w:rsidP="002003DE">
          <w:pPr>
            <w:pStyle w:val="B660928CABFA42CFB2DA3F565EBB5875"/>
          </w:pPr>
          <w:r w:rsidRPr="00D15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D"/>
    <w:rsid w:val="0015531D"/>
    <w:rsid w:val="002003DE"/>
    <w:rsid w:val="00474D10"/>
    <w:rsid w:val="005A497C"/>
    <w:rsid w:val="006106F6"/>
    <w:rsid w:val="007E525C"/>
    <w:rsid w:val="008171C1"/>
    <w:rsid w:val="009547F4"/>
    <w:rsid w:val="009B1B63"/>
    <w:rsid w:val="00A52A32"/>
    <w:rsid w:val="00AE7184"/>
    <w:rsid w:val="00CE6615"/>
    <w:rsid w:val="00DD473A"/>
    <w:rsid w:val="00DE79DA"/>
    <w:rsid w:val="00E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3DE"/>
    <w:rPr>
      <w:color w:val="808080"/>
    </w:rPr>
  </w:style>
  <w:style w:type="paragraph" w:customStyle="1" w:styleId="9D43A637ED5C4994B278C7DD6F9A4DFC">
    <w:name w:val="9D43A637ED5C4994B278C7DD6F9A4DFC"/>
    <w:rsid w:val="0015531D"/>
  </w:style>
  <w:style w:type="paragraph" w:customStyle="1" w:styleId="43DEE2C95885437091753EC9049C55D4">
    <w:name w:val="43DEE2C95885437091753EC9049C55D4"/>
    <w:rsid w:val="0015531D"/>
  </w:style>
  <w:style w:type="paragraph" w:customStyle="1" w:styleId="831B20F85E914D53B13A5BC9BCD47A4B">
    <w:name w:val="831B20F85E914D53B13A5BC9BCD47A4B"/>
    <w:rsid w:val="0015531D"/>
  </w:style>
  <w:style w:type="paragraph" w:customStyle="1" w:styleId="3239461E639442A2A4071CA3405A6277">
    <w:name w:val="3239461E639442A2A4071CA3405A6277"/>
    <w:rsid w:val="0015531D"/>
  </w:style>
  <w:style w:type="paragraph" w:customStyle="1" w:styleId="4E2A88BE690547E5BA58A36D29AFC1BE">
    <w:name w:val="4E2A88BE690547E5BA58A36D29AFC1BE"/>
    <w:rsid w:val="0015531D"/>
  </w:style>
  <w:style w:type="paragraph" w:customStyle="1" w:styleId="C5A8BA1A231C478482550A34252B49FB">
    <w:name w:val="C5A8BA1A231C478482550A34252B49FB"/>
    <w:rsid w:val="0015531D"/>
  </w:style>
  <w:style w:type="paragraph" w:customStyle="1" w:styleId="4E78980FDD4D4B29BCF48E2CC4B8A2FA">
    <w:name w:val="4E78980FDD4D4B29BCF48E2CC4B8A2FA"/>
    <w:rsid w:val="0015531D"/>
  </w:style>
  <w:style w:type="paragraph" w:customStyle="1" w:styleId="0F23508055EA4E038B29A7501A9C0048">
    <w:name w:val="0F23508055EA4E038B29A7501A9C0048"/>
    <w:rsid w:val="0015531D"/>
  </w:style>
  <w:style w:type="paragraph" w:customStyle="1" w:styleId="3F40A6C1E7F74ADCA859358B5C248D47">
    <w:name w:val="3F40A6C1E7F74ADCA859358B5C248D47"/>
    <w:rsid w:val="0015531D"/>
  </w:style>
  <w:style w:type="paragraph" w:customStyle="1" w:styleId="1781906AF4B94B49896CCC864A2E28B2">
    <w:name w:val="1781906AF4B94B49896CCC864A2E28B2"/>
    <w:rsid w:val="0015531D"/>
  </w:style>
  <w:style w:type="paragraph" w:customStyle="1" w:styleId="0D6502DAA6204B1E8259E4A9768E71D4">
    <w:name w:val="0D6502DAA6204B1E8259E4A9768E71D4"/>
    <w:rsid w:val="0015531D"/>
  </w:style>
  <w:style w:type="paragraph" w:customStyle="1" w:styleId="FBF67DD87AB9400099DBA8126231C412">
    <w:name w:val="FBF67DD87AB9400099DBA8126231C412"/>
    <w:rsid w:val="0015531D"/>
  </w:style>
  <w:style w:type="paragraph" w:customStyle="1" w:styleId="79CBA4173F0B4B45BB69AD767650FF1F">
    <w:name w:val="79CBA4173F0B4B45BB69AD767650FF1F"/>
    <w:rsid w:val="0015531D"/>
  </w:style>
  <w:style w:type="paragraph" w:customStyle="1" w:styleId="DF80752FBDB54613B295CC0C64EDFF15">
    <w:name w:val="DF80752FBDB54613B295CC0C64EDFF15"/>
    <w:rsid w:val="0015531D"/>
  </w:style>
  <w:style w:type="paragraph" w:customStyle="1" w:styleId="352E1486492C42B88EB258CBF6596C4A">
    <w:name w:val="352E1486492C42B88EB258CBF6596C4A"/>
    <w:rsid w:val="0015531D"/>
  </w:style>
  <w:style w:type="paragraph" w:customStyle="1" w:styleId="E142758DAA404E3D9DD6DDF6DD769F5A">
    <w:name w:val="E142758DAA404E3D9DD6DDF6DD769F5A"/>
    <w:rsid w:val="0015531D"/>
  </w:style>
  <w:style w:type="paragraph" w:customStyle="1" w:styleId="B12714949F31488D8D0C034F85A660FB">
    <w:name w:val="B12714949F31488D8D0C034F85A660FB"/>
    <w:rsid w:val="0015531D"/>
  </w:style>
  <w:style w:type="paragraph" w:customStyle="1" w:styleId="168969D1752D4295935DBF6E16042577">
    <w:name w:val="168969D1752D4295935DBF6E16042577"/>
    <w:rsid w:val="00CE6615"/>
  </w:style>
  <w:style w:type="paragraph" w:customStyle="1" w:styleId="C73C81801FFB4347BC0C9BB69BF54DF8">
    <w:name w:val="C73C81801FFB4347BC0C9BB69BF54DF8"/>
    <w:rsid w:val="00CE6615"/>
  </w:style>
  <w:style w:type="paragraph" w:customStyle="1" w:styleId="650580D93EA646FAB5026807695560CE">
    <w:name w:val="650580D93EA646FAB5026807695560CE"/>
    <w:rsid w:val="00CE6615"/>
  </w:style>
  <w:style w:type="paragraph" w:customStyle="1" w:styleId="328DEC464E154237B9D6627A72420260">
    <w:name w:val="328DEC464E154237B9D6627A72420260"/>
    <w:rsid w:val="00CE6615"/>
  </w:style>
  <w:style w:type="paragraph" w:customStyle="1" w:styleId="A3F16974395C4811B3EB5BC67B7A0FCA">
    <w:name w:val="A3F16974395C4811B3EB5BC67B7A0FCA"/>
    <w:rsid w:val="00CE6615"/>
  </w:style>
  <w:style w:type="paragraph" w:customStyle="1" w:styleId="D58D83EE56AE428FAA4D53217F50DB84">
    <w:name w:val="D58D83EE56AE428FAA4D53217F50DB84"/>
    <w:rsid w:val="00CE6615"/>
  </w:style>
  <w:style w:type="paragraph" w:customStyle="1" w:styleId="E2E05A5C16FB4D61816A9395149A3C5E">
    <w:name w:val="E2E05A5C16FB4D61816A9395149A3C5E"/>
    <w:rsid w:val="00CE6615"/>
  </w:style>
  <w:style w:type="paragraph" w:customStyle="1" w:styleId="772853EE96AD4F6B9CE19C37BADAE4FF">
    <w:name w:val="772853EE96AD4F6B9CE19C37BADAE4FF"/>
    <w:rsid w:val="00CE6615"/>
  </w:style>
  <w:style w:type="paragraph" w:customStyle="1" w:styleId="8579D7246A3140D9B0D324037AA187C0">
    <w:name w:val="8579D7246A3140D9B0D324037AA187C0"/>
    <w:rsid w:val="00CE6615"/>
  </w:style>
  <w:style w:type="paragraph" w:customStyle="1" w:styleId="DC7CC5CC8E7B4B6C9FE612416D2BD0B3">
    <w:name w:val="DC7CC5CC8E7B4B6C9FE612416D2BD0B3"/>
    <w:rsid w:val="00CE6615"/>
  </w:style>
  <w:style w:type="paragraph" w:customStyle="1" w:styleId="27ABF3535D6F4A3C99D1CAE5D6C9B5AD">
    <w:name w:val="27ABF3535D6F4A3C99D1CAE5D6C9B5AD"/>
    <w:rsid w:val="00CE6615"/>
  </w:style>
  <w:style w:type="paragraph" w:customStyle="1" w:styleId="7391138E88A444218E14DC60AD0E8765">
    <w:name w:val="7391138E88A444218E14DC60AD0E8765"/>
    <w:rsid w:val="00CE6615"/>
  </w:style>
  <w:style w:type="paragraph" w:customStyle="1" w:styleId="A2AE4E7E0CC4442F8EDC6DC8FD5C4905">
    <w:name w:val="A2AE4E7E0CC4442F8EDC6DC8FD5C4905"/>
    <w:rsid w:val="00CE6615"/>
  </w:style>
  <w:style w:type="paragraph" w:customStyle="1" w:styleId="1442FADB29844B5A9E4ED8903878BA03">
    <w:name w:val="1442FADB29844B5A9E4ED8903878BA03"/>
    <w:rsid w:val="00CE6615"/>
  </w:style>
  <w:style w:type="paragraph" w:customStyle="1" w:styleId="2716E547B3AC413E887746A86E34ED5B">
    <w:name w:val="2716E547B3AC413E887746A86E34ED5B"/>
    <w:rsid w:val="00CE6615"/>
  </w:style>
  <w:style w:type="paragraph" w:customStyle="1" w:styleId="E6309567400E4D60B7ECEC5043A9F0E4">
    <w:name w:val="E6309567400E4D60B7ECEC5043A9F0E4"/>
    <w:rsid w:val="00CE6615"/>
  </w:style>
  <w:style w:type="paragraph" w:customStyle="1" w:styleId="A6E628D2217C4EDA8219DA7404BA2990">
    <w:name w:val="A6E628D2217C4EDA8219DA7404BA2990"/>
    <w:rsid w:val="00CE6615"/>
  </w:style>
  <w:style w:type="paragraph" w:customStyle="1" w:styleId="610F4C826DB94854B14AF39A3B4B4065">
    <w:name w:val="610F4C826DB94854B14AF39A3B4B4065"/>
    <w:rsid w:val="00CE6615"/>
  </w:style>
  <w:style w:type="paragraph" w:customStyle="1" w:styleId="6EC334101440458781AB93B4DB8F4793">
    <w:name w:val="6EC334101440458781AB93B4DB8F4793"/>
    <w:rsid w:val="00CE6615"/>
  </w:style>
  <w:style w:type="paragraph" w:customStyle="1" w:styleId="A1F5D1B1F18848B68D406D8DD4AE2D04">
    <w:name w:val="A1F5D1B1F18848B68D406D8DD4AE2D04"/>
    <w:rsid w:val="00CE6615"/>
  </w:style>
  <w:style w:type="paragraph" w:customStyle="1" w:styleId="26896ABEA7924EEE9D162CFAE6694154">
    <w:name w:val="26896ABEA7924EEE9D162CFAE6694154"/>
    <w:rsid w:val="00CE6615"/>
  </w:style>
  <w:style w:type="paragraph" w:customStyle="1" w:styleId="D1308F5CC4AA4E2D8494E20AE3B66C97">
    <w:name w:val="D1308F5CC4AA4E2D8494E20AE3B66C97"/>
    <w:rsid w:val="00CE6615"/>
  </w:style>
  <w:style w:type="paragraph" w:customStyle="1" w:styleId="A955A412171E4FFABA0E6A872829F8FE">
    <w:name w:val="A955A412171E4FFABA0E6A872829F8FE"/>
    <w:rsid w:val="00CE6615"/>
  </w:style>
  <w:style w:type="paragraph" w:customStyle="1" w:styleId="BB8F38D17A93464B9DE760BD13BCF3E1">
    <w:name w:val="BB8F38D17A93464B9DE760BD13BCF3E1"/>
    <w:rsid w:val="00CE6615"/>
  </w:style>
  <w:style w:type="paragraph" w:customStyle="1" w:styleId="A7B59FF15D214EADAC24F17224B30E18">
    <w:name w:val="A7B59FF15D214EADAC24F17224B30E18"/>
    <w:rsid w:val="00CE6615"/>
  </w:style>
  <w:style w:type="paragraph" w:customStyle="1" w:styleId="3A0BA060023E44E1A054B68603F516DC">
    <w:name w:val="3A0BA060023E44E1A054B68603F516DC"/>
    <w:rsid w:val="00CE6615"/>
  </w:style>
  <w:style w:type="paragraph" w:customStyle="1" w:styleId="C9B0626C2D1E4B36BB936F2C2CC69017">
    <w:name w:val="C9B0626C2D1E4B36BB936F2C2CC69017"/>
    <w:rsid w:val="00CE6615"/>
  </w:style>
  <w:style w:type="paragraph" w:customStyle="1" w:styleId="F0F7FE2DA58E4AFB98967E40C5A119DC">
    <w:name w:val="F0F7FE2DA58E4AFB98967E40C5A119DC"/>
    <w:rsid w:val="00CE6615"/>
  </w:style>
  <w:style w:type="paragraph" w:customStyle="1" w:styleId="3EBC5A7B63134FBB99ACBC395AE2B87F">
    <w:name w:val="3EBC5A7B63134FBB99ACBC395AE2B87F"/>
    <w:rsid w:val="00CE6615"/>
  </w:style>
  <w:style w:type="paragraph" w:customStyle="1" w:styleId="BE89ADCD1D524505B9DB4E0EFDDB1D91">
    <w:name w:val="BE89ADCD1D524505B9DB4E0EFDDB1D91"/>
    <w:rsid w:val="00CE6615"/>
  </w:style>
  <w:style w:type="paragraph" w:customStyle="1" w:styleId="F41A3457B04E404CA312064E5F0EF2DA">
    <w:name w:val="F41A3457B04E404CA312064E5F0EF2DA"/>
    <w:rsid w:val="00CE6615"/>
  </w:style>
  <w:style w:type="paragraph" w:customStyle="1" w:styleId="CFF34D0F9B08408383E64B59239CA546">
    <w:name w:val="CFF34D0F9B08408383E64B59239CA546"/>
    <w:rsid w:val="00CE6615"/>
  </w:style>
  <w:style w:type="paragraph" w:customStyle="1" w:styleId="D7EF9D481BAB499B9CA5C399ECA0445D">
    <w:name w:val="D7EF9D481BAB499B9CA5C399ECA0445D"/>
    <w:rsid w:val="00CE6615"/>
  </w:style>
  <w:style w:type="paragraph" w:customStyle="1" w:styleId="7595736413AB49679A61424CC060B27F">
    <w:name w:val="7595736413AB49679A61424CC060B27F"/>
    <w:rsid w:val="00CE6615"/>
  </w:style>
  <w:style w:type="paragraph" w:customStyle="1" w:styleId="452A5D3620414B8CA8C14B017EBFF421">
    <w:name w:val="452A5D3620414B8CA8C14B017EBFF421"/>
    <w:rsid w:val="00CE6615"/>
  </w:style>
  <w:style w:type="paragraph" w:customStyle="1" w:styleId="FA43AE6328DC40709414AF0C4686C015">
    <w:name w:val="FA43AE6328DC40709414AF0C4686C015"/>
    <w:rsid w:val="00CE6615"/>
  </w:style>
  <w:style w:type="paragraph" w:customStyle="1" w:styleId="B4A56BB2C7D94B3C8D16E0081B4F65AB">
    <w:name w:val="B4A56BB2C7D94B3C8D16E0081B4F65AB"/>
    <w:rsid w:val="00CE6615"/>
  </w:style>
  <w:style w:type="paragraph" w:customStyle="1" w:styleId="65C6FF192F0440D0B4FD73591B2D1DBB">
    <w:name w:val="65C6FF192F0440D0B4FD73591B2D1DBB"/>
    <w:rsid w:val="00CE6615"/>
  </w:style>
  <w:style w:type="paragraph" w:customStyle="1" w:styleId="548035209F90441A8CB022732B07A123">
    <w:name w:val="548035209F90441A8CB022732B07A123"/>
    <w:rsid w:val="00CE6615"/>
  </w:style>
  <w:style w:type="paragraph" w:customStyle="1" w:styleId="BAEBBD51244C46BD8496C6AE13462178">
    <w:name w:val="BAEBBD51244C46BD8496C6AE13462178"/>
    <w:rsid w:val="00CE6615"/>
  </w:style>
  <w:style w:type="paragraph" w:customStyle="1" w:styleId="C69811CC488F46D1A956E6188996ED5A">
    <w:name w:val="C69811CC488F46D1A956E6188996ED5A"/>
    <w:rsid w:val="00CE6615"/>
  </w:style>
  <w:style w:type="paragraph" w:customStyle="1" w:styleId="5D74A36281AA4B3C9715A406EDDFE98F">
    <w:name w:val="5D74A36281AA4B3C9715A406EDDFE98F"/>
    <w:rsid w:val="00CE6615"/>
  </w:style>
  <w:style w:type="paragraph" w:customStyle="1" w:styleId="AA588D160F68466097544018F8A7CF91">
    <w:name w:val="AA588D160F68466097544018F8A7CF91"/>
    <w:rsid w:val="00CE6615"/>
  </w:style>
  <w:style w:type="paragraph" w:customStyle="1" w:styleId="5C9273398B894E81AD775885C98FEFD2">
    <w:name w:val="5C9273398B894E81AD775885C98FEFD2"/>
    <w:rsid w:val="00CE6615"/>
  </w:style>
  <w:style w:type="paragraph" w:customStyle="1" w:styleId="4C696E62A37940CF8D89ECEA53659278">
    <w:name w:val="4C696E62A37940CF8D89ECEA53659278"/>
    <w:rsid w:val="00CE6615"/>
  </w:style>
  <w:style w:type="paragraph" w:customStyle="1" w:styleId="222DAE29F950494CA7FDE3B98A7A4D04">
    <w:name w:val="222DAE29F950494CA7FDE3B98A7A4D04"/>
    <w:rsid w:val="00CE6615"/>
  </w:style>
  <w:style w:type="paragraph" w:customStyle="1" w:styleId="EFBD5007797C4D918657584EDC89ADBB">
    <w:name w:val="EFBD5007797C4D918657584EDC89ADBB"/>
    <w:rsid w:val="00CE6615"/>
  </w:style>
  <w:style w:type="paragraph" w:customStyle="1" w:styleId="E0A06DE463884B02BC8AF79581A719D5">
    <w:name w:val="E0A06DE463884B02BC8AF79581A719D5"/>
    <w:rsid w:val="00CE6615"/>
  </w:style>
  <w:style w:type="paragraph" w:customStyle="1" w:styleId="A17F2E03103E4BD9B7BC08500739DBBC">
    <w:name w:val="A17F2E03103E4BD9B7BC08500739DBBC"/>
    <w:rsid w:val="00CE6615"/>
  </w:style>
  <w:style w:type="paragraph" w:customStyle="1" w:styleId="051BCCA6A8DB4468A2565ABB400BD74E">
    <w:name w:val="051BCCA6A8DB4468A2565ABB400BD74E"/>
    <w:rsid w:val="00CE6615"/>
  </w:style>
  <w:style w:type="paragraph" w:customStyle="1" w:styleId="764D1E5BDA7C470796B000C23093AA4A">
    <w:name w:val="764D1E5BDA7C470796B000C23093AA4A"/>
    <w:rsid w:val="00CE6615"/>
  </w:style>
  <w:style w:type="paragraph" w:customStyle="1" w:styleId="1F6BB0168826402FACB5274AC2E5F6C9">
    <w:name w:val="1F6BB0168826402FACB5274AC2E5F6C9"/>
    <w:rsid w:val="00CE6615"/>
  </w:style>
  <w:style w:type="paragraph" w:customStyle="1" w:styleId="FF89B27A12A24815B0E0A4034211751D">
    <w:name w:val="FF89B27A12A24815B0E0A4034211751D"/>
    <w:rsid w:val="00CE6615"/>
  </w:style>
  <w:style w:type="paragraph" w:customStyle="1" w:styleId="CFA1523390964FF89C8472324C334DE1">
    <w:name w:val="CFA1523390964FF89C8472324C334DE1"/>
    <w:rsid w:val="00CE6615"/>
  </w:style>
  <w:style w:type="paragraph" w:customStyle="1" w:styleId="FA04F719714F48EBB1A3730121F8BDAE">
    <w:name w:val="FA04F719714F48EBB1A3730121F8BDAE"/>
    <w:rsid w:val="00CE6615"/>
  </w:style>
  <w:style w:type="paragraph" w:customStyle="1" w:styleId="8991DAF59A58453A917EA88A48E4FB81">
    <w:name w:val="8991DAF59A58453A917EA88A48E4FB81"/>
    <w:rsid w:val="00CE6615"/>
  </w:style>
  <w:style w:type="paragraph" w:customStyle="1" w:styleId="EE2A4967DB834B059180A2245EF37D3D">
    <w:name w:val="EE2A4967DB834B059180A2245EF37D3D"/>
    <w:rsid w:val="00CE6615"/>
  </w:style>
  <w:style w:type="paragraph" w:customStyle="1" w:styleId="04C841F8775640A99EE54EFA703DCB5D">
    <w:name w:val="04C841F8775640A99EE54EFA703DCB5D"/>
    <w:rsid w:val="00CE6615"/>
  </w:style>
  <w:style w:type="paragraph" w:customStyle="1" w:styleId="278D2669AAF0497094D77AF59D9D004E">
    <w:name w:val="278D2669AAF0497094D77AF59D9D004E"/>
    <w:rsid w:val="00CE6615"/>
  </w:style>
  <w:style w:type="paragraph" w:customStyle="1" w:styleId="ABF3C6B740974F339BA6A045052EE23D">
    <w:name w:val="ABF3C6B740974F339BA6A045052EE23D"/>
    <w:rsid w:val="00CE6615"/>
  </w:style>
  <w:style w:type="paragraph" w:customStyle="1" w:styleId="D2D6407FBB17484283931747C6424E77">
    <w:name w:val="D2D6407FBB17484283931747C6424E77"/>
    <w:rsid w:val="00CE6615"/>
  </w:style>
  <w:style w:type="paragraph" w:customStyle="1" w:styleId="CA114920038E4E0D8DE2155C5E0AC3FA">
    <w:name w:val="CA114920038E4E0D8DE2155C5E0AC3FA"/>
    <w:rsid w:val="00CE6615"/>
  </w:style>
  <w:style w:type="paragraph" w:customStyle="1" w:styleId="EB24298BC2DB48F1AAE7EDCA56AE66A1">
    <w:name w:val="EB24298BC2DB48F1AAE7EDCA56AE66A1"/>
    <w:rsid w:val="00CE6615"/>
  </w:style>
  <w:style w:type="paragraph" w:customStyle="1" w:styleId="3EF92211E6014B7686F968D92AC11E54">
    <w:name w:val="3EF92211E6014B7686F968D92AC11E54"/>
    <w:rsid w:val="00CE6615"/>
  </w:style>
  <w:style w:type="paragraph" w:customStyle="1" w:styleId="B3CA91EF9C1D421E957AC060D608B5F6">
    <w:name w:val="B3CA91EF9C1D421E957AC060D608B5F6"/>
    <w:rsid w:val="00CE6615"/>
  </w:style>
  <w:style w:type="paragraph" w:customStyle="1" w:styleId="E2BACE5F4AF6415098B2E747D1DBD92E">
    <w:name w:val="E2BACE5F4AF6415098B2E747D1DBD92E"/>
    <w:rsid w:val="00CE6615"/>
  </w:style>
  <w:style w:type="paragraph" w:customStyle="1" w:styleId="A1ADCA211A224D188DEB882BDD89D87A">
    <w:name w:val="A1ADCA211A224D188DEB882BDD89D87A"/>
    <w:rsid w:val="00CE6615"/>
  </w:style>
  <w:style w:type="paragraph" w:customStyle="1" w:styleId="324C82F7185A4523BF2E4A9ED007E9A7">
    <w:name w:val="324C82F7185A4523BF2E4A9ED007E9A7"/>
    <w:rsid w:val="00CE6615"/>
  </w:style>
  <w:style w:type="paragraph" w:customStyle="1" w:styleId="F6E112BEEA6E4A66965696A29007C512">
    <w:name w:val="F6E112BEEA6E4A66965696A29007C512"/>
    <w:rsid w:val="00CE6615"/>
  </w:style>
  <w:style w:type="paragraph" w:customStyle="1" w:styleId="1ADEAEB9EA2D40588B81E8804BB41D2C">
    <w:name w:val="1ADEAEB9EA2D40588B81E8804BB41D2C"/>
    <w:rsid w:val="00CE6615"/>
  </w:style>
  <w:style w:type="paragraph" w:customStyle="1" w:styleId="1BE93B05083B44C5A549E2977B8E94B1">
    <w:name w:val="1BE93B05083B44C5A549E2977B8E94B1"/>
    <w:rsid w:val="00CE6615"/>
  </w:style>
  <w:style w:type="paragraph" w:customStyle="1" w:styleId="3A6DA4F275A1424384831F3A7024F20B">
    <w:name w:val="3A6DA4F275A1424384831F3A7024F20B"/>
    <w:rsid w:val="00CE6615"/>
  </w:style>
  <w:style w:type="paragraph" w:customStyle="1" w:styleId="8A0C2B3207DB4D3FAAF5B212665BB730">
    <w:name w:val="8A0C2B3207DB4D3FAAF5B212665BB730"/>
    <w:rsid w:val="00CE6615"/>
  </w:style>
  <w:style w:type="paragraph" w:customStyle="1" w:styleId="FC6335D4802142738D4F0893A6A9A844">
    <w:name w:val="FC6335D4802142738D4F0893A6A9A844"/>
    <w:rsid w:val="00CE6615"/>
  </w:style>
  <w:style w:type="paragraph" w:customStyle="1" w:styleId="84D0262312954A5584D960FE1158C961">
    <w:name w:val="84D0262312954A5584D960FE1158C961"/>
    <w:rsid w:val="00CE6615"/>
  </w:style>
  <w:style w:type="paragraph" w:customStyle="1" w:styleId="4DC4ED6BE19E4784934F3C3108339D24">
    <w:name w:val="4DC4ED6BE19E4784934F3C3108339D24"/>
    <w:rsid w:val="00CE6615"/>
  </w:style>
  <w:style w:type="paragraph" w:customStyle="1" w:styleId="0CB7EDFD104B4EA985E27C93FAA672AC">
    <w:name w:val="0CB7EDFD104B4EA985E27C93FAA672AC"/>
    <w:rsid w:val="00CE6615"/>
  </w:style>
  <w:style w:type="paragraph" w:customStyle="1" w:styleId="244582E6AA284280845D15ACE449294E">
    <w:name w:val="244582E6AA284280845D15ACE449294E"/>
    <w:rsid w:val="00CE6615"/>
  </w:style>
  <w:style w:type="paragraph" w:customStyle="1" w:styleId="29BF1B8DCF2640389C39386DF423A0F7">
    <w:name w:val="29BF1B8DCF2640389C39386DF423A0F7"/>
    <w:rsid w:val="00CE6615"/>
  </w:style>
  <w:style w:type="paragraph" w:customStyle="1" w:styleId="5F7CCD23F29F445299A5D2651A8A9765">
    <w:name w:val="5F7CCD23F29F445299A5D2651A8A9765"/>
    <w:rsid w:val="00CE6615"/>
  </w:style>
  <w:style w:type="paragraph" w:customStyle="1" w:styleId="A1153E23A6044FA49DD52F672A5EFC1A">
    <w:name w:val="A1153E23A6044FA49DD52F672A5EFC1A"/>
    <w:rsid w:val="00CE6615"/>
  </w:style>
  <w:style w:type="paragraph" w:customStyle="1" w:styleId="B4476C7AFE1243F9874EBEDBEED8CC06">
    <w:name w:val="B4476C7AFE1243F9874EBEDBEED8CC06"/>
    <w:rsid w:val="00CE6615"/>
  </w:style>
  <w:style w:type="paragraph" w:customStyle="1" w:styleId="16385DD8B6514C10BC4F6C4655D321A9">
    <w:name w:val="16385DD8B6514C10BC4F6C4655D321A9"/>
    <w:rsid w:val="00CE6615"/>
  </w:style>
  <w:style w:type="paragraph" w:customStyle="1" w:styleId="89021523866242DB958751A0DC42EF7A">
    <w:name w:val="89021523866242DB958751A0DC42EF7A"/>
    <w:rsid w:val="00CE6615"/>
  </w:style>
  <w:style w:type="paragraph" w:customStyle="1" w:styleId="0BA4C2887A34485BA9D8B1BCFAC15D5C">
    <w:name w:val="0BA4C2887A34485BA9D8B1BCFAC15D5C"/>
    <w:rsid w:val="00CE6615"/>
  </w:style>
  <w:style w:type="paragraph" w:customStyle="1" w:styleId="A670AB962AF941C7B7A467291FAC3060">
    <w:name w:val="A670AB962AF941C7B7A467291FAC3060"/>
    <w:rsid w:val="00CE6615"/>
  </w:style>
  <w:style w:type="paragraph" w:customStyle="1" w:styleId="68E5B19BB1CD497B947FDC5CC2B5AB2D">
    <w:name w:val="68E5B19BB1CD497B947FDC5CC2B5AB2D"/>
    <w:rsid w:val="00CE6615"/>
  </w:style>
  <w:style w:type="paragraph" w:customStyle="1" w:styleId="AC14E26E1AC54130B719A5BC6B2C5CA0">
    <w:name w:val="AC14E26E1AC54130B719A5BC6B2C5CA0"/>
    <w:rsid w:val="00CE6615"/>
  </w:style>
  <w:style w:type="paragraph" w:customStyle="1" w:styleId="10C11B0B841346B7853BE96AF6145028">
    <w:name w:val="10C11B0B841346B7853BE96AF6145028"/>
    <w:rsid w:val="00CE6615"/>
  </w:style>
  <w:style w:type="paragraph" w:customStyle="1" w:styleId="E0022F5BF61343D9BAB9CB2DF00B3F9E">
    <w:name w:val="E0022F5BF61343D9BAB9CB2DF00B3F9E"/>
    <w:rsid w:val="00CE6615"/>
  </w:style>
  <w:style w:type="paragraph" w:customStyle="1" w:styleId="8CA7237E0F224D0DB1875DC2E2BB463F">
    <w:name w:val="8CA7237E0F224D0DB1875DC2E2BB463F"/>
    <w:rsid w:val="00CE6615"/>
  </w:style>
  <w:style w:type="paragraph" w:customStyle="1" w:styleId="E3904D3839C2443CBAE7E3B3B87CF6A4">
    <w:name w:val="E3904D3839C2443CBAE7E3B3B87CF6A4"/>
    <w:rsid w:val="00CE6615"/>
  </w:style>
  <w:style w:type="paragraph" w:customStyle="1" w:styleId="C8AB42F4125C41F89F7E6D7CA3A0E10C">
    <w:name w:val="C8AB42F4125C41F89F7E6D7CA3A0E10C"/>
    <w:rsid w:val="00CE6615"/>
  </w:style>
  <w:style w:type="paragraph" w:customStyle="1" w:styleId="91EB7FD7348E4D77A9DA64F74813A9A0">
    <w:name w:val="91EB7FD7348E4D77A9DA64F74813A9A0"/>
    <w:rsid w:val="00CE6615"/>
  </w:style>
  <w:style w:type="paragraph" w:customStyle="1" w:styleId="98BFF38540D84638BB91881FFEF6DB40">
    <w:name w:val="98BFF38540D84638BB91881FFEF6DB40"/>
    <w:rsid w:val="00CE6615"/>
  </w:style>
  <w:style w:type="paragraph" w:customStyle="1" w:styleId="8075C579CC224C87879DDAF21535C8CA">
    <w:name w:val="8075C579CC224C87879DDAF21535C8CA"/>
    <w:rsid w:val="00CE6615"/>
  </w:style>
  <w:style w:type="paragraph" w:customStyle="1" w:styleId="E6212CCEF9E34D3BBBEA7795C2379ED9">
    <w:name w:val="E6212CCEF9E34D3BBBEA7795C2379ED9"/>
    <w:rsid w:val="00CE6615"/>
  </w:style>
  <w:style w:type="paragraph" w:customStyle="1" w:styleId="816F51A5C10749C08927D140A930CF14">
    <w:name w:val="816F51A5C10749C08927D140A930CF14"/>
    <w:rsid w:val="002003DE"/>
  </w:style>
  <w:style w:type="paragraph" w:customStyle="1" w:styleId="A98D98CF93864035B00CE26161ED797A">
    <w:name w:val="A98D98CF93864035B00CE26161ED797A"/>
    <w:rsid w:val="002003DE"/>
  </w:style>
  <w:style w:type="paragraph" w:customStyle="1" w:styleId="80EAC0306C3E46B197902A704E44E26B">
    <w:name w:val="80EAC0306C3E46B197902A704E44E26B"/>
    <w:rsid w:val="002003DE"/>
  </w:style>
  <w:style w:type="paragraph" w:customStyle="1" w:styleId="E538C59528664602A229B4BCFB520C1E">
    <w:name w:val="E538C59528664602A229B4BCFB520C1E"/>
    <w:rsid w:val="002003DE"/>
  </w:style>
  <w:style w:type="paragraph" w:customStyle="1" w:styleId="1F28696D4DD643E786F1D452675D76FB">
    <w:name w:val="1F28696D4DD643E786F1D452675D76FB"/>
    <w:rsid w:val="002003DE"/>
  </w:style>
  <w:style w:type="paragraph" w:customStyle="1" w:styleId="E7D11B29819A489FAF503D6DBBB5C19C">
    <w:name w:val="E7D11B29819A489FAF503D6DBBB5C19C"/>
    <w:rsid w:val="002003DE"/>
  </w:style>
  <w:style w:type="paragraph" w:customStyle="1" w:styleId="4131BBC88C3D44228BD2B2552B15F1F7">
    <w:name w:val="4131BBC88C3D44228BD2B2552B15F1F7"/>
    <w:rsid w:val="002003DE"/>
  </w:style>
  <w:style w:type="paragraph" w:customStyle="1" w:styleId="0F191FEBC4E64DF6BB0363EE2E14E038">
    <w:name w:val="0F191FEBC4E64DF6BB0363EE2E14E038"/>
    <w:rsid w:val="002003DE"/>
  </w:style>
  <w:style w:type="paragraph" w:customStyle="1" w:styleId="B660928CABFA42CFB2DA3F565EBB5875">
    <w:name w:val="B660928CABFA42CFB2DA3F565EBB5875"/>
    <w:rsid w:val="00200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B08584D0A434A8B2F3C1335942A36" ma:contentTypeVersion="13" ma:contentTypeDescription="Create a new document." ma:contentTypeScope="" ma:versionID="eb45ea412f21c217a497e7dc9cdcda89">
  <xsd:schema xmlns:xsd="http://www.w3.org/2001/XMLSchema" xmlns:xs="http://www.w3.org/2001/XMLSchema" xmlns:p="http://schemas.microsoft.com/office/2006/metadata/properties" xmlns:ns2="bd76a017-5319-4d0a-8f8a-32abc49906d7" xmlns:ns3="a0bb50d8-cdd6-4636-8ee5-2a5f89205e8d" targetNamespace="http://schemas.microsoft.com/office/2006/metadata/properties" ma:root="true" ma:fieldsID="74e63ead37e0aa34fdf5cacd51abf929" ns2:_="" ns3:_="">
    <xsd:import namespace="bd76a017-5319-4d0a-8f8a-32abc49906d7"/>
    <xsd:import namespace="a0bb50d8-cdd6-4636-8ee5-2a5f89205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a017-5319-4d0a-8f8a-32abc4990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b50d8-cdd6-4636-8ee5-2a5f89205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E4E08-91FF-467E-B8B1-C2BB2DCB5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E0511-97A7-4C82-891C-DFD2E8A26A6F}"/>
</file>

<file path=customXml/itemProps3.xml><?xml version="1.0" encoding="utf-8"?>
<ds:datastoreItem xmlns:ds="http://schemas.openxmlformats.org/officeDocument/2006/customXml" ds:itemID="{10DAC328-0F7F-4966-A2E4-F2CAD9D8C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A780E-D6FF-42D2-96E3-E151007CF8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3244</Words>
  <Characters>18497</Characters>
  <Application>Microsoft Office Word</Application>
  <DocSecurity>0</DocSecurity>
  <Lines>154</Lines>
  <Paragraphs>43</Paragraphs>
  <ScaleCrop>false</ScaleCrop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Silva</dc:creator>
  <cp:keywords/>
  <dc:description/>
  <cp:lastModifiedBy>Paloma Silva</cp:lastModifiedBy>
  <cp:revision>212</cp:revision>
  <cp:lastPrinted>2021-07-22T17:30:00Z</cp:lastPrinted>
  <dcterms:created xsi:type="dcterms:W3CDTF">2021-06-23T22:01:00Z</dcterms:created>
  <dcterms:modified xsi:type="dcterms:W3CDTF">2021-07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B08584D0A434A8B2F3C1335942A36</vt:lpwstr>
  </property>
</Properties>
</file>